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4E56" w14:textId="77777777" w:rsidR="008143D5" w:rsidRPr="0006164D" w:rsidRDefault="008143D5" w:rsidP="008143D5">
      <w:pPr>
        <w:pStyle w:val="a9"/>
        <w:rPr>
          <w:szCs w:val="28"/>
        </w:rPr>
      </w:pPr>
      <w:r w:rsidRPr="0006164D">
        <w:rPr>
          <w:szCs w:val="28"/>
        </w:rPr>
        <w:t xml:space="preserve">Пояснительная записка </w:t>
      </w:r>
    </w:p>
    <w:p w14:paraId="423E3540" w14:textId="1BAE5DD3" w:rsidR="008143D5" w:rsidRPr="0006164D" w:rsidRDefault="008143D5" w:rsidP="008143D5">
      <w:pPr>
        <w:pStyle w:val="a9"/>
        <w:rPr>
          <w:szCs w:val="28"/>
        </w:rPr>
      </w:pPr>
      <w:r w:rsidRPr="0006164D">
        <w:rPr>
          <w:szCs w:val="28"/>
        </w:rPr>
        <w:t xml:space="preserve">к прогнозу социально - экономического развития внутригородского муниципального образования </w:t>
      </w:r>
      <w:r w:rsidR="0006164D" w:rsidRPr="0006164D">
        <w:rPr>
          <w:szCs w:val="28"/>
        </w:rPr>
        <w:t xml:space="preserve">города федерального значения </w:t>
      </w:r>
      <w:r w:rsidRPr="0006164D">
        <w:rPr>
          <w:szCs w:val="28"/>
        </w:rPr>
        <w:t>Санк</w:t>
      </w:r>
      <w:r w:rsidR="008B702A" w:rsidRPr="0006164D">
        <w:rPr>
          <w:szCs w:val="28"/>
        </w:rPr>
        <w:t xml:space="preserve">т-Петербурга поселок Парголово </w:t>
      </w:r>
      <w:r w:rsidRPr="0006164D">
        <w:rPr>
          <w:szCs w:val="28"/>
        </w:rPr>
        <w:t>на 20</w:t>
      </w:r>
      <w:r w:rsidR="00E803CA" w:rsidRPr="0006164D">
        <w:rPr>
          <w:szCs w:val="28"/>
        </w:rPr>
        <w:t>2</w:t>
      </w:r>
      <w:r w:rsidR="0006164D" w:rsidRPr="0006164D">
        <w:rPr>
          <w:szCs w:val="28"/>
        </w:rPr>
        <w:t>3</w:t>
      </w:r>
      <w:r w:rsidRPr="0006164D">
        <w:rPr>
          <w:szCs w:val="28"/>
        </w:rPr>
        <w:t xml:space="preserve"> год и на период 202</w:t>
      </w:r>
      <w:r w:rsidR="0006164D" w:rsidRPr="0006164D">
        <w:rPr>
          <w:szCs w:val="28"/>
        </w:rPr>
        <w:t>4</w:t>
      </w:r>
      <w:r w:rsidRPr="0006164D">
        <w:rPr>
          <w:szCs w:val="28"/>
        </w:rPr>
        <w:t xml:space="preserve"> и 202</w:t>
      </w:r>
      <w:r w:rsidR="0006164D" w:rsidRPr="0006164D">
        <w:rPr>
          <w:szCs w:val="28"/>
        </w:rPr>
        <w:t xml:space="preserve">5 </w:t>
      </w:r>
      <w:r w:rsidRPr="0006164D">
        <w:rPr>
          <w:szCs w:val="28"/>
        </w:rPr>
        <w:t>годов</w:t>
      </w:r>
    </w:p>
    <w:p w14:paraId="678DA353" w14:textId="1520DABD" w:rsidR="00F44658" w:rsidRPr="0006164D" w:rsidRDefault="00F44658" w:rsidP="00F44658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Прогноз соц</w:t>
      </w:r>
      <w:bookmarkStart w:id="0" w:name="_Hlk24447316"/>
      <w:r w:rsidR="00524DE0" w:rsidRPr="0006164D">
        <w:rPr>
          <w:sz w:val="28"/>
          <w:szCs w:val="28"/>
        </w:rPr>
        <w:t xml:space="preserve">иально-экономического развития </w:t>
      </w:r>
      <w:r w:rsidRPr="0006164D">
        <w:rPr>
          <w:sz w:val="28"/>
          <w:szCs w:val="28"/>
        </w:rPr>
        <w:t>Внутригородского Муниципального образования</w:t>
      </w:r>
      <w:r w:rsidR="0006164D" w:rsidRPr="0006164D">
        <w:rPr>
          <w:sz w:val="28"/>
          <w:szCs w:val="28"/>
        </w:rPr>
        <w:t xml:space="preserve"> города федерального значения</w:t>
      </w:r>
      <w:r w:rsidRPr="0006164D">
        <w:rPr>
          <w:sz w:val="28"/>
          <w:szCs w:val="28"/>
        </w:rPr>
        <w:t xml:space="preserve"> Санкт-Петербурга поселок </w:t>
      </w:r>
      <w:bookmarkEnd w:id="0"/>
      <w:r w:rsidRPr="0006164D">
        <w:rPr>
          <w:sz w:val="28"/>
          <w:szCs w:val="28"/>
        </w:rPr>
        <w:t>Парголово (далее – МО Парголово) на 202</w:t>
      </w:r>
      <w:r w:rsidR="0006164D" w:rsidRPr="0006164D">
        <w:rPr>
          <w:sz w:val="28"/>
          <w:szCs w:val="28"/>
        </w:rPr>
        <w:t>3</w:t>
      </w:r>
      <w:r w:rsidRPr="0006164D">
        <w:rPr>
          <w:sz w:val="28"/>
          <w:szCs w:val="28"/>
        </w:rPr>
        <w:t xml:space="preserve"> год и плановый период 202</w:t>
      </w:r>
      <w:r w:rsidR="0006164D" w:rsidRPr="0006164D">
        <w:rPr>
          <w:sz w:val="28"/>
          <w:szCs w:val="28"/>
        </w:rPr>
        <w:t xml:space="preserve">4 и </w:t>
      </w:r>
      <w:r w:rsidRPr="0006164D">
        <w:rPr>
          <w:sz w:val="28"/>
          <w:szCs w:val="28"/>
        </w:rPr>
        <w:t>202</w:t>
      </w:r>
      <w:r w:rsidR="0006164D" w:rsidRPr="0006164D">
        <w:rPr>
          <w:sz w:val="28"/>
          <w:szCs w:val="28"/>
        </w:rPr>
        <w:t>5</w:t>
      </w:r>
      <w:r w:rsidRPr="0006164D">
        <w:rPr>
          <w:sz w:val="28"/>
          <w:szCs w:val="28"/>
        </w:rPr>
        <w:t xml:space="preserve"> годы разработан на основе оценки социально-экономического развития МО Парголово по итогам исполнения местного бюджета МО Парголово за 20</w:t>
      </w:r>
      <w:r w:rsidR="00F6383A" w:rsidRPr="0006164D">
        <w:rPr>
          <w:sz w:val="28"/>
          <w:szCs w:val="28"/>
        </w:rPr>
        <w:t>2</w:t>
      </w:r>
      <w:r w:rsidR="0006164D" w:rsidRPr="0006164D">
        <w:rPr>
          <w:sz w:val="28"/>
          <w:szCs w:val="28"/>
        </w:rPr>
        <w:t>1</w:t>
      </w:r>
      <w:r w:rsidRPr="0006164D">
        <w:rPr>
          <w:sz w:val="28"/>
          <w:szCs w:val="28"/>
        </w:rPr>
        <w:t xml:space="preserve"> г. с учетом оценки ожидаемых результатов 20</w:t>
      </w:r>
      <w:r w:rsidR="00F6383A" w:rsidRPr="0006164D">
        <w:rPr>
          <w:sz w:val="28"/>
          <w:szCs w:val="28"/>
        </w:rPr>
        <w:t>2</w:t>
      </w:r>
      <w:r w:rsidR="0006164D" w:rsidRPr="0006164D">
        <w:rPr>
          <w:sz w:val="28"/>
          <w:szCs w:val="28"/>
        </w:rPr>
        <w:t>2</w:t>
      </w:r>
      <w:r w:rsidRPr="0006164D">
        <w:rPr>
          <w:sz w:val="28"/>
          <w:szCs w:val="28"/>
        </w:rPr>
        <w:t xml:space="preserve"> г. и тенденций развития экономики и социальной сферы в 202</w:t>
      </w:r>
      <w:r w:rsidR="0006164D" w:rsidRPr="0006164D">
        <w:rPr>
          <w:sz w:val="28"/>
          <w:szCs w:val="28"/>
        </w:rPr>
        <w:t>3</w:t>
      </w:r>
      <w:r w:rsidRPr="0006164D">
        <w:rPr>
          <w:sz w:val="28"/>
          <w:szCs w:val="28"/>
        </w:rPr>
        <w:t>-202</w:t>
      </w:r>
      <w:r w:rsidR="0006164D" w:rsidRPr="0006164D">
        <w:rPr>
          <w:sz w:val="28"/>
          <w:szCs w:val="28"/>
        </w:rPr>
        <w:t>5</w:t>
      </w:r>
      <w:r w:rsidRPr="0006164D">
        <w:rPr>
          <w:sz w:val="28"/>
          <w:szCs w:val="28"/>
        </w:rPr>
        <w:t xml:space="preserve"> г.</w:t>
      </w:r>
    </w:p>
    <w:p w14:paraId="3FBFA781" w14:textId="77777777" w:rsidR="009A0306" w:rsidRPr="0006164D" w:rsidRDefault="009A0306" w:rsidP="009A0306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Прогноз социально-экономического развития МО Парголово определяет основные направления деятельности органов местного самоуправления МО Парголово и их конкретные формы по решению вопросов местного значения в соответствии Законом Санкт-Петербурга от 23.09.2009 г. №</w:t>
      </w:r>
      <w:r w:rsidR="00F6383A" w:rsidRPr="0006164D">
        <w:rPr>
          <w:sz w:val="28"/>
          <w:szCs w:val="28"/>
        </w:rPr>
        <w:t xml:space="preserve"> </w:t>
      </w:r>
      <w:r w:rsidRPr="0006164D">
        <w:rPr>
          <w:sz w:val="28"/>
          <w:szCs w:val="28"/>
        </w:rPr>
        <w:t>420-79 «Об организации местного самоуправления в Санкт-Петербурге» и по реализации отдельных государственных полномочий, переданных МО Парголово Законами Санкт-Петербурга.</w:t>
      </w:r>
    </w:p>
    <w:p w14:paraId="3689DF79" w14:textId="77777777" w:rsidR="00366CDA" w:rsidRPr="0006164D" w:rsidRDefault="00366CDA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Разработка данного прогноза основана на проведении политики, направленной на главный целевой ориентир - повышение качества жизни жителей МО Парголово. Осуществление этой задачи ведется посредством реализации комплекса мероприятий в рамках системы планирования социально-экономического развития МО Парголово.</w:t>
      </w:r>
    </w:p>
    <w:p w14:paraId="624EF61A" w14:textId="77777777" w:rsidR="00366CDA" w:rsidRPr="0006164D" w:rsidRDefault="00366CDA" w:rsidP="00366CDA">
      <w:pPr>
        <w:ind w:firstLine="540"/>
        <w:jc w:val="both"/>
        <w:rPr>
          <w:sz w:val="28"/>
          <w:szCs w:val="28"/>
        </w:rPr>
      </w:pPr>
      <w:bookmarkStart w:id="1" w:name="_Hlk55908047"/>
      <w:r w:rsidRPr="0006164D">
        <w:rPr>
          <w:sz w:val="28"/>
          <w:szCs w:val="28"/>
        </w:rPr>
        <w:t>При разработке Прогноза социально-экономического развития МО Парголово учитывались</w:t>
      </w:r>
      <w:bookmarkEnd w:id="1"/>
      <w:r w:rsidRPr="0006164D">
        <w:rPr>
          <w:sz w:val="28"/>
          <w:szCs w:val="28"/>
        </w:rPr>
        <w:t>:</w:t>
      </w:r>
    </w:p>
    <w:p w14:paraId="0A4438C9" w14:textId="388019FF" w:rsidR="00366CDA" w:rsidRPr="0006164D" w:rsidRDefault="00524DE0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- основные параметры</w:t>
      </w:r>
      <w:r w:rsidR="00366CDA" w:rsidRPr="0006164D">
        <w:rPr>
          <w:sz w:val="28"/>
          <w:szCs w:val="28"/>
        </w:rPr>
        <w:t xml:space="preserve"> и показатели прогноза социально–экономического развития Российской Федерации на 20</w:t>
      </w:r>
      <w:r w:rsidR="000B0A64" w:rsidRPr="0006164D">
        <w:rPr>
          <w:sz w:val="28"/>
          <w:szCs w:val="28"/>
        </w:rPr>
        <w:t>2</w:t>
      </w:r>
      <w:r w:rsidR="0006164D" w:rsidRPr="0006164D">
        <w:rPr>
          <w:sz w:val="28"/>
          <w:szCs w:val="28"/>
        </w:rPr>
        <w:t>3</w:t>
      </w:r>
      <w:r w:rsidR="00366CDA" w:rsidRPr="0006164D">
        <w:rPr>
          <w:sz w:val="28"/>
          <w:szCs w:val="28"/>
        </w:rPr>
        <w:t xml:space="preserve"> год и плановый период 202</w:t>
      </w:r>
      <w:r w:rsidR="0006164D" w:rsidRPr="0006164D">
        <w:rPr>
          <w:sz w:val="28"/>
          <w:szCs w:val="28"/>
        </w:rPr>
        <w:t>4</w:t>
      </w:r>
      <w:r w:rsidR="00366CDA"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="00366CDA" w:rsidRPr="0006164D">
        <w:rPr>
          <w:sz w:val="28"/>
          <w:szCs w:val="28"/>
        </w:rPr>
        <w:t xml:space="preserve"> годов;</w:t>
      </w:r>
    </w:p>
    <w:p w14:paraId="76433BBA" w14:textId="70B35B4C" w:rsidR="00366CDA" w:rsidRPr="0006164D" w:rsidRDefault="00524DE0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 xml:space="preserve">- </w:t>
      </w:r>
      <w:r w:rsidR="00366CDA" w:rsidRPr="0006164D">
        <w:rPr>
          <w:sz w:val="28"/>
          <w:szCs w:val="28"/>
        </w:rPr>
        <w:t>влияние вн</w:t>
      </w:r>
      <w:r w:rsidR="000E7FC1" w:rsidRPr="0006164D">
        <w:rPr>
          <w:sz w:val="28"/>
          <w:szCs w:val="28"/>
        </w:rPr>
        <w:t>е</w:t>
      </w:r>
      <w:r w:rsidR="00366CDA" w:rsidRPr="0006164D">
        <w:rPr>
          <w:sz w:val="28"/>
          <w:szCs w:val="28"/>
        </w:rPr>
        <w:t xml:space="preserve">шних факторов в связи с </w:t>
      </w:r>
      <w:r w:rsidR="0006164D" w:rsidRPr="0006164D">
        <w:rPr>
          <w:sz w:val="28"/>
          <w:szCs w:val="28"/>
        </w:rPr>
        <w:t>началом специальной военной операции и продолжением распространения</w:t>
      </w:r>
      <w:r w:rsidR="00366CDA" w:rsidRPr="0006164D">
        <w:rPr>
          <w:sz w:val="28"/>
          <w:szCs w:val="28"/>
        </w:rPr>
        <w:t xml:space="preserve"> новой коронавирусной инфекции;</w:t>
      </w:r>
    </w:p>
    <w:p w14:paraId="0C573E11" w14:textId="6B3056D5" w:rsidR="00366CDA" w:rsidRPr="0006164D" w:rsidRDefault="00366CDA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- основные параметры, использовавшихся при подготовке муниципальной составляющ</w:t>
      </w:r>
      <w:r w:rsidR="00524DE0" w:rsidRPr="0006164D">
        <w:rPr>
          <w:sz w:val="28"/>
          <w:szCs w:val="28"/>
        </w:rPr>
        <w:t xml:space="preserve">ей проекта бюджета </w:t>
      </w:r>
      <w:r w:rsidRPr="0006164D">
        <w:rPr>
          <w:sz w:val="28"/>
          <w:szCs w:val="28"/>
        </w:rPr>
        <w:t>Санкт-Петербурга на 202</w:t>
      </w:r>
      <w:r w:rsidR="0006164D" w:rsidRPr="0006164D">
        <w:rPr>
          <w:sz w:val="28"/>
          <w:szCs w:val="28"/>
        </w:rPr>
        <w:t>3</w:t>
      </w:r>
      <w:r w:rsidRPr="0006164D">
        <w:rPr>
          <w:sz w:val="28"/>
          <w:szCs w:val="28"/>
        </w:rPr>
        <w:t xml:space="preserve"> год и плановый период 202</w:t>
      </w:r>
      <w:r w:rsidR="0006164D" w:rsidRPr="0006164D">
        <w:rPr>
          <w:sz w:val="28"/>
          <w:szCs w:val="28"/>
        </w:rPr>
        <w:t>4</w:t>
      </w:r>
      <w:r w:rsidRPr="0006164D">
        <w:rPr>
          <w:sz w:val="28"/>
          <w:szCs w:val="28"/>
        </w:rPr>
        <w:t xml:space="preserve"> и 20</w:t>
      </w:r>
      <w:r w:rsidR="0006164D" w:rsidRPr="0006164D">
        <w:rPr>
          <w:sz w:val="28"/>
          <w:szCs w:val="28"/>
        </w:rPr>
        <w:t>25</w:t>
      </w:r>
      <w:r w:rsidRPr="0006164D">
        <w:rPr>
          <w:sz w:val="28"/>
          <w:szCs w:val="28"/>
        </w:rPr>
        <w:t xml:space="preserve"> годов;</w:t>
      </w:r>
    </w:p>
    <w:p w14:paraId="09F4D072" w14:textId="257225C7" w:rsidR="00366CDA" w:rsidRPr="0006164D" w:rsidRDefault="00366CDA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>- приоритеты и целевые индикаторы социально-экономического развития Санкт-Петербурга.</w:t>
      </w:r>
    </w:p>
    <w:p w14:paraId="0FED56B8" w14:textId="77777777" w:rsidR="00366CDA" w:rsidRPr="0006164D" w:rsidRDefault="00366CDA" w:rsidP="00366CDA">
      <w:pPr>
        <w:ind w:firstLine="540"/>
        <w:jc w:val="both"/>
        <w:rPr>
          <w:b/>
          <w:i/>
          <w:sz w:val="28"/>
          <w:szCs w:val="28"/>
        </w:rPr>
      </w:pPr>
      <w:r w:rsidRPr="0006164D">
        <w:rPr>
          <w:b/>
          <w:i/>
          <w:sz w:val="28"/>
          <w:szCs w:val="28"/>
        </w:rPr>
        <w:t>При разработке Прогноза социально-экономического развития МО Парголово использовались следующие документы:</w:t>
      </w:r>
    </w:p>
    <w:p w14:paraId="1F249841" w14:textId="2F20D1C7" w:rsidR="00366CDA" w:rsidRPr="0006164D" w:rsidRDefault="00524DE0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t xml:space="preserve">- </w:t>
      </w:r>
      <w:r w:rsidR="00366CDA" w:rsidRPr="0006164D">
        <w:rPr>
          <w:sz w:val="28"/>
          <w:szCs w:val="28"/>
        </w:rPr>
        <w:t>Проект Закона Санкт-Петербурга «О бюджете Санкт-Петербурга на 202</w:t>
      </w:r>
      <w:r w:rsidR="0006164D" w:rsidRPr="0006164D">
        <w:rPr>
          <w:sz w:val="28"/>
          <w:szCs w:val="28"/>
        </w:rPr>
        <w:t>3</w:t>
      </w:r>
      <w:r w:rsidR="00366CDA" w:rsidRPr="0006164D">
        <w:rPr>
          <w:sz w:val="28"/>
          <w:szCs w:val="28"/>
        </w:rPr>
        <w:t xml:space="preserve"> год и на плановый период 202</w:t>
      </w:r>
      <w:r w:rsidR="0006164D" w:rsidRPr="0006164D">
        <w:rPr>
          <w:sz w:val="28"/>
          <w:szCs w:val="28"/>
        </w:rPr>
        <w:t>4</w:t>
      </w:r>
      <w:r w:rsidR="00366CDA"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="00366CDA" w:rsidRPr="0006164D">
        <w:rPr>
          <w:sz w:val="28"/>
          <w:szCs w:val="28"/>
        </w:rPr>
        <w:t xml:space="preserve"> годов»;</w:t>
      </w:r>
    </w:p>
    <w:p w14:paraId="59F1AD0F" w14:textId="54EC7B28" w:rsidR="00366CDA" w:rsidRDefault="00366CDA" w:rsidP="00366CDA">
      <w:pPr>
        <w:ind w:firstLine="540"/>
        <w:jc w:val="both"/>
        <w:rPr>
          <w:bCs/>
          <w:sz w:val="28"/>
          <w:szCs w:val="28"/>
        </w:rPr>
      </w:pPr>
      <w:r w:rsidRPr="0006164D">
        <w:rPr>
          <w:sz w:val="28"/>
          <w:szCs w:val="28"/>
        </w:rPr>
        <w:t xml:space="preserve">- </w:t>
      </w:r>
      <w:r w:rsidR="008124F1" w:rsidRPr="0006164D">
        <w:rPr>
          <w:bCs/>
          <w:sz w:val="28"/>
          <w:szCs w:val="28"/>
        </w:rPr>
        <w:t>Закон Санкт-Петербурга от 23.09.2020 г. № 419-94 «О межбюджетных трансфертах бюджета внутригородских муниципальных образований Санкт-Петербурга из бюджета Санкт-Петербурга»</w:t>
      </w:r>
    </w:p>
    <w:p w14:paraId="085C410B" w14:textId="5C7D83D4" w:rsidR="00AB1538" w:rsidRPr="0006164D" w:rsidRDefault="00AB1538" w:rsidP="00AB1538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Распределение дотаций на выравнивание бюджетной обеспеченности внутригородских муниципальных образований города федерального значения Санкт-Петербурга, ы том числе заменяемых дополнительными нормативами отчислений от налогового источника доходов, на 2023 год и на плановый период 2024 и 2025 годов </w:t>
      </w:r>
      <w:r w:rsidRPr="0006164D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8</w:t>
      </w:r>
      <w:r w:rsidRPr="0006164D">
        <w:rPr>
          <w:sz w:val="28"/>
          <w:szCs w:val="28"/>
        </w:rPr>
        <w:t xml:space="preserve"> к проекту Закона Санкт-Петербурга «О бюджете Санкт-Петербурга на 2023 год и на плановый период 2024 и 2025</w:t>
      </w:r>
      <w:r>
        <w:rPr>
          <w:sz w:val="28"/>
          <w:szCs w:val="28"/>
        </w:rPr>
        <w:t xml:space="preserve"> годов»;</w:t>
      </w:r>
    </w:p>
    <w:p w14:paraId="2789022D" w14:textId="53C34514" w:rsidR="00366CDA" w:rsidRPr="0006164D" w:rsidRDefault="00366CDA" w:rsidP="00366CDA">
      <w:pPr>
        <w:ind w:firstLine="540"/>
        <w:jc w:val="both"/>
        <w:rPr>
          <w:sz w:val="28"/>
          <w:szCs w:val="28"/>
        </w:rPr>
      </w:pPr>
      <w:r w:rsidRPr="0006164D">
        <w:rPr>
          <w:sz w:val="28"/>
          <w:szCs w:val="28"/>
        </w:rPr>
        <w:lastRenderedPageBreak/>
        <w:t>- Распределение субвенций бюджетам внутригородских муниципальных образований Санкт Петербурга на исполнение органами местного самоуправления в Санкт Петербурге отдельных государственных полномочий Санкт 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 Петербурге на 202</w:t>
      </w:r>
      <w:r w:rsidR="0006164D" w:rsidRPr="0006164D">
        <w:rPr>
          <w:sz w:val="28"/>
          <w:szCs w:val="28"/>
        </w:rPr>
        <w:t>3</w:t>
      </w:r>
      <w:r w:rsidRPr="0006164D">
        <w:rPr>
          <w:sz w:val="28"/>
          <w:szCs w:val="28"/>
        </w:rPr>
        <w:t xml:space="preserve"> год и на плановый период 202</w:t>
      </w:r>
      <w:r w:rsidR="0006164D" w:rsidRPr="0006164D">
        <w:rPr>
          <w:sz w:val="28"/>
          <w:szCs w:val="28"/>
        </w:rPr>
        <w:t>4</w:t>
      </w:r>
      <w:r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Pr="0006164D">
        <w:rPr>
          <w:sz w:val="28"/>
          <w:szCs w:val="28"/>
        </w:rPr>
        <w:t xml:space="preserve"> годов согласно приложению №</w:t>
      </w:r>
      <w:r w:rsidR="000B0A64" w:rsidRPr="0006164D">
        <w:rPr>
          <w:sz w:val="28"/>
          <w:szCs w:val="28"/>
        </w:rPr>
        <w:t xml:space="preserve"> 9</w:t>
      </w:r>
      <w:r w:rsidRPr="0006164D">
        <w:rPr>
          <w:sz w:val="28"/>
          <w:szCs w:val="28"/>
        </w:rPr>
        <w:t xml:space="preserve"> к проекту Закона Санкт-Петербурга «О бюджете Санкт-Петербурга на 20</w:t>
      </w:r>
      <w:r w:rsidR="0006164D" w:rsidRPr="0006164D">
        <w:rPr>
          <w:sz w:val="28"/>
          <w:szCs w:val="28"/>
        </w:rPr>
        <w:t>23</w:t>
      </w:r>
      <w:r w:rsidRPr="0006164D">
        <w:rPr>
          <w:sz w:val="28"/>
          <w:szCs w:val="28"/>
        </w:rPr>
        <w:t xml:space="preserve"> год и на плановый период 202</w:t>
      </w:r>
      <w:r w:rsidR="0006164D" w:rsidRPr="0006164D">
        <w:rPr>
          <w:sz w:val="28"/>
          <w:szCs w:val="28"/>
        </w:rPr>
        <w:t>4</w:t>
      </w:r>
      <w:r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="0006164D">
        <w:rPr>
          <w:sz w:val="28"/>
          <w:szCs w:val="28"/>
        </w:rPr>
        <w:t xml:space="preserve"> годов»;</w:t>
      </w:r>
    </w:p>
    <w:p w14:paraId="4E253723" w14:textId="3CE7213D" w:rsidR="00366CDA" w:rsidRPr="0006164D" w:rsidRDefault="00366CDA" w:rsidP="008124F1">
      <w:pPr>
        <w:ind w:firstLine="540"/>
        <w:jc w:val="both"/>
        <w:rPr>
          <w:sz w:val="28"/>
          <w:szCs w:val="28"/>
        </w:rPr>
      </w:pPr>
      <w:r w:rsidRPr="0006164D">
        <w:rPr>
          <w:bCs/>
          <w:sz w:val="28"/>
          <w:szCs w:val="28"/>
        </w:rPr>
        <w:t xml:space="preserve">- </w:t>
      </w:r>
      <w:r w:rsidRPr="0006164D">
        <w:rPr>
          <w:sz w:val="28"/>
          <w:szCs w:val="28"/>
        </w:rPr>
        <w:t>Распределение субвенций бюджетам внутригородских муниципальных образований Санкт Петербурга на исполнение органами местного самоуправления в Санкт Петербурге отдельного государственного полномочия Санкт 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06164D" w:rsidRPr="0006164D">
        <w:rPr>
          <w:sz w:val="28"/>
          <w:szCs w:val="28"/>
        </w:rPr>
        <w:t xml:space="preserve">3 </w:t>
      </w:r>
      <w:r w:rsidRPr="0006164D">
        <w:rPr>
          <w:sz w:val="28"/>
          <w:szCs w:val="28"/>
        </w:rPr>
        <w:t>год и на плановый период 202</w:t>
      </w:r>
      <w:r w:rsidR="0006164D" w:rsidRPr="0006164D">
        <w:rPr>
          <w:sz w:val="28"/>
          <w:szCs w:val="28"/>
        </w:rPr>
        <w:t>4</w:t>
      </w:r>
      <w:r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Pr="0006164D">
        <w:rPr>
          <w:sz w:val="28"/>
          <w:szCs w:val="28"/>
        </w:rPr>
        <w:t xml:space="preserve"> годов согласно приложению №</w:t>
      </w:r>
      <w:r w:rsidR="000B0A64" w:rsidRPr="0006164D">
        <w:rPr>
          <w:sz w:val="28"/>
          <w:szCs w:val="28"/>
        </w:rPr>
        <w:t xml:space="preserve"> 10</w:t>
      </w:r>
      <w:r w:rsidRPr="0006164D">
        <w:rPr>
          <w:sz w:val="28"/>
          <w:szCs w:val="28"/>
        </w:rPr>
        <w:t xml:space="preserve"> к проекту Закона Санкт-Петербурга «О бюджете Санкт-Петербурга на 202</w:t>
      </w:r>
      <w:r w:rsidR="0006164D" w:rsidRPr="0006164D">
        <w:rPr>
          <w:sz w:val="28"/>
          <w:szCs w:val="28"/>
        </w:rPr>
        <w:t>3</w:t>
      </w:r>
      <w:r w:rsidRPr="0006164D">
        <w:rPr>
          <w:sz w:val="28"/>
          <w:szCs w:val="28"/>
        </w:rPr>
        <w:t xml:space="preserve"> год и на плановый период 202</w:t>
      </w:r>
      <w:r w:rsidR="0006164D" w:rsidRPr="0006164D">
        <w:rPr>
          <w:sz w:val="28"/>
          <w:szCs w:val="28"/>
        </w:rPr>
        <w:t>4</w:t>
      </w:r>
      <w:r w:rsidRPr="0006164D">
        <w:rPr>
          <w:sz w:val="28"/>
          <w:szCs w:val="28"/>
        </w:rPr>
        <w:t xml:space="preserve"> и 202</w:t>
      </w:r>
      <w:r w:rsidR="0006164D" w:rsidRPr="0006164D">
        <w:rPr>
          <w:sz w:val="28"/>
          <w:szCs w:val="28"/>
        </w:rPr>
        <w:t>5</w:t>
      </w:r>
      <w:r w:rsidRPr="0006164D">
        <w:rPr>
          <w:sz w:val="28"/>
          <w:szCs w:val="28"/>
        </w:rPr>
        <w:t xml:space="preserve"> годов».</w:t>
      </w:r>
    </w:p>
    <w:p w14:paraId="04C11BCD" w14:textId="77777777" w:rsidR="00366CDA" w:rsidRPr="00F24917" w:rsidRDefault="00366CDA" w:rsidP="00366CDA">
      <w:pPr>
        <w:ind w:firstLine="540"/>
        <w:jc w:val="both"/>
        <w:rPr>
          <w:sz w:val="28"/>
          <w:szCs w:val="28"/>
        </w:rPr>
      </w:pPr>
      <w:r w:rsidRPr="00F24917">
        <w:rPr>
          <w:bCs/>
          <w:sz w:val="28"/>
          <w:szCs w:val="28"/>
        </w:rPr>
        <w:t xml:space="preserve">- </w:t>
      </w:r>
      <w:r w:rsidRPr="00F24917">
        <w:rPr>
          <w:sz w:val="28"/>
          <w:szCs w:val="28"/>
        </w:rPr>
        <w:t>Перечень расходных обязательств внутригородских муниципальных образований Санкт Петербурга, вытекающих из полномочий по вопросам местного значения, определенных законами Санкт Петербурга</w:t>
      </w:r>
      <w:r w:rsidR="00296F3F" w:rsidRPr="00F24917">
        <w:rPr>
          <w:sz w:val="28"/>
          <w:szCs w:val="28"/>
        </w:rPr>
        <w:t>.</w:t>
      </w:r>
    </w:p>
    <w:p w14:paraId="7F543207" w14:textId="0E34F5B7" w:rsidR="00366CDA" w:rsidRPr="00F24917" w:rsidRDefault="00524DE0" w:rsidP="00366CDA">
      <w:pPr>
        <w:ind w:firstLine="540"/>
        <w:jc w:val="both"/>
        <w:rPr>
          <w:sz w:val="28"/>
          <w:szCs w:val="28"/>
        </w:rPr>
      </w:pPr>
      <w:r w:rsidRPr="00F24917">
        <w:rPr>
          <w:sz w:val="28"/>
          <w:szCs w:val="28"/>
        </w:rPr>
        <w:t xml:space="preserve">- </w:t>
      </w:r>
      <w:r w:rsidR="00366CDA" w:rsidRPr="00F24917">
        <w:rPr>
          <w:sz w:val="28"/>
          <w:szCs w:val="28"/>
        </w:rPr>
        <w:t xml:space="preserve">Предварительные итоги социально-экономического развития внутригородского </w:t>
      </w:r>
      <w:r w:rsidR="000E7FC1" w:rsidRPr="00F24917">
        <w:rPr>
          <w:sz w:val="28"/>
          <w:szCs w:val="28"/>
        </w:rPr>
        <w:t>МО Парголово</w:t>
      </w:r>
      <w:r w:rsidR="00366CDA" w:rsidRPr="00F24917">
        <w:rPr>
          <w:sz w:val="28"/>
          <w:szCs w:val="28"/>
        </w:rPr>
        <w:t xml:space="preserve"> за </w:t>
      </w:r>
      <w:r w:rsidR="00684C0D">
        <w:rPr>
          <w:sz w:val="28"/>
          <w:szCs w:val="28"/>
        </w:rPr>
        <w:t>истекший период</w:t>
      </w:r>
      <w:r w:rsidR="00366CDA" w:rsidRPr="00F24917">
        <w:rPr>
          <w:sz w:val="28"/>
          <w:szCs w:val="28"/>
        </w:rPr>
        <w:t xml:space="preserve"> 202</w:t>
      </w:r>
      <w:r w:rsidR="00F24917" w:rsidRPr="00F24917">
        <w:rPr>
          <w:sz w:val="28"/>
          <w:szCs w:val="28"/>
        </w:rPr>
        <w:t>2</w:t>
      </w:r>
      <w:r w:rsidR="00296F3F" w:rsidRPr="00F24917">
        <w:rPr>
          <w:sz w:val="28"/>
          <w:szCs w:val="28"/>
        </w:rPr>
        <w:t xml:space="preserve"> </w:t>
      </w:r>
      <w:r w:rsidR="00366CDA" w:rsidRPr="00F24917">
        <w:rPr>
          <w:sz w:val="28"/>
          <w:szCs w:val="28"/>
        </w:rPr>
        <w:t xml:space="preserve">г. и ожидаемые итоги социально-экономического развития </w:t>
      </w:r>
      <w:r w:rsidR="000E7FC1" w:rsidRPr="00F24917">
        <w:rPr>
          <w:sz w:val="28"/>
          <w:szCs w:val="28"/>
        </w:rPr>
        <w:t>МО Парголово</w:t>
      </w:r>
      <w:r w:rsidR="00366CDA" w:rsidRPr="00F24917">
        <w:rPr>
          <w:sz w:val="28"/>
          <w:szCs w:val="28"/>
        </w:rPr>
        <w:t xml:space="preserve"> за 202</w:t>
      </w:r>
      <w:r w:rsidR="00F24917" w:rsidRPr="00F24917">
        <w:rPr>
          <w:sz w:val="28"/>
          <w:szCs w:val="28"/>
        </w:rPr>
        <w:t>2</w:t>
      </w:r>
      <w:r w:rsidR="00366CDA" w:rsidRPr="00F24917">
        <w:rPr>
          <w:sz w:val="28"/>
          <w:szCs w:val="28"/>
        </w:rPr>
        <w:t xml:space="preserve"> год.</w:t>
      </w:r>
    </w:p>
    <w:p w14:paraId="5C103D56" w14:textId="42946072" w:rsidR="00366CDA" w:rsidRPr="00F24917" w:rsidRDefault="00524DE0" w:rsidP="00366CDA">
      <w:pPr>
        <w:ind w:firstLine="540"/>
        <w:jc w:val="both"/>
        <w:rPr>
          <w:sz w:val="28"/>
          <w:szCs w:val="28"/>
        </w:rPr>
      </w:pPr>
      <w:r w:rsidRPr="00F24917">
        <w:rPr>
          <w:sz w:val="28"/>
          <w:szCs w:val="28"/>
        </w:rPr>
        <w:t xml:space="preserve">- </w:t>
      </w:r>
      <w:r w:rsidR="00366CDA" w:rsidRPr="00F24917">
        <w:rPr>
          <w:sz w:val="28"/>
          <w:szCs w:val="28"/>
        </w:rPr>
        <w:t xml:space="preserve">Основные направления бюджетной </w:t>
      </w:r>
      <w:r w:rsidR="000E7FC1" w:rsidRPr="00F24917">
        <w:rPr>
          <w:sz w:val="28"/>
          <w:szCs w:val="28"/>
        </w:rPr>
        <w:t>политики МО Парголово</w:t>
      </w:r>
      <w:r w:rsidR="00366CDA" w:rsidRPr="00F24917">
        <w:rPr>
          <w:sz w:val="28"/>
          <w:szCs w:val="28"/>
        </w:rPr>
        <w:t xml:space="preserve"> на 202</w:t>
      </w:r>
      <w:r w:rsidR="00F24917" w:rsidRPr="00F24917">
        <w:rPr>
          <w:sz w:val="28"/>
          <w:szCs w:val="28"/>
        </w:rPr>
        <w:t>3</w:t>
      </w:r>
      <w:r w:rsidRPr="00F24917">
        <w:rPr>
          <w:sz w:val="28"/>
          <w:szCs w:val="28"/>
        </w:rPr>
        <w:t xml:space="preserve"> </w:t>
      </w:r>
      <w:r w:rsidR="00366CDA" w:rsidRPr="00F24917">
        <w:rPr>
          <w:sz w:val="28"/>
          <w:szCs w:val="28"/>
        </w:rPr>
        <w:t>год и на плановый период 202</w:t>
      </w:r>
      <w:r w:rsidR="00F24917" w:rsidRPr="00F24917">
        <w:rPr>
          <w:sz w:val="28"/>
          <w:szCs w:val="28"/>
        </w:rPr>
        <w:t>4</w:t>
      </w:r>
      <w:r w:rsidR="00366CDA" w:rsidRPr="00F24917">
        <w:rPr>
          <w:sz w:val="28"/>
          <w:szCs w:val="28"/>
        </w:rPr>
        <w:t xml:space="preserve"> и 202</w:t>
      </w:r>
      <w:r w:rsidR="00F24917" w:rsidRPr="00F24917">
        <w:rPr>
          <w:sz w:val="28"/>
          <w:szCs w:val="28"/>
        </w:rPr>
        <w:t>5</w:t>
      </w:r>
      <w:r w:rsidR="00366CDA" w:rsidRPr="00F24917">
        <w:rPr>
          <w:sz w:val="28"/>
          <w:szCs w:val="28"/>
        </w:rPr>
        <w:t xml:space="preserve"> годов.</w:t>
      </w:r>
    </w:p>
    <w:p w14:paraId="760E03C0" w14:textId="77777777" w:rsidR="000E7FC1" w:rsidRPr="00F24917" w:rsidRDefault="000E7FC1" w:rsidP="000E7FC1">
      <w:pPr>
        <w:ind w:firstLine="540"/>
        <w:jc w:val="both"/>
        <w:rPr>
          <w:sz w:val="28"/>
          <w:szCs w:val="28"/>
        </w:rPr>
      </w:pPr>
      <w:r w:rsidRPr="00F24917">
        <w:rPr>
          <w:sz w:val="28"/>
          <w:szCs w:val="28"/>
        </w:rPr>
        <w:t>Базой, на которой строится прогноз социально-экономического развития МО Парголово, является оценка ожидаемого исполнения плана по доходам и расходам за текущий год, а также источники и нормативы отчислений по налогам, поступающих в местный бюджет.</w:t>
      </w:r>
    </w:p>
    <w:p w14:paraId="12B2D217" w14:textId="77777777" w:rsidR="008143D5" w:rsidRPr="00F24917" w:rsidRDefault="008143D5" w:rsidP="008143D5">
      <w:pPr>
        <w:jc w:val="center"/>
        <w:rPr>
          <w:b/>
          <w:sz w:val="28"/>
          <w:szCs w:val="28"/>
        </w:rPr>
      </w:pPr>
      <w:r w:rsidRPr="00F24917">
        <w:rPr>
          <w:b/>
          <w:sz w:val="28"/>
          <w:szCs w:val="28"/>
        </w:rPr>
        <w:t>Базовые параметры прогноз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37"/>
        <w:gridCol w:w="2592"/>
        <w:gridCol w:w="1331"/>
        <w:gridCol w:w="1331"/>
        <w:gridCol w:w="1331"/>
        <w:gridCol w:w="1331"/>
        <w:gridCol w:w="1331"/>
      </w:tblGrid>
      <w:tr w:rsidR="00F24917" w:rsidRPr="00F24917" w14:paraId="55E142FF" w14:textId="77777777" w:rsidTr="00F2491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328136" w14:textId="77777777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93F20C" w14:textId="77777777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B992E4" w14:textId="59035472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0</w:t>
            </w:r>
            <w:r w:rsidR="00296F3F" w:rsidRPr="00F24917">
              <w:rPr>
                <w:b/>
                <w:sz w:val="28"/>
                <w:szCs w:val="28"/>
              </w:rPr>
              <w:t>2</w:t>
            </w:r>
            <w:r w:rsidR="00F24917" w:rsidRPr="00F24917">
              <w:rPr>
                <w:b/>
                <w:sz w:val="28"/>
                <w:szCs w:val="28"/>
              </w:rPr>
              <w:t>1</w:t>
            </w:r>
          </w:p>
          <w:p w14:paraId="1945418C" w14:textId="77777777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0F05022" w14:textId="6DE89590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0</w:t>
            </w:r>
            <w:r w:rsidR="005D69A5" w:rsidRPr="00F24917">
              <w:rPr>
                <w:b/>
                <w:sz w:val="28"/>
                <w:szCs w:val="28"/>
              </w:rPr>
              <w:t>2</w:t>
            </w:r>
            <w:r w:rsidR="00F24917" w:rsidRPr="00F24917">
              <w:rPr>
                <w:b/>
                <w:sz w:val="28"/>
                <w:szCs w:val="28"/>
              </w:rPr>
              <w:t>2</w:t>
            </w:r>
          </w:p>
          <w:p w14:paraId="6E3EEBA2" w14:textId="77777777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E2AA65" w14:textId="4432671E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0</w:t>
            </w:r>
            <w:r w:rsidR="008B702A" w:rsidRPr="00F24917">
              <w:rPr>
                <w:b/>
                <w:sz w:val="28"/>
                <w:szCs w:val="28"/>
              </w:rPr>
              <w:t>2</w:t>
            </w:r>
            <w:r w:rsidR="00F24917" w:rsidRPr="00F24917">
              <w:rPr>
                <w:b/>
                <w:sz w:val="28"/>
                <w:szCs w:val="28"/>
              </w:rPr>
              <w:t>3</w:t>
            </w:r>
          </w:p>
          <w:p w14:paraId="58AFF155" w14:textId="77777777" w:rsidR="008143D5" w:rsidRPr="00F24917" w:rsidRDefault="008143D5" w:rsidP="001063C1">
            <w:pPr>
              <w:ind w:right="-57"/>
              <w:jc w:val="center"/>
              <w:rPr>
                <w:b/>
              </w:rPr>
            </w:pPr>
            <w:r w:rsidRPr="00F24917">
              <w:rPr>
                <w:b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CA2178" w14:textId="1B2A3D9B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02</w:t>
            </w:r>
            <w:r w:rsidR="00F24917" w:rsidRPr="00F24917">
              <w:rPr>
                <w:b/>
                <w:sz w:val="28"/>
                <w:szCs w:val="28"/>
              </w:rPr>
              <w:t>4</w:t>
            </w:r>
          </w:p>
          <w:p w14:paraId="1572DF66" w14:textId="77777777" w:rsidR="008143D5" w:rsidRPr="00F24917" w:rsidRDefault="008143D5" w:rsidP="001063C1">
            <w:pPr>
              <w:jc w:val="center"/>
              <w:rPr>
                <w:b/>
              </w:rPr>
            </w:pPr>
            <w:r w:rsidRPr="00F24917">
              <w:rPr>
                <w:b/>
              </w:rPr>
              <w:t>прогноз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2F1079F" w14:textId="5536B08F" w:rsidR="008143D5" w:rsidRPr="00F24917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02</w:t>
            </w:r>
            <w:r w:rsidR="00F24917" w:rsidRPr="00F24917">
              <w:rPr>
                <w:b/>
                <w:sz w:val="28"/>
                <w:szCs w:val="28"/>
              </w:rPr>
              <w:t>5</w:t>
            </w:r>
          </w:p>
          <w:p w14:paraId="23BE481D" w14:textId="77777777" w:rsidR="008143D5" w:rsidRPr="00F24917" w:rsidRDefault="008143D5" w:rsidP="001063C1">
            <w:pPr>
              <w:jc w:val="center"/>
              <w:rPr>
                <w:b/>
              </w:rPr>
            </w:pPr>
            <w:r w:rsidRPr="00F24917">
              <w:rPr>
                <w:b/>
              </w:rPr>
              <w:t>прогноз</w:t>
            </w:r>
          </w:p>
        </w:tc>
      </w:tr>
      <w:tr w:rsidR="00F24917" w:rsidRPr="00F24917" w14:paraId="6F3069BF" w14:textId="77777777" w:rsidTr="00F24917">
        <w:trPr>
          <w:trHeight w:val="7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DD40EE6" w14:textId="77777777" w:rsidR="00296F3F" w:rsidRPr="00F24917" w:rsidRDefault="00296F3F" w:rsidP="00296F3F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4C545E" w14:textId="77777777" w:rsidR="00296F3F" w:rsidRPr="00F24917" w:rsidRDefault="00296F3F" w:rsidP="00296F3F">
            <w:pPr>
              <w:rPr>
                <w:sz w:val="28"/>
                <w:szCs w:val="28"/>
              </w:rPr>
            </w:pPr>
            <w:r w:rsidRPr="00F24917">
              <w:rPr>
                <w:sz w:val="28"/>
                <w:szCs w:val="28"/>
              </w:rPr>
              <w:t>Численность населения муниципального образования Парголово (чел.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4D4037" w14:textId="358AD7BB" w:rsidR="00296F3F" w:rsidRPr="00F24917" w:rsidRDefault="00F24917" w:rsidP="005E1E91">
            <w:pPr>
              <w:jc w:val="center"/>
            </w:pPr>
            <w:r w:rsidRPr="00F24917">
              <w:t>81 03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A53BF2" w14:textId="52BFBDD1" w:rsidR="00296F3F" w:rsidRPr="00F24917" w:rsidRDefault="00F24917" w:rsidP="005E1E91">
            <w:pPr>
              <w:jc w:val="center"/>
            </w:pPr>
            <w:r w:rsidRPr="00F24917">
              <w:t>87 66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F99511" w14:textId="0E8687AB" w:rsidR="00296F3F" w:rsidRPr="00F24917" w:rsidRDefault="00F24917" w:rsidP="005E1E91">
            <w:pPr>
              <w:jc w:val="center"/>
            </w:pPr>
            <w:r w:rsidRPr="00F24917">
              <w:t>97 4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D8AB6F" w14:textId="34807533" w:rsidR="00296F3F" w:rsidRPr="00F24917" w:rsidRDefault="00F24917" w:rsidP="005E1E91">
            <w:pPr>
              <w:jc w:val="center"/>
            </w:pPr>
            <w:r w:rsidRPr="00F24917">
              <w:t>102 16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535775A" w14:textId="5F91766A" w:rsidR="00296F3F" w:rsidRPr="00F24917" w:rsidRDefault="00F24917" w:rsidP="005E1E91">
            <w:pPr>
              <w:jc w:val="center"/>
            </w:pPr>
            <w:r w:rsidRPr="00F24917">
              <w:t>106 835</w:t>
            </w:r>
          </w:p>
        </w:tc>
      </w:tr>
      <w:tr w:rsidR="00CB4124" w:rsidRPr="00CB4124" w14:paraId="69F9B72F" w14:textId="77777777" w:rsidTr="00F24917">
        <w:trPr>
          <w:trHeight w:val="4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55AB1D" w14:textId="77777777" w:rsidR="00F24917" w:rsidRPr="00F24917" w:rsidRDefault="00F24917" w:rsidP="00F24917">
            <w:pPr>
              <w:jc w:val="center"/>
              <w:rPr>
                <w:b/>
                <w:sz w:val="28"/>
                <w:szCs w:val="28"/>
              </w:rPr>
            </w:pPr>
            <w:r w:rsidRPr="00F249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925294" w14:textId="77777777" w:rsidR="00F24917" w:rsidRPr="00F24917" w:rsidRDefault="00F24917" w:rsidP="00F24917">
            <w:pPr>
              <w:rPr>
                <w:sz w:val="28"/>
                <w:szCs w:val="28"/>
              </w:rPr>
            </w:pPr>
            <w:r w:rsidRPr="00F24917">
              <w:rPr>
                <w:sz w:val="28"/>
                <w:szCs w:val="28"/>
              </w:rPr>
              <w:t>Доходы местного бюджета (тыс. руб.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769F79" w14:textId="691321D3" w:rsidR="00F24917" w:rsidRPr="00F24917" w:rsidRDefault="00F24917" w:rsidP="00F24917">
            <w:pPr>
              <w:jc w:val="center"/>
              <w:rPr>
                <w:sz w:val="28"/>
                <w:szCs w:val="28"/>
              </w:rPr>
            </w:pPr>
            <w:r w:rsidRPr="00F24917">
              <w:rPr>
                <w:sz w:val="28"/>
                <w:szCs w:val="28"/>
              </w:rPr>
              <w:t>233 8</w:t>
            </w:r>
            <w:r>
              <w:rPr>
                <w:sz w:val="28"/>
                <w:szCs w:val="28"/>
              </w:rPr>
              <w:t>8</w:t>
            </w:r>
            <w:r w:rsidRPr="00F24917">
              <w:rPr>
                <w:sz w:val="28"/>
                <w:szCs w:val="28"/>
              </w:rPr>
              <w:t>3,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D0EF7F" w14:textId="036EFC59" w:rsidR="00F24917" w:rsidRPr="00CB4124" w:rsidRDefault="00F24917" w:rsidP="00F24917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260 254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80D5CC" w14:textId="2C12D540" w:rsidR="00F24917" w:rsidRPr="00CB4124" w:rsidRDefault="00CB4124" w:rsidP="00506ADC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302 </w:t>
            </w:r>
            <w:r w:rsidR="00506ADC">
              <w:rPr>
                <w:sz w:val="28"/>
                <w:szCs w:val="28"/>
              </w:rPr>
              <w:t>663</w:t>
            </w:r>
            <w:r w:rsidRPr="00CB4124">
              <w:rPr>
                <w:sz w:val="28"/>
                <w:szCs w:val="28"/>
              </w:rPr>
              <w:t>,</w:t>
            </w:r>
            <w:r w:rsidR="00506ADC">
              <w:rPr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6B3ED" w14:textId="78ECF97C" w:rsidR="00F24917" w:rsidRPr="00CB4124" w:rsidRDefault="00506ADC" w:rsidP="00F24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 330,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814325" w14:textId="5FBBCF07" w:rsidR="00F24917" w:rsidRPr="00CB4124" w:rsidRDefault="00506ADC" w:rsidP="00F24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 739,7</w:t>
            </w:r>
          </w:p>
        </w:tc>
      </w:tr>
      <w:tr w:rsidR="00CB4124" w:rsidRPr="00CB4124" w14:paraId="03ADB314" w14:textId="77777777" w:rsidTr="00F24917">
        <w:trPr>
          <w:trHeight w:val="5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F57C20" w14:textId="77777777" w:rsidR="00F24917" w:rsidRPr="00CB4124" w:rsidRDefault="00F24917" w:rsidP="00F24917">
            <w:pPr>
              <w:jc w:val="center"/>
              <w:rPr>
                <w:b/>
                <w:sz w:val="28"/>
                <w:szCs w:val="28"/>
              </w:rPr>
            </w:pPr>
            <w:r w:rsidRPr="00CB41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A7A4F4" w14:textId="77777777" w:rsidR="00F24917" w:rsidRPr="00CB4124" w:rsidRDefault="00F24917" w:rsidP="00F24917">
            <w:pPr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Расходы местного бюджета (тыс. руб.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6FE980" w14:textId="44724696" w:rsidR="00F24917" w:rsidRPr="00CB4124" w:rsidRDefault="00F24917" w:rsidP="00F24917">
            <w:pPr>
              <w:snapToGrid w:val="0"/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214 068,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D5DAA91" w14:textId="160B13BB" w:rsidR="00F24917" w:rsidRPr="00CB4124" w:rsidRDefault="00F24917" w:rsidP="00F24917">
            <w:pPr>
              <w:snapToGrid w:val="0"/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323 047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655911" w14:textId="5DA6923A" w:rsidR="00F24917" w:rsidRPr="00CB4124" w:rsidRDefault="00F24917" w:rsidP="00F24917">
            <w:pPr>
              <w:snapToGrid w:val="0"/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321 969,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416933A" w14:textId="5C3E7B8E" w:rsidR="00F24917" w:rsidRPr="00CB4124" w:rsidRDefault="00506ADC" w:rsidP="00F24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 330,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1AFECD" w14:textId="40E39CC9" w:rsidR="00F24917" w:rsidRPr="00CB4124" w:rsidRDefault="00506ADC" w:rsidP="00F24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 739,7</w:t>
            </w:r>
          </w:p>
        </w:tc>
      </w:tr>
      <w:tr w:rsidR="00CB4124" w:rsidRPr="00CB4124" w14:paraId="56D9E531" w14:textId="77777777" w:rsidTr="00F24917">
        <w:trPr>
          <w:trHeight w:val="69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BBA703" w14:textId="77777777" w:rsidR="005E1E91" w:rsidRPr="00CB4124" w:rsidRDefault="005E1E91" w:rsidP="005E1E91">
            <w:pPr>
              <w:jc w:val="center"/>
              <w:rPr>
                <w:b/>
                <w:sz w:val="28"/>
                <w:szCs w:val="28"/>
              </w:rPr>
            </w:pPr>
            <w:r w:rsidRPr="00CB41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02EB85" w14:textId="77777777" w:rsidR="005E1E91" w:rsidRPr="00CB4124" w:rsidRDefault="005E1E91" w:rsidP="005E1E91">
            <w:pPr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Индекс потребительских цен (в процентах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124E91" w14:textId="7758EBEB" w:rsidR="005E1E91" w:rsidRPr="00CB4124" w:rsidRDefault="00CB4124" w:rsidP="005E1E91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1</w:t>
            </w:r>
            <w:r w:rsidR="00414AEE">
              <w:rPr>
                <w:sz w:val="28"/>
                <w:szCs w:val="28"/>
              </w:rPr>
              <w:t>,</w:t>
            </w:r>
            <w:r w:rsidRPr="00CB4124">
              <w:rPr>
                <w:sz w:val="28"/>
                <w:szCs w:val="28"/>
              </w:rPr>
              <w:t>03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CF740" w14:textId="7F7D42DC" w:rsidR="005E1E91" w:rsidRPr="00CB4124" w:rsidRDefault="00CB4124" w:rsidP="005E1E91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1</w:t>
            </w:r>
            <w:r w:rsidR="00414AEE">
              <w:rPr>
                <w:sz w:val="28"/>
                <w:szCs w:val="28"/>
              </w:rPr>
              <w:t>,</w:t>
            </w:r>
            <w:r w:rsidRPr="00CB4124">
              <w:rPr>
                <w:sz w:val="28"/>
                <w:szCs w:val="28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C8645A4" w14:textId="49DEB2A4" w:rsidR="005E1E91" w:rsidRPr="00CB4124" w:rsidRDefault="00CB4124" w:rsidP="00CB4124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1</w:t>
            </w:r>
            <w:r w:rsidR="00414AEE">
              <w:rPr>
                <w:sz w:val="28"/>
                <w:szCs w:val="28"/>
              </w:rPr>
              <w:t>,</w:t>
            </w:r>
            <w:r w:rsidRPr="00CB4124">
              <w:rPr>
                <w:sz w:val="28"/>
                <w:szCs w:val="28"/>
              </w:rPr>
              <w:t>082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2A73EE" w14:textId="3B6109FA" w:rsidR="005E1E91" w:rsidRPr="00CB4124" w:rsidRDefault="00CB4124" w:rsidP="00CB4124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1</w:t>
            </w:r>
            <w:r w:rsidR="00414AEE">
              <w:rPr>
                <w:sz w:val="28"/>
                <w:szCs w:val="28"/>
              </w:rPr>
              <w:t>,</w:t>
            </w:r>
            <w:r w:rsidRPr="00CB4124">
              <w:rPr>
                <w:sz w:val="28"/>
                <w:szCs w:val="28"/>
              </w:rPr>
              <w:t>048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AE32A7" w14:textId="6DE8C8A7" w:rsidR="005E1E91" w:rsidRPr="00CB4124" w:rsidRDefault="00CB4124" w:rsidP="00CB4124">
            <w:pPr>
              <w:jc w:val="center"/>
              <w:rPr>
                <w:sz w:val="28"/>
                <w:szCs w:val="28"/>
              </w:rPr>
            </w:pPr>
            <w:r w:rsidRPr="00CB4124">
              <w:rPr>
                <w:sz w:val="28"/>
                <w:szCs w:val="28"/>
              </w:rPr>
              <w:t>1</w:t>
            </w:r>
            <w:r w:rsidR="00414AEE">
              <w:rPr>
                <w:sz w:val="28"/>
                <w:szCs w:val="28"/>
              </w:rPr>
              <w:t>,</w:t>
            </w:r>
            <w:r w:rsidRPr="00CB4124">
              <w:rPr>
                <w:sz w:val="28"/>
                <w:szCs w:val="28"/>
              </w:rPr>
              <w:t>0457</w:t>
            </w:r>
          </w:p>
        </w:tc>
      </w:tr>
    </w:tbl>
    <w:p w14:paraId="003A6F4F" w14:textId="77777777" w:rsidR="008143D5" w:rsidRPr="00CB4124" w:rsidRDefault="008143D5" w:rsidP="008143D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B4124">
        <w:rPr>
          <w:sz w:val="28"/>
          <w:szCs w:val="28"/>
          <w:lang w:eastAsia="ru-RU"/>
        </w:rPr>
        <w:lastRenderedPageBreak/>
        <w:t xml:space="preserve">Показатели прогноза роста численности населения определены с учетом плановых показателей строительства и ввода в эксплуатацию многоквартирных домов на территории застройки </w:t>
      </w:r>
      <w:r w:rsidR="002229C4" w:rsidRPr="00CB4124">
        <w:rPr>
          <w:sz w:val="28"/>
          <w:szCs w:val="28"/>
          <w:lang w:eastAsia="ru-RU"/>
        </w:rPr>
        <w:t>новых микрорайонов ЖК</w:t>
      </w:r>
      <w:r w:rsidRPr="00CB4124">
        <w:rPr>
          <w:sz w:val="28"/>
          <w:szCs w:val="28"/>
          <w:lang w:eastAsia="ru-RU"/>
        </w:rPr>
        <w:t xml:space="preserve"> Северная </w:t>
      </w:r>
      <w:r w:rsidR="002229C4" w:rsidRPr="00CB4124">
        <w:rPr>
          <w:sz w:val="28"/>
          <w:szCs w:val="28"/>
          <w:lang w:eastAsia="ru-RU"/>
        </w:rPr>
        <w:t>Д</w:t>
      </w:r>
      <w:r w:rsidRPr="00CB4124">
        <w:rPr>
          <w:sz w:val="28"/>
          <w:szCs w:val="28"/>
          <w:lang w:eastAsia="ru-RU"/>
        </w:rPr>
        <w:t>олина</w:t>
      </w:r>
      <w:r w:rsidR="002229C4" w:rsidRPr="00CB4124">
        <w:rPr>
          <w:sz w:val="28"/>
          <w:szCs w:val="28"/>
          <w:lang w:eastAsia="ru-RU"/>
        </w:rPr>
        <w:t xml:space="preserve"> и </w:t>
      </w:r>
      <w:r w:rsidRPr="00CB4124">
        <w:rPr>
          <w:sz w:val="28"/>
          <w:szCs w:val="28"/>
          <w:lang w:eastAsia="ru-RU"/>
        </w:rPr>
        <w:t>Пригородный</w:t>
      </w:r>
      <w:r w:rsidR="00D87E07" w:rsidRPr="00CB4124">
        <w:rPr>
          <w:sz w:val="28"/>
          <w:szCs w:val="28"/>
          <w:lang w:eastAsia="ru-RU"/>
        </w:rPr>
        <w:t xml:space="preserve">, </w:t>
      </w:r>
      <w:r w:rsidRPr="00CB4124">
        <w:rPr>
          <w:sz w:val="28"/>
          <w:szCs w:val="28"/>
          <w:lang w:eastAsia="ru-RU"/>
        </w:rPr>
        <w:t>и могут быть изменены.</w:t>
      </w:r>
    </w:p>
    <w:p w14:paraId="23A16F79" w14:textId="77777777" w:rsidR="00911718" w:rsidRDefault="00911718" w:rsidP="005465B2">
      <w:pPr>
        <w:jc w:val="center"/>
        <w:rPr>
          <w:b/>
          <w:sz w:val="28"/>
          <w:szCs w:val="28"/>
        </w:rPr>
      </w:pPr>
    </w:p>
    <w:p w14:paraId="04204ACD" w14:textId="77777777" w:rsidR="00911718" w:rsidRDefault="00911718" w:rsidP="005465B2">
      <w:pPr>
        <w:jc w:val="center"/>
        <w:rPr>
          <w:b/>
          <w:sz w:val="28"/>
          <w:szCs w:val="28"/>
        </w:rPr>
      </w:pPr>
    </w:p>
    <w:p w14:paraId="5CCCC964" w14:textId="033E3267" w:rsidR="005465B2" w:rsidRPr="00CB4124" w:rsidRDefault="005465B2" w:rsidP="005465B2">
      <w:pPr>
        <w:jc w:val="center"/>
        <w:rPr>
          <w:b/>
          <w:sz w:val="28"/>
          <w:szCs w:val="28"/>
        </w:rPr>
      </w:pPr>
      <w:r w:rsidRPr="00CB4124">
        <w:rPr>
          <w:b/>
          <w:sz w:val="28"/>
          <w:szCs w:val="28"/>
        </w:rPr>
        <w:t>Основные тенденции 202</w:t>
      </w:r>
      <w:r w:rsidR="00CB4124" w:rsidRPr="00CB4124">
        <w:rPr>
          <w:b/>
          <w:sz w:val="28"/>
          <w:szCs w:val="28"/>
        </w:rPr>
        <w:t>2</w:t>
      </w:r>
      <w:r w:rsidRPr="00CB4124">
        <w:rPr>
          <w:b/>
          <w:sz w:val="28"/>
          <w:szCs w:val="28"/>
        </w:rPr>
        <w:t xml:space="preserve"> года</w:t>
      </w:r>
    </w:p>
    <w:p w14:paraId="3756FB2A" w14:textId="50D6DFF2" w:rsidR="005465B2" w:rsidRPr="00CB4124" w:rsidRDefault="005465B2" w:rsidP="005465B2">
      <w:pPr>
        <w:ind w:firstLine="567"/>
        <w:jc w:val="both"/>
        <w:rPr>
          <w:sz w:val="28"/>
          <w:szCs w:val="28"/>
        </w:rPr>
      </w:pPr>
      <w:r w:rsidRPr="00CB4124">
        <w:rPr>
          <w:sz w:val="28"/>
          <w:szCs w:val="28"/>
        </w:rPr>
        <w:t>Общий объем доходов местного бюджета в 20</w:t>
      </w:r>
      <w:r w:rsidR="00B71787" w:rsidRPr="00CB4124">
        <w:rPr>
          <w:sz w:val="28"/>
          <w:szCs w:val="28"/>
        </w:rPr>
        <w:t>2</w:t>
      </w:r>
      <w:r w:rsidR="00CB4124" w:rsidRPr="00CB4124">
        <w:rPr>
          <w:sz w:val="28"/>
          <w:szCs w:val="28"/>
        </w:rPr>
        <w:t>1</w:t>
      </w:r>
      <w:r w:rsidRPr="00CB4124">
        <w:rPr>
          <w:sz w:val="28"/>
          <w:szCs w:val="28"/>
        </w:rPr>
        <w:t xml:space="preserve"> году был исполнен в размере </w:t>
      </w:r>
      <w:r w:rsidR="00CB4124" w:rsidRPr="00CB4124">
        <w:rPr>
          <w:sz w:val="28"/>
          <w:szCs w:val="28"/>
        </w:rPr>
        <w:t>233 883,9</w:t>
      </w:r>
      <w:r w:rsidR="00B71787" w:rsidRPr="00CB4124">
        <w:rPr>
          <w:sz w:val="28"/>
          <w:szCs w:val="28"/>
        </w:rPr>
        <w:t xml:space="preserve"> тыс</w:t>
      </w:r>
      <w:r w:rsidRPr="00CB4124">
        <w:rPr>
          <w:sz w:val="28"/>
          <w:szCs w:val="28"/>
        </w:rPr>
        <w:t>. руб. В 202</w:t>
      </w:r>
      <w:r w:rsidR="00CB4124" w:rsidRPr="00CB4124">
        <w:rPr>
          <w:sz w:val="28"/>
          <w:szCs w:val="28"/>
        </w:rPr>
        <w:t>2</w:t>
      </w:r>
      <w:r w:rsidRPr="00CB4124">
        <w:rPr>
          <w:sz w:val="28"/>
          <w:szCs w:val="28"/>
        </w:rPr>
        <w:t xml:space="preserve"> году общий объем доходов утвержден в размере </w:t>
      </w:r>
      <w:r w:rsidR="00CB4124" w:rsidRPr="00CB4124">
        <w:rPr>
          <w:sz w:val="28"/>
          <w:szCs w:val="28"/>
        </w:rPr>
        <w:t>260 254,5</w:t>
      </w:r>
      <w:r w:rsidR="00B71787" w:rsidRPr="00CB4124">
        <w:rPr>
          <w:sz w:val="28"/>
          <w:szCs w:val="28"/>
        </w:rPr>
        <w:t xml:space="preserve"> тыс</w:t>
      </w:r>
      <w:r w:rsidRPr="00CB4124">
        <w:rPr>
          <w:sz w:val="28"/>
          <w:szCs w:val="28"/>
        </w:rPr>
        <w:t xml:space="preserve">. руб., что на </w:t>
      </w:r>
      <w:r w:rsidR="00CB4124" w:rsidRPr="00CB4124">
        <w:rPr>
          <w:sz w:val="28"/>
          <w:szCs w:val="28"/>
        </w:rPr>
        <w:t>11,3</w:t>
      </w:r>
      <w:r w:rsidRPr="00CB4124">
        <w:rPr>
          <w:sz w:val="28"/>
          <w:szCs w:val="28"/>
        </w:rPr>
        <w:t xml:space="preserve"> % </w:t>
      </w:r>
      <w:r w:rsidR="00B71787" w:rsidRPr="00CB4124">
        <w:rPr>
          <w:sz w:val="28"/>
          <w:szCs w:val="28"/>
        </w:rPr>
        <w:t>боль</w:t>
      </w:r>
      <w:r w:rsidRPr="00CB4124">
        <w:rPr>
          <w:sz w:val="28"/>
          <w:szCs w:val="28"/>
        </w:rPr>
        <w:t>ше по сравнению с предыдущим го</w:t>
      </w:r>
      <w:r w:rsidR="00B71787" w:rsidRPr="00CB4124">
        <w:rPr>
          <w:sz w:val="28"/>
          <w:szCs w:val="28"/>
        </w:rPr>
        <w:t>дом.</w:t>
      </w:r>
    </w:p>
    <w:p w14:paraId="1EEE4976" w14:textId="4212EDEA" w:rsidR="005465B2" w:rsidRPr="001770E1" w:rsidRDefault="005465B2" w:rsidP="005465B2">
      <w:pPr>
        <w:ind w:firstLine="567"/>
        <w:jc w:val="both"/>
        <w:rPr>
          <w:sz w:val="28"/>
          <w:szCs w:val="28"/>
        </w:rPr>
      </w:pPr>
      <w:r w:rsidRPr="00CB4124">
        <w:rPr>
          <w:sz w:val="28"/>
          <w:szCs w:val="28"/>
        </w:rPr>
        <w:t>Доходная часть местного бюджета напрямую зависит от размеров поступлений налоговых и неналоговых доходов, абсолютная величина которых в 20</w:t>
      </w:r>
      <w:r w:rsidR="00B71787" w:rsidRPr="00CB4124">
        <w:rPr>
          <w:sz w:val="28"/>
          <w:szCs w:val="28"/>
        </w:rPr>
        <w:t>2</w:t>
      </w:r>
      <w:r w:rsidR="00CB4124" w:rsidRPr="00CB4124">
        <w:rPr>
          <w:sz w:val="28"/>
          <w:szCs w:val="28"/>
        </w:rPr>
        <w:t>1</w:t>
      </w:r>
      <w:r w:rsidRPr="00CB4124">
        <w:rPr>
          <w:sz w:val="28"/>
          <w:szCs w:val="28"/>
        </w:rPr>
        <w:t xml:space="preserve"> году исполнена в размере </w:t>
      </w:r>
      <w:r w:rsidR="00CB4124" w:rsidRPr="00CB4124">
        <w:rPr>
          <w:sz w:val="28"/>
          <w:szCs w:val="28"/>
        </w:rPr>
        <w:t>154 993,4</w:t>
      </w:r>
      <w:r w:rsidRPr="00CB4124">
        <w:rPr>
          <w:sz w:val="28"/>
          <w:szCs w:val="28"/>
        </w:rPr>
        <w:t xml:space="preserve"> </w:t>
      </w:r>
      <w:r w:rsidR="00B71787" w:rsidRPr="00CB4124">
        <w:rPr>
          <w:sz w:val="28"/>
          <w:szCs w:val="28"/>
        </w:rPr>
        <w:t>тыс</w:t>
      </w:r>
      <w:r w:rsidRPr="00CB4124">
        <w:rPr>
          <w:sz w:val="28"/>
          <w:szCs w:val="28"/>
        </w:rPr>
        <w:t>. руб., а плановый показатель в 202</w:t>
      </w:r>
      <w:r w:rsidR="00CB4124" w:rsidRPr="00CB4124">
        <w:rPr>
          <w:sz w:val="28"/>
          <w:szCs w:val="28"/>
        </w:rPr>
        <w:t>2</w:t>
      </w:r>
      <w:r w:rsidRPr="00CB4124">
        <w:rPr>
          <w:sz w:val="28"/>
          <w:szCs w:val="28"/>
        </w:rPr>
        <w:t xml:space="preserve"> году составляет </w:t>
      </w:r>
      <w:r w:rsidR="00CB4124" w:rsidRPr="00CB4124">
        <w:rPr>
          <w:sz w:val="28"/>
          <w:szCs w:val="28"/>
        </w:rPr>
        <w:t>169 897,5</w:t>
      </w:r>
      <w:r w:rsidRPr="00CB4124">
        <w:rPr>
          <w:sz w:val="28"/>
          <w:szCs w:val="28"/>
        </w:rPr>
        <w:t xml:space="preserve"> </w:t>
      </w:r>
      <w:r w:rsidR="00B71787" w:rsidRPr="00CB4124">
        <w:rPr>
          <w:sz w:val="28"/>
          <w:szCs w:val="28"/>
        </w:rPr>
        <w:t>тыс</w:t>
      </w:r>
      <w:r w:rsidRPr="00CB4124">
        <w:rPr>
          <w:sz w:val="28"/>
          <w:szCs w:val="28"/>
        </w:rPr>
        <w:t xml:space="preserve">. руб., что </w:t>
      </w:r>
      <w:r w:rsidR="00CB4124" w:rsidRPr="00CB4124">
        <w:rPr>
          <w:sz w:val="28"/>
          <w:szCs w:val="28"/>
        </w:rPr>
        <w:t>больше</w:t>
      </w:r>
      <w:r w:rsidRPr="00CB4124">
        <w:rPr>
          <w:sz w:val="28"/>
          <w:szCs w:val="28"/>
        </w:rPr>
        <w:t xml:space="preserve"> по сравнению с 20</w:t>
      </w:r>
      <w:r w:rsidR="00B71787" w:rsidRPr="00CB4124">
        <w:rPr>
          <w:sz w:val="28"/>
          <w:szCs w:val="28"/>
        </w:rPr>
        <w:t>2</w:t>
      </w:r>
      <w:r w:rsidR="00CB4124" w:rsidRPr="00CB4124">
        <w:rPr>
          <w:sz w:val="28"/>
          <w:szCs w:val="28"/>
        </w:rPr>
        <w:t>1</w:t>
      </w:r>
      <w:r w:rsidRPr="00CB4124">
        <w:rPr>
          <w:sz w:val="28"/>
          <w:szCs w:val="28"/>
        </w:rPr>
        <w:t xml:space="preserve"> годом на </w:t>
      </w:r>
      <w:r w:rsidR="00CB4124" w:rsidRPr="00CB4124">
        <w:rPr>
          <w:sz w:val="28"/>
          <w:szCs w:val="28"/>
        </w:rPr>
        <w:t>9,6</w:t>
      </w:r>
      <w:r w:rsidRPr="00CB4124">
        <w:rPr>
          <w:sz w:val="28"/>
          <w:szCs w:val="28"/>
        </w:rPr>
        <w:t xml:space="preserve"> </w:t>
      </w:r>
      <w:r w:rsidRPr="001770E1">
        <w:rPr>
          <w:sz w:val="28"/>
          <w:szCs w:val="28"/>
        </w:rPr>
        <w:t xml:space="preserve">%. Удельный вес данного показателя в общем объеме доходов </w:t>
      </w:r>
      <w:r w:rsidR="001770E1" w:rsidRPr="001770E1">
        <w:rPr>
          <w:sz w:val="28"/>
          <w:szCs w:val="28"/>
        </w:rPr>
        <w:t xml:space="preserve">незначительно </w:t>
      </w:r>
      <w:r w:rsidRPr="001770E1">
        <w:rPr>
          <w:sz w:val="28"/>
          <w:szCs w:val="28"/>
        </w:rPr>
        <w:t xml:space="preserve">понизился с </w:t>
      </w:r>
      <w:r w:rsidR="00CB4124" w:rsidRPr="001770E1">
        <w:rPr>
          <w:sz w:val="28"/>
          <w:szCs w:val="28"/>
        </w:rPr>
        <w:t>66,3</w:t>
      </w:r>
      <w:r w:rsidRPr="001770E1">
        <w:rPr>
          <w:sz w:val="28"/>
          <w:szCs w:val="28"/>
        </w:rPr>
        <w:t xml:space="preserve"> % в 20</w:t>
      </w:r>
      <w:r w:rsidR="00B71787" w:rsidRPr="001770E1">
        <w:rPr>
          <w:sz w:val="28"/>
          <w:szCs w:val="28"/>
        </w:rPr>
        <w:t>2</w:t>
      </w:r>
      <w:r w:rsidR="00CB4124" w:rsidRPr="001770E1">
        <w:rPr>
          <w:sz w:val="28"/>
          <w:szCs w:val="28"/>
        </w:rPr>
        <w:t>1</w:t>
      </w:r>
      <w:r w:rsidRPr="001770E1">
        <w:rPr>
          <w:sz w:val="28"/>
          <w:szCs w:val="28"/>
        </w:rPr>
        <w:t xml:space="preserve"> году до </w:t>
      </w:r>
      <w:r w:rsidR="001770E1" w:rsidRPr="001770E1">
        <w:rPr>
          <w:sz w:val="28"/>
          <w:szCs w:val="28"/>
        </w:rPr>
        <w:t>65,3</w:t>
      </w:r>
      <w:r w:rsidRPr="001770E1">
        <w:rPr>
          <w:sz w:val="28"/>
          <w:szCs w:val="28"/>
        </w:rPr>
        <w:t xml:space="preserve"> % в 20</w:t>
      </w:r>
      <w:r w:rsidR="00B71787" w:rsidRPr="001770E1">
        <w:rPr>
          <w:sz w:val="28"/>
          <w:szCs w:val="28"/>
        </w:rPr>
        <w:t>2</w:t>
      </w:r>
      <w:r w:rsidR="00CB4124" w:rsidRPr="001770E1">
        <w:rPr>
          <w:sz w:val="28"/>
          <w:szCs w:val="28"/>
        </w:rPr>
        <w:t>2</w:t>
      </w:r>
      <w:r w:rsidRPr="001770E1">
        <w:rPr>
          <w:sz w:val="28"/>
          <w:szCs w:val="28"/>
        </w:rPr>
        <w:t xml:space="preserve"> году.</w:t>
      </w:r>
    </w:p>
    <w:p w14:paraId="3684E71E" w14:textId="77777777" w:rsidR="005465B2" w:rsidRPr="001770E1" w:rsidRDefault="005465B2" w:rsidP="005465B2">
      <w:pPr>
        <w:ind w:firstLine="567"/>
        <w:jc w:val="both"/>
        <w:rPr>
          <w:sz w:val="28"/>
          <w:szCs w:val="28"/>
        </w:rPr>
      </w:pPr>
      <w:r w:rsidRPr="001770E1">
        <w:rPr>
          <w:sz w:val="28"/>
          <w:szCs w:val="28"/>
        </w:rPr>
        <w:t>Основными источниками доходов являются:</w:t>
      </w:r>
    </w:p>
    <w:p w14:paraId="23A34D08" w14:textId="395DD93D" w:rsidR="008E7DCB" w:rsidRPr="001770E1" w:rsidRDefault="008E7DCB" w:rsidP="005465B2">
      <w:pPr>
        <w:ind w:firstLine="567"/>
        <w:jc w:val="both"/>
        <w:rPr>
          <w:sz w:val="28"/>
          <w:szCs w:val="28"/>
        </w:rPr>
      </w:pPr>
      <w:r w:rsidRPr="001770E1">
        <w:rPr>
          <w:sz w:val="28"/>
          <w:szCs w:val="28"/>
        </w:rPr>
        <w:t>- налог на доходы физических лиц, в 202</w:t>
      </w:r>
      <w:r w:rsidR="001770E1" w:rsidRPr="001770E1">
        <w:rPr>
          <w:sz w:val="28"/>
          <w:szCs w:val="28"/>
        </w:rPr>
        <w:t>2</w:t>
      </w:r>
      <w:r w:rsidRPr="001770E1">
        <w:rPr>
          <w:sz w:val="28"/>
          <w:szCs w:val="28"/>
        </w:rPr>
        <w:t xml:space="preserve"> году данный показатель запланирован в объеме </w:t>
      </w:r>
      <w:r w:rsidR="001770E1" w:rsidRPr="001770E1">
        <w:rPr>
          <w:sz w:val="28"/>
          <w:szCs w:val="28"/>
        </w:rPr>
        <w:t>169 897,5</w:t>
      </w:r>
      <w:r w:rsidRPr="001770E1">
        <w:rPr>
          <w:sz w:val="28"/>
          <w:szCs w:val="28"/>
        </w:rPr>
        <w:t xml:space="preserve"> тыс. руб.</w:t>
      </w:r>
    </w:p>
    <w:p w14:paraId="4ACEEB4C" w14:textId="43FADE91" w:rsidR="007C7B6B" w:rsidRPr="001770E1" w:rsidRDefault="008E7DCB" w:rsidP="007C7B6B">
      <w:pPr>
        <w:ind w:firstLine="567"/>
        <w:jc w:val="both"/>
        <w:rPr>
          <w:sz w:val="28"/>
          <w:szCs w:val="28"/>
        </w:rPr>
      </w:pPr>
      <w:r w:rsidRPr="001770E1">
        <w:rPr>
          <w:sz w:val="28"/>
          <w:szCs w:val="28"/>
        </w:rPr>
        <w:t>- дотация на выравнивание бюджетной обеспеченности</w:t>
      </w:r>
      <w:r w:rsidR="007C7B6B" w:rsidRPr="001770E1">
        <w:rPr>
          <w:sz w:val="28"/>
          <w:szCs w:val="28"/>
        </w:rPr>
        <w:t>, в 202</w:t>
      </w:r>
      <w:r w:rsidR="001770E1" w:rsidRPr="001770E1">
        <w:rPr>
          <w:sz w:val="28"/>
          <w:szCs w:val="28"/>
        </w:rPr>
        <w:t>2</w:t>
      </w:r>
      <w:r w:rsidR="007C7B6B" w:rsidRPr="001770E1">
        <w:rPr>
          <w:sz w:val="28"/>
          <w:szCs w:val="28"/>
        </w:rPr>
        <w:t xml:space="preserve"> году данный показатель запланирован в объеме </w:t>
      </w:r>
      <w:r w:rsidR="001770E1" w:rsidRPr="001770E1">
        <w:rPr>
          <w:sz w:val="28"/>
          <w:szCs w:val="28"/>
        </w:rPr>
        <w:t>60 611,7</w:t>
      </w:r>
      <w:r w:rsidR="007C7B6B" w:rsidRPr="001770E1">
        <w:rPr>
          <w:sz w:val="28"/>
          <w:szCs w:val="28"/>
        </w:rPr>
        <w:t xml:space="preserve"> тыс. руб.</w:t>
      </w:r>
    </w:p>
    <w:p w14:paraId="7F258FB5" w14:textId="77777777" w:rsidR="007C7B6B" w:rsidRPr="001770E1" w:rsidRDefault="007C7B6B" w:rsidP="005465B2">
      <w:pPr>
        <w:ind w:firstLine="567"/>
        <w:jc w:val="both"/>
        <w:rPr>
          <w:sz w:val="28"/>
          <w:szCs w:val="28"/>
        </w:rPr>
      </w:pPr>
    </w:p>
    <w:p w14:paraId="5F070F6F" w14:textId="4A7A4461" w:rsidR="005465B2" w:rsidRPr="00A773F1" w:rsidRDefault="005465B2" w:rsidP="005465B2">
      <w:pPr>
        <w:ind w:firstLine="567"/>
        <w:jc w:val="both"/>
        <w:rPr>
          <w:sz w:val="28"/>
          <w:szCs w:val="28"/>
        </w:rPr>
      </w:pPr>
      <w:r w:rsidRPr="001770E1">
        <w:rPr>
          <w:sz w:val="28"/>
          <w:szCs w:val="28"/>
        </w:rPr>
        <w:t>Безвозмездные поступления в местный бюджет МО Парголово от бюджета Санкт-Петербурга (субвенции, дотация на выравнивание минимальной бюджетной обеспеченности) в 202</w:t>
      </w:r>
      <w:r w:rsidR="001770E1" w:rsidRPr="001770E1">
        <w:rPr>
          <w:sz w:val="28"/>
          <w:szCs w:val="28"/>
        </w:rPr>
        <w:t>2</w:t>
      </w:r>
      <w:r w:rsidRPr="001770E1">
        <w:rPr>
          <w:sz w:val="28"/>
          <w:szCs w:val="28"/>
        </w:rPr>
        <w:t xml:space="preserve"> году составили </w:t>
      </w:r>
      <w:r w:rsidR="001770E1" w:rsidRPr="001770E1">
        <w:rPr>
          <w:sz w:val="28"/>
          <w:szCs w:val="28"/>
        </w:rPr>
        <w:t>90 357,0</w:t>
      </w:r>
      <w:r w:rsidRPr="001770E1">
        <w:rPr>
          <w:sz w:val="28"/>
          <w:szCs w:val="28"/>
        </w:rPr>
        <w:t xml:space="preserve"> </w:t>
      </w:r>
      <w:r w:rsidR="007C7B6B" w:rsidRPr="001770E1">
        <w:rPr>
          <w:sz w:val="28"/>
          <w:szCs w:val="28"/>
        </w:rPr>
        <w:t>тыс.</w:t>
      </w:r>
      <w:r w:rsidRPr="001770E1">
        <w:rPr>
          <w:sz w:val="28"/>
          <w:szCs w:val="28"/>
        </w:rPr>
        <w:t xml:space="preserve"> руб., что на </w:t>
      </w:r>
      <w:r w:rsidR="001770E1" w:rsidRPr="001770E1">
        <w:rPr>
          <w:sz w:val="28"/>
          <w:szCs w:val="28"/>
        </w:rPr>
        <w:t xml:space="preserve">14,5 % </w:t>
      </w:r>
      <w:r w:rsidRPr="001770E1">
        <w:rPr>
          <w:sz w:val="28"/>
          <w:szCs w:val="28"/>
        </w:rPr>
        <w:t xml:space="preserve">больше, чем в </w:t>
      </w:r>
      <w:r w:rsidRPr="00A773F1">
        <w:rPr>
          <w:sz w:val="28"/>
          <w:szCs w:val="28"/>
        </w:rPr>
        <w:t>20</w:t>
      </w:r>
      <w:r w:rsidR="007C7B6B" w:rsidRPr="00A773F1">
        <w:rPr>
          <w:sz w:val="28"/>
          <w:szCs w:val="28"/>
        </w:rPr>
        <w:t>2</w:t>
      </w:r>
      <w:r w:rsidR="001770E1" w:rsidRPr="00A773F1">
        <w:rPr>
          <w:sz w:val="28"/>
          <w:szCs w:val="28"/>
        </w:rPr>
        <w:t>1</w:t>
      </w:r>
      <w:r w:rsidRPr="00A773F1">
        <w:rPr>
          <w:sz w:val="28"/>
          <w:szCs w:val="28"/>
        </w:rPr>
        <w:t xml:space="preserve"> году. Удельный вес данного показателя </w:t>
      </w:r>
      <w:r w:rsidR="001770E1" w:rsidRPr="00A773F1">
        <w:rPr>
          <w:sz w:val="28"/>
          <w:szCs w:val="28"/>
        </w:rPr>
        <w:t xml:space="preserve">незначительно </w:t>
      </w:r>
      <w:r w:rsidRPr="00A773F1">
        <w:rPr>
          <w:sz w:val="28"/>
          <w:szCs w:val="28"/>
        </w:rPr>
        <w:t xml:space="preserve">увеличился с </w:t>
      </w:r>
      <w:r w:rsidR="001770E1" w:rsidRPr="00A773F1">
        <w:rPr>
          <w:sz w:val="28"/>
          <w:szCs w:val="28"/>
        </w:rPr>
        <w:t>33,7</w:t>
      </w:r>
      <w:r w:rsidRPr="00A773F1">
        <w:rPr>
          <w:sz w:val="28"/>
          <w:szCs w:val="28"/>
        </w:rPr>
        <w:t xml:space="preserve"> % в общем объеме доходов 20</w:t>
      </w:r>
      <w:r w:rsidR="007C7B6B" w:rsidRPr="00A773F1">
        <w:rPr>
          <w:sz w:val="28"/>
          <w:szCs w:val="28"/>
        </w:rPr>
        <w:t>2</w:t>
      </w:r>
      <w:r w:rsidR="001770E1" w:rsidRPr="00A773F1">
        <w:rPr>
          <w:sz w:val="28"/>
          <w:szCs w:val="28"/>
        </w:rPr>
        <w:t>1</w:t>
      </w:r>
      <w:r w:rsidRPr="00A773F1">
        <w:rPr>
          <w:sz w:val="28"/>
          <w:szCs w:val="28"/>
        </w:rPr>
        <w:t xml:space="preserve"> года до </w:t>
      </w:r>
      <w:r w:rsidR="007C7B6B" w:rsidRPr="00A773F1">
        <w:rPr>
          <w:sz w:val="28"/>
          <w:szCs w:val="28"/>
        </w:rPr>
        <w:t>3</w:t>
      </w:r>
      <w:r w:rsidR="001770E1" w:rsidRPr="00A773F1">
        <w:rPr>
          <w:sz w:val="28"/>
          <w:szCs w:val="28"/>
        </w:rPr>
        <w:t>4</w:t>
      </w:r>
      <w:r w:rsidR="007C7B6B" w:rsidRPr="00A773F1">
        <w:rPr>
          <w:sz w:val="28"/>
          <w:szCs w:val="28"/>
        </w:rPr>
        <w:t>,</w:t>
      </w:r>
      <w:r w:rsidR="001770E1" w:rsidRPr="00A773F1">
        <w:rPr>
          <w:sz w:val="28"/>
          <w:szCs w:val="28"/>
        </w:rPr>
        <w:t>7</w:t>
      </w:r>
      <w:r w:rsidRPr="00A773F1">
        <w:rPr>
          <w:sz w:val="28"/>
          <w:szCs w:val="28"/>
        </w:rPr>
        <w:t xml:space="preserve"> % в 202</w:t>
      </w:r>
      <w:r w:rsidR="001770E1" w:rsidRPr="00A773F1">
        <w:rPr>
          <w:sz w:val="28"/>
          <w:szCs w:val="28"/>
        </w:rPr>
        <w:t>2</w:t>
      </w:r>
      <w:r w:rsidRPr="00A773F1">
        <w:rPr>
          <w:sz w:val="28"/>
          <w:szCs w:val="28"/>
        </w:rPr>
        <w:t xml:space="preserve"> году. Прежде всего, данный рост связан с предоставлением дотации </w:t>
      </w:r>
      <w:r w:rsidR="007C7B6B" w:rsidRPr="00A773F1">
        <w:rPr>
          <w:sz w:val="28"/>
          <w:szCs w:val="28"/>
        </w:rPr>
        <w:t>на выравнивание бюджетной обеспеченности</w:t>
      </w:r>
      <w:r w:rsidRPr="00A773F1">
        <w:rPr>
          <w:sz w:val="28"/>
          <w:szCs w:val="28"/>
        </w:rPr>
        <w:t xml:space="preserve"> и увеличением числа детей, находящихся под опекой и попечительством на территории МО Парголово.</w:t>
      </w:r>
    </w:p>
    <w:p w14:paraId="2CE7F8C1" w14:textId="63AA77E5" w:rsidR="00F32CF6" w:rsidRPr="003C21F1" w:rsidRDefault="00F32CF6" w:rsidP="00662883">
      <w:pPr>
        <w:ind w:firstLine="567"/>
        <w:jc w:val="both"/>
        <w:rPr>
          <w:sz w:val="28"/>
          <w:szCs w:val="28"/>
        </w:rPr>
      </w:pPr>
      <w:r w:rsidRPr="00A773F1">
        <w:rPr>
          <w:sz w:val="28"/>
          <w:szCs w:val="28"/>
        </w:rPr>
        <w:t>Поступления доходов в местный бюджет МО Парголово на 01.1</w:t>
      </w:r>
      <w:r w:rsidR="00911599">
        <w:rPr>
          <w:sz w:val="28"/>
          <w:szCs w:val="28"/>
        </w:rPr>
        <w:t>1</w:t>
      </w:r>
      <w:r w:rsidRPr="00A773F1">
        <w:rPr>
          <w:sz w:val="28"/>
          <w:szCs w:val="28"/>
        </w:rPr>
        <w:t>.202</w:t>
      </w:r>
      <w:r w:rsidR="00A773F1" w:rsidRPr="00A773F1">
        <w:rPr>
          <w:sz w:val="28"/>
          <w:szCs w:val="28"/>
        </w:rPr>
        <w:t>2</w:t>
      </w:r>
      <w:r w:rsidRPr="00A773F1">
        <w:rPr>
          <w:sz w:val="28"/>
          <w:szCs w:val="28"/>
        </w:rPr>
        <w:t xml:space="preserve"> г. согласно бухгалтерской отчетности</w:t>
      </w:r>
      <w:r w:rsidR="00662883" w:rsidRPr="00A773F1">
        <w:rPr>
          <w:sz w:val="28"/>
          <w:szCs w:val="28"/>
        </w:rPr>
        <w:t xml:space="preserve"> </w:t>
      </w:r>
      <w:proofErr w:type="gramStart"/>
      <w:r w:rsidR="00662883" w:rsidRPr="00A773F1">
        <w:rPr>
          <w:sz w:val="28"/>
          <w:szCs w:val="28"/>
        </w:rPr>
        <w:t>по налоговым и неналоговым доходам</w:t>
      </w:r>
      <w:proofErr w:type="gramEnd"/>
      <w:r w:rsidR="00662883" w:rsidRPr="00A773F1">
        <w:rPr>
          <w:sz w:val="28"/>
          <w:szCs w:val="28"/>
        </w:rPr>
        <w:t xml:space="preserve"> </w:t>
      </w:r>
      <w:r w:rsidR="00662883" w:rsidRPr="003C21F1">
        <w:rPr>
          <w:sz w:val="28"/>
          <w:szCs w:val="28"/>
        </w:rPr>
        <w:t>составил</w:t>
      </w:r>
      <w:r w:rsidR="005B09AE" w:rsidRPr="003C21F1">
        <w:rPr>
          <w:sz w:val="28"/>
          <w:szCs w:val="28"/>
        </w:rPr>
        <w:t>и</w:t>
      </w:r>
      <w:r w:rsidR="00662883" w:rsidRPr="003C21F1">
        <w:rPr>
          <w:sz w:val="28"/>
          <w:szCs w:val="28"/>
        </w:rPr>
        <w:t xml:space="preserve"> </w:t>
      </w:r>
      <w:r w:rsidR="00EF5DBF" w:rsidRPr="003C21F1">
        <w:rPr>
          <w:sz w:val="28"/>
          <w:szCs w:val="28"/>
        </w:rPr>
        <w:t>138 041,3</w:t>
      </w:r>
      <w:r w:rsidR="00662883" w:rsidRPr="003C21F1">
        <w:rPr>
          <w:sz w:val="28"/>
          <w:szCs w:val="28"/>
        </w:rPr>
        <w:t xml:space="preserve"> </w:t>
      </w:r>
      <w:r w:rsidR="007C7B6B" w:rsidRPr="003C21F1">
        <w:rPr>
          <w:sz w:val="28"/>
          <w:szCs w:val="28"/>
        </w:rPr>
        <w:t>тыс</w:t>
      </w:r>
      <w:r w:rsidR="00662883" w:rsidRPr="003C21F1">
        <w:rPr>
          <w:sz w:val="28"/>
          <w:szCs w:val="28"/>
        </w:rPr>
        <w:t xml:space="preserve">. руб., что </w:t>
      </w:r>
      <w:r w:rsidR="007C7B6B" w:rsidRPr="003C21F1">
        <w:rPr>
          <w:sz w:val="28"/>
          <w:szCs w:val="28"/>
        </w:rPr>
        <w:t>ниже</w:t>
      </w:r>
      <w:r w:rsidR="00662883" w:rsidRPr="003C21F1">
        <w:rPr>
          <w:sz w:val="28"/>
          <w:szCs w:val="28"/>
        </w:rPr>
        <w:t xml:space="preserve"> годовы</w:t>
      </w:r>
      <w:r w:rsidR="007C7B6B" w:rsidRPr="003C21F1">
        <w:rPr>
          <w:sz w:val="28"/>
          <w:szCs w:val="28"/>
        </w:rPr>
        <w:t>х</w:t>
      </w:r>
      <w:r w:rsidR="00662883" w:rsidRPr="003C21F1">
        <w:rPr>
          <w:sz w:val="28"/>
          <w:szCs w:val="28"/>
        </w:rPr>
        <w:t xml:space="preserve"> назначени</w:t>
      </w:r>
      <w:r w:rsidR="007C7B6B" w:rsidRPr="003C21F1">
        <w:rPr>
          <w:sz w:val="28"/>
          <w:szCs w:val="28"/>
        </w:rPr>
        <w:t xml:space="preserve">й </w:t>
      </w:r>
      <w:r w:rsidR="00662883" w:rsidRPr="003C21F1">
        <w:rPr>
          <w:sz w:val="28"/>
          <w:szCs w:val="28"/>
        </w:rPr>
        <w:t xml:space="preserve">на </w:t>
      </w:r>
      <w:r w:rsidR="00911599">
        <w:rPr>
          <w:sz w:val="28"/>
          <w:szCs w:val="28"/>
        </w:rPr>
        <w:t>8,7</w:t>
      </w:r>
      <w:r w:rsidR="005B09AE" w:rsidRPr="003C21F1">
        <w:rPr>
          <w:sz w:val="28"/>
          <w:szCs w:val="28"/>
        </w:rPr>
        <w:t xml:space="preserve"> </w:t>
      </w:r>
      <w:r w:rsidR="00662883" w:rsidRPr="003C21F1">
        <w:rPr>
          <w:sz w:val="28"/>
          <w:szCs w:val="28"/>
        </w:rPr>
        <w:t>%.</w:t>
      </w:r>
    </w:p>
    <w:p w14:paraId="5A3EDF60" w14:textId="77777777" w:rsidR="006B2630" w:rsidRPr="003C21F1" w:rsidRDefault="006B2630" w:rsidP="00662883">
      <w:pPr>
        <w:jc w:val="both"/>
        <w:rPr>
          <w:sz w:val="28"/>
          <w:szCs w:val="28"/>
        </w:rPr>
      </w:pPr>
    </w:p>
    <w:p w14:paraId="390C48DB" w14:textId="3248B01B" w:rsidR="00662883" w:rsidRPr="003C21F1" w:rsidRDefault="00662883" w:rsidP="00662883">
      <w:pPr>
        <w:ind w:firstLine="540"/>
        <w:jc w:val="both"/>
        <w:rPr>
          <w:sz w:val="28"/>
          <w:szCs w:val="28"/>
        </w:rPr>
      </w:pPr>
      <w:r w:rsidRPr="003C21F1">
        <w:rPr>
          <w:sz w:val="28"/>
          <w:szCs w:val="28"/>
        </w:rPr>
        <w:t>Расходная часть бюджета за 202</w:t>
      </w:r>
      <w:r w:rsidR="003C21F1" w:rsidRPr="003C21F1">
        <w:rPr>
          <w:sz w:val="28"/>
          <w:szCs w:val="28"/>
        </w:rPr>
        <w:t>2</w:t>
      </w:r>
      <w:r w:rsidRPr="003C21F1">
        <w:rPr>
          <w:sz w:val="28"/>
          <w:szCs w:val="28"/>
        </w:rPr>
        <w:t xml:space="preserve"> год планируется исполнить в сумме </w:t>
      </w:r>
      <w:r w:rsidR="003C21F1" w:rsidRPr="003C21F1">
        <w:rPr>
          <w:sz w:val="28"/>
          <w:szCs w:val="28"/>
        </w:rPr>
        <w:t>323 047,0</w:t>
      </w:r>
      <w:r w:rsidRPr="003C21F1">
        <w:rPr>
          <w:sz w:val="28"/>
          <w:szCs w:val="28"/>
        </w:rPr>
        <w:t xml:space="preserve"> </w:t>
      </w:r>
      <w:r w:rsidR="005B09AE" w:rsidRPr="003C21F1">
        <w:rPr>
          <w:sz w:val="28"/>
          <w:szCs w:val="28"/>
        </w:rPr>
        <w:t>тыс</w:t>
      </w:r>
      <w:r w:rsidRPr="003C21F1">
        <w:rPr>
          <w:sz w:val="28"/>
          <w:szCs w:val="28"/>
        </w:rPr>
        <w:t xml:space="preserve">. руб., что на </w:t>
      </w:r>
      <w:r w:rsidR="003C21F1" w:rsidRPr="003C21F1">
        <w:rPr>
          <w:sz w:val="28"/>
          <w:szCs w:val="28"/>
        </w:rPr>
        <w:t>50,9</w:t>
      </w:r>
      <w:r w:rsidRPr="003C21F1">
        <w:rPr>
          <w:sz w:val="28"/>
          <w:szCs w:val="28"/>
        </w:rPr>
        <w:t xml:space="preserve"> % </w:t>
      </w:r>
      <w:r w:rsidR="005B09AE" w:rsidRPr="003C21F1">
        <w:rPr>
          <w:sz w:val="28"/>
          <w:szCs w:val="28"/>
        </w:rPr>
        <w:t>больше</w:t>
      </w:r>
      <w:r w:rsidRPr="003C21F1">
        <w:rPr>
          <w:sz w:val="28"/>
          <w:szCs w:val="28"/>
        </w:rPr>
        <w:t>, чем в 20</w:t>
      </w:r>
      <w:r w:rsidR="005B09AE" w:rsidRPr="003C21F1">
        <w:rPr>
          <w:sz w:val="28"/>
          <w:szCs w:val="28"/>
        </w:rPr>
        <w:t>2</w:t>
      </w:r>
      <w:r w:rsidR="003C21F1" w:rsidRPr="003C21F1">
        <w:rPr>
          <w:sz w:val="28"/>
          <w:szCs w:val="28"/>
        </w:rPr>
        <w:t>1</w:t>
      </w:r>
      <w:r w:rsidRPr="003C21F1">
        <w:rPr>
          <w:sz w:val="28"/>
          <w:szCs w:val="28"/>
        </w:rPr>
        <w:t xml:space="preserve"> году.</w:t>
      </w:r>
    </w:p>
    <w:p w14:paraId="481DB0E7" w14:textId="459BC17A" w:rsidR="00DF3BAC" w:rsidRPr="00DF3BAC" w:rsidRDefault="00A165CE" w:rsidP="00DF3BAC">
      <w:pPr>
        <w:ind w:firstLine="540"/>
        <w:jc w:val="both"/>
        <w:rPr>
          <w:sz w:val="28"/>
          <w:szCs w:val="28"/>
        </w:rPr>
      </w:pPr>
      <w:r w:rsidRPr="00DF3BAC">
        <w:rPr>
          <w:sz w:val="28"/>
          <w:szCs w:val="28"/>
        </w:rPr>
        <w:t xml:space="preserve">Расходы на общегосударственные </w:t>
      </w:r>
      <w:r w:rsidR="003C21F1" w:rsidRPr="00DF3BAC">
        <w:rPr>
          <w:sz w:val="28"/>
          <w:szCs w:val="28"/>
        </w:rPr>
        <w:t>вопросы</w:t>
      </w:r>
      <w:r w:rsidRPr="00DF3BAC">
        <w:rPr>
          <w:sz w:val="28"/>
          <w:szCs w:val="28"/>
        </w:rPr>
        <w:t xml:space="preserve"> у</w:t>
      </w:r>
      <w:r w:rsidR="005B09AE" w:rsidRPr="00DF3BAC">
        <w:rPr>
          <w:sz w:val="28"/>
          <w:szCs w:val="28"/>
        </w:rPr>
        <w:t>величились</w:t>
      </w:r>
      <w:r w:rsidRPr="00DF3BAC">
        <w:rPr>
          <w:sz w:val="28"/>
          <w:szCs w:val="28"/>
        </w:rPr>
        <w:t xml:space="preserve"> на </w:t>
      </w:r>
      <w:r w:rsidR="003C21F1" w:rsidRPr="00DF3BAC">
        <w:rPr>
          <w:sz w:val="28"/>
          <w:szCs w:val="28"/>
        </w:rPr>
        <w:t>56,7</w:t>
      </w:r>
      <w:r w:rsidRPr="00DF3BAC">
        <w:rPr>
          <w:sz w:val="28"/>
          <w:szCs w:val="28"/>
        </w:rPr>
        <w:t xml:space="preserve"> % и в абсолютном выражении составили </w:t>
      </w:r>
      <w:r w:rsidR="003C21F1" w:rsidRPr="00DF3BAC">
        <w:rPr>
          <w:sz w:val="28"/>
          <w:szCs w:val="28"/>
        </w:rPr>
        <w:t>49 316,8</w:t>
      </w:r>
      <w:r w:rsidRPr="00DF3BAC">
        <w:rPr>
          <w:sz w:val="28"/>
          <w:szCs w:val="28"/>
        </w:rPr>
        <w:t xml:space="preserve"> </w:t>
      </w:r>
      <w:r w:rsidR="003407F3" w:rsidRPr="00DF3BAC">
        <w:rPr>
          <w:sz w:val="28"/>
          <w:szCs w:val="28"/>
        </w:rPr>
        <w:t>тыс</w:t>
      </w:r>
      <w:r w:rsidRPr="00DF3BAC">
        <w:rPr>
          <w:sz w:val="28"/>
          <w:szCs w:val="28"/>
        </w:rPr>
        <w:t>. рублей в 202</w:t>
      </w:r>
      <w:r w:rsidR="003C21F1" w:rsidRPr="00DF3BAC">
        <w:rPr>
          <w:sz w:val="28"/>
          <w:szCs w:val="28"/>
        </w:rPr>
        <w:t>2</w:t>
      </w:r>
      <w:r w:rsidRPr="00DF3BAC">
        <w:rPr>
          <w:sz w:val="28"/>
          <w:szCs w:val="28"/>
        </w:rPr>
        <w:t xml:space="preserve"> году и </w:t>
      </w:r>
      <w:r w:rsidR="003C21F1" w:rsidRPr="00DF3BAC">
        <w:rPr>
          <w:sz w:val="28"/>
          <w:szCs w:val="28"/>
        </w:rPr>
        <w:t>31 461,3</w:t>
      </w:r>
      <w:r w:rsidRPr="00DF3BAC">
        <w:rPr>
          <w:sz w:val="28"/>
          <w:szCs w:val="28"/>
        </w:rPr>
        <w:t xml:space="preserve"> </w:t>
      </w:r>
      <w:r w:rsidR="003407F3" w:rsidRPr="00DF3BAC">
        <w:rPr>
          <w:sz w:val="28"/>
          <w:szCs w:val="28"/>
        </w:rPr>
        <w:t>тыс</w:t>
      </w:r>
      <w:r w:rsidRPr="00DF3BAC">
        <w:rPr>
          <w:sz w:val="28"/>
          <w:szCs w:val="28"/>
        </w:rPr>
        <w:t>. руб. в 20</w:t>
      </w:r>
      <w:r w:rsidR="00DF3BAC" w:rsidRPr="00DF3BAC">
        <w:rPr>
          <w:sz w:val="28"/>
          <w:szCs w:val="28"/>
        </w:rPr>
        <w:t>21</w:t>
      </w:r>
      <w:r w:rsidRPr="00DF3BAC">
        <w:rPr>
          <w:sz w:val="28"/>
          <w:szCs w:val="28"/>
        </w:rPr>
        <w:t xml:space="preserve"> году.</w:t>
      </w:r>
      <w:r w:rsidR="00DF3BAC">
        <w:rPr>
          <w:sz w:val="28"/>
          <w:szCs w:val="28"/>
        </w:rPr>
        <w:t xml:space="preserve"> Такой рост обусловлен запланированными р</w:t>
      </w:r>
      <w:r w:rsidR="00DF3BAC" w:rsidRPr="00DF3BAC">
        <w:rPr>
          <w:sz w:val="28"/>
          <w:szCs w:val="28"/>
        </w:rPr>
        <w:t>асход</w:t>
      </w:r>
      <w:r w:rsidR="00DF3BAC">
        <w:rPr>
          <w:sz w:val="28"/>
          <w:szCs w:val="28"/>
        </w:rPr>
        <w:t>ами</w:t>
      </w:r>
      <w:r w:rsidR="00DF3BAC" w:rsidRPr="00DF3BAC">
        <w:rPr>
          <w:sz w:val="28"/>
          <w:szCs w:val="28"/>
        </w:rPr>
        <w:t xml:space="preserve"> на ремонт недвижимого имущества,</w:t>
      </w:r>
      <w:r w:rsidR="00DF3BAC">
        <w:rPr>
          <w:sz w:val="28"/>
          <w:szCs w:val="28"/>
        </w:rPr>
        <w:t xml:space="preserve"> находящегося в ведении органов </w:t>
      </w:r>
      <w:r w:rsidR="00DF3BAC" w:rsidRPr="00DF3BAC">
        <w:rPr>
          <w:sz w:val="28"/>
          <w:szCs w:val="28"/>
        </w:rPr>
        <w:t>местного самоуправления, предназначенного для обеспечения их деятельности</w:t>
      </w:r>
      <w:r w:rsidR="00677455">
        <w:rPr>
          <w:sz w:val="28"/>
          <w:szCs w:val="28"/>
        </w:rPr>
        <w:t xml:space="preserve"> в размере 9 487,9 тыс. руб. (19,2 % от расходов на общегосударственные вопросы)</w:t>
      </w:r>
      <w:r w:rsidR="00DF3BAC" w:rsidRPr="00DF3BAC">
        <w:rPr>
          <w:sz w:val="28"/>
          <w:szCs w:val="28"/>
        </w:rPr>
        <w:t>.</w:t>
      </w:r>
    </w:p>
    <w:p w14:paraId="55942538" w14:textId="6A68D970" w:rsidR="00662883" w:rsidRPr="0087045C" w:rsidRDefault="00662883" w:rsidP="00DF3BAC">
      <w:pPr>
        <w:ind w:firstLine="540"/>
        <w:jc w:val="both"/>
        <w:rPr>
          <w:sz w:val="28"/>
          <w:szCs w:val="28"/>
        </w:rPr>
      </w:pPr>
      <w:r w:rsidRPr="0087045C">
        <w:rPr>
          <w:sz w:val="28"/>
          <w:szCs w:val="28"/>
        </w:rPr>
        <w:t xml:space="preserve">Основная часть расходов местного бюджета МО Парголово направлена на решение вопросов </w:t>
      </w:r>
      <w:r w:rsidRPr="0087045C">
        <w:rPr>
          <w:iCs/>
          <w:sz w:val="28"/>
          <w:szCs w:val="28"/>
        </w:rPr>
        <w:t>благоустройства</w:t>
      </w:r>
      <w:r w:rsidRPr="0087045C">
        <w:rPr>
          <w:sz w:val="28"/>
          <w:szCs w:val="28"/>
        </w:rPr>
        <w:t xml:space="preserve"> территории МО Парголово и ремонт и содержание дорог в соответствии с перечнем, утвержденным Правительством Санкт-Петербурга. В 202</w:t>
      </w:r>
      <w:r w:rsidR="00DF3BAC" w:rsidRPr="0087045C">
        <w:rPr>
          <w:sz w:val="28"/>
          <w:szCs w:val="28"/>
        </w:rPr>
        <w:t>2</w:t>
      </w:r>
      <w:r w:rsidRPr="0087045C">
        <w:rPr>
          <w:sz w:val="28"/>
          <w:szCs w:val="28"/>
        </w:rPr>
        <w:t xml:space="preserve"> году расходы на эти цели у</w:t>
      </w:r>
      <w:r w:rsidR="003407F3" w:rsidRPr="0087045C">
        <w:rPr>
          <w:sz w:val="28"/>
          <w:szCs w:val="28"/>
        </w:rPr>
        <w:t>величилис</w:t>
      </w:r>
      <w:r w:rsidRPr="0087045C">
        <w:rPr>
          <w:sz w:val="28"/>
          <w:szCs w:val="28"/>
        </w:rPr>
        <w:t>ь по отношению к 20</w:t>
      </w:r>
      <w:r w:rsidR="003407F3" w:rsidRPr="0087045C">
        <w:rPr>
          <w:sz w:val="28"/>
          <w:szCs w:val="28"/>
        </w:rPr>
        <w:t>2</w:t>
      </w:r>
      <w:r w:rsidR="00DF3BAC" w:rsidRPr="0087045C">
        <w:rPr>
          <w:sz w:val="28"/>
          <w:szCs w:val="28"/>
        </w:rPr>
        <w:t>1</w:t>
      </w:r>
      <w:r w:rsidRPr="0087045C">
        <w:rPr>
          <w:sz w:val="28"/>
          <w:szCs w:val="28"/>
        </w:rPr>
        <w:t xml:space="preserve"> году на </w:t>
      </w:r>
      <w:r w:rsidR="0087045C" w:rsidRPr="0087045C">
        <w:rPr>
          <w:sz w:val="28"/>
          <w:szCs w:val="28"/>
        </w:rPr>
        <w:t>57,1</w:t>
      </w:r>
      <w:r w:rsidRPr="0087045C">
        <w:rPr>
          <w:sz w:val="28"/>
          <w:szCs w:val="28"/>
        </w:rPr>
        <w:t xml:space="preserve"> % и составили </w:t>
      </w:r>
      <w:r w:rsidR="00DF3BAC" w:rsidRPr="0087045C">
        <w:rPr>
          <w:sz w:val="28"/>
          <w:szCs w:val="28"/>
        </w:rPr>
        <w:t>219 660,2</w:t>
      </w:r>
      <w:r w:rsidRPr="0087045C">
        <w:rPr>
          <w:sz w:val="28"/>
          <w:szCs w:val="28"/>
        </w:rPr>
        <w:t xml:space="preserve"> </w:t>
      </w:r>
      <w:r w:rsidR="003407F3" w:rsidRPr="0087045C">
        <w:rPr>
          <w:sz w:val="28"/>
          <w:szCs w:val="28"/>
        </w:rPr>
        <w:t>тыс</w:t>
      </w:r>
      <w:r w:rsidRPr="0087045C">
        <w:rPr>
          <w:sz w:val="28"/>
          <w:szCs w:val="28"/>
        </w:rPr>
        <w:t xml:space="preserve">. руб., удельный вес от общего объема расходов составил </w:t>
      </w:r>
      <w:r w:rsidR="0087045C" w:rsidRPr="0087045C">
        <w:rPr>
          <w:sz w:val="28"/>
          <w:szCs w:val="28"/>
        </w:rPr>
        <w:t>68</w:t>
      </w:r>
      <w:r w:rsidRPr="0087045C">
        <w:rPr>
          <w:sz w:val="28"/>
          <w:szCs w:val="28"/>
        </w:rPr>
        <w:t xml:space="preserve"> %.</w:t>
      </w:r>
    </w:p>
    <w:p w14:paraId="2F64AAEA" w14:textId="77777777" w:rsidR="00662883" w:rsidRPr="0087045C" w:rsidRDefault="00662883" w:rsidP="00662883">
      <w:pPr>
        <w:ind w:firstLine="540"/>
        <w:jc w:val="both"/>
        <w:rPr>
          <w:sz w:val="28"/>
          <w:szCs w:val="28"/>
        </w:rPr>
      </w:pPr>
      <w:r w:rsidRPr="0087045C">
        <w:rPr>
          <w:sz w:val="28"/>
          <w:szCs w:val="28"/>
        </w:rPr>
        <w:lastRenderedPageBreak/>
        <w:t>В связи с социальной значимостью средства бюджета были перераспределены. Указанные расходы имеют следующую структуру:</w:t>
      </w:r>
    </w:p>
    <w:p w14:paraId="43FD971E" w14:textId="1ABC9535" w:rsidR="00662883" w:rsidRPr="00A8043D" w:rsidRDefault="00662883" w:rsidP="00662883">
      <w:pPr>
        <w:ind w:firstLine="540"/>
        <w:jc w:val="both"/>
        <w:rPr>
          <w:sz w:val="28"/>
          <w:szCs w:val="28"/>
        </w:rPr>
      </w:pPr>
      <w:r w:rsidRPr="004C6774">
        <w:rPr>
          <w:sz w:val="28"/>
          <w:szCs w:val="28"/>
        </w:rPr>
        <w:t xml:space="preserve">- расходы на </w:t>
      </w:r>
      <w:bookmarkStart w:id="2" w:name="_Hlk55912475"/>
      <w:r w:rsidRPr="004C6774">
        <w:rPr>
          <w:sz w:val="28"/>
          <w:szCs w:val="28"/>
        </w:rPr>
        <w:t>ремонт и содержание дорог</w:t>
      </w:r>
      <w:bookmarkEnd w:id="2"/>
      <w:r w:rsidRPr="004C6774">
        <w:rPr>
          <w:sz w:val="28"/>
          <w:szCs w:val="28"/>
        </w:rPr>
        <w:t xml:space="preserve">, расположенных в пределах границ муниципального образования (в соответствии с перечнем, утвержденным </w:t>
      </w:r>
      <w:r w:rsidRPr="00555268">
        <w:rPr>
          <w:sz w:val="28"/>
          <w:szCs w:val="28"/>
        </w:rPr>
        <w:t xml:space="preserve">Правительством Санкт-Петербурга) </w:t>
      </w:r>
      <w:r w:rsidR="00555268" w:rsidRPr="00555268">
        <w:rPr>
          <w:sz w:val="28"/>
          <w:szCs w:val="28"/>
        </w:rPr>
        <w:t>снизи</w:t>
      </w:r>
      <w:r w:rsidRPr="00555268">
        <w:rPr>
          <w:sz w:val="28"/>
          <w:szCs w:val="28"/>
        </w:rPr>
        <w:t>лись. Объем финансирования данного вида расходов в 202</w:t>
      </w:r>
      <w:r w:rsidR="004C6774" w:rsidRPr="00555268">
        <w:rPr>
          <w:sz w:val="28"/>
          <w:szCs w:val="28"/>
        </w:rPr>
        <w:t>2</w:t>
      </w:r>
      <w:r w:rsidRPr="00555268">
        <w:rPr>
          <w:sz w:val="28"/>
          <w:szCs w:val="28"/>
        </w:rPr>
        <w:t xml:space="preserve"> году составил </w:t>
      </w:r>
      <w:r w:rsidR="004C6774" w:rsidRPr="00555268">
        <w:rPr>
          <w:sz w:val="28"/>
          <w:szCs w:val="28"/>
        </w:rPr>
        <w:t>34 856,5</w:t>
      </w:r>
      <w:r w:rsidRPr="00555268">
        <w:rPr>
          <w:sz w:val="28"/>
          <w:szCs w:val="28"/>
        </w:rPr>
        <w:t xml:space="preserve"> </w:t>
      </w:r>
      <w:r w:rsidR="003407F3" w:rsidRPr="00555268">
        <w:rPr>
          <w:sz w:val="28"/>
          <w:szCs w:val="28"/>
        </w:rPr>
        <w:t>тыс</w:t>
      </w:r>
      <w:r w:rsidRPr="00555268">
        <w:rPr>
          <w:sz w:val="28"/>
          <w:szCs w:val="28"/>
        </w:rPr>
        <w:t xml:space="preserve">. руб., что </w:t>
      </w:r>
      <w:r w:rsidR="00555268" w:rsidRPr="00555268">
        <w:rPr>
          <w:sz w:val="28"/>
          <w:szCs w:val="28"/>
        </w:rPr>
        <w:t>понижа</w:t>
      </w:r>
      <w:r w:rsidR="003407F3" w:rsidRPr="00555268">
        <w:rPr>
          <w:sz w:val="28"/>
          <w:szCs w:val="28"/>
        </w:rPr>
        <w:t>ет</w:t>
      </w:r>
      <w:r w:rsidRPr="00555268">
        <w:rPr>
          <w:sz w:val="28"/>
          <w:szCs w:val="28"/>
        </w:rPr>
        <w:t xml:space="preserve"> </w:t>
      </w:r>
      <w:r w:rsidRPr="00A8043D">
        <w:rPr>
          <w:sz w:val="28"/>
          <w:szCs w:val="28"/>
        </w:rPr>
        <w:t xml:space="preserve">аналогичный показатель предыдущего года на </w:t>
      </w:r>
      <w:r w:rsidR="00555268" w:rsidRPr="00A8043D">
        <w:rPr>
          <w:sz w:val="28"/>
          <w:szCs w:val="28"/>
        </w:rPr>
        <w:t>23,1</w:t>
      </w:r>
      <w:r w:rsidRPr="00A8043D">
        <w:rPr>
          <w:sz w:val="28"/>
          <w:szCs w:val="28"/>
        </w:rPr>
        <w:t xml:space="preserve"> %. Удельный вес данного показателя </w:t>
      </w:r>
      <w:r w:rsidR="00A8043D" w:rsidRPr="00A8043D">
        <w:rPr>
          <w:sz w:val="28"/>
          <w:szCs w:val="28"/>
        </w:rPr>
        <w:t>пониз</w:t>
      </w:r>
      <w:r w:rsidRPr="00A8043D">
        <w:rPr>
          <w:sz w:val="28"/>
          <w:szCs w:val="28"/>
        </w:rPr>
        <w:t xml:space="preserve">ился с </w:t>
      </w:r>
      <w:r w:rsidR="00C81D76" w:rsidRPr="00A8043D">
        <w:rPr>
          <w:sz w:val="28"/>
          <w:szCs w:val="28"/>
        </w:rPr>
        <w:t>21,3</w:t>
      </w:r>
      <w:r w:rsidRPr="00A8043D">
        <w:rPr>
          <w:sz w:val="28"/>
          <w:szCs w:val="28"/>
        </w:rPr>
        <w:t xml:space="preserve"> % от общего объема расходов в 20</w:t>
      </w:r>
      <w:r w:rsidR="003407F3" w:rsidRPr="00A8043D">
        <w:rPr>
          <w:sz w:val="28"/>
          <w:szCs w:val="28"/>
        </w:rPr>
        <w:t>2</w:t>
      </w:r>
      <w:r w:rsidR="00C81D76" w:rsidRPr="00A8043D">
        <w:rPr>
          <w:sz w:val="28"/>
          <w:szCs w:val="28"/>
        </w:rPr>
        <w:t>1</w:t>
      </w:r>
      <w:r w:rsidRPr="00A8043D">
        <w:rPr>
          <w:sz w:val="28"/>
          <w:szCs w:val="28"/>
        </w:rPr>
        <w:t xml:space="preserve"> году до </w:t>
      </w:r>
      <w:r w:rsidR="00C81D76" w:rsidRPr="00A8043D">
        <w:rPr>
          <w:sz w:val="28"/>
          <w:szCs w:val="28"/>
        </w:rPr>
        <w:t>10,8</w:t>
      </w:r>
      <w:r w:rsidRPr="00A8043D">
        <w:rPr>
          <w:sz w:val="28"/>
          <w:szCs w:val="28"/>
        </w:rPr>
        <w:t xml:space="preserve"> % в 202</w:t>
      </w:r>
      <w:r w:rsidR="00C81D76" w:rsidRPr="00A8043D">
        <w:rPr>
          <w:sz w:val="28"/>
          <w:szCs w:val="28"/>
        </w:rPr>
        <w:t>2</w:t>
      </w:r>
      <w:r w:rsidRPr="00A8043D">
        <w:rPr>
          <w:sz w:val="28"/>
          <w:szCs w:val="28"/>
        </w:rPr>
        <w:t xml:space="preserve"> году;</w:t>
      </w:r>
    </w:p>
    <w:p w14:paraId="729B3801" w14:textId="750902AA" w:rsidR="00662883" w:rsidRPr="001D764E" w:rsidRDefault="00662883" w:rsidP="00662883">
      <w:pPr>
        <w:ind w:firstLine="540"/>
        <w:jc w:val="both"/>
        <w:rPr>
          <w:sz w:val="28"/>
          <w:szCs w:val="28"/>
        </w:rPr>
      </w:pPr>
      <w:r w:rsidRPr="002B7E62">
        <w:rPr>
          <w:sz w:val="28"/>
          <w:szCs w:val="28"/>
        </w:rPr>
        <w:t xml:space="preserve">- расходы на благоустройство. Общий объем данного вида расходов </w:t>
      </w:r>
      <w:r w:rsidRPr="001D764E">
        <w:rPr>
          <w:sz w:val="28"/>
          <w:szCs w:val="28"/>
        </w:rPr>
        <w:t>у</w:t>
      </w:r>
      <w:r w:rsidR="006E5BA5" w:rsidRPr="001D764E">
        <w:rPr>
          <w:sz w:val="28"/>
          <w:szCs w:val="28"/>
        </w:rPr>
        <w:t>величился</w:t>
      </w:r>
      <w:r w:rsidRPr="001D764E">
        <w:rPr>
          <w:sz w:val="28"/>
          <w:szCs w:val="28"/>
        </w:rPr>
        <w:t xml:space="preserve">: с </w:t>
      </w:r>
      <w:r w:rsidR="002B7E62" w:rsidRPr="001D764E">
        <w:rPr>
          <w:sz w:val="28"/>
          <w:szCs w:val="28"/>
        </w:rPr>
        <w:t>94 234,5</w:t>
      </w:r>
      <w:r w:rsidRPr="001D764E">
        <w:rPr>
          <w:sz w:val="28"/>
          <w:szCs w:val="28"/>
        </w:rPr>
        <w:t xml:space="preserve"> </w:t>
      </w:r>
      <w:r w:rsidR="006E5BA5" w:rsidRPr="001D764E">
        <w:rPr>
          <w:sz w:val="28"/>
          <w:szCs w:val="28"/>
        </w:rPr>
        <w:t>тыс</w:t>
      </w:r>
      <w:r w:rsidRPr="001D764E">
        <w:rPr>
          <w:sz w:val="28"/>
          <w:szCs w:val="28"/>
        </w:rPr>
        <w:t>. руб. в 20</w:t>
      </w:r>
      <w:r w:rsidR="006E5BA5" w:rsidRPr="001D764E">
        <w:rPr>
          <w:sz w:val="28"/>
          <w:szCs w:val="28"/>
        </w:rPr>
        <w:t>2</w:t>
      </w:r>
      <w:r w:rsidR="002B7E62" w:rsidRPr="001D764E">
        <w:rPr>
          <w:sz w:val="28"/>
          <w:szCs w:val="28"/>
        </w:rPr>
        <w:t>1</w:t>
      </w:r>
      <w:r w:rsidRPr="001D764E">
        <w:rPr>
          <w:sz w:val="28"/>
          <w:szCs w:val="28"/>
        </w:rPr>
        <w:t xml:space="preserve"> году до </w:t>
      </w:r>
      <w:r w:rsidR="002B7E62" w:rsidRPr="001D764E">
        <w:rPr>
          <w:sz w:val="28"/>
          <w:szCs w:val="28"/>
        </w:rPr>
        <w:t>184 803,7</w:t>
      </w:r>
      <w:r w:rsidRPr="001D764E">
        <w:rPr>
          <w:sz w:val="28"/>
          <w:szCs w:val="28"/>
        </w:rPr>
        <w:t xml:space="preserve"> млн. руб. в 202</w:t>
      </w:r>
      <w:r w:rsidR="002B7E62" w:rsidRPr="001D764E">
        <w:rPr>
          <w:sz w:val="28"/>
          <w:szCs w:val="28"/>
        </w:rPr>
        <w:t>2</w:t>
      </w:r>
      <w:r w:rsidRPr="001D764E">
        <w:rPr>
          <w:sz w:val="28"/>
          <w:szCs w:val="28"/>
        </w:rPr>
        <w:t xml:space="preserve"> году.</w:t>
      </w:r>
      <w:r w:rsidR="006E5BA5" w:rsidRPr="001D764E">
        <w:rPr>
          <w:sz w:val="28"/>
          <w:szCs w:val="28"/>
        </w:rPr>
        <w:t xml:space="preserve"> </w:t>
      </w:r>
      <w:r w:rsidRPr="001D764E">
        <w:rPr>
          <w:sz w:val="28"/>
          <w:szCs w:val="28"/>
        </w:rPr>
        <w:t>Удельный вес этих расходов в общем объеме у</w:t>
      </w:r>
      <w:r w:rsidR="006E5BA5" w:rsidRPr="001D764E">
        <w:rPr>
          <w:sz w:val="28"/>
          <w:szCs w:val="28"/>
        </w:rPr>
        <w:t>величился</w:t>
      </w:r>
      <w:r w:rsidRPr="001D764E">
        <w:rPr>
          <w:sz w:val="28"/>
          <w:szCs w:val="28"/>
        </w:rPr>
        <w:t xml:space="preserve"> с </w:t>
      </w:r>
      <w:r w:rsidR="001D764E" w:rsidRPr="001D764E">
        <w:rPr>
          <w:sz w:val="28"/>
          <w:szCs w:val="28"/>
        </w:rPr>
        <w:t xml:space="preserve">44 </w:t>
      </w:r>
      <w:r w:rsidRPr="001D764E">
        <w:rPr>
          <w:sz w:val="28"/>
          <w:szCs w:val="28"/>
        </w:rPr>
        <w:t>% в 20</w:t>
      </w:r>
      <w:r w:rsidR="006E5BA5" w:rsidRPr="001D764E">
        <w:rPr>
          <w:sz w:val="28"/>
          <w:szCs w:val="28"/>
        </w:rPr>
        <w:t>2</w:t>
      </w:r>
      <w:r w:rsidR="002B7E62" w:rsidRPr="001D764E">
        <w:rPr>
          <w:sz w:val="28"/>
          <w:szCs w:val="28"/>
        </w:rPr>
        <w:t>1</w:t>
      </w:r>
      <w:r w:rsidRPr="001D764E">
        <w:rPr>
          <w:sz w:val="28"/>
          <w:szCs w:val="28"/>
        </w:rPr>
        <w:t xml:space="preserve"> году до </w:t>
      </w:r>
      <w:r w:rsidR="001D764E" w:rsidRPr="001D764E">
        <w:rPr>
          <w:sz w:val="28"/>
          <w:szCs w:val="28"/>
        </w:rPr>
        <w:t>57,2</w:t>
      </w:r>
      <w:r w:rsidRPr="001D764E">
        <w:rPr>
          <w:sz w:val="28"/>
          <w:szCs w:val="28"/>
        </w:rPr>
        <w:t xml:space="preserve"> %</w:t>
      </w:r>
      <w:r w:rsidRPr="001D764E">
        <w:rPr>
          <w:b/>
          <w:sz w:val="28"/>
          <w:szCs w:val="28"/>
        </w:rPr>
        <w:t xml:space="preserve"> </w:t>
      </w:r>
      <w:r w:rsidRPr="001D764E">
        <w:rPr>
          <w:sz w:val="28"/>
          <w:szCs w:val="28"/>
        </w:rPr>
        <w:t>в 202</w:t>
      </w:r>
      <w:r w:rsidR="002B7E62" w:rsidRPr="001D764E">
        <w:rPr>
          <w:sz w:val="28"/>
          <w:szCs w:val="28"/>
        </w:rPr>
        <w:t>2</w:t>
      </w:r>
      <w:r w:rsidRPr="001D764E">
        <w:rPr>
          <w:sz w:val="28"/>
          <w:szCs w:val="28"/>
        </w:rPr>
        <w:t xml:space="preserve"> году.</w:t>
      </w:r>
    </w:p>
    <w:p w14:paraId="47C083F6" w14:textId="77777777" w:rsidR="00662883" w:rsidRPr="001D764E" w:rsidRDefault="00662883" w:rsidP="00662883">
      <w:pPr>
        <w:ind w:firstLine="540"/>
        <w:jc w:val="both"/>
        <w:rPr>
          <w:sz w:val="28"/>
          <w:szCs w:val="28"/>
        </w:rPr>
      </w:pPr>
      <w:r w:rsidRPr="001D764E">
        <w:rPr>
          <w:sz w:val="28"/>
          <w:szCs w:val="28"/>
        </w:rPr>
        <w:t>В общем объеме расходов на благоустройство наиболее значимыми являются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4"/>
        <w:gridCol w:w="4000"/>
        <w:gridCol w:w="1849"/>
        <w:gridCol w:w="1904"/>
        <w:gridCol w:w="1650"/>
      </w:tblGrid>
      <w:tr w:rsidR="001D764E" w:rsidRPr="001D764E" w14:paraId="566BA181" w14:textId="77777777" w:rsidTr="000B0A64">
        <w:tc>
          <w:tcPr>
            <w:tcW w:w="595" w:type="dxa"/>
            <w:vMerge w:val="restart"/>
            <w:vAlign w:val="center"/>
          </w:tcPr>
          <w:p w14:paraId="3F93491D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Merge w:val="restart"/>
            <w:vAlign w:val="center"/>
          </w:tcPr>
          <w:p w14:paraId="1068A1B9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Показатель</w:t>
            </w:r>
          </w:p>
        </w:tc>
        <w:tc>
          <w:tcPr>
            <w:tcW w:w="3383" w:type="dxa"/>
            <w:gridSpan w:val="2"/>
            <w:vAlign w:val="center"/>
          </w:tcPr>
          <w:p w14:paraId="1910F4ED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расходы</w:t>
            </w:r>
          </w:p>
          <w:p w14:paraId="3A90DCD9" w14:textId="77777777" w:rsidR="00662883" w:rsidRPr="001D764E" w:rsidRDefault="006E5BA5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тыс</w:t>
            </w:r>
            <w:r w:rsidR="00662883" w:rsidRPr="001D764E">
              <w:rPr>
                <w:sz w:val="28"/>
                <w:szCs w:val="28"/>
              </w:rPr>
              <w:t>. рублей/% к общему объему расходов</w:t>
            </w:r>
          </w:p>
        </w:tc>
        <w:tc>
          <w:tcPr>
            <w:tcW w:w="1650" w:type="dxa"/>
            <w:vMerge w:val="restart"/>
            <w:vAlign w:val="center"/>
          </w:tcPr>
          <w:p w14:paraId="627545E0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Увеличение</w:t>
            </w:r>
          </w:p>
          <w:p w14:paraId="4806826F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(+)</w:t>
            </w:r>
          </w:p>
          <w:p w14:paraId="3CC6B0EB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Снижение (-)</w:t>
            </w:r>
          </w:p>
          <w:p w14:paraId="2D7E03FC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в %</w:t>
            </w:r>
          </w:p>
        </w:tc>
      </w:tr>
      <w:tr w:rsidR="001D764E" w:rsidRPr="001D764E" w14:paraId="15363F32" w14:textId="77777777" w:rsidTr="000B0A64">
        <w:tc>
          <w:tcPr>
            <w:tcW w:w="595" w:type="dxa"/>
            <w:vMerge/>
          </w:tcPr>
          <w:p w14:paraId="7A1FAC39" w14:textId="77777777" w:rsidR="00662883" w:rsidRPr="001D764E" w:rsidRDefault="00662883" w:rsidP="000B0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14:paraId="2C1F0929" w14:textId="77777777" w:rsidR="00662883" w:rsidRPr="001D764E" w:rsidRDefault="00662883" w:rsidP="000B0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3DAF2683" w14:textId="35B9E12F" w:rsidR="00662883" w:rsidRPr="001D764E" w:rsidRDefault="00662883" w:rsidP="006E5BA5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20</w:t>
            </w:r>
            <w:r w:rsidR="006E5BA5" w:rsidRPr="001D764E">
              <w:rPr>
                <w:sz w:val="28"/>
                <w:szCs w:val="28"/>
              </w:rPr>
              <w:t>2</w:t>
            </w:r>
            <w:r w:rsidR="001D764E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14:paraId="03654769" w14:textId="2B5981D3" w:rsidR="00662883" w:rsidRPr="001D764E" w:rsidRDefault="00662883" w:rsidP="006E5BA5">
            <w:pPr>
              <w:jc w:val="center"/>
              <w:rPr>
                <w:sz w:val="28"/>
                <w:szCs w:val="28"/>
              </w:rPr>
            </w:pPr>
            <w:r w:rsidRPr="001D764E">
              <w:rPr>
                <w:sz w:val="28"/>
                <w:szCs w:val="28"/>
              </w:rPr>
              <w:t>20</w:t>
            </w:r>
            <w:r w:rsidR="006E5BA5" w:rsidRPr="001D764E">
              <w:rPr>
                <w:sz w:val="28"/>
                <w:szCs w:val="28"/>
              </w:rPr>
              <w:t>2</w:t>
            </w:r>
            <w:r w:rsidR="001D764E">
              <w:rPr>
                <w:sz w:val="28"/>
                <w:szCs w:val="28"/>
              </w:rPr>
              <w:t>2</w:t>
            </w:r>
          </w:p>
        </w:tc>
        <w:tc>
          <w:tcPr>
            <w:tcW w:w="1650" w:type="dxa"/>
            <w:vMerge/>
          </w:tcPr>
          <w:p w14:paraId="5F71361F" w14:textId="77777777" w:rsidR="00662883" w:rsidRPr="001D764E" w:rsidRDefault="00662883" w:rsidP="000B0A64">
            <w:pPr>
              <w:jc w:val="center"/>
              <w:rPr>
                <w:sz w:val="28"/>
                <w:szCs w:val="28"/>
              </w:rPr>
            </w:pPr>
          </w:p>
        </w:tc>
      </w:tr>
      <w:tr w:rsidR="0006164D" w:rsidRPr="0006164D" w14:paraId="4E248610" w14:textId="77777777" w:rsidTr="000B0A64">
        <w:trPr>
          <w:trHeight w:val="960"/>
        </w:trPr>
        <w:tc>
          <w:tcPr>
            <w:tcW w:w="595" w:type="dxa"/>
          </w:tcPr>
          <w:p w14:paraId="5D232546" w14:textId="77777777" w:rsidR="00662883" w:rsidRPr="009F0410" w:rsidRDefault="00662883" w:rsidP="000B0A64">
            <w:pPr>
              <w:jc w:val="both"/>
              <w:rPr>
                <w:sz w:val="28"/>
                <w:szCs w:val="28"/>
              </w:rPr>
            </w:pPr>
            <w:r w:rsidRPr="009F0410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14:paraId="2859CC8B" w14:textId="512E3A3C" w:rsidR="00662883" w:rsidRPr="009F0410" w:rsidRDefault="009F0410" w:rsidP="000B0A64">
            <w:pPr>
              <w:jc w:val="both"/>
              <w:rPr>
                <w:sz w:val="28"/>
                <w:szCs w:val="28"/>
              </w:rPr>
            </w:pPr>
            <w:r w:rsidRPr="009F0410">
              <w:rPr>
                <w:sz w:val="28"/>
                <w:szCs w:val="28"/>
              </w:rPr>
              <w:t>Ремонт покрытий внутриквартальных территорий и территории общего пользования, собственность на которые не разграничена</w:t>
            </w:r>
          </w:p>
        </w:tc>
        <w:tc>
          <w:tcPr>
            <w:tcW w:w="1879" w:type="dxa"/>
          </w:tcPr>
          <w:p w14:paraId="1808A95F" w14:textId="17DCD90F" w:rsidR="00662883" w:rsidRPr="00CC38AB" w:rsidRDefault="00CC38AB" w:rsidP="00EA7F74">
            <w:pPr>
              <w:jc w:val="center"/>
              <w:rPr>
                <w:sz w:val="28"/>
                <w:szCs w:val="28"/>
              </w:rPr>
            </w:pPr>
            <w:r w:rsidRPr="00CC38AB">
              <w:rPr>
                <w:sz w:val="28"/>
                <w:szCs w:val="28"/>
              </w:rPr>
              <w:t>16 622,0</w:t>
            </w:r>
            <w:r w:rsidR="00662883" w:rsidRPr="00CC38AB">
              <w:rPr>
                <w:sz w:val="28"/>
                <w:szCs w:val="28"/>
              </w:rPr>
              <w:t>/</w:t>
            </w:r>
            <w:r w:rsidRPr="00CC38AB">
              <w:rPr>
                <w:sz w:val="28"/>
                <w:szCs w:val="28"/>
              </w:rPr>
              <w:t>7,7</w:t>
            </w:r>
          </w:p>
        </w:tc>
        <w:tc>
          <w:tcPr>
            <w:tcW w:w="1504" w:type="dxa"/>
          </w:tcPr>
          <w:p w14:paraId="1F564FD2" w14:textId="737A6BC8" w:rsidR="00662883" w:rsidRPr="00CC38AB" w:rsidRDefault="00FC3FEA" w:rsidP="00EA7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37,8</w:t>
            </w:r>
            <w:r w:rsidR="00662883" w:rsidRPr="00CC38AB">
              <w:rPr>
                <w:sz w:val="28"/>
                <w:szCs w:val="28"/>
              </w:rPr>
              <w:t>/</w:t>
            </w:r>
            <w:r w:rsidR="00CC38AB" w:rsidRPr="00CC38AB">
              <w:rPr>
                <w:sz w:val="28"/>
                <w:szCs w:val="28"/>
              </w:rPr>
              <w:t>4,3</w:t>
            </w:r>
          </w:p>
        </w:tc>
        <w:tc>
          <w:tcPr>
            <w:tcW w:w="1650" w:type="dxa"/>
          </w:tcPr>
          <w:p w14:paraId="4D40E881" w14:textId="13C79653" w:rsidR="00662883" w:rsidRPr="00FC3FEA" w:rsidRDefault="00FC3FEA" w:rsidP="00EA7F74">
            <w:pPr>
              <w:jc w:val="center"/>
              <w:rPr>
                <w:sz w:val="28"/>
                <w:szCs w:val="28"/>
              </w:rPr>
            </w:pPr>
            <w:r w:rsidRPr="00FC3FEA">
              <w:rPr>
                <w:sz w:val="28"/>
                <w:szCs w:val="28"/>
              </w:rPr>
              <w:t>-3,4</w:t>
            </w:r>
          </w:p>
        </w:tc>
      </w:tr>
      <w:tr w:rsidR="0006164D" w:rsidRPr="0006164D" w14:paraId="073D2962" w14:textId="77777777" w:rsidTr="000B0A64">
        <w:tc>
          <w:tcPr>
            <w:tcW w:w="595" w:type="dxa"/>
          </w:tcPr>
          <w:p w14:paraId="6A37EE8C" w14:textId="77777777" w:rsidR="00662883" w:rsidRPr="00FC3FEA" w:rsidRDefault="00662883" w:rsidP="000B0A64">
            <w:pPr>
              <w:jc w:val="both"/>
              <w:rPr>
                <w:sz w:val="28"/>
                <w:szCs w:val="28"/>
              </w:rPr>
            </w:pPr>
            <w:r w:rsidRPr="00FC3FEA">
              <w:rPr>
                <w:sz w:val="28"/>
                <w:szCs w:val="28"/>
              </w:rPr>
              <w:t>2</w:t>
            </w:r>
          </w:p>
        </w:tc>
        <w:tc>
          <w:tcPr>
            <w:tcW w:w="4509" w:type="dxa"/>
          </w:tcPr>
          <w:p w14:paraId="7EC76FC9" w14:textId="39A296D1" w:rsidR="00662883" w:rsidRPr="00FC3FEA" w:rsidRDefault="00FC3FEA" w:rsidP="000B0A64">
            <w:pPr>
              <w:jc w:val="both"/>
              <w:rPr>
                <w:sz w:val="28"/>
                <w:szCs w:val="28"/>
              </w:rPr>
            </w:pPr>
            <w:r w:rsidRPr="00FC3FEA">
              <w:rPr>
                <w:sz w:val="28"/>
                <w:szCs w:val="28"/>
              </w:rPr>
              <w:t>Размещение, содержание детских, спортивных площадок, включая ремонт расположенных на них элементов благоустройства, на внутриквартальных территориях и территории общего пользования, собственность на которые не разграничена</w:t>
            </w:r>
          </w:p>
        </w:tc>
        <w:tc>
          <w:tcPr>
            <w:tcW w:w="1879" w:type="dxa"/>
          </w:tcPr>
          <w:p w14:paraId="441866AF" w14:textId="726B9946" w:rsidR="00662883" w:rsidRPr="00D25FCC" w:rsidRDefault="00FC3FEA" w:rsidP="00EA7F74">
            <w:pPr>
              <w:jc w:val="center"/>
              <w:rPr>
                <w:sz w:val="28"/>
                <w:szCs w:val="28"/>
              </w:rPr>
            </w:pPr>
            <w:r w:rsidRPr="00D25FCC">
              <w:rPr>
                <w:sz w:val="28"/>
                <w:szCs w:val="28"/>
              </w:rPr>
              <w:t>45 510,8</w:t>
            </w:r>
            <w:r w:rsidR="00662883" w:rsidRPr="00D25FCC">
              <w:rPr>
                <w:sz w:val="28"/>
                <w:szCs w:val="28"/>
              </w:rPr>
              <w:t>/</w:t>
            </w:r>
            <w:r w:rsidRPr="00D25FCC">
              <w:rPr>
                <w:sz w:val="28"/>
                <w:szCs w:val="28"/>
              </w:rPr>
              <w:t>21,2</w:t>
            </w:r>
          </w:p>
        </w:tc>
        <w:tc>
          <w:tcPr>
            <w:tcW w:w="1504" w:type="dxa"/>
          </w:tcPr>
          <w:p w14:paraId="77281A5E" w14:textId="0D58D0EB" w:rsidR="00662883" w:rsidRPr="00D25FCC" w:rsidRDefault="00FC3FEA" w:rsidP="00EA7F74">
            <w:pPr>
              <w:jc w:val="center"/>
              <w:rPr>
                <w:sz w:val="28"/>
                <w:szCs w:val="28"/>
              </w:rPr>
            </w:pPr>
            <w:r w:rsidRPr="00D25FCC">
              <w:rPr>
                <w:sz w:val="28"/>
                <w:szCs w:val="28"/>
              </w:rPr>
              <w:t>27 313,7</w:t>
            </w:r>
            <w:r w:rsidR="00662883" w:rsidRPr="00D25FCC">
              <w:rPr>
                <w:sz w:val="28"/>
                <w:szCs w:val="28"/>
              </w:rPr>
              <w:t>/</w:t>
            </w:r>
            <w:r w:rsidRPr="00D25FCC">
              <w:rPr>
                <w:sz w:val="28"/>
                <w:szCs w:val="28"/>
              </w:rPr>
              <w:t>8,4</w:t>
            </w:r>
          </w:p>
        </w:tc>
        <w:tc>
          <w:tcPr>
            <w:tcW w:w="1650" w:type="dxa"/>
          </w:tcPr>
          <w:p w14:paraId="58887D56" w14:textId="07E45304" w:rsidR="00662883" w:rsidRPr="00D25FCC" w:rsidRDefault="00D25FCC" w:rsidP="00EA7F74">
            <w:pPr>
              <w:jc w:val="center"/>
              <w:rPr>
                <w:sz w:val="28"/>
                <w:szCs w:val="28"/>
              </w:rPr>
            </w:pPr>
            <w:r w:rsidRPr="00D25FCC">
              <w:rPr>
                <w:sz w:val="28"/>
                <w:szCs w:val="28"/>
              </w:rPr>
              <w:t>-12,8</w:t>
            </w:r>
          </w:p>
        </w:tc>
      </w:tr>
      <w:tr w:rsidR="0006164D" w:rsidRPr="0006164D" w14:paraId="3C36D718" w14:textId="77777777" w:rsidTr="000B0A64">
        <w:tc>
          <w:tcPr>
            <w:tcW w:w="595" w:type="dxa"/>
          </w:tcPr>
          <w:p w14:paraId="50693F9C" w14:textId="77777777" w:rsidR="00662883" w:rsidRPr="00D25FCC" w:rsidRDefault="00662883" w:rsidP="000B0A64">
            <w:pPr>
              <w:jc w:val="both"/>
              <w:rPr>
                <w:sz w:val="28"/>
                <w:szCs w:val="28"/>
              </w:rPr>
            </w:pPr>
            <w:r w:rsidRPr="00D25FCC">
              <w:rPr>
                <w:sz w:val="28"/>
                <w:szCs w:val="28"/>
              </w:rPr>
              <w:t>3</w:t>
            </w:r>
          </w:p>
        </w:tc>
        <w:tc>
          <w:tcPr>
            <w:tcW w:w="4509" w:type="dxa"/>
          </w:tcPr>
          <w:p w14:paraId="70BA278C" w14:textId="325A95B5" w:rsidR="00662883" w:rsidRPr="00D25FCC" w:rsidRDefault="00D25FCC" w:rsidP="000B0A64">
            <w:pPr>
              <w:jc w:val="both"/>
              <w:rPr>
                <w:sz w:val="28"/>
                <w:szCs w:val="28"/>
              </w:rPr>
            </w:pPr>
            <w:r w:rsidRPr="00D25FCC">
              <w:rPr>
                <w:sz w:val="28"/>
                <w:szCs w:val="28"/>
              </w:rPr>
              <w:t>Комплексное благоустройство на внутриквартальных территориях и территориях общего пользования, собственность на которые не разграничена</w:t>
            </w:r>
          </w:p>
        </w:tc>
        <w:tc>
          <w:tcPr>
            <w:tcW w:w="1879" w:type="dxa"/>
          </w:tcPr>
          <w:p w14:paraId="308C2AEF" w14:textId="0BABAD45" w:rsidR="00662883" w:rsidRPr="00D80702" w:rsidRDefault="00D25FCC" w:rsidP="00EA7F74">
            <w:pPr>
              <w:jc w:val="center"/>
              <w:rPr>
                <w:sz w:val="28"/>
                <w:szCs w:val="28"/>
              </w:rPr>
            </w:pPr>
            <w:r w:rsidRPr="00D80702">
              <w:rPr>
                <w:sz w:val="28"/>
                <w:szCs w:val="28"/>
              </w:rPr>
              <w:t>16 660,6</w:t>
            </w:r>
            <w:r w:rsidR="00662883" w:rsidRPr="00D80702">
              <w:rPr>
                <w:sz w:val="28"/>
                <w:szCs w:val="28"/>
              </w:rPr>
              <w:t>/</w:t>
            </w:r>
            <w:r w:rsidRPr="00D80702">
              <w:rPr>
                <w:sz w:val="28"/>
                <w:szCs w:val="28"/>
              </w:rPr>
              <w:t>7,8</w:t>
            </w:r>
          </w:p>
        </w:tc>
        <w:tc>
          <w:tcPr>
            <w:tcW w:w="1504" w:type="dxa"/>
          </w:tcPr>
          <w:p w14:paraId="0C57DD15" w14:textId="420F2C86" w:rsidR="00662883" w:rsidRPr="00D80702" w:rsidRDefault="00D25FCC" w:rsidP="00EA7F74">
            <w:pPr>
              <w:jc w:val="center"/>
              <w:rPr>
                <w:sz w:val="28"/>
                <w:szCs w:val="28"/>
              </w:rPr>
            </w:pPr>
            <w:r w:rsidRPr="00D80702">
              <w:rPr>
                <w:sz w:val="28"/>
                <w:szCs w:val="28"/>
              </w:rPr>
              <w:t>109 094,4</w:t>
            </w:r>
            <w:r w:rsidR="00662883" w:rsidRPr="00D80702">
              <w:rPr>
                <w:sz w:val="28"/>
                <w:szCs w:val="28"/>
              </w:rPr>
              <w:t>/</w:t>
            </w:r>
            <w:r w:rsidRPr="00D80702">
              <w:rPr>
                <w:sz w:val="28"/>
                <w:szCs w:val="28"/>
              </w:rPr>
              <w:t>33,8</w:t>
            </w:r>
          </w:p>
        </w:tc>
        <w:tc>
          <w:tcPr>
            <w:tcW w:w="1650" w:type="dxa"/>
          </w:tcPr>
          <w:p w14:paraId="21C92255" w14:textId="4A18BEC0" w:rsidR="00662883" w:rsidRPr="00D80702" w:rsidRDefault="00C22817" w:rsidP="000B0A64">
            <w:pPr>
              <w:jc w:val="center"/>
              <w:rPr>
                <w:sz w:val="28"/>
                <w:szCs w:val="28"/>
              </w:rPr>
            </w:pPr>
            <w:r w:rsidRPr="00D80702">
              <w:rPr>
                <w:sz w:val="28"/>
                <w:szCs w:val="28"/>
              </w:rPr>
              <w:t>+</w:t>
            </w:r>
            <w:r w:rsidR="00D80702" w:rsidRPr="00D80702">
              <w:rPr>
                <w:sz w:val="28"/>
                <w:szCs w:val="28"/>
              </w:rPr>
              <w:t>26</w:t>
            </w:r>
            <w:r w:rsidRPr="00D80702">
              <w:rPr>
                <w:sz w:val="28"/>
                <w:szCs w:val="28"/>
              </w:rPr>
              <w:t>,0</w:t>
            </w:r>
          </w:p>
        </w:tc>
      </w:tr>
      <w:tr w:rsidR="0006164D" w:rsidRPr="0006164D" w14:paraId="72A55563" w14:textId="77777777" w:rsidTr="000B0A64">
        <w:tc>
          <w:tcPr>
            <w:tcW w:w="595" w:type="dxa"/>
          </w:tcPr>
          <w:p w14:paraId="1EE680BF" w14:textId="77777777" w:rsidR="00662883" w:rsidRPr="00D80702" w:rsidRDefault="00662883" w:rsidP="000B0A64">
            <w:pPr>
              <w:jc w:val="both"/>
              <w:rPr>
                <w:sz w:val="28"/>
                <w:szCs w:val="28"/>
              </w:rPr>
            </w:pPr>
            <w:r w:rsidRPr="00D80702">
              <w:rPr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14:paraId="0BE5EEBD" w14:textId="77777777" w:rsidR="00662883" w:rsidRPr="00D80702" w:rsidRDefault="00662883" w:rsidP="000B0A64">
            <w:pPr>
              <w:jc w:val="both"/>
              <w:rPr>
                <w:sz w:val="28"/>
                <w:szCs w:val="28"/>
              </w:rPr>
            </w:pPr>
            <w:r w:rsidRPr="00D80702">
              <w:rPr>
                <w:sz w:val="28"/>
                <w:szCs w:val="28"/>
              </w:rPr>
              <w:t>Расходы на осуществление работ в сфере озеленения на территориях зеленых насаждений общего пользования местного значения МО Парголово</w:t>
            </w:r>
          </w:p>
        </w:tc>
        <w:tc>
          <w:tcPr>
            <w:tcW w:w="1879" w:type="dxa"/>
          </w:tcPr>
          <w:p w14:paraId="0F0489DA" w14:textId="0DC25BD2" w:rsidR="00662883" w:rsidRPr="0020744D" w:rsidRDefault="00D80702" w:rsidP="00C22817">
            <w:pPr>
              <w:jc w:val="center"/>
              <w:rPr>
                <w:sz w:val="28"/>
                <w:szCs w:val="28"/>
              </w:rPr>
            </w:pPr>
            <w:r w:rsidRPr="0020744D">
              <w:rPr>
                <w:sz w:val="28"/>
                <w:szCs w:val="28"/>
              </w:rPr>
              <w:t>11 176,2</w:t>
            </w:r>
            <w:r w:rsidR="00662883" w:rsidRPr="0020744D">
              <w:rPr>
                <w:sz w:val="28"/>
                <w:szCs w:val="28"/>
              </w:rPr>
              <w:t>/</w:t>
            </w:r>
            <w:r w:rsidRPr="0020744D">
              <w:rPr>
                <w:sz w:val="28"/>
                <w:szCs w:val="28"/>
              </w:rPr>
              <w:t>5,2</w:t>
            </w:r>
          </w:p>
        </w:tc>
        <w:tc>
          <w:tcPr>
            <w:tcW w:w="1504" w:type="dxa"/>
          </w:tcPr>
          <w:p w14:paraId="3C2924B8" w14:textId="43819C2F" w:rsidR="00662883" w:rsidRPr="0020744D" w:rsidRDefault="0020744D" w:rsidP="00C22817">
            <w:pPr>
              <w:jc w:val="center"/>
              <w:rPr>
                <w:sz w:val="28"/>
                <w:szCs w:val="28"/>
              </w:rPr>
            </w:pPr>
            <w:r w:rsidRPr="0020744D">
              <w:rPr>
                <w:sz w:val="28"/>
                <w:szCs w:val="28"/>
              </w:rPr>
              <w:t>29 484,1</w:t>
            </w:r>
            <w:r w:rsidR="00662883" w:rsidRPr="0020744D">
              <w:rPr>
                <w:sz w:val="28"/>
                <w:szCs w:val="28"/>
              </w:rPr>
              <w:t>/</w:t>
            </w:r>
            <w:r w:rsidRPr="0020744D">
              <w:rPr>
                <w:sz w:val="28"/>
                <w:szCs w:val="28"/>
              </w:rPr>
              <w:t>9,1</w:t>
            </w:r>
          </w:p>
        </w:tc>
        <w:tc>
          <w:tcPr>
            <w:tcW w:w="1650" w:type="dxa"/>
          </w:tcPr>
          <w:p w14:paraId="11728D59" w14:textId="00FDD0B2" w:rsidR="00662883" w:rsidRPr="0020744D" w:rsidRDefault="0020744D" w:rsidP="000B0A64">
            <w:pPr>
              <w:jc w:val="center"/>
              <w:rPr>
                <w:sz w:val="28"/>
                <w:szCs w:val="28"/>
              </w:rPr>
            </w:pPr>
            <w:r w:rsidRPr="0020744D">
              <w:rPr>
                <w:sz w:val="28"/>
                <w:szCs w:val="28"/>
              </w:rPr>
              <w:t>+3,9</w:t>
            </w:r>
          </w:p>
        </w:tc>
      </w:tr>
    </w:tbl>
    <w:p w14:paraId="4BC9B0CC" w14:textId="606E953B" w:rsidR="00662883" w:rsidRPr="0020744D" w:rsidRDefault="00662883" w:rsidP="00662883">
      <w:pPr>
        <w:ind w:firstLine="567"/>
        <w:jc w:val="both"/>
        <w:rPr>
          <w:sz w:val="28"/>
          <w:szCs w:val="28"/>
        </w:rPr>
      </w:pPr>
      <w:r w:rsidRPr="0020744D">
        <w:rPr>
          <w:sz w:val="28"/>
          <w:szCs w:val="28"/>
        </w:rPr>
        <w:lastRenderedPageBreak/>
        <w:t xml:space="preserve">В области социальной политики увеличение абсолютного показателя расходов составило с </w:t>
      </w:r>
      <w:r w:rsidR="0020744D" w:rsidRPr="0020744D">
        <w:rPr>
          <w:sz w:val="28"/>
          <w:szCs w:val="28"/>
        </w:rPr>
        <w:t>26 774,1</w:t>
      </w:r>
      <w:r w:rsidRPr="0020744D">
        <w:rPr>
          <w:sz w:val="28"/>
          <w:szCs w:val="28"/>
        </w:rPr>
        <w:t xml:space="preserve"> </w:t>
      </w:r>
      <w:r w:rsidR="003D7055" w:rsidRPr="0020744D">
        <w:rPr>
          <w:sz w:val="28"/>
          <w:szCs w:val="28"/>
        </w:rPr>
        <w:t>тыс</w:t>
      </w:r>
      <w:r w:rsidRPr="0020744D">
        <w:rPr>
          <w:sz w:val="28"/>
          <w:szCs w:val="28"/>
        </w:rPr>
        <w:t>. руб. в 20</w:t>
      </w:r>
      <w:r w:rsidR="00C22817" w:rsidRPr="0020744D">
        <w:rPr>
          <w:sz w:val="28"/>
          <w:szCs w:val="28"/>
        </w:rPr>
        <w:t>2</w:t>
      </w:r>
      <w:r w:rsidR="0020744D" w:rsidRPr="0020744D">
        <w:rPr>
          <w:sz w:val="28"/>
          <w:szCs w:val="28"/>
        </w:rPr>
        <w:t>1</w:t>
      </w:r>
      <w:r w:rsidRPr="0020744D">
        <w:rPr>
          <w:sz w:val="28"/>
          <w:szCs w:val="28"/>
        </w:rPr>
        <w:t xml:space="preserve"> году до </w:t>
      </w:r>
      <w:r w:rsidR="0020744D" w:rsidRPr="0020744D">
        <w:rPr>
          <w:sz w:val="28"/>
          <w:szCs w:val="28"/>
        </w:rPr>
        <w:t>27 048,</w:t>
      </w:r>
      <w:r w:rsidR="00911599">
        <w:rPr>
          <w:sz w:val="28"/>
          <w:szCs w:val="28"/>
        </w:rPr>
        <w:t>8</w:t>
      </w:r>
      <w:r w:rsidRPr="0020744D">
        <w:rPr>
          <w:sz w:val="28"/>
          <w:szCs w:val="28"/>
        </w:rPr>
        <w:t xml:space="preserve"> </w:t>
      </w:r>
      <w:r w:rsidR="003D7055" w:rsidRPr="0020744D">
        <w:rPr>
          <w:sz w:val="28"/>
          <w:szCs w:val="28"/>
        </w:rPr>
        <w:t>тыс</w:t>
      </w:r>
      <w:r w:rsidRPr="0020744D">
        <w:rPr>
          <w:sz w:val="28"/>
          <w:szCs w:val="28"/>
        </w:rPr>
        <w:t>. руб. в 202</w:t>
      </w:r>
      <w:r w:rsidR="0020744D" w:rsidRPr="0020744D">
        <w:rPr>
          <w:sz w:val="28"/>
          <w:szCs w:val="28"/>
        </w:rPr>
        <w:t>2</w:t>
      </w:r>
      <w:r w:rsidRPr="0020744D">
        <w:rPr>
          <w:sz w:val="28"/>
          <w:szCs w:val="28"/>
        </w:rPr>
        <w:t xml:space="preserve"> году, в том числе расходы на выполнение отдельных государственных полномочий по организации и осуществлению деятельности по опеке и попечительству за счет субвенций из фонда компенсаций Санкт-Петербурга увеличились с </w:t>
      </w:r>
      <w:r w:rsidR="0020744D" w:rsidRPr="0020744D">
        <w:rPr>
          <w:sz w:val="28"/>
          <w:szCs w:val="28"/>
        </w:rPr>
        <w:t>25 407,0</w:t>
      </w:r>
      <w:r w:rsidRPr="0020744D">
        <w:rPr>
          <w:sz w:val="28"/>
          <w:szCs w:val="28"/>
        </w:rPr>
        <w:t xml:space="preserve"> </w:t>
      </w:r>
      <w:r w:rsidR="003D7055" w:rsidRPr="0020744D">
        <w:rPr>
          <w:sz w:val="28"/>
          <w:szCs w:val="28"/>
        </w:rPr>
        <w:t>тыс</w:t>
      </w:r>
      <w:r w:rsidRPr="0020744D">
        <w:rPr>
          <w:sz w:val="28"/>
          <w:szCs w:val="28"/>
        </w:rPr>
        <w:t>. руб. в 20</w:t>
      </w:r>
      <w:r w:rsidR="003D7055" w:rsidRPr="0020744D">
        <w:rPr>
          <w:sz w:val="28"/>
          <w:szCs w:val="28"/>
        </w:rPr>
        <w:t>2</w:t>
      </w:r>
      <w:r w:rsidR="0020744D" w:rsidRPr="0020744D">
        <w:rPr>
          <w:sz w:val="28"/>
          <w:szCs w:val="28"/>
        </w:rPr>
        <w:t>1</w:t>
      </w:r>
      <w:r w:rsidRPr="0020744D">
        <w:rPr>
          <w:sz w:val="28"/>
          <w:szCs w:val="28"/>
        </w:rPr>
        <w:t xml:space="preserve"> году до </w:t>
      </w:r>
      <w:r w:rsidR="0020744D" w:rsidRPr="0020744D">
        <w:rPr>
          <w:sz w:val="28"/>
          <w:szCs w:val="28"/>
        </w:rPr>
        <w:t>25 627,0</w:t>
      </w:r>
      <w:r w:rsidRPr="0020744D">
        <w:rPr>
          <w:sz w:val="28"/>
          <w:szCs w:val="28"/>
        </w:rPr>
        <w:t xml:space="preserve"> </w:t>
      </w:r>
      <w:r w:rsidR="003D7055" w:rsidRPr="0020744D">
        <w:rPr>
          <w:sz w:val="28"/>
          <w:szCs w:val="28"/>
        </w:rPr>
        <w:t>тыс</w:t>
      </w:r>
      <w:r w:rsidRPr="0020744D">
        <w:rPr>
          <w:sz w:val="28"/>
          <w:szCs w:val="28"/>
        </w:rPr>
        <w:t>. руб. в 202</w:t>
      </w:r>
      <w:r w:rsidR="0020744D" w:rsidRPr="0020744D">
        <w:rPr>
          <w:sz w:val="28"/>
          <w:szCs w:val="28"/>
        </w:rPr>
        <w:t>2</w:t>
      </w:r>
      <w:r w:rsidRPr="0020744D">
        <w:rPr>
          <w:sz w:val="28"/>
          <w:szCs w:val="28"/>
        </w:rPr>
        <w:t xml:space="preserve"> году.</w:t>
      </w:r>
    </w:p>
    <w:p w14:paraId="13906970" w14:textId="204CB208" w:rsidR="00662883" w:rsidRPr="0020744D" w:rsidRDefault="00662883" w:rsidP="00662883">
      <w:pPr>
        <w:ind w:firstLine="567"/>
        <w:jc w:val="both"/>
        <w:rPr>
          <w:sz w:val="28"/>
          <w:szCs w:val="28"/>
        </w:rPr>
      </w:pPr>
      <w:r w:rsidRPr="0020744D">
        <w:rPr>
          <w:sz w:val="28"/>
          <w:szCs w:val="28"/>
        </w:rPr>
        <w:t>В 202</w:t>
      </w:r>
      <w:r w:rsidR="0020744D" w:rsidRPr="0020744D">
        <w:rPr>
          <w:sz w:val="28"/>
          <w:szCs w:val="28"/>
        </w:rPr>
        <w:t>2</w:t>
      </w:r>
      <w:r w:rsidR="003D7055" w:rsidRPr="0020744D">
        <w:rPr>
          <w:sz w:val="28"/>
          <w:szCs w:val="28"/>
        </w:rPr>
        <w:t xml:space="preserve"> году дотация на выравнивание бюджетной обеспеченности</w:t>
      </w:r>
      <w:r w:rsidRPr="0020744D">
        <w:rPr>
          <w:sz w:val="28"/>
          <w:szCs w:val="28"/>
        </w:rPr>
        <w:t xml:space="preserve"> из бюджета Санкт-Петербурга составляет </w:t>
      </w:r>
      <w:r w:rsidR="0020744D" w:rsidRPr="0020744D">
        <w:rPr>
          <w:sz w:val="28"/>
          <w:szCs w:val="28"/>
        </w:rPr>
        <w:t>60 611,7</w:t>
      </w:r>
      <w:r w:rsidR="003D7055" w:rsidRPr="0020744D">
        <w:rPr>
          <w:sz w:val="28"/>
          <w:szCs w:val="28"/>
        </w:rPr>
        <w:t xml:space="preserve"> тыс</w:t>
      </w:r>
      <w:r w:rsidRPr="0020744D">
        <w:rPr>
          <w:sz w:val="28"/>
          <w:szCs w:val="28"/>
        </w:rPr>
        <w:t>. руб.</w:t>
      </w:r>
    </w:p>
    <w:p w14:paraId="2629B3AC" w14:textId="77777777" w:rsidR="000972F3" w:rsidRPr="0020744D" w:rsidRDefault="000972F3" w:rsidP="00662883">
      <w:pPr>
        <w:ind w:firstLine="567"/>
        <w:jc w:val="both"/>
        <w:rPr>
          <w:sz w:val="28"/>
          <w:szCs w:val="28"/>
        </w:rPr>
      </w:pPr>
    </w:p>
    <w:p w14:paraId="28DE99FD" w14:textId="49B4285A" w:rsidR="000972F3" w:rsidRPr="0020744D" w:rsidRDefault="000972F3" w:rsidP="000972F3">
      <w:pPr>
        <w:jc w:val="center"/>
        <w:rPr>
          <w:b/>
          <w:sz w:val="28"/>
          <w:szCs w:val="28"/>
        </w:rPr>
      </w:pPr>
      <w:r w:rsidRPr="0020744D">
        <w:rPr>
          <w:b/>
          <w:sz w:val="28"/>
          <w:szCs w:val="28"/>
        </w:rPr>
        <w:t>Прогноз показателей социально-экономического развития МО Парголово на 202</w:t>
      </w:r>
      <w:r w:rsidR="0020744D" w:rsidRPr="0020744D">
        <w:rPr>
          <w:b/>
          <w:sz w:val="28"/>
          <w:szCs w:val="28"/>
        </w:rPr>
        <w:t>3</w:t>
      </w:r>
      <w:r w:rsidRPr="0020744D">
        <w:rPr>
          <w:b/>
          <w:sz w:val="28"/>
          <w:szCs w:val="28"/>
        </w:rPr>
        <w:t xml:space="preserve"> год</w:t>
      </w:r>
    </w:p>
    <w:p w14:paraId="7EC643D7" w14:textId="22FB5EDC" w:rsidR="00934FB6" w:rsidRPr="00911718" w:rsidRDefault="000972F3" w:rsidP="00934FB6">
      <w:pPr>
        <w:ind w:firstLine="709"/>
        <w:jc w:val="both"/>
        <w:rPr>
          <w:sz w:val="28"/>
          <w:szCs w:val="28"/>
        </w:rPr>
      </w:pPr>
      <w:r w:rsidRPr="00D80CF1">
        <w:rPr>
          <w:sz w:val="28"/>
          <w:szCs w:val="28"/>
        </w:rPr>
        <w:t>Планирование доходов бюджета МО Парголово на 202</w:t>
      </w:r>
      <w:r w:rsidR="00D80CF1" w:rsidRPr="00D80CF1">
        <w:rPr>
          <w:sz w:val="28"/>
          <w:szCs w:val="28"/>
        </w:rPr>
        <w:t>3</w:t>
      </w:r>
      <w:r w:rsidRPr="00D80CF1">
        <w:rPr>
          <w:sz w:val="28"/>
          <w:szCs w:val="28"/>
        </w:rPr>
        <w:t xml:space="preserve"> год и на плановый период 202</w:t>
      </w:r>
      <w:r w:rsidR="00D80CF1" w:rsidRPr="00D80CF1">
        <w:rPr>
          <w:sz w:val="28"/>
          <w:szCs w:val="28"/>
        </w:rPr>
        <w:t>4</w:t>
      </w:r>
      <w:r w:rsidRPr="00D80CF1">
        <w:rPr>
          <w:sz w:val="28"/>
          <w:szCs w:val="28"/>
        </w:rPr>
        <w:t xml:space="preserve"> и 202</w:t>
      </w:r>
      <w:r w:rsidR="00D80CF1" w:rsidRPr="00D80CF1">
        <w:rPr>
          <w:sz w:val="28"/>
          <w:szCs w:val="28"/>
        </w:rPr>
        <w:t>5</w:t>
      </w:r>
      <w:r w:rsidR="007961D0">
        <w:rPr>
          <w:sz w:val="28"/>
          <w:szCs w:val="28"/>
        </w:rPr>
        <w:t xml:space="preserve"> годов осуществлялось </w:t>
      </w:r>
      <w:r w:rsidRPr="00D80CF1">
        <w:rPr>
          <w:sz w:val="28"/>
          <w:szCs w:val="28"/>
        </w:rPr>
        <w:t xml:space="preserve">с учетом </w:t>
      </w:r>
      <w:r w:rsidR="007961D0">
        <w:rPr>
          <w:sz w:val="28"/>
          <w:szCs w:val="28"/>
        </w:rPr>
        <w:t>распределения дотаций на выравнивание бюджетной обеспеченности внутригородских муниципальных образований города федерального значения Санкт-Петербурга, в том числе заменяемых дополнительными нормативами отчислений от налогового источника доходов на 2023 год и на плановый период 2024 и 2025 годов</w:t>
      </w:r>
      <w:r w:rsidR="00934FB6" w:rsidRPr="00911718">
        <w:rPr>
          <w:sz w:val="28"/>
          <w:szCs w:val="28"/>
        </w:rPr>
        <w:t xml:space="preserve"> </w:t>
      </w:r>
      <w:r w:rsidRPr="00911718">
        <w:rPr>
          <w:sz w:val="28"/>
          <w:szCs w:val="28"/>
        </w:rPr>
        <w:t>и применением показателей темпов роста в рамках Методики распределения дотаций на выравнивание бюджетной обеспеченности внутригородских муниципальных образований Санкт-Петербурга, утвержденной Законом Санкт-Петербурга от 23.09.2020 г № 419-94.</w:t>
      </w:r>
    </w:p>
    <w:p w14:paraId="17259382" w14:textId="53520E02" w:rsidR="000972F3" w:rsidRPr="00911718" w:rsidRDefault="000972F3" w:rsidP="000972F3">
      <w:pPr>
        <w:ind w:firstLine="540"/>
        <w:jc w:val="both"/>
        <w:rPr>
          <w:sz w:val="28"/>
          <w:szCs w:val="28"/>
        </w:rPr>
      </w:pPr>
      <w:r w:rsidRPr="00911718">
        <w:rPr>
          <w:sz w:val="28"/>
          <w:szCs w:val="28"/>
        </w:rPr>
        <w:t>Доходы бюджета МО Парголово в 202</w:t>
      </w:r>
      <w:r w:rsidR="00911718" w:rsidRPr="00911718">
        <w:rPr>
          <w:sz w:val="28"/>
          <w:szCs w:val="28"/>
        </w:rPr>
        <w:t>3</w:t>
      </w:r>
      <w:r w:rsidRPr="00911718">
        <w:rPr>
          <w:sz w:val="28"/>
          <w:szCs w:val="28"/>
        </w:rPr>
        <w:t xml:space="preserve"> году ожидаются на уровне </w:t>
      </w:r>
      <w:r w:rsidR="00506ADC">
        <w:rPr>
          <w:sz w:val="28"/>
          <w:szCs w:val="28"/>
        </w:rPr>
        <w:t>302 663,3</w:t>
      </w:r>
      <w:r w:rsidRPr="00911718">
        <w:rPr>
          <w:sz w:val="28"/>
          <w:szCs w:val="28"/>
        </w:rPr>
        <w:t xml:space="preserve"> </w:t>
      </w:r>
      <w:r w:rsidR="00982A22" w:rsidRPr="00911718">
        <w:rPr>
          <w:sz w:val="28"/>
          <w:szCs w:val="28"/>
        </w:rPr>
        <w:t>тыс</w:t>
      </w:r>
      <w:r w:rsidRPr="00911718">
        <w:rPr>
          <w:sz w:val="28"/>
          <w:szCs w:val="28"/>
        </w:rPr>
        <w:t>. что выше уровня 202</w:t>
      </w:r>
      <w:r w:rsidR="00911718" w:rsidRPr="00911718">
        <w:rPr>
          <w:sz w:val="28"/>
          <w:szCs w:val="28"/>
        </w:rPr>
        <w:t>2</w:t>
      </w:r>
      <w:r w:rsidRPr="00911718">
        <w:rPr>
          <w:sz w:val="28"/>
          <w:szCs w:val="28"/>
        </w:rPr>
        <w:t xml:space="preserve"> г. на </w:t>
      </w:r>
      <w:r w:rsidR="00911718" w:rsidRPr="00911718">
        <w:rPr>
          <w:sz w:val="28"/>
          <w:szCs w:val="28"/>
        </w:rPr>
        <w:t>16,</w:t>
      </w:r>
      <w:r w:rsidR="00506ADC">
        <w:rPr>
          <w:sz w:val="28"/>
          <w:szCs w:val="28"/>
        </w:rPr>
        <w:t>3</w:t>
      </w:r>
      <w:r w:rsidRPr="00911718">
        <w:rPr>
          <w:sz w:val="28"/>
          <w:szCs w:val="28"/>
        </w:rPr>
        <w:t xml:space="preserve"> %. Расходы бюджета МО Парголово в 202</w:t>
      </w:r>
      <w:r w:rsidR="00911718" w:rsidRPr="00911718">
        <w:rPr>
          <w:sz w:val="28"/>
          <w:szCs w:val="28"/>
        </w:rPr>
        <w:t>3</w:t>
      </w:r>
      <w:r w:rsidRPr="00911718">
        <w:rPr>
          <w:sz w:val="28"/>
          <w:szCs w:val="28"/>
        </w:rPr>
        <w:t xml:space="preserve"> году ожидаются на уровне </w:t>
      </w:r>
      <w:r w:rsidR="00911718" w:rsidRPr="00911718">
        <w:rPr>
          <w:sz w:val="28"/>
          <w:szCs w:val="28"/>
        </w:rPr>
        <w:t>321 969,3</w:t>
      </w:r>
      <w:r w:rsidR="00982A22" w:rsidRPr="00911718">
        <w:rPr>
          <w:sz w:val="28"/>
          <w:szCs w:val="28"/>
        </w:rPr>
        <w:t xml:space="preserve"> тыс</w:t>
      </w:r>
      <w:r w:rsidRPr="00911718">
        <w:rPr>
          <w:sz w:val="28"/>
          <w:szCs w:val="28"/>
        </w:rPr>
        <w:t xml:space="preserve">. что </w:t>
      </w:r>
      <w:r w:rsidR="00911718" w:rsidRPr="00911718">
        <w:rPr>
          <w:sz w:val="28"/>
          <w:szCs w:val="28"/>
        </w:rPr>
        <w:t>практически на одном уровне с</w:t>
      </w:r>
      <w:r w:rsidRPr="00911718">
        <w:rPr>
          <w:sz w:val="28"/>
          <w:szCs w:val="28"/>
        </w:rPr>
        <w:t xml:space="preserve"> 202</w:t>
      </w:r>
      <w:r w:rsidR="00911718" w:rsidRPr="00911718">
        <w:rPr>
          <w:sz w:val="28"/>
          <w:szCs w:val="28"/>
        </w:rPr>
        <w:t>2</w:t>
      </w:r>
      <w:r w:rsidRPr="00911718">
        <w:rPr>
          <w:sz w:val="28"/>
          <w:szCs w:val="28"/>
        </w:rPr>
        <w:t xml:space="preserve"> год</w:t>
      </w:r>
      <w:r w:rsidR="00911718" w:rsidRPr="00911718">
        <w:rPr>
          <w:sz w:val="28"/>
          <w:szCs w:val="28"/>
        </w:rPr>
        <w:t>ом, снижение</w:t>
      </w:r>
      <w:r w:rsidRPr="00911718">
        <w:rPr>
          <w:sz w:val="28"/>
          <w:szCs w:val="28"/>
        </w:rPr>
        <w:t xml:space="preserve"> на </w:t>
      </w:r>
      <w:r w:rsidR="00911718" w:rsidRPr="00911718">
        <w:rPr>
          <w:sz w:val="28"/>
          <w:szCs w:val="28"/>
        </w:rPr>
        <w:t>0,4</w:t>
      </w:r>
      <w:r w:rsidRPr="00911718">
        <w:rPr>
          <w:sz w:val="28"/>
          <w:szCs w:val="28"/>
        </w:rPr>
        <w:t xml:space="preserve"> %. Основной задачей является обеспечение устойчивости и сбалансированности доходов и расходов.</w:t>
      </w:r>
    </w:p>
    <w:p w14:paraId="17989435" w14:textId="77777777" w:rsidR="000972F3" w:rsidRPr="00911718" w:rsidRDefault="000972F3" w:rsidP="000972F3">
      <w:pPr>
        <w:ind w:firstLine="567"/>
        <w:jc w:val="both"/>
        <w:rPr>
          <w:iCs/>
          <w:sz w:val="28"/>
          <w:szCs w:val="28"/>
        </w:rPr>
      </w:pPr>
      <w:r w:rsidRPr="00911718">
        <w:rPr>
          <w:sz w:val="28"/>
          <w:szCs w:val="28"/>
          <w:lang w:eastAsia="en-US"/>
        </w:rPr>
        <w:t>Возможности более точного прогнозирования доходов и расходов местного бюджета ограничены тем, что органы местного самоуправления Санкт-Петербурга не являются администраторами основных источников доходов местных бюджетов.</w:t>
      </w:r>
    </w:p>
    <w:p w14:paraId="537A6EA6" w14:textId="77777777" w:rsidR="000972F3" w:rsidRPr="00911718" w:rsidRDefault="000972F3" w:rsidP="000972F3">
      <w:pPr>
        <w:ind w:firstLine="567"/>
        <w:jc w:val="both"/>
        <w:rPr>
          <w:iCs/>
          <w:sz w:val="28"/>
          <w:szCs w:val="28"/>
        </w:rPr>
      </w:pPr>
      <w:r w:rsidRPr="00911718">
        <w:rPr>
          <w:iCs/>
          <w:sz w:val="28"/>
          <w:szCs w:val="28"/>
        </w:rPr>
        <w:t>Примером этому является анализ остатков по счетам по состоянию на 1 января за счет поступления сверхплановых доходов:</w:t>
      </w:r>
    </w:p>
    <w:p w14:paraId="1AF3B564" w14:textId="32A2B454" w:rsidR="000972F3" w:rsidRPr="00911718" w:rsidRDefault="000972F3" w:rsidP="000972F3">
      <w:pPr>
        <w:ind w:firstLine="540"/>
        <w:jc w:val="both"/>
        <w:rPr>
          <w:iCs/>
          <w:sz w:val="28"/>
          <w:szCs w:val="28"/>
        </w:rPr>
      </w:pPr>
      <w:r w:rsidRPr="00911718">
        <w:rPr>
          <w:iCs/>
          <w:sz w:val="28"/>
          <w:szCs w:val="28"/>
        </w:rPr>
        <w:t>20</w:t>
      </w:r>
      <w:r w:rsidR="00911718" w:rsidRPr="00911718">
        <w:rPr>
          <w:iCs/>
          <w:sz w:val="28"/>
          <w:szCs w:val="28"/>
        </w:rPr>
        <w:t>20</w:t>
      </w:r>
      <w:r w:rsidRPr="00911718">
        <w:rPr>
          <w:iCs/>
          <w:sz w:val="28"/>
          <w:szCs w:val="28"/>
        </w:rPr>
        <w:t xml:space="preserve"> г. – </w:t>
      </w:r>
      <w:r w:rsidR="00911718" w:rsidRPr="00911718">
        <w:rPr>
          <w:iCs/>
          <w:sz w:val="28"/>
          <w:szCs w:val="28"/>
        </w:rPr>
        <w:t xml:space="preserve">32,3 </w:t>
      </w:r>
      <w:r w:rsidRPr="00911718">
        <w:rPr>
          <w:iCs/>
          <w:sz w:val="28"/>
          <w:szCs w:val="28"/>
        </w:rPr>
        <w:t>млн. руб.,</w:t>
      </w:r>
    </w:p>
    <w:p w14:paraId="12828410" w14:textId="65CC820A" w:rsidR="000972F3" w:rsidRPr="00911718" w:rsidRDefault="000972F3" w:rsidP="000972F3">
      <w:pPr>
        <w:ind w:firstLine="540"/>
        <w:jc w:val="both"/>
        <w:rPr>
          <w:iCs/>
          <w:sz w:val="28"/>
          <w:szCs w:val="28"/>
        </w:rPr>
      </w:pPr>
      <w:r w:rsidRPr="00911718">
        <w:rPr>
          <w:iCs/>
          <w:sz w:val="28"/>
          <w:szCs w:val="28"/>
        </w:rPr>
        <w:t>20</w:t>
      </w:r>
      <w:r w:rsidR="00982A22" w:rsidRPr="00911718">
        <w:rPr>
          <w:iCs/>
          <w:sz w:val="28"/>
          <w:szCs w:val="28"/>
        </w:rPr>
        <w:t>2</w:t>
      </w:r>
      <w:r w:rsidR="00911718" w:rsidRPr="00911718">
        <w:rPr>
          <w:iCs/>
          <w:sz w:val="28"/>
          <w:szCs w:val="28"/>
        </w:rPr>
        <w:t>1</w:t>
      </w:r>
      <w:r w:rsidRPr="00911718">
        <w:rPr>
          <w:iCs/>
          <w:sz w:val="28"/>
          <w:szCs w:val="28"/>
        </w:rPr>
        <w:t xml:space="preserve"> г. – </w:t>
      </w:r>
      <w:r w:rsidR="00911718" w:rsidRPr="00911718">
        <w:rPr>
          <w:iCs/>
          <w:sz w:val="28"/>
          <w:szCs w:val="28"/>
        </w:rPr>
        <w:t xml:space="preserve">79,6 </w:t>
      </w:r>
      <w:r w:rsidRPr="00911718">
        <w:rPr>
          <w:iCs/>
          <w:sz w:val="28"/>
          <w:szCs w:val="28"/>
        </w:rPr>
        <w:t>млн. руб.</w:t>
      </w:r>
    </w:p>
    <w:p w14:paraId="34111F46" w14:textId="3DF7C86A" w:rsidR="000972F3" w:rsidRPr="00911718" w:rsidRDefault="000972F3" w:rsidP="000972F3">
      <w:pPr>
        <w:ind w:firstLine="540"/>
        <w:jc w:val="both"/>
        <w:rPr>
          <w:iCs/>
          <w:sz w:val="28"/>
          <w:szCs w:val="28"/>
        </w:rPr>
      </w:pPr>
      <w:r w:rsidRPr="00911718">
        <w:rPr>
          <w:iCs/>
          <w:sz w:val="28"/>
          <w:szCs w:val="28"/>
        </w:rPr>
        <w:t>20</w:t>
      </w:r>
      <w:r w:rsidR="00982A22" w:rsidRPr="00911718">
        <w:rPr>
          <w:iCs/>
          <w:sz w:val="28"/>
          <w:szCs w:val="28"/>
        </w:rPr>
        <w:t>2</w:t>
      </w:r>
      <w:r w:rsidR="00911718" w:rsidRPr="00911718">
        <w:rPr>
          <w:iCs/>
          <w:sz w:val="28"/>
          <w:szCs w:val="28"/>
        </w:rPr>
        <w:t>2</w:t>
      </w:r>
      <w:r w:rsidRPr="00911718">
        <w:rPr>
          <w:iCs/>
          <w:sz w:val="28"/>
          <w:szCs w:val="28"/>
        </w:rPr>
        <w:t xml:space="preserve"> г. – </w:t>
      </w:r>
      <w:r w:rsidR="00911718" w:rsidRPr="00911718">
        <w:rPr>
          <w:iCs/>
          <w:sz w:val="28"/>
          <w:szCs w:val="28"/>
        </w:rPr>
        <w:t>99,4</w:t>
      </w:r>
      <w:r w:rsidRPr="00911718">
        <w:rPr>
          <w:iCs/>
          <w:sz w:val="28"/>
          <w:szCs w:val="28"/>
        </w:rPr>
        <w:t xml:space="preserve"> мин. руб.</w:t>
      </w:r>
    </w:p>
    <w:p w14:paraId="0FE98285" w14:textId="77777777" w:rsidR="00934FB6" w:rsidRPr="00911718" w:rsidRDefault="000972F3" w:rsidP="00934FB6">
      <w:pPr>
        <w:ind w:firstLine="540"/>
        <w:jc w:val="both"/>
        <w:rPr>
          <w:sz w:val="28"/>
          <w:szCs w:val="28"/>
        </w:rPr>
      </w:pPr>
      <w:r w:rsidRPr="00911718">
        <w:rPr>
          <w:iCs/>
          <w:sz w:val="28"/>
          <w:szCs w:val="28"/>
        </w:rPr>
        <w:t xml:space="preserve">Указанные остатки средств были использованы не в полном объеме </w:t>
      </w:r>
      <w:r w:rsidR="00934FB6" w:rsidRPr="00911718">
        <w:rPr>
          <w:iCs/>
          <w:sz w:val="28"/>
          <w:szCs w:val="28"/>
        </w:rPr>
        <w:t>в связи с тем, что практически все сверхплановые доходы поступают в бюджет с октября по декабрь</w:t>
      </w:r>
      <w:r w:rsidR="002725FB" w:rsidRPr="00911718">
        <w:rPr>
          <w:iCs/>
          <w:sz w:val="28"/>
          <w:szCs w:val="28"/>
        </w:rPr>
        <w:t xml:space="preserve"> </w:t>
      </w:r>
      <w:r w:rsidR="00934FB6" w:rsidRPr="00911718">
        <w:rPr>
          <w:iCs/>
          <w:sz w:val="28"/>
          <w:szCs w:val="28"/>
        </w:rPr>
        <w:t>и</w:t>
      </w:r>
      <w:r w:rsidR="002725FB" w:rsidRPr="00911718">
        <w:rPr>
          <w:iCs/>
          <w:sz w:val="28"/>
          <w:szCs w:val="28"/>
        </w:rPr>
        <w:t xml:space="preserve"> учитывая тот факт</w:t>
      </w:r>
      <w:r w:rsidR="00934FB6" w:rsidRPr="00911718">
        <w:rPr>
          <w:iCs/>
          <w:sz w:val="28"/>
          <w:szCs w:val="28"/>
        </w:rPr>
        <w:t>, что основная доля бюджетных расходов используется на цели благоустройства, эффективное использование этих средств в текущем году практически невозможно.</w:t>
      </w:r>
    </w:p>
    <w:p w14:paraId="0C40E3BD" w14:textId="68283A24" w:rsidR="00982A22" w:rsidRPr="00911718" w:rsidRDefault="000972F3" w:rsidP="00982A22">
      <w:pPr>
        <w:ind w:firstLine="540"/>
        <w:jc w:val="both"/>
        <w:rPr>
          <w:iCs/>
          <w:sz w:val="28"/>
          <w:szCs w:val="28"/>
        </w:rPr>
      </w:pPr>
      <w:r w:rsidRPr="00911718">
        <w:rPr>
          <w:iCs/>
          <w:sz w:val="28"/>
          <w:szCs w:val="28"/>
        </w:rPr>
        <w:t xml:space="preserve">Следует отметить, </w:t>
      </w:r>
      <w:r w:rsidR="00982A22" w:rsidRPr="00911718">
        <w:rPr>
          <w:iCs/>
          <w:sz w:val="28"/>
          <w:szCs w:val="28"/>
        </w:rPr>
        <w:t>что,</w:t>
      </w:r>
      <w:r w:rsidRPr="00911718">
        <w:rPr>
          <w:iCs/>
          <w:sz w:val="28"/>
          <w:szCs w:val="28"/>
        </w:rPr>
        <w:t xml:space="preserve"> используя предлагаемые коэффициенты при планировании доходов невозможно предусмотреть сверхплановые поступления средств в бюджет или, наоборот, снижения темпа поступлений.</w:t>
      </w:r>
      <w:r w:rsidR="002725FB" w:rsidRPr="00911718">
        <w:rPr>
          <w:iCs/>
          <w:sz w:val="28"/>
          <w:szCs w:val="28"/>
        </w:rPr>
        <w:t xml:space="preserve"> </w:t>
      </w:r>
      <w:r w:rsidR="00982A22" w:rsidRPr="00911718">
        <w:rPr>
          <w:iCs/>
          <w:sz w:val="28"/>
          <w:szCs w:val="28"/>
        </w:rPr>
        <w:t>Так, плановый показатель доходов за счет поступления налогов на доход физических лиц на 202</w:t>
      </w:r>
      <w:r w:rsidR="00911718" w:rsidRPr="00911718">
        <w:rPr>
          <w:iCs/>
          <w:sz w:val="28"/>
          <w:szCs w:val="28"/>
        </w:rPr>
        <w:t>2</w:t>
      </w:r>
      <w:r w:rsidR="00982A22" w:rsidRPr="00911718">
        <w:rPr>
          <w:iCs/>
          <w:sz w:val="28"/>
          <w:szCs w:val="28"/>
        </w:rPr>
        <w:t xml:space="preserve"> год с использованием предлагаемых коэффициентов составил </w:t>
      </w:r>
      <w:r w:rsidR="00911718" w:rsidRPr="00911718">
        <w:rPr>
          <w:iCs/>
          <w:sz w:val="28"/>
          <w:szCs w:val="28"/>
        </w:rPr>
        <w:t>169 897,5</w:t>
      </w:r>
      <w:r w:rsidR="00982A22" w:rsidRPr="00911718">
        <w:rPr>
          <w:iCs/>
          <w:sz w:val="28"/>
          <w:szCs w:val="28"/>
        </w:rPr>
        <w:t xml:space="preserve"> </w:t>
      </w:r>
      <w:r w:rsidR="00911718" w:rsidRPr="00911718">
        <w:rPr>
          <w:iCs/>
          <w:sz w:val="28"/>
          <w:szCs w:val="28"/>
        </w:rPr>
        <w:t>тыс</w:t>
      </w:r>
      <w:r w:rsidR="00982A22" w:rsidRPr="00911718">
        <w:rPr>
          <w:iCs/>
          <w:sz w:val="28"/>
          <w:szCs w:val="28"/>
        </w:rPr>
        <w:t>. руб., фактически же в октябре 202</w:t>
      </w:r>
      <w:r w:rsidR="00911718" w:rsidRPr="00911718">
        <w:rPr>
          <w:iCs/>
          <w:sz w:val="28"/>
          <w:szCs w:val="28"/>
        </w:rPr>
        <w:t>2</w:t>
      </w:r>
      <w:r w:rsidR="00982A22" w:rsidRPr="00911718">
        <w:rPr>
          <w:iCs/>
          <w:sz w:val="28"/>
          <w:szCs w:val="28"/>
        </w:rPr>
        <w:t xml:space="preserve"> года доходы по указанным налогам составили </w:t>
      </w:r>
      <w:r w:rsidR="00911718" w:rsidRPr="00911718">
        <w:rPr>
          <w:iCs/>
          <w:sz w:val="28"/>
          <w:szCs w:val="28"/>
        </w:rPr>
        <w:t>137 615,6</w:t>
      </w:r>
      <w:r w:rsidR="00982A22" w:rsidRPr="00911718">
        <w:rPr>
          <w:iCs/>
          <w:sz w:val="28"/>
          <w:szCs w:val="28"/>
        </w:rPr>
        <w:t xml:space="preserve"> тыс. руб.</w:t>
      </w:r>
    </w:p>
    <w:p w14:paraId="1FDA6D13" w14:textId="77777777" w:rsidR="00911718" w:rsidRDefault="00911718" w:rsidP="00982A22">
      <w:pPr>
        <w:ind w:firstLine="567"/>
        <w:jc w:val="center"/>
        <w:rPr>
          <w:b/>
          <w:sz w:val="28"/>
          <w:szCs w:val="28"/>
        </w:rPr>
      </w:pPr>
    </w:p>
    <w:p w14:paraId="5620104E" w14:textId="77777777" w:rsidR="00911718" w:rsidRDefault="00911718" w:rsidP="00982A22">
      <w:pPr>
        <w:ind w:firstLine="567"/>
        <w:jc w:val="center"/>
        <w:rPr>
          <w:b/>
          <w:sz w:val="28"/>
          <w:szCs w:val="28"/>
        </w:rPr>
      </w:pPr>
    </w:p>
    <w:p w14:paraId="306D7EB6" w14:textId="2B2F309E" w:rsidR="00074888" w:rsidRPr="00911718" w:rsidRDefault="0037617F" w:rsidP="00982A22">
      <w:pPr>
        <w:ind w:firstLine="567"/>
        <w:jc w:val="center"/>
        <w:rPr>
          <w:b/>
          <w:sz w:val="28"/>
          <w:szCs w:val="28"/>
        </w:rPr>
      </w:pPr>
      <w:r w:rsidRPr="00911718">
        <w:rPr>
          <w:b/>
          <w:sz w:val="28"/>
          <w:szCs w:val="28"/>
        </w:rPr>
        <w:lastRenderedPageBreak/>
        <w:t>Прогноз доходной части</w:t>
      </w:r>
      <w:r w:rsidR="00A00A20" w:rsidRPr="00911718">
        <w:rPr>
          <w:b/>
          <w:sz w:val="28"/>
          <w:szCs w:val="28"/>
        </w:rPr>
        <w:t xml:space="preserve"> бюджета МО Парголово</w:t>
      </w:r>
    </w:p>
    <w:p w14:paraId="73A2D6AB" w14:textId="3376F318" w:rsidR="00074888" w:rsidRPr="00911718" w:rsidRDefault="00A00A20" w:rsidP="00982A22">
      <w:pPr>
        <w:jc w:val="center"/>
        <w:rPr>
          <w:b/>
          <w:sz w:val="28"/>
          <w:szCs w:val="28"/>
        </w:rPr>
      </w:pPr>
      <w:r w:rsidRPr="00911718">
        <w:rPr>
          <w:b/>
          <w:sz w:val="28"/>
          <w:szCs w:val="28"/>
        </w:rPr>
        <w:t>на 20</w:t>
      </w:r>
      <w:r w:rsidR="00E25699" w:rsidRPr="00911718">
        <w:rPr>
          <w:b/>
          <w:sz w:val="28"/>
          <w:szCs w:val="28"/>
        </w:rPr>
        <w:t>2</w:t>
      </w:r>
      <w:r w:rsidR="00911718" w:rsidRPr="00911718">
        <w:rPr>
          <w:b/>
          <w:sz w:val="28"/>
          <w:szCs w:val="28"/>
        </w:rPr>
        <w:t>3</w:t>
      </w:r>
      <w:r w:rsidRPr="00911718">
        <w:rPr>
          <w:b/>
          <w:sz w:val="28"/>
          <w:szCs w:val="28"/>
        </w:rPr>
        <w:t xml:space="preserve"> - 20</w:t>
      </w:r>
      <w:r w:rsidR="0037617F" w:rsidRPr="00911718">
        <w:rPr>
          <w:b/>
          <w:sz w:val="28"/>
          <w:szCs w:val="28"/>
        </w:rPr>
        <w:t>2</w:t>
      </w:r>
      <w:r w:rsidR="00911718" w:rsidRPr="00911718">
        <w:rPr>
          <w:b/>
          <w:sz w:val="28"/>
          <w:szCs w:val="28"/>
        </w:rPr>
        <w:t>5</w:t>
      </w:r>
      <w:r w:rsidRPr="00911718">
        <w:rPr>
          <w:b/>
          <w:sz w:val="28"/>
          <w:szCs w:val="28"/>
        </w:rPr>
        <w:t xml:space="preserve"> года, </w:t>
      </w:r>
      <w:r w:rsidR="00E81EC5" w:rsidRPr="00911718">
        <w:rPr>
          <w:b/>
          <w:sz w:val="28"/>
          <w:szCs w:val="28"/>
        </w:rPr>
        <w:t>тыс</w:t>
      </w:r>
      <w:r w:rsidRPr="00911718">
        <w:rPr>
          <w:b/>
          <w:sz w:val="28"/>
          <w:szCs w:val="28"/>
        </w:rPr>
        <w:t>. руб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99"/>
        <w:gridCol w:w="1354"/>
        <w:gridCol w:w="1336"/>
        <w:gridCol w:w="1336"/>
        <w:gridCol w:w="1336"/>
        <w:gridCol w:w="1336"/>
      </w:tblGrid>
      <w:tr w:rsidR="0006164D" w:rsidRPr="0006164D" w14:paraId="13125F02" w14:textId="77777777" w:rsidTr="00F16AF9">
        <w:trPr>
          <w:cantSplit/>
          <w:trHeight w:val="233"/>
          <w:jc w:val="center"/>
        </w:trPr>
        <w:tc>
          <w:tcPr>
            <w:tcW w:w="32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2540F" w14:textId="77777777" w:rsidR="00AF1A13" w:rsidRPr="00911718" w:rsidRDefault="00AF1A13" w:rsidP="008E46B0">
            <w:pPr>
              <w:pStyle w:val="a9"/>
              <w:ind w:left="142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Показатели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2F99B1" w14:textId="77777777" w:rsidR="00AF1A13" w:rsidRPr="00911718" w:rsidRDefault="00AF1A13" w:rsidP="008E46B0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Отчет</w:t>
            </w:r>
          </w:p>
          <w:p w14:paraId="4027F7C3" w14:textId="6868EDE5" w:rsidR="00AF1A13" w:rsidRPr="00911718" w:rsidRDefault="00AF1A13" w:rsidP="00982A22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20</w:t>
            </w:r>
            <w:r w:rsidR="00982A22" w:rsidRPr="00911718">
              <w:rPr>
                <w:b w:val="0"/>
                <w:szCs w:val="28"/>
              </w:rPr>
              <w:t>2</w:t>
            </w:r>
            <w:r w:rsidR="00911718" w:rsidRPr="00911718">
              <w:rPr>
                <w:b w:val="0"/>
                <w:szCs w:val="28"/>
              </w:rPr>
              <w:t>1</w:t>
            </w:r>
            <w:r w:rsidR="006635F6" w:rsidRPr="00911718">
              <w:rPr>
                <w:b w:val="0"/>
                <w:szCs w:val="28"/>
              </w:rPr>
              <w:t xml:space="preserve"> </w:t>
            </w:r>
            <w:r w:rsidRPr="00911718">
              <w:rPr>
                <w:b w:val="0"/>
                <w:szCs w:val="28"/>
              </w:rPr>
              <w:t>г.</w:t>
            </w: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58D339" w14:textId="77777777" w:rsidR="00AF1A13" w:rsidRPr="00911718" w:rsidRDefault="00AF1A13" w:rsidP="008E46B0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Оценка</w:t>
            </w:r>
          </w:p>
          <w:p w14:paraId="62AC1450" w14:textId="42439DAE" w:rsidR="00AF1A13" w:rsidRPr="00911718" w:rsidRDefault="00AF1A13" w:rsidP="00E81EC5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20</w:t>
            </w:r>
            <w:r w:rsidR="00927219" w:rsidRPr="00911718">
              <w:rPr>
                <w:b w:val="0"/>
                <w:szCs w:val="28"/>
              </w:rPr>
              <w:t>2</w:t>
            </w:r>
            <w:r w:rsidR="00911718" w:rsidRPr="00911718">
              <w:rPr>
                <w:b w:val="0"/>
                <w:szCs w:val="28"/>
              </w:rPr>
              <w:t>2</w:t>
            </w:r>
            <w:r w:rsidRPr="00911718">
              <w:rPr>
                <w:b w:val="0"/>
                <w:szCs w:val="28"/>
              </w:rPr>
              <w:t xml:space="preserve"> г.</w:t>
            </w:r>
          </w:p>
        </w:tc>
        <w:tc>
          <w:tcPr>
            <w:tcW w:w="4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41C66" w14:textId="77777777" w:rsidR="00AF1A13" w:rsidRPr="00911718" w:rsidRDefault="00AF1A13" w:rsidP="008E46B0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Прогноз</w:t>
            </w:r>
          </w:p>
        </w:tc>
      </w:tr>
      <w:tr w:rsidR="0006164D" w:rsidRPr="0006164D" w14:paraId="309FEBD7" w14:textId="77777777" w:rsidTr="00F16AF9">
        <w:trPr>
          <w:cantSplit/>
          <w:trHeight w:val="232"/>
          <w:jc w:val="center"/>
        </w:trPr>
        <w:tc>
          <w:tcPr>
            <w:tcW w:w="3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2D37D35" w14:textId="77777777" w:rsidR="00AF1A13" w:rsidRPr="00911718" w:rsidRDefault="00AF1A13" w:rsidP="008E46B0">
            <w:pPr>
              <w:pStyle w:val="a9"/>
              <w:ind w:left="142"/>
              <w:rPr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773DE9" w14:textId="77777777" w:rsidR="00AF1A13" w:rsidRPr="00911718" w:rsidRDefault="00AF1A13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8EDD72" w14:textId="77777777" w:rsidR="00AF1A13" w:rsidRPr="00911718" w:rsidRDefault="00AF1A13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25B64" w14:textId="5254F9EE" w:rsidR="00AF1A13" w:rsidRPr="00911718" w:rsidRDefault="00AF1A13" w:rsidP="00E81EC5">
            <w:pPr>
              <w:pStyle w:val="a9"/>
              <w:ind w:right="-108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20</w:t>
            </w:r>
            <w:r w:rsidR="006635F6" w:rsidRPr="00911718">
              <w:rPr>
                <w:b w:val="0"/>
                <w:szCs w:val="28"/>
              </w:rPr>
              <w:t>2</w:t>
            </w:r>
            <w:r w:rsidR="00911718" w:rsidRPr="00911718">
              <w:rPr>
                <w:b w:val="0"/>
                <w:szCs w:val="28"/>
              </w:rPr>
              <w:t>3</w:t>
            </w:r>
            <w:r w:rsidRPr="00911718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090AA2" w14:textId="59F62CF3" w:rsidR="00AF1A13" w:rsidRPr="00911718" w:rsidRDefault="00AF1A13" w:rsidP="00E81EC5">
            <w:pPr>
              <w:pStyle w:val="a9"/>
              <w:ind w:left="34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20</w:t>
            </w:r>
            <w:r w:rsidR="00B53152" w:rsidRPr="00911718">
              <w:rPr>
                <w:b w:val="0"/>
                <w:szCs w:val="28"/>
              </w:rPr>
              <w:t>2</w:t>
            </w:r>
            <w:r w:rsidR="00911718" w:rsidRPr="00911718">
              <w:rPr>
                <w:b w:val="0"/>
                <w:szCs w:val="28"/>
              </w:rPr>
              <w:t>4</w:t>
            </w:r>
            <w:r w:rsidRPr="00911718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9B3B4" w14:textId="02C7BA12" w:rsidR="00AF1A13" w:rsidRPr="00911718" w:rsidRDefault="00AF1A13" w:rsidP="00E81EC5">
            <w:pPr>
              <w:pStyle w:val="a9"/>
              <w:rPr>
                <w:b w:val="0"/>
                <w:szCs w:val="28"/>
              </w:rPr>
            </w:pPr>
            <w:r w:rsidRPr="00911718">
              <w:rPr>
                <w:b w:val="0"/>
                <w:szCs w:val="28"/>
              </w:rPr>
              <w:t>20</w:t>
            </w:r>
            <w:r w:rsidR="0037617F" w:rsidRPr="00911718">
              <w:rPr>
                <w:b w:val="0"/>
                <w:szCs w:val="28"/>
              </w:rPr>
              <w:t>2</w:t>
            </w:r>
            <w:r w:rsidR="00911718" w:rsidRPr="00911718">
              <w:rPr>
                <w:b w:val="0"/>
                <w:szCs w:val="28"/>
              </w:rPr>
              <w:t>5</w:t>
            </w:r>
            <w:r w:rsidRPr="00911718">
              <w:rPr>
                <w:b w:val="0"/>
                <w:szCs w:val="28"/>
              </w:rPr>
              <w:t xml:space="preserve"> г.</w:t>
            </w:r>
          </w:p>
        </w:tc>
      </w:tr>
      <w:tr w:rsidR="00B657CF" w:rsidRPr="00B657CF" w14:paraId="17CD346D" w14:textId="77777777" w:rsidTr="00F16AF9">
        <w:trPr>
          <w:trHeight w:val="204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275CB8" w14:textId="77777777" w:rsidR="00CE05AA" w:rsidRPr="00911718" w:rsidRDefault="00585AFB" w:rsidP="008E46B0">
            <w:pPr>
              <w:rPr>
                <w:b/>
                <w:sz w:val="28"/>
                <w:szCs w:val="28"/>
              </w:rPr>
            </w:pPr>
            <w:r w:rsidRPr="00911718">
              <w:rPr>
                <w:b/>
                <w:sz w:val="28"/>
                <w:szCs w:val="28"/>
              </w:rPr>
              <w:t xml:space="preserve">1.НАЛОГОВЫЕ </w:t>
            </w:r>
            <w:r w:rsidR="00CE05AA" w:rsidRPr="00911718">
              <w:rPr>
                <w:b/>
                <w:sz w:val="28"/>
                <w:szCs w:val="28"/>
              </w:rPr>
              <w:t>и НЕНАЛОГОВЫЕ ДОХОДЫ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B1CA881" w14:textId="525C5610" w:rsidR="00CE05AA" w:rsidRPr="00F16AF9" w:rsidRDefault="00F16AF9" w:rsidP="00EA156D">
            <w:pPr>
              <w:jc w:val="center"/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154 993,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5793667" w14:textId="5E6F221E" w:rsidR="00CE05AA" w:rsidRPr="00767CD7" w:rsidRDefault="00767CD7" w:rsidP="00A57EDD">
            <w:pPr>
              <w:jc w:val="center"/>
              <w:rPr>
                <w:b/>
                <w:sz w:val="28"/>
                <w:szCs w:val="28"/>
              </w:rPr>
            </w:pPr>
            <w:r w:rsidRPr="00767CD7">
              <w:rPr>
                <w:b/>
                <w:sz w:val="28"/>
                <w:szCs w:val="28"/>
              </w:rPr>
              <w:t>169 897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290096" w14:textId="307618E2" w:rsidR="00CE05AA" w:rsidRPr="00767CD7" w:rsidRDefault="00506ADC" w:rsidP="008E4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46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0834F1" w14:textId="3114DD22" w:rsidR="00CE05AA" w:rsidRPr="00B657CF" w:rsidRDefault="00506ADC" w:rsidP="008E4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61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3A8BC" w14:textId="7E8B4F44" w:rsidR="00CE05AA" w:rsidRPr="00B657CF" w:rsidRDefault="00506ADC" w:rsidP="00B06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65,1</w:t>
            </w:r>
          </w:p>
        </w:tc>
      </w:tr>
      <w:tr w:rsidR="00B657CF" w:rsidRPr="00B657CF" w14:paraId="0C15AF2A" w14:textId="77777777" w:rsidTr="00F16AF9">
        <w:trPr>
          <w:trHeight w:val="204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610474" w14:textId="77777777" w:rsidR="00BD6BA5" w:rsidRPr="00F16AF9" w:rsidRDefault="00BD6BA5" w:rsidP="008E46B0">
            <w:pPr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1.1 Налог на доходы физических лиц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2F49B3A" w14:textId="7669AA34" w:rsidR="00BD6BA5" w:rsidRPr="00AB1538" w:rsidRDefault="00F16AF9" w:rsidP="00EA156D">
            <w:pPr>
              <w:jc w:val="center"/>
              <w:rPr>
                <w:sz w:val="28"/>
                <w:szCs w:val="28"/>
              </w:rPr>
            </w:pPr>
            <w:r w:rsidRPr="00AB1538">
              <w:rPr>
                <w:sz w:val="28"/>
                <w:szCs w:val="28"/>
              </w:rPr>
              <w:t>153 203,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F3C5AE" w14:textId="1DBEA649" w:rsidR="00BD6BA5" w:rsidRPr="00767CD7" w:rsidRDefault="00767CD7" w:rsidP="00724A68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169 897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3743B" w14:textId="64DBDCBC" w:rsidR="00BD6BA5" w:rsidRPr="00767CD7" w:rsidRDefault="00506ADC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46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EFB57" w14:textId="2B3D3FD2" w:rsidR="00BD6BA5" w:rsidRPr="00B657CF" w:rsidRDefault="00506ADC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61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CEE7B" w14:textId="16C84F54" w:rsidR="00BD6BA5" w:rsidRPr="00B657CF" w:rsidRDefault="00506ADC" w:rsidP="00B0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65,1</w:t>
            </w:r>
          </w:p>
        </w:tc>
      </w:tr>
      <w:tr w:rsidR="00B657CF" w:rsidRPr="00B657CF" w14:paraId="7F280FB8" w14:textId="77777777" w:rsidTr="00F16AF9">
        <w:trPr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E2CE15" w14:textId="3B55BE60" w:rsidR="00CE05AA" w:rsidRPr="00F16AF9" w:rsidRDefault="00CE05AA" w:rsidP="00BD6BA5">
            <w:pPr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1.</w:t>
            </w:r>
            <w:r w:rsidR="00F16AF9" w:rsidRPr="00F16AF9">
              <w:rPr>
                <w:sz w:val="28"/>
                <w:szCs w:val="28"/>
              </w:rPr>
              <w:t>2</w:t>
            </w:r>
            <w:r w:rsidR="00653070" w:rsidRPr="00F16AF9">
              <w:rPr>
                <w:sz w:val="28"/>
                <w:szCs w:val="28"/>
              </w:rPr>
              <w:t>.</w:t>
            </w:r>
            <w:r w:rsidR="00BD6BA5" w:rsidRPr="00F16AF9">
              <w:rPr>
                <w:sz w:val="28"/>
                <w:szCs w:val="28"/>
              </w:rPr>
              <w:t xml:space="preserve"> </w:t>
            </w:r>
            <w:r w:rsidRPr="00F16AF9">
              <w:rPr>
                <w:sz w:val="28"/>
                <w:szCs w:val="28"/>
              </w:rPr>
              <w:t>Доходы от оказания платных услуг</w:t>
            </w:r>
            <w:r w:rsidR="00F16AF9" w:rsidRPr="00F16AF9">
              <w:rPr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08C8F4" w14:textId="27F919C7" w:rsidR="00CE05AA" w:rsidRPr="00F16AF9" w:rsidRDefault="00F16AF9" w:rsidP="00BD6BA5">
            <w:pPr>
              <w:jc w:val="center"/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1 120,8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1223DD" w14:textId="77777777" w:rsidR="00CE05AA" w:rsidRPr="00767CD7" w:rsidRDefault="00724A68" w:rsidP="00BD6BA5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6AC5A" w14:textId="77777777" w:rsidR="00CE05AA" w:rsidRPr="00767CD7" w:rsidRDefault="00CE05AA" w:rsidP="008E46B0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3ED515" w14:textId="77777777" w:rsidR="00CE05AA" w:rsidRPr="00B657CF" w:rsidRDefault="00CE05AA" w:rsidP="008E46B0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815F0B" w14:textId="77777777" w:rsidR="00CE05AA" w:rsidRPr="00B657CF" w:rsidRDefault="00CE05AA" w:rsidP="008E46B0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-</w:t>
            </w:r>
          </w:p>
        </w:tc>
      </w:tr>
      <w:tr w:rsidR="00B657CF" w:rsidRPr="00B657CF" w14:paraId="041BA4CD" w14:textId="77777777" w:rsidTr="00F16AF9">
        <w:trPr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F0073F" w14:textId="7EAAEF36" w:rsidR="00CE05AA" w:rsidRPr="00F16AF9" w:rsidRDefault="00CE05AA" w:rsidP="00BD6BA5">
            <w:pPr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1.</w:t>
            </w:r>
            <w:r w:rsidR="00F16AF9" w:rsidRPr="00F16AF9">
              <w:rPr>
                <w:sz w:val="28"/>
                <w:szCs w:val="28"/>
              </w:rPr>
              <w:t>3</w:t>
            </w:r>
            <w:r w:rsidR="00F5055C" w:rsidRPr="00F16AF9">
              <w:rPr>
                <w:sz w:val="28"/>
                <w:szCs w:val="28"/>
              </w:rPr>
              <w:t xml:space="preserve">. Штрафы, санкции, возмещение </w:t>
            </w:r>
            <w:r w:rsidRPr="00F16AF9">
              <w:rPr>
                <w:sz w:val="28"/>
                <w:szCs w:val="28"/>
              </w:rPr>
              <w:t>ущерба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52CA0A" w14:textId="461A681B" w:rsidR="00CE05AA" w:rsidRPr="00F16AF9" w:rsidRDefault="00F16AF9" w:rsidP="004D40FC">
            <w:pPr>
              <w:jc w:val="center"/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669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81DA66B" w14:textId="77777777" w:rsidR="00CE05AA" w:rsidRPr="00767CD7" w:rsidRDefault="00724A68" w:rsidP="00C8582D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8626F8" w14:textId="77777777" w:rsidR="00CE05AA" w:rsidRPr="00767CD7" w:rsidRDefault="00724A68" w:rsidP="00C977D2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91D899" w14:textId="77777777" w:rsidR="00CE05AA" w:rsidRPr="00B657CF" w:rsidRDefault="00724A68" w:rsidP="003D4507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F63FD" w14:textId="77777777" w:rsidR="00CE05AA" w:rsidRPr="00B657CF" w:rsidRDefault="00FD5796" w:rsidP="00B06244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-</w:t>
            </w:r>
          </w:p>
        </w:tc>
      </w:tr>
      <w:tr w:rsidR="00B657CF" w:rsidRPr="00B657CF" w14:paraId="75E6D4AF" w14:textId="77777777" w:rsidTr="00F16AF9">
        <w:trPr>
          <w:trHeight w:val="102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8DEF51" w14:textId="77777777" w:rsidR="00CE05AA" w:rsidRPr="00F16AF9" w:rsidRDefault="00CE05AA" w:rsidP="008E46B0">
            <w:pPr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22BBA8" w14:textId="20EE8134" w:rsidR="00CE05AA" w:rsidRPr="00F16AF9" w:rsidRDefault="00F16AF9" w:rsidP="00F5055C">
            <w:pPr>
              <w:jc w:val="center"/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154 993,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8615F1" w14:textId="5DECD987" w:rsidR="00CE05AA" w:rsidRPr="00767CD7" w:rsidRDefault="00767CD7" w:rsidP="00A57EDD">
            <w:pPr>
              <w:jc w:val="center"/>
              <w:rPr>
                <w:b/>
                <w:sz w:val="28"/>
                <w:szCs w:val="28"/>
              </w:rPr>
            </w:pPr>
            <w:r w:rsidRPr="00767CD7">
              <w:rPr>
                <w:b/>
                <w:sz w:val="28"/>
                <w:szCs w:val="28"/>
              </w:rPr>
              <w:t>169 897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48655" w14:textId="73DF4825" w:rsidR="00CE05AA" w:rsidRPr="00767CD7" w:rsidRDefault="00506ADC" w:rsidP="008E4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246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2452B" w14:textId="379EDFF4" w:rsidR="00CE05AA" w:rsidRPr="00B657CF" w:rsidRDefault="00506ADC" w:rsidP="003B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61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4457BD" w14:textId="1E38C216" w:rsidR="00CE05AA" w:rsidRPr="00B657CF" w:rsidRDefault="0001280C" w:rsidP="00B06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65,1</w:t>
            </w:r>
          </w:p>
        </w:tc>
      </w:tr>
      <w:tr w:rsidR="00B657CF" w:rsidRPr="00B657CF" w14:paraId="2F9B1397" w14:textId="77777777" w:rsidTr="00F16AF9">
        <w:trPr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37A3469" w14:textId="77777777" w:rsidR="00CE05AA" w:rsidRPr="00F16AF9" w:rsidRDefault="00CE05AA" w:rsidP="008E46B0">
            <w:pPr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397D47" w14:textId="1BB2FF79" w:rsidR="00CE05AA" w:rsidRPr="00F16AF9" w:rsidRDefault="00F16AF9" w:rsidP="00EA156D">
            <w:pPr>
              <w:jc w:val="center"/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78 890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880488" w14:textId="03EB8235" w:rsidR="00CE05AA" w:rsidRPr="00767CD7" w:rsidRDefault="00767CD7" w:rsidP="002A493E">
            <w:pPr>
              <w:jc w:val="center"/>
              <w:rPr>
                <w:b/>
                <w:sz w:val="28"/>
                <w:szCs w:val="28"/>
              </w:rPr>
            </w:pPr>
            <w:r w:rsidRPr="00767CD7">
              <w:rPr>
                <w:b/>
                <w:sz w:val="28"/>
                <w:szCs w:val="28"/>
              </w:rPr>
              <w:t>90 357,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29312" w14:textId="0995DAF8" w:rsidR="00CE05AA" w:rsidRPr="00767CD7" w:rsidRDefault="00506ADC" w:rsidP="00D94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 417,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71062F" w14:textId="467A0D65" w:rsidR="00CE05AA" w:rsidRPr="00B657CF" w:rsidRDefault="0001280C" w:rsidP="003B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 269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72173" w14:textId="64DAC9E7" w:rsidR="00CE05AA" w:rsidRPr="00B657CF" w:rsidRDefault="0001280C" w:rsidP="003B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 074,6</w:t>
            </w:r>
          </w:p>
        </w:tc>
      </w:tr>
      <w:tr w:rsidR="00B657CF" w:rsidRPr="00B657CF" w14:paraId="1674ED1C" w14:textId="77777777" w:rsidTr="00F16AF9">
        <w:trPr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B4B6763" w14:textId="77777777" w:rsidR="00CE05AA" w:rsidRPr="00F16AF9" w:rsidRDefault="00CE05AA" w:rsidP="008E46B0">
            <w:pPr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Дот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CA3182" w14:textId="5FF17735" w:rsidR="00CE05AA" w:rsidRPr="00F16AF9" w:rsidRDefault="00F16AF9" w:rsidP="00EA156D">
            <w:pPr>
              <w:jc w:val="center"/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50 060,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5DA1B79" w14:textId="0346F312" w:rsidR="00CE05AA" w:rsidRPr="00767CD7" w:rsidRDefault="00767CD7" w:rsidP="00A57EDD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60 611,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5CC33B" w14:textId="54677D00" w:rsidR="00CE05AA" w:rsidRPr="00767CD7" w:rsidRDefault="00506ADC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 226,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BA72D8" w14:textId="5582EBC0" w:rsidR="00CE05AA" w:rsidRPr="00B657CF" w:rsidRDefault="0001280C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414,6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D49C17" w14:textId="45CB79AE" w:rsidR="00CE05AA" w:rsidRPr="00B657CF" w:rsidRDefault="0001280C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 581,6</w:t>
            </w:r>
          </w:p>
        </w:tc>
      </w:tr>
      <w:tr w:rsidR="00B657CF" w:rsidRPr="00B657CF" w14:paraId="0015BEA2" w14:textId="77777777" w:rsidTr="00F16AF9">
        <w:trPr>
          <w:trHeight w:val="114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B8FAFA" w14:textId="77777777" w:rsidR="00CE05AA" w:rsidRPr="00F16AF9" w:rsidRDefault="00CE05AA" w:rsidP="008E46B0">
            <w:pPr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Субвен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811E50" w14:textId="17441999" w:rsidR="00CE05AA" w:rsidRPr="00F16AF9" w:rsidRDefault="00F16AF9" w:rsidP="00EA156D">
            <w:pPr>
              <w:jc w:val="center"/>
              <w:rPr>
                <w:sz w:val="28"/>
                <w:szCs w:val="28"/>
              </w:rPr>
            </w:pPr>
            <w:r w:rsidRPr="00F16AF9">
              <w:rPr>
                <w:sz w:val="28"/>
                <w:szCs w:val="28"/>
              </w:rPr>
              <w:t>28 830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974C692" w14:textId="5FE3EA10" w:rsidR="00CE05AA" w:rsidRPr="00767CD7" w:rsidRDefault="00767CD7" w:rsidP="00A57EDD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29 745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28AE7" w14:textId="4E993E11" w:rsidR="00CE05AA" w:rsidRPr="00767CD7" w:rsidRDefault="00767CD7" w:rsidP="003B44A4">
            <w:pPr>
              <w:jc w:val="center"/>
              <w:rPr>
                <w:sz w:val="28"/>
                <w:szCs w:val="28"/>
              </w:rPr>
            </w:pPr>
            <w:r w:rsidRPr="00767CD7">
              <w:rPr>
                <w:sz w:val="28"/>
                <w:szCs w:val="28"/>
              </w:rPr>
              <w:t>34 190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7C525" w14:textId="090970CA" w:rsidR="00CE05AA" w:rsidRPr="00B657CF" w:rsidRDefault="00767CD7" w:rsidP="004D40FC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35 854,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2CE6C" w14:textId="67FA98E4" w:rsidR="00CE05AA" w:rsidRPr="00B657CF" w:rsidRDefault="00B657CF" w:rsidP="004D40FC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37 493,0</w:t>
            </w:r>
          </w:p>
        </w:tc>
      </w:tr>
      <w:tr w:rsidR="00B657CF" w:rsidRPr="00B657CF" w14:paraId="10762265" w14:textId="77777777" w:rsidTr="00F16AF9">
        <w:trPr>
          <w:trHeight w:val="114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C7863C6" w14:textId="3D7125AB" w:rsidR="00CE05AA" w:rsidRPr="00F16AF9" w:rsidRDefault="00F16AF9" w:rsidP="008E46B0">
            <w:pPr>
              <w:rPr>
                <w:bCs/>
                <w:sz w:val="28"/>
                <w:szCs w:val="28"/>
              </w:rPr>
            </w:pPr>
            <w:r w:rsidRPr="00F16AF9">
              <w:rPr>
                <w:bCs/>
                <w:sz w:val="28"/>
                <w:szCs w:val="28"/>
              </w:rPr>
              <w:t>Дефицит (-)/профицит</w:t>
            </w:r>
            <w:r w:rsidR="003B44A4" w:rsidRPr="00F16AF9">
              <w:rPr>
                <w:bCs/>
                <w:sz w:val="28"/>
                <w:szCs w:val="28"/>
              </w:rPr>
              <w:t xml:space="preserve"> </w:t>
            </w:r>
            <w:r w:rsidRPr="00F16AF9">
              <w:rPr>
                <w:bCs/>
                <w:sz w:val="28"/>
                <w:szCs w:val="28"/>
              </w:rPr>
              <w:t xml:space="preserve">(+) </w:t>
            </w:r>
            <w:r w:rsidR="003B44A4" w:rsidRPr="00F16AF9">
              <w:rPr>
                <w:bCs/>
                <w:sz w:val="28"/>
                <w:szCs w:val="28"/>
              </w:rPr>
              <w:t>бюджета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1989B7E" w14:textId="4C33A065" w:rsidR="00CE05AA" w:rsidRPr="00F16AF9" w:rsidRDefault="000231CD" w:rsidP="00E81EC5">
            <w:pPr>
              <w:jc w:val="center"/>
              <w:rPr>
                <w:bCs/>
                <w:sz w:val="28"/>
                <w:szCs w:val="28"/>
              </w:rPr>
            </w:pPr>
            <w:r w:rsidRPr="00F16AF9">
              <w:rPr>
                <w:bCs/>
                <w:sz w:val="28"/>
                <w:szCs w:val="28"/>
              </w:rPr>
              <w:t>+</w:t>
            </w:r>
            <w:r w:rsidR="00F16AF9" w:rsidRPr="00F16AF9">
              <w:rPr>
                <w:bCs/>
                <w:sz w:val="28"/>
                <w:szCs w:val="28"/>
              </w:rPr>
              <w:t>19 815,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91EE4A" w14:textId="74E16358" w:rsidR="00CE05AA" w:rsidRPr="00767CD7" w:rsidRDefault="00767CD7" w:rsidP="003B44A4">
            <w:pPr>
              <w:jc w:val="center"/>
              <w:rPr>
                <w:bCs/>
                <w:sz w:val="28"/>
                <w:szCs w:val="28"/>
              </w:rPr>
            </w:pPr>
            <w:r w:rsidRPr="00767CD7">
              <w:rPr>
                <w:bCs/>
                <w:sz w:val="28"/>
                <w:szCs w:val="28"/>
              </w:rPr>
              <w:t>-62 792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6F6B97" w14:textId="10E2628A" w:rsidR="00CE05AA" w:rsidRPr="00767CD7" w:rsidRDefault="007961D0" w:rsidP="008E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 306,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7F7079" w14:textId="77777777" w:rsidR="00CE05AA" w:rsidRPr="00B657CF" w:rsidRDefault="00EA156D" w:rsidP="008E46B0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AAC06" w14:textId="77777777" w:rsidR="00CE05AA" w:rsidRPr="00B657CF" w:rsidRDefault="00EA156D" w:rsidP="008E46B0">
            <w:pPr>
              <w:jc w:val="center"/>
              <w:rPr>
                <w:sz w:val="28"/>
                <w:szCs w:val="28"/>
              </w:rPr>
            </w:pPr>
            <w:r w:rsidRPr="00B657CF">
              <w:rPr>
                <w:sz w:val="28"/>
                <w:szCs w:val="28"/>
              </w:rPr>
              <w:t>0,0</w:t>
            </w:r>
          </w:p>
        </w:tc>
      </w:tr>
      <w:tr w:rsidR="00B657CF" w:rsidRPr="00B657CF" w14:paraId="38B7A11E" w14:textId="77777777" w:rsidTr="00F16AF9">
        <w:trPr>
          <w:trHeight w:val="445"/>
          <w:jc w:val="center"/>
        </w:trPr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F1249B8" w14:textId="77777777" w:rsidR="00CE05AA" w:rsidRPr="00F16AF9" w:rsidRDefault="00CE05AA" w:rsidP="008E46B0">
            <w:pPr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A2E732" w14:textId="48F4A4F1" w:rsidR="00CE05AA" w:rsidRPr="00F16AF9" w:rsidRDefault="00F16AF9" w:rsidP="00EA156D">
            <w:pPr>
              <w:jc w:val="center"/>
              <w:rPr>
                <w:b/>
                <w:sz w:val="28"/>
                <w:szCs w:val="28"/>
              </w:rPr>
            </w:pPr>
            <w:r w:rsidRPr="00F16AF9">
              <w:rPr>
                <w:b/>
                <w:sz w:val="28"/>
                <w:szCs w:val="28"/>
              </w:rPr>
              <w:t>233 883,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8C2A5A" w14:textId="0CCE38B1" w:rsidR="00CE05AA" w:rsidRPr="00767CD7" w:rsidRDefault="00767CD7" w:rsidP="008E46B0">
            <w:pPr>
              <w:jc w:val="center"/>
              <w:rPr>
                <w:b/>
                <w:sz w:val="28"/>
                <w:szCs w:val="28"/>
              </w:rPr>
            </w:pPr>
            <w:r w:rsidRPr="00767CD7">
              <w:rPr>
                <w:b/>
                <w:sz w:val="28"/>
                <w:szCs w:val="28"/>
              </w:rPr>
              <w:t>260 254,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419995" w14:textId="679B4B01" w:rsidR="00CE05AA" w:rsidRPr="00767CD7" w:rsidRDefault="00767CD7" w:rsidP="00506ADC">
            <w:pPr>
              <w:jc w:val="center"/>
              <w:rPr>
                <w:b/>
                <w:sz w:val="28"/>
                <w:szCs w:val="28"/>
              </w:rPr>
            </w:pPr>
            <w:r w:rsidRPr="00767CD7">
              <w:rPr>
                <w:b/>
                <w:sz w:val="28"/>
                <w:szCs w:val="28"/>
              </w:rPr>
              <w:t>302</w:t>
            </w:r>
            <w:r w:rsidR="00506ADC">
              <w:rPr>
                <w:b/>
                <w:sz w:val="28"/>
                <w:szCs w:val="28"/>
              </w:rPr>
              <w:t> 663,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ADCFA1" w14:textId="3A12480E" w:rsidR="00CE05AA" w:rsidRPr="00B657CF" w:rsidRDefault="00B657CF" w:rsidP="0001280C">
            <w:pPr>
              <w:jc w:val="center"/>
              <w:rPr>
                <w:b/>
                <w:sz w:val="28"/>
                <w:szCs w:val="28"/>
              </w:rPr>
            </w:pPr>
            <w:r w:rsidRPr="00B657CF">
              <w:rPr>
                <w:b/>
                <w:sz w:val="28"/>
                <w:szCs w:val="28"/>
              </w:rPr>
              <w:t>317</w:t>
            </w:r>
            <w:r w:rsidR="0001280C">
              <w:rPr>
                <w:b/>
                <w:sz w:val="28"/>
                <w:szCs w:val="28"/>
              </w:rPr>
              <w:t> 330,8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33FEA" w14:textId="79CFE8B4" w:rsidR="00CE05AA" w:rsidRPr="00B657CF" w:rsidRDefault="0001280C" w:rsidP="00B062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 739,7</w:t>
            </w:r>
          </w:p>
        </w:tc>
      </w:tr>
    </w:tbl>
    <w:p w14:paraId="77ACBCB5" w14:textId="082295E0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Расходы местного бюджета МО Парголово на 20</w:t>
      </w:r>
      <w:r w:rsidR="00A840D4" w:rsidRPr="00B657CF">
        <w:rPr>
          <w:sz w:val="28"/>
          <w:szCs w:val="28"/>
        </w:rPr>
        <w:t>2</w:t>
      </w:r>
      <w:r w:rsidR="00B657CF" w:rsidRPr="00B657CF">
        <w:rPr>
          <w:sz w:val="28"/>
          <w:szCs w:val="28"/>
        </w:rPr>
        <w:t>3</w:t>
      </w:r>
      <w:r w:rsidRPr="00B657CF">
        <w:rPr>
          <w:sz w:val="28"/>
          <w:szCs w:val="28"/>
        </w:rPr>
        <w:t xml:space="preserve"> год и </w:t>
      </w:r>
      <w:r w:rsidR="00B657CF" w:rsidRPr="00B657CF">
        <w:rPr>
          <w:sz w:val="28"/>
          <w:szCs w:val="28"/>
        </w:rPr>
        <w:t>на период</w:t>
      </w:r>
      <w:r w:rsidRPr="00B657CF">
        <w:rPr>
          <w:sz w:val="28"/>
          <w:szCs w:val="28"/>
        </w:rPr>
        <w:t xml:space="preserve"> до 20</w:t>
      </w:r>
      <w:r w:rsidR="00EA156D" w:rsidRPr="00B657CF">
        <w:rPr>
          <w:sz w:val="28"/>
          <w:szCs w:val="28"/>
        </w:rPr>
        <w:t>2</w:t>
      </w:r>
      <w:r w:rsidR="00B657CF" w:rsidRPr="00B657CF">
        <w:rPr>
          <w:sz w:val="28"/>
          <w:szCs w:val="28"/>
        </w:rPr>
        <w:t>5</w:t>
      </w:r>
      <w:r w:rsidRPr="00B657CF">
        <w:rPr>
          <w:sz w:val="28"/>
          <w:szCs w:val="28"/>
        </w:rPr>
        <w:t xml:space="preserve"> года определены исходя из установленных приоритетов социально-экономической политики в рамках доходных возможностей бюджета, а также с учетом ориентиров, установленных перспективным финансовым пла</w:t>
      </w:r>
      <w:r w:rsidR="00A840D4" w:rsidRPr="00B657CF">
        <w:rPr>
          <w:sz w:val="28"/>
          <w:szCs w:val="28"/>
        </w:rPr>
        <w:t>ном муниципального образования.</w:t>
      </w:r>
    </w:p>
    <w:p w14:paraId="38D07087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Политика расходов будет определя</w:t>
      </w:r>
      <w:r w:rsidR="00A840D4" w:rsidRPr="00B657CF">
        <w:rPr>
          <w:sz w:val="28"/>
          <w:szCs w:val="28"/>
        </w:rPr>
        <w:t>ться с учетом ряда ограничений:</w:t>
      </w:r>
    </w:p>
    <w:p w14:paraId="2F79BFCA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- обеспечение сбалансированности расходов бюджета;</w:t>
      </w:r>
    </w:p>
    <w:p w14:paraId="6CBF6C91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- сдерживание текущих расходов бюджета в пределах, не превышающих темпов роста экономики;</w:t>
      </w:r>
    </w:p>
    <w:p w14:paraId="06B4DBC2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- первостепенной роли приоритетных направлений социально-экономического развития муниципального образования.</w:t>
      </w:r>
    </w:p>
    <w:p w14:paraId="635F564D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 xml:space="preserve">Бюджетное планирование будет направлено на достижение целевых индикаторов результативности деятельности органов местного самоуправления. Будет обеспечен переход от метода "управления бюджетными средствами" к методу "управления результатами", при котором бюджет формируется исходя из целей и планируемых результатов муниципальной политики. Бюджетные средства имеют четкую привязку к предоставляемым услугам или видам деятельности, при их планировании основное внимание уделяется обоснованию прямых и конечных результатов в рамках </w:t>
      </w:r>
      <w:r w:rsidR="002725FB" w:rsidRPr="00B657CF">
        <w:rPr>
          <w:sz w:val="28"/>
          <w:szCs w:val="28"/>
        </w:rPr>
        <w:t>муниципальных</w:t>
      </w:r>
      <w:r w:rsidRPr="00B657CF">
        <w:rPr>
          <w:sz w:val="28"/>
          <w:szCs w:val="28"/>
        </w:rPr>
        <w:t xml:space="preserve"> программ.</w:t>
      </w:r>
    </w:p>
    <w:p w14:paraId="5B7EA3FC" w14:textId="5D14E3B2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>Органы местного самоуправления</w:t>
      </w:r>
      <w:r w:rsidR="002725FB" w:rsidRPr="00B657CF">
        <w:rPr>
          <w:sz w:val="28"/>
          <w:szCs w:val="28"/>
        </w:rPr>
        <w:t xml:space="preserve"> МО Парголово</w:t>
      </w:r>
      <w:r w:rsidRPr="00B657CF">
        <w:rPr>
          <w:sz w:val="28"/>
          <w:szCs w:val="28"/>
        </w:rPr>
        <w:t xml:space="preserve"> в 20</w:t>
      </w:r>
      <w:r w:rsidR="00A840D4" w:rsidRPr="00B657CF">
        <w:rPr>
          <w:sz w:val="28"/>
          <w:szCs w:val="28"/>
        </w:rPr>
        <w:t>2</w:t>
      </w:r>
      <w:r w:rsidR="00B657CF" w:rsidRPr="00B657CF">
        <w:rPr>
          <w:sz w:val="28"/>
          <w:szCs w:val="28"/>
        </w:rPr>
        <w:t>3</w:t>
      </w:r>
      <w:r w:rsidRPr="00B657CF">
        <w:rPr>
          <w:sz w:val="28"/>
          <w:szCs w:val="28"/>
        </w:rPr>
        <w:t>-20</w:t>
      </w:r>
      <w:r w:rsidR="00E60246" w:rsidRPr="00B657CF">
        <w:rPr>
          <w:sz w:val="28"/>
          <w:szCs w:val="28"/>
        </w:rPr>
        <w:t>2</w:t>
      </w:r>
      <w:r w:rsidR="00B657CF" w:rsidRPr="00B657CF">
        <w:rPr>
          <w:sz w:val="28"/>
          <w:szCs w:val="28"/>
        </w:rPr>
        <w:t>5</w:t>
      </w:r>
      <w:r w:rsidRPr="00B657CF">
        <w:rPr>
          <w:sz w:val="28"/>
          <w:szCs w:val="28"/>
        </w:rPr>
        <w:t xml:space="preserve"> годах намерены обеспечит</w:t>
      </w:r>
      <w:r w:rsidR="00EA156D" w:rsidRPr="00B657CF">
        <w:rPr>
          <w:sz w:val="28"/>
          <w:szCs w:val="28"/>
        </w:rPr>
        <w:t xml:space="preserve">ь эффективность финансирования приоритетных </w:t>
      </w:r>
      <w:r w:rsidR="00EA156D" w:rsidRPr="00B657CF">
        <w:rPr>
          <w:sz w:val="28"/>
          <w:szCs w:val="28"/>
        </w:rPr>
        <w:lastRenderedPageBreak/>
        <w:t xml:space="preserve">направлений </w:t>
      </w:r>
      <w:r w:rsidRPr="00B657CF">
        <w:rPr>
          <w:sz w:val="28"/>
          <w:szCs w:val="28"/>
        </w:rPr>
        <w:t>социально-экономического развити</w:t>
      </w:r>
      <w:r w:rsidR="00EA156D" w:rsidRPr="00B657CF">
        <w:rPr>
          <w:sz w:val="28"/>
          <w:szCs w:val="28"/>
        </w:rPr>
        <w:t xml:space="preserve">я, направленных </w:t>
      </w:r>
      <w:r w:rsidRPr="00B657CF">
        <w:rPr>
          <w:sz w:val="28"/>
          <w:szCs w:val="28"/>
        </w:rPr>
        <w:t>на комфортное проживание населения. В первую очередь финансирование предусматривается на решение вопросов благоустройства</w:t>
      </w:r>
      <w:r w:rsidR="00ED4B17" w:rsidRPr="00B657CF">
        <w:rPr>
          <w:sz w:val="28"/>
          <w:szCs w:val="28"/>
        </w:rPr>
        <w:t xml:space="preserve"> и ремонт и содержание дорог</w:t>
      </w:r>
      <w:r w:rsidRPr="00B657CF">
        <w:rPr>
          <w:sz w:val="28"/>
          <w:szCs w:val="28"/>
        </w:rPr>
        <w:t>. Кроме этого, в целях устойчивого развития и эффективности молодежной политики предусматривается реализация мероприятий по традиционным следующим направлениям:</w:t>
      </w:r>
    </w:p>
    <w:p w14:paraId="2465D67C" w14:textId="77777777" w:rsidR="00074888" w:rsidRPr="00B657CF" w:rsidRDefault="00A00A20">
      <w:pPr>
        <w:ind w:firstLine="540"/>
        <w:jc w:val="both"/>
        <w:rPr>
          <w:sz w:val="28"/>
          <w:szCs w:val="28"/>
        </w:rPr>
      </w:pPr>
      <w:r w:rsidRPr="00B657CF">
        <w:rPr>
          <w:sz w:val="28"/>
          <w:szCs w:val="28"/>
        </w:rPr>
        <w:t xml:space="preserve">- Гражданское, военно-патриотическое, духовно-нравственное воспитание детей, подростков и молодежи, создание условий для их интеллектуального и творческого развития. </w:t>
      </w:r>
    </w:p>
    <w:p w14:paraId="71E22803" w14:textId="77777777" w:rsidR="00074888" w:rsidRPr="00B657CF" w:rsidRDefault="00A00A20">
      <w:pPr>
        <w:ind w:firstLine="567"/>
        <w:jc w:val="both"/>
        <w:rPr>
          <w:sz w:val="28"/>
          <w:szCs w:val="28"/>
        </w:rPr>
      </w:pPr>
      <w:r w:rsidRPr="00B657CF">
        <w:rPr>
          <w:bCs/>
          <w:sz w:val="28"/>
          <w:szCs w:val="28"/>
        </w:rPr>
        <w:t xml:space="preserve">- Формирования в сознании молодых граждан уважения </w:t>
      </w:r>
      <w:r w:rsidRPr="00B657CF">
        <w:rPr>
          <w:sz w:val="28"/>
          <w:szCs w:val="28"/>
        </w:rPr>
        <w:t xml:space="preserve">здоровому образу жизни. </w:t>
      </w:r>
    </w:p>
    <w:p w14:paraId="0C25FA8C" w14:textId="77777777" w:rsidR="00074888" w:rsidRPr="00B657CF" w:rsidRDefault="00A00A20">
      <w:pPr>
        <w:ind w:firstLine="567"/>
        <w:jc w:val="both"/>
        <w:rPr>
          <w:bCs/>
          <w:sz w:val="28"/>
          <w:szCs w:val="28"/>
        </w:rPr>
      </w:pPr>
      <w:r w:rsidRPr="00B657CF">
        <w:rPr>
          <w:bCs/>
          <w:sz w:val="28"/>
          <w:szCs w:val="28"/>
        </w:rPr>
        <w:t>- Содействие занятости подростков и молодежи.</w:t>
      </w:r>
    </w:p>
    <w:p w14:paraId="28097F4A" w14:textId="77777777" w:rsidR="00FD5796" w:rsidRPr="00B657CF" w:rsidRDefault="00FD5796">
      <w:pPr>
        <w:ind w:firstLine="567"/>
        <w:jc w:val="both"/>
        <w:rPr>
          <w:bCs/>
          <w:sz w:val="28"/>
          <w:szCs w:val="28"/>
        </w:rPr>
      </w:pPr>
    </w:p>
    <w:p w14:paraId="0F64F6BA" w14:textId="77777777" w:rsidR="00FD5796" w:rsidRPr="00B657CF" w:rsidRDefault="00FD5796">
      <w:pPr>
        <w:ind w:firstLine="567"/>
        <w:jc w:val="both"/>
        <w:rPr>
          <w:bCs/>
          <w:sz w:val="28"/>
          <w:szCs w:val="28"/>
        </w:rPr>
      </w:pPr>
    </w:p>
    <w:p w14:paraId="2F5A03EE" w14:textId="77777777" w:rsidR="00FD5796" w:rsidRPr="00B657CF" w:rsidRDefault="00FD5796">
      <w:pPr>
        <w:ind w:firstLine="567"/>
        <w:jc w:val="both"/>
        <w:rPr>
          <w:bCs/>
          <w:sz w:val="28"/>
          <w:szCs w:val="28"/>
        </w:rPr>
      </w:pPr>
    </w:p>
    <w:p w14:paraId="2B558A71" w14:textId="77777777" w:rsidR="00074888" w:rsidRPr="00B657CF" w:rsidRDefault="00EA156D">
      <w:pPr>
        <w:jc w:val="center"/>
        <w:rPr>
          <w:b/>
          <w:sz w:val="28"/>
          <w:szCs w:val="28"/>
        </w:rPr>
      </w:pPr>
      <w:r w:rsidRPr="00B657CF">
        <w:rPr>
          <w:b/>
          <w:sz w:val="28"/>
          <w:szCs w:val="28"/>
        </w:rPr>
        <w:t xml:space="preserve">Прогноз расходной части </w:t>
      </w:r>
      <w:r w:rsidR="00A00A20" w:rsidRPr="00B657CF">
        <w:rPr>
          <w:b/>
          <w:sz w:val="28"/>
          <w:szCs w:val="28"/>
        </w:rPr>
        <w:t xml:space="preserve">бюджета МО Парголово </w:t>
      </w:r>
    </w:p>
    <w:p w14:paraId="0BACE7BF" w14:textId="0628CF83" w:rsidR="00074888" w:rsidRPr="00B657CF" w:rsidRDefault="00A00A20">
      <w:pPr>
        <w:jc w:val="center"/>
        <w:rPr>
          <w:b/>
          <w:sz w:val="28"/>
          <w:szCs w:val="28"/>
        </w:rPr>
      </w:pPr>
      <w:r w:rsidRPr="00B657CF">
        <w:rPr>
          <w:b/>
          <w:sz w:val="28"/>
          <w:szCs w:val="28"/>
        </w:rPr>
        <w:t>на 20</w:t>
      </w:r>
      <w:r w:rsidR="00A840D4" w:rsidRPr="00B657CF">
        <w:rPr>
          <w:b/>
          <w:sz w:val="28"/>
          <w:szCs w:val="28"/>
        </w:rPr>
        <w:t>2</w:t>
      </w:r>
      <w:r w:rsidR="00B657CF" w:rsidRPr="00B657CF">
        <w:rPr>
          <w:b/>
          <w:sz w:val="28"/>
          <w:szCs w:val="28"/>
        </w:rPr>
        <w:t>3</w:t>
      </w:r>
      <w:r w:rsidRPr="00B657CF">
        <w:rPr>
          <w:b/>
          <w:sz w:val="28"/>
          <w:szCs w:val="28"/>
        </w:rPr>
        <w:t xml:space="preserve"> - 20</w:t>
      </w:r>
      <w:r w:rsidR="00500152" w:rsidRPr="00B657CF">
        <w:rPr>
          <w:b/>
          <w:sz w:val="28"/>
          <w:szCs w:val="28"/>
        </w:rPr>
        <w:t>2</w:t>
      </w:r>
      <w:r w:rsidR="00B657CF" w:rsidRPr="00B657CF">
        <w:rPr>
          <w:b/>
          <w:sz w:val="28"/>
          <w:szCs w:val="28"/>
        </w:rPr>
        <w:t>5</w:t>
      </w:r>
      <w:r w:rsidRPr="00B657CF">
        <w:rPr>
          <w:b/>
          <w:sz w:val="28"/>
          <w:szCs w:val="28"/>
        </w:rPr>
        <w:t xml:space="preserve"> года, </w:t>
      </w:r>
      <w:r w:rsidR="00FD5796" w:rsidRPr="00B657CF">
        <w:rPr>
          <w:b/>
          <w:sz w:val="28"/>
          <w:szCs w:val="28"/>
        </w:rPr>
        <w:t>тыс</w:t>
      </w:r>
      <w:r w:rsidRPr="00B657CF">
        <w:rPr>
          <w:b/>
          <w:sz w:val="28"/>
          <w:szCs w:val="28"/>
        </w:rPr>
        <w:t>. руб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17"/>
        <w:gridCol w:w="1336"/>
        <w:gridCol w:w="1336"/>
        <w:gridCol w:w="1336"/>
        <w:gridCol w:w="1336"/>
        <w:gridCol w:w="1336"/>
      </w:tblGrid>
      <w:tr w:rsidR="0006164D" w:rsidRPr="0006164D" w14:paraId="458D9D97" w14:textId="77777777" w:rsidTr="009F7845">
        <w:trPr>
          <w:cantSplit/>
          <w:trHeight w:val="161"/>
          <w:jc w:val="center"/>
        </w:trPr>
        <w:tc>
          <w:tcPr>
            <w:tcW w:w="4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343F0" w14:textId="77777777" w:rsidR="00A43F41" w:rsidRPr="00570C46" w:rsidRDefault="00A43F41" w:rsidP="008E46B0">
            <w:pPr>
              <w:pStyle w:val="a9"/>
              <w:ind w:left="142"/>
              <w:rPr>
                <w:b w:val="0"/>
                <w:szCs w:val="28"/>
              </w:rPr>
            </w:pPr>
            <w:r w:rsidRPr="00570C46">
              <w:rPr>
                <w:b w:val="0"/>
                <w:szCs w:val="28"/>
              </w:rPr>
              <w:t>Показатели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91EE7B" w14:textId="77777777" w:rsidR="00A43F41" w:rsidRPr="00570C46" w:rsidRDefault="00A43F41" w:rsidP="008E46B0">
            <w:pPr>
              <w:pStyle w:val="a9"/>
              <w:rPr>
                <w:b w:val="0"/>
                <w:szCs w:val="28"/>
              </w:rPr>
            </w:pPr>
            <w:r w:rsidRPr="00570C46">
              <w:rPr>
                <w:b w:val="0"/>
                <w:szCs w:val="28"/>
              </w:rPr>
              <w:t>Отчет</w:t>
            </w:r>
          </w:p>
          <w:p w14:paraId="6776C98A" w14:textId="297DAF08" w:rsidR="00A43F41" w:rsidRPr="00570C46" w:rsidRDefault="00A43F41" w:rsidP="00FD5796">
            <w:pPr>
              <w:pStyle w:val="a9"/>
              <w:rPr>
                <w:b w:val="0"/>
                <w:szCs w:val="28"/>
              </w:rPr>
            </w:pPr>
            <w:r w:rsidRPr="00570C46">
              <w:rPr>
                <w:b w:val="0"/>
                <w:szCs w:val="28"/>
              </w:rPr>
              <w:t>20</w:t>
            </w:r>
            <w:r w:rsidR="00FD5796" w:rsidRPr="00570C46">
              <w:rPr>
                <w:b w:val="0"/>
                <w:szCs w:val="28"/>
              </w:rPr>
              <w:t>2</w:t>
            </w:r>
            <w:r w:rsidR="00B657CF" w:rsidRPr="00570C46">
              <w:rPr>
                <w:b w:val="0"/>
                <w:szCs w:val="28"/>
              </w:rPr>
              <w:t>1</w:t>
            </w:r>
            <w:r w:rsidRPr="00570C46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1E9058" w14:textId="77777777" w:rsidR="00A43F41" w:rsidRPr="00B657CF" w:rsidRDefault="00A43F41" w:rsidP="008E46B0">
            <w:pPr>
              <w:pStyle w:val="a9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Оценка</w:t>
            </w:r>
          </w:p>
          <w:p w14:paraId="5694584F" w14:textId="71B6ED88" w:rsidR="00A43F41" w:rsidRPr="00B657CF" w:rsidRDefault="00A43F41" w:rsidP="00FD5796">
            <w:pPr>
              <w:pStyle w:val="a9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20</w:t>
            </w:r>
            <w:r w:rsidR="00550D12" w:rsidRPr="00B657CF">
              <w:rPr>
                <w:b w:val="0"/>
                <w:szCs w:val="28"/>
              </w:rPr>
              <w:t>2</w:t>
            </w:r>
            <w:r w:rsidR="00B657CF" w:rsidRPr="00B657CF">
              <w:rPr>
                <w:b w:val="0"/>
                <w:szCs w:val="28"/>
              </w:rPr>
              <w:t>2</w:t>
            </w:r>
            <w:r w:rsidRPr="00B657CF">
              <w:rPr>
                <w:b w:val="0"/>
                <w:szCs w:val="28"/>
              </w:rPr>
              <w:t xml:space="preserve"> г.</w:t>
            </w: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0CAE76" w14:textId="77777777" w:rsidR="00A43F41" w:rsidRPr="00B657CF" w:rsidRDefault="00A43F41" w:rsidP="008E46B0">
            <w:pPr>
              <w:pStyle w:val="a9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Прогноз</w:t>
            </w:r>
          </w:p>
        </w:tc>
      </w:tr>
      <w:tr w:rsidR="0006164D" w:rsidRPr="0006164D" w14:paraId="0ADA1D52" w14:textId="77777777" w:rsidTr="009F7845">
        <w:trPr>
          <w:cantSplit/>
          <w:trHeight w:val="102"/>
          <w:jc w:val="center"/>
        </w:trPr>
        <w:tc>
          <w:tcPr>
            <w:tcW w:w="4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E37096" w14:textId="77777777" w:rsidR="00A43F41" w:rsidRPr="00570C46" w:rsidRDefault="00A43F41" w:rsidP="008E46B0">
            <w:pPr>
              <w:pStyle w:val="a9"/>
              <w:jc w:val="left"/>
              <w:rPr>
                <w:b w:val="0"/>
                <w:szCs w:val="28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631651" w14:textId="77777777" w:rsidR="00A43F41" w:rsidRPr="00570C46" w:rsidRDefault="00A43F41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BE383" w14:textId="77777777" w:rsidR="00A43F41" w:rsidRPr="00B657CF" w:rsidRDefault="00A43F41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33FA5F" w14:textId="1420DA63" w:rsidR="00A43F41" w:rsidRPr="00B657CF" w:rsidRDefault="00A43F41" w:rsidP="00FD5796">
            <w:pPr>
              <w:pStyle w:val="a9"/>
              <w:ind w:right="-108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20</w:t>
            </w:r>
            <w:r w:rsidR="00A840D4" w:rsidRPr="00B657CF">
              <w:rPr>
                <w:b w:val="0"/>
                <w:szCs w:val="28"/>
              </w:rPr>
              <w:t>2</w:t>
            </w:r>
            <w:r w:rsidR="00B657CF" w:rsidRPr="00B657CF">
              <w:rPr>
                <w:b w:val="0"/>
                <w:szCs w:val="28"/>
              </w:rPr>
              <w:t>3</w:t>
            </w:r>
            <w:r w:rsidRPr="00B657CF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18E9EC" w14:textId="4350A043" w:rsidR="00A43F41" w:rsidRPr="00B657CF" w:rsidRDefault="00A43F41" w:rsidP="00FD5796">
            <w:pPr>
              <w:pStyle w:val="a9"/>
              <w:ind w:left="34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20</w:t>
            </w:r>
            <w:r w:rsidR="00FD4DEC" w:rsidRPr="00B657CF">
              <w:rPr>
                <w:b w:val="0"/>
                <w:szCs w:val="28"/>
                <w:lang w:val="en-US"/>
              </w:rPr>
              <w:t>2</w:t>
            </w:r>
            <w:r w:rsidR="00B657CF" w:rsidRPr="00B657CF">
              <w:rPr>
                <w:b w:val="0"/>
                <w:szCs w:val="28"/>
              </w:rPr>
              <w:t>4</w:t>
            </w:r>
            <w:r w:rsidRPr="00B657CF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2F3A6" w14:textId="1629273A" w:rsidR="00A43F41" w:rsidRPr="00B657CF" w:rsidRDefault="00A43F41" w:rsidP="00FD5796">
            <w:pPr>
              <w:pStyle w:val="a9"/>
              <w:rPr>
                <w:b w:val="0"/>
                <w:szCs w:val="28"/>
              </w:rPr>
            </w:pPr>
            <w:r w:rsidRPr="00B657CF">
              <w:rPr>
                <w:b w:val="0"/>
                <w:szCs w:val="28"/>
              </w:rPr>
              <w:t>20</w:t>
            </w:r>
            <w:r w:rsidR="00EA156D" w:rsidRPr="00B657CF">
              <w:rPr>
                <w:b w:val="0"/>
                <w:szCs w:val="28"/>
              </w:rPr>
              <w:t>2</w:t>
            </w:r>
            <w:r w:rsidR="00B657CF" w:rsidRPr="00B657CF">
              <w:rPr>
                <w:b w:val="0"/>
                <w:szCs w:val="28"/>
              </w:rPr>
              <w:t>5</w:t>
            </w:r>
            <w:r w:rsidRPr="00B657CF">
              <w:rPr>
                <w:b w:val="0"/>
                <w:szCs w:val="28"/>
              </w:rPr>
              <w:t xml:space="preserve"> г.</w:t>
            </w:r>
          </w:p>
        </w:tc>
      </w:tr>
      <w:tr w:rsidR="00FD225E" w:rsidRPr="00FD225E" w14:paraId="4B091A6C" w14:textId="77777777" w:rsidTr="009F7845">
        <w:trPr>
          <w:trHeight w:val="163"/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A3898F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E12AAF" w14:textId="06F64D06" w:rsidR="00B657CF" w:rsidRPr="00570C46" w:rsidRDefault="00B657CF" w:rsidP="00B657CF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1 461,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2F5F9A" w14:textId="1DC17933" w:rsidR="00A57EDD" w:rsidRPr="00570C46" w:rsidRDefault="00570C46" w:rsidP="005B1D95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9 316,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738398" w14:textId="7FC3F6B6" w:rsidR="00A57EDD" w:rsidRPr="00570C46" w:rsidRDefault="00570C46" w:rsidP="001B6921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9 941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8C203A" w14:textId="779F6972" w:rsidR="00A57EDD" w:rsidRPr="00FD225E" w:rsidRDefault="00FD225E" w:rsidP="00910E42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52 356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D5240" w14:textId="6A323ED5" w:rsidR="00A57EDD" w:rsidRPr="00FD225E" w:rsidRDefault="00FD225E" w:rsidP="008E46B0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54 737,0</w:t>
            </w:r>
          </w:p>
        </w:tc>
      </w:tr>
      <w:tr w:rsidR="00FD225E" w:rsidRPr="00FD225E" w14:paraId="3EBB9CD2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476B6A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F0949A" w14:textId="73DD16FC" w:rsidR="00A57EDD" w:rsidRPr="00570C46" w:rsidRDefault="00B657CF" w:rsidP="00EA156D">
            <w:pPr>
              <w:jc w:val="center"/>
              <w:rPr>
                <w:sz w:val="28"/>
                <w:szCs w:val="28"/>
                <w:lang w:val="en-US"/>
              </w:rPr>
            </w:pPr>
            <w:r w:rsidRPr="00570C46">
              <w:rPr>
                <w:sz w:val="28"/>
                <w:szCs w:val="28"/>
              </w:rPr>
              <w:t>129,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81C2A5" w14:textId="214D8D50" w:rsidR="00A57EDD" w:rsidRPr="00570C46" w:rsidRDefault="00570C46" w:rsidP="00550D12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226,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50097" w14:textId="5197351A" w:rsidR="00A57EDD" w:rsidRPr="00570C46" w:rsidRDefault="00570C46" w:rsidP="00910E42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19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49A17" w14:textId="396CC1B9" w:rsidR="00A57EDD" w:rsidRPr="00FD225E" w:rsidRDefault="00FD225E" w:rsidP="005B1D95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5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83A25" w14:textId="0D864EA7" w:rsidR="00A57EDD" w:rsidRPr="00FD225E" w:rsidRDefault="00FD225E" w:rsidP="005B1D95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58,6</w:t>
            </w:r>
          </w:p>
        </w:tc>
      </w:tr>
      <w:tr w:rsidR="00FD225E" w:rsidRPr="00FD225E" w14:paraId="6ACD98C9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7BF609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9A97A1" w14:textId="2EF1B268" w:rsidR="00A57EDD" w:rsidRPr="00570C46" w:rsidRDefault="00570C46" w:rsidP="00EA156D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6 911,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9B7C598" w14:textId="51D0857C" w:rsidR="00A57EDD" w:rsidRPr="00570C46" w:rsidRDefault="00570C46" w:rsidP="008E46B0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6 503,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42459" w14:textId="703C7E42" w:rsidR="00A57EDD" w:rsidRPr="00570C46" w:rsidRDefault="00570C46" w:rsidP="008A7356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8 103,2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332CA" w14:textId="4ECBDF62" w:rsidR="00A57EDD" w:rsidRPr="00FD225E" w:rsidRDefault="001849D0" w:rsidP="0001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1280C">
              <w:rPr>
                <w:sz w:val="28"/>
                <w:szCs w:val="28"/>
              </w:rPr>
              <w:t> 913,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03BA9" w14:textId="225595CA" w:rsidR="00A57EDD" w:rsidRPr="00FD225E" w:rsidRDefault="00FD225E" w:rsidP="008E46B0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61 226,6</w:t>
            </w:r>
          </w:p>
        </w:tc>
      </w:tr>
      <w:tr w:rsidR="00FD225E" w:rsidRPr="00FD225E" w14:paraId="53D4473C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6B416A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B97D03" w14:textId="24A42D61" w:rsidR="00A57EDD" w:rsidRPr="00570C46" w:rsidRDefault="00570C46" w:rsidP="00500152">
            <w:pPr>
              <w:jc w:val="center"/>
              <w:rPr>
                <w:sz w:val="28"/>
                <w:szCs w:val="28"/>
                <w:lang w:val="en-US"/>
              </w:rPr>
            </w:pPr>
            <w:r w:rsidRPr="00570C46">
              <w:rPr>
                <w:sz w:val="28"/>
                <w:szCs w:val="28"/>
              </w:rPr>
              <w:t>96 655,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FDBF86" w14:textId="1F8FEAC2" w:rsidR="00A57EDD" w:rsidRPr="00570C46" w:rsidRDefault="00570C46" w:rsidP="008E46B0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97 326,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A92C95" w14:textId="4A44FFF1" w:rsidR="00A57EDD" w:rsidRPr="00570C46" w:rsidRDefault="00570C46" w:rsidP="00FD4DEC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76 491,8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00CC0" w14:textId="78125EB5" w:rsidR="00A57EDD" w:rsidRPr="00FD225E" w:rsidRDefault="00FD225E" w:rsidP="00CA5FAE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55 899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5D335" w14:textId="3AFC233D" w:rsidR="00A57EDD" w:rsidRPr="00FD225E" w:rsidRDefault="001849D0" w:rsidP="0001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01280C">
              <w:rPr>
                <w:sz w:val="28"/>
                <w:szCs w:val="28"/>
              </w:rPr>
              <w:t> 128,8</w:t>
            </w:r>
          </w:p>
        </w:tc>
      </w:tr>
      <w:tr w:rsidR="00FD225E" w:rsidRPr="00FD225E" w14:paraId="768C915B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BD9E5E" w14:textId="77777777" w:rsidR="00A57EDD" w:rsidRPr="00570C46" w:rsidRDefault="00A57EDD" w:rsidP="00550D1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2714042" w14:textId="0492EA65" w:rsidR="00A57EDD" w:rsidRPr="00570C46" w:rsidRDefault="00570C46" w:rsidP="009F7845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 155,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BB0216" w14:textId="6691357A" w:rsidR="00A57EDD" w:rsidRPr="00570C46" w:rsidRDefault="00570C46" w:rsidP="004D23CF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 140,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4BE53A" w14:textId="719593C2" w:rsidR="00A57EDD" w:rsidRPr="00570C46" w:rsidRDefault="00570C46" w:rsidP="00D400ED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 954,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5B6BD" w14:textId="5127BD59" w:rsidR="00A57EDD" w:rsidRPr="00FD225E" w:rsidRDefault="00FD225E" w:rsidP="008B5A65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 818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60543D" w14:textId="2BFE9394" w:rsidR="00A57EDD" w:rsidRPr="00FD225E" w:rsidRDefault="00FD225E" w:rsidP="00325E19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2 068,4</w:t>
            </w:r>
          </w:p>
        </w:tc>
      </w:tr>
      <w:tr w:rsidR="00FD225E" w:rsidRPr="00FD225E" w14:paraId="5A26F3B2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B1512A" w14:textId="77777777" w:rsidR="00A57EDD" w:rsidRPr="00570C46" w:rsidRDefault="00A57EDD" w:rsidP="009F7845">
            <w:pPr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Культур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836A88" w14:textId="1C12C016" w:rsidR="00A57EDD" w:rsidRPr="00570C46" w:rsidRDefault="00570C46" w:rsidP="00EA156D">
            <w:pPr>
              <w:jc w:val="center"/>
              <w:rPr>
                <w:sz w:val="28"/>
                <w:szCs w:val="28"/>
                <w:lang w:val="en-US"/>
              </w:rPr>
            </w:pPr>
            <w:r w:rsidRPr="00570C46">
              <w:rPr>
                <w:sz w:val="28"/>
                <w:szCs w:val="28"/>
              </w:rPr>
              <w:t>6 585,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9ADF0A" w14:textId="3205A91B" w:rsidR="00A57EDD" w:rsidRPr="00570C46" w:rsidRDefault="00570C46" w:rsidP="009F7845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7 813,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B5161" w14:textId="1FD7469D" w:rsidR="00A57EDD" w:rsidRPr="00570C46" w:rsidRDefault="00570C46" w:rsidP="004D23CF">
            <w:pPr>
              <w:jc w:val="center"/>
              <w:rPr>
                <w:sz w:val="28"/>
                <w:szCs w:val="28"/>
                <w:lang w:val="en-US"/>
              </w:rPr>
            </w:pPr>
            <w:r w:rsidRPr="00570C46">
              <w:rPr>
                <w:sz w:val="28"/>
                <w:szCs w:val="28"/>
              </w:rPr>
              <w:t>8 501,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DF2C5" w14:textId="58178E70" w:rsidR="00A57EDD" w:rsidRPr="00FD225E" w:rsidRDefault="00FD225E" w:rsidP="00910E42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8 815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74535" w14:textId="53C65302" w:rsidR="00A57EDD" w:rsidRPr="00FD225E" w:rsidRDefault="00FD225E" w:rsidP="00325E19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9 617,4</w:t>
            </w:r>
          </w:p>
        </w:tc>
      </w:tr>
      <w:tr w:rsidR="00FD225E" w:rsidRPr="00FD225E" w14:paraId="7D556A26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5FCDA8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615F47" w14:textId="746FD580" w:rsidR="00A57EDD" w:rsidRPr="00570C46" w:rsidRDefault="00570C46" w:rsidP="00EA156D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26 774,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90F7F2" w14:textId="3C702B6F" w:rsidR="00A57EDD" w:rsidRPr="00570C46" w:rsidRDefault="00570C46" w:rsidP="008E46B0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27 048,8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4A786" w14:textId="0DCF204C" w:rsidR="00A57EDD" w:rsidRPr="00570C46" w:rsidRDefault="00570C46" w:rsidP="00D93376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1 006,8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1BAAC1" w14:textId="6F86178D" w:rsidR="00A57EDD" w:rsidRPr="00FD225E" w:rsidRDefault="00FD225E" w:rsidP="00FD4DEC">
            <w:pPr>
              <w:jc w:val="center"/>
              <w:rPr>
                <w:sz w:val="28"/>
                <w:szCs w:val="28"/>
                <w:lang w:val="en-US"/>
              </w:rPr>
            </w:pPr>
            <w:r w:rsidRPr="00FD225E">
              <w:rPr>
                <w:sz w:val="28"/>
                <w:szCs w:val="28"/>
              </w:rPr>
              <w:t>32 517,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2773E" w14:textId="040D9CC4" w:rsidR="00A57EDD" w:rsidRPr="00FD225E" w:rsidRDefault="00FD225E" w:rsidP="00FD4DEC">
            <w:pPr>
              <w:jc w:val="center"/>
              <w:rPr>
                <w:sz w:val="28"/>
                <w:szCs w:val="28"/>
                <w:lang w:val="en-US"/>
              </w:rPr>
            </w:pPr>
            <w:r w:rsidRPr="00FD225E">
              <w:rPr>
                <w:sz w:val="28"/>
                <w:szCs w:val="28"/>
              </w:rPr>
              <w:t>34 002,9</w:t>
            </w:r>
          </w:p>
        </w:tc>
      </w:tr>
      <w:tr w:rsidR="00FD225E" w:rsidRPr="00FD225E" w14:paraId="0A2AFB07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0D631E9" w14:textId="77777777" w:rsidR="009F7845" w:rsidRPr="00570C46" w:rsidRDefault="009F7845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458618" w14:textId="0EED139A" w:rsidR="009F7845" w:rsidRPr="00570C46" w:rsidRDefault="00570C46" w:rsidP="00EA156D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 364,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362760" w14:textId="5049074A" w:rsidR="009F7845" w:rsidRPr="00570C46" w:rsidRDefault="00570C46" w:rsidP="008E46B0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400,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9173DA" w14:textId="23406FF2" w:rsidR="009F7845" w:rsidRPr="00570C46" w:rsidRDefault="00570C46" w:rsidP="00D93376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1 730,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65434" w14:textId="70905A49" w:rsidR="009F7845" w:rsidRPr="00FD225E" w:rsidRDefault="00FD225E" w:rsidP="00FD4DEC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 814,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A918D7" w14:textId="07C222F2" w:rsidR="009F7845" w:rsidRPr="00FD225E" w:rsidRDefault="00FD225E" w:rsidP="00FD4DEC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1 897,2</w:t>
            </w:r>
          </w:p>
        </w:tc>
      </w:tr>
      <w:tr w:rsidR="00FD225E" w:rsidRPr="00FD225E" w14:paraId="2555AD67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ECE607" w14:textId="77777777" w:rsidR="00A57EDD" w:rsidRPr="00570C46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70C46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417401" w14:textId="3CF06565" w:rsidR="00A57EDD" w:rsidRPr="00570C46" w:rsidRDefault="00570C46" w:rsidP="009F7845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 029,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0C45EC" w14:textId="03A2A671" w:rsidR="00A57EDD" w:rsidRPr="00570C46" w:rsidRDefault="00570C46" w:rsidP="000C049A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 271,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33672" w14:textId="1F03E5EC" w:rsidR="00A57EDD" w:rsidRPr="00570C46" w:rsidRDefault="00570C46" w:rsidP="009F7845">
            <w:pPr>
              <w:jc w:val="center"/>
              <w:rPr>
                <w:sz w:val="28"/>
                <w:szCs w:val="28"/>
              </w:rPr>
            </w:pPr>
            <w:r w:rsidRPr="00570C46">
              <w:rPr>
                <w:sz w:val="28"/>
                <w:szCs w:val="28"/>
              </w:rPr>
              <w:t>3 821,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C605F" w14:textId="5A6D001E" w:rsidR="00A57EDD" w:rsidRPr="00FD225E" w:rsidRDefault="00FD225E" w:rsidP="00910E42">
            <w:pPr>
              <w:jc w:val="center"/>
              <w:rPr>
                <w:sz w:val="28"/>
                <w:szCs w:val="28"/>
              </w:rPr>
            </w:pPr>
            <w:r w:rsidRPr="00FD225E">
              <w:rPr>
                <w:sz w:val="28"/>
                <w:szCs w:val="28"/>
              </w:rPr>
              <w:t>4 007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9F5C1" w14:textId="0343EA98" w:rsidR="00A57EDD" w:rsidRPr="00FD225E" w:rsidRDefault="00FD225E" w:rsidP="003B39B6">
            <w:pPr>
              <w:jc w:val="center"/>
              <w:rPr>
                <w:sz w:val="28"/>
                <w:szCs w:val="28"/>
                <w:lang w:val="en-US"/>
              </w:rPr>
            </w:pPr>
            <w:r w:rsidRPr="00FD225E">
              <w:rPr>
                <w:sz w:val="28"/>
                <w:szCs w:val="28"/>
              </w:rPr>
              <w:t>4 190,5</w:t>
            </w:r>
          </w:p>
        </w:tc>
      </w:tr>
      <w:tr w:rsidR="001849D0" w:rsidRPr="00FD225E" w14:paraId="1964F35C" w14:textId="77777777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D1A87C" w14:textId="2929FF9A" w:rsidR="001849D0" w:rsidRPr="00570C46" w:rsidRDefault="001849D0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39717D" w14:textId="77777777" w:rsidR="001849D0" w:rsidRPr="00570C46" w:rsidRDefault="001849D0" w:rsidP="009F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C3BD73" w14:textId="77777777" w:rsidR="001849D0" w:rsidRPr="00570C46" w:rsidRDefault="001849D0" w:rsidP="000C0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7B3FB" w14:textId="77777777" w:rsidR="001849D0" w:rsidRPr="00570C46" w:rsidRDefault="001849D0" w:rsidP="009F7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D0576F" w14:textId="54422170" w:rsidR="001849D0" w:rsidRPr="00FD225E" w:rsidRDefault="0001280C" w:rsidP="00910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36,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72074" w14:textId="536B78E9" w:rsidR="001849D0" w:rsidRPr="00FD225E" w:rsidRDefault="001849D0" w:rsidP="00012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280C">
              <w:rPr>
                <w:sz w:val="28"/>
                <w:szCs w:val="28"/>
              </w:rPr>
              <w:t> 712,3</w:t>
            </w:r>
          </w:p>
        </w:tc>
      </w:tr>
      <w:tr w:rsidR="00FD225E" w:rsidRPr="00FD225E" w14:paraId="747D8BA5" w14:textId="77777777" w:rsidTr="009F7845">
        <w:trPr>
          <w:trHeight w:val="459"/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EA1C69" w14:textId="77777777" w:rsidR="00A57EDD" w:rsidRPr="00570C46" w:rsidRDefault="00A57EDD" w:rsidP="008E46B0">
            <w:pPr>
              <w:rPr>
                <w:b/>
                <w:sz w:val="28"/>
                <w:szCs w:val="28"/>
              </w:rPr>
            </w:pPr>
            <w:r w:rsidRPr="00570C46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A50D9BC" w14:textId="5D7E6AF5" w:rsidR="00A57EDD" w:rsidRPr="00570C46" w:rsidRDefault="00570C46" w:rsidP="00EA156D">
            <w:pPr>
              <w:jc w:val="center"/>
              <w:rPr>
                <w:b/>
                <w:sz w:val="28"/>
                <w:szCs w:val="28"/>
              </w:rPr>
            </w:pPr>
            <w:r w:rsidRPr="00570C46">
              <w:rPr>
                <w:b/>
                <w:sz w:val="28"/>
                <w:szCs w:val="28"/>
              </w:rPr>
              <w:t>214 068,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BDE93A" w14:textId="07733E66" w:rsidR="00A57EDD" w:rsidRPr="00570C46" w:rsidRDefault="00570C46" w:rsidP="008E46B0">
            <w:pPr>
              <w:jc w:val="center"/>
              <w:rPr>
                <w:b/>
                <w:sz w:val="28"/>
                <w:szCs w:val="28"/>
              </w:rPr>
            </w:pPr>
            <w:r w:rsidRPr="00570C46">
              <w:rPr>
                <w:b/>
                <w:sz w:val="28"/>
                <w:szCs w:val="28"/>
              </w:rPr>
              <w:t>323 047,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A90714" w14:textId="25120B9B" w:rsidR="00A57EDD" w:rsidRPr="00FD225E" w:rsidRDefault="00FD225E" w:rsidP="008E46B0">
            <w:pPr>
              <w:jc w:val="center"/>
              <w:rPr>
                <w:b/>
                <w:sz w:val="28"/>
                <w:szCs w:val="28"/>
              </w:rPr>
            </w:pPr>
            <w:r w:rsidRPr="00FD225E">
              <w:rPr>
                <w:b/>
                <w:sz w:val="28"/>
                <w:szCs w:val="28"/>
              </w:rPr>
              <w:t>321 969,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135CD" w14:textId="4364196F" w:rsidR="00A57EDD" w:rsidRPr="00FD225E" w:rsidRDefault="0001280C" w:rsidP="008E4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 330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9C168" w14:textId="3B5E1148" w:rsidR="00A57EDD" w:rsidRPr="00FD225E" w:rsidRDefault="0001280C" w:rsidP="008E4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 739,7</w:t>
            </w:r>
          </w:p>
        </w:tc>
      </w:tr>
    </w:tbl>
    <w:p w14:paraId="0F63231E" w14:textId="77777777" w:rsidR="00524DE0" w:rsidRPr="00FD225E" w:rsidRDefault="00524DE0" w:rsidP="004C52F0">
      <w:pPr>
        <w:ind w:firstLine="540"/>
        <w:jc w:val="both"/>
        <w:rPr>
          <w:sz w:val="28"/>
          <w:szCs w:val="28"/>
          <w:lang w:val="en-US"/>
        </w:rPr>
      </w:pPr>
    </w:p>
    <w:p w14:paraId="6946F835" w14:textId="037E295E" w:rsidR="004C52F0" w:rsidRPr="002E11A3" w:rsidRDefault="004C52F0" w:rsidP="004C52F0">
      <w:pPr>
        <w:ind w:firstLine="540"/>
        <w:jc w:val="both"/>
        <w:rPr>
          <w:sz w:val="28"/>
          <w:szCs w:val="28"/>
        </w:rPr>
      </w:pPr>
      <w:r w:rsidRPr="00FD225E">
        <w:rPr>
          <w:sz w:val="28"/>
          <w:szCs w:val="28"/>
        </w:rPr>
        <w:t xml:space="preserve">Большую часть расходов бюджета МО Парголово как в текущем году, так в очередном финансовом периоде составляют муниципальные программы, абсолютная величина </w:t>
      </w:r>
      <w:r w:rsidRPr="002E11A3">
        <w:rPr>
          <w:sz w:val="28"/>
          <w:szCs w:val="28"/>
        </w:rPr>
        <w:t xml:space="preserve">которых </w:t>
      </w:r>
      <w:r w:rsidR="002E11A3" w:rsidRPr="002E11A3">
        <w:rPr>
          <w:sz w:val="28"/>
          <w:szCs w:val="28"/>
        </w:rPr>
        <w:t xml:space="preserve">незначительно </w:t>
      </w:r>
      <w:r w:rsidR="00ED468E" w:rsidRPr="002E11A3">
        <w:rPr>
          <w:sz w:val="28"/>
          <w:szCs w:val="28"/>
        </w:rPr>
        <w:t>у</w:t>
      </w:r>
      <w:r w:rsidR="002E11A3" w:rsidRPr="002E11A3">
        <w:rPr>
          <w:sz w:val="28"/>
          <w:szCs w:val="28"/>
        </w:rPr>
        <w:t>меньшится</w:t>
      </w:r>
      <w:r w:rsidR="00ED468E" w:rsidRPr="002E11A3">
        <w:rPr>
          <w:sz w:val="28"/>
          <w:szCs w:val="28"/>
        </w:rPr>
        <w:t xml:space="preserve"> в 202</w:t>
      </w:r>
      <w:r w:rsidR="00FD225E" w:rsidRPr="002E11A3">
        <w:rPr>
          <w:sz w:val="28"/>
          <w:szCs w:val="28"/>
        </w:rPr>
        <w:t>3</w:t>
      </w:r>
      <w:r w:rsidR="00ED468E" w:rsidRPr="002E11A3">
        <w:rPr>
          <w:sz w:val="28"/>
          <w:szCs w:val="28"/>
        </w:rPr>
        <w:t xml:space="preserve"> году</w:t>
      </w:r>
      <w:r w:rsidRPr="002E11A3">
        <w:rPr>
          <w:sz w:val="28"/>
          <w:szCs w:val="28"/>
        </w:rPr>
        <w:t xml:space="preserve"> по сравнению с 20</w:t>
      </w:r>
      <w:r w:rsidR="003D15CC" w:rsidRPr="002E11A3">
        <w:rPr>
          <w:sz w:val="28"/>
          <w:szCs w:val="28"/>
        </w:rPr>
        <w:t>2</w:t>
      </w:r>
      <w:r w:rsidR="00FD225E" w:rsidRPr="002E11A3">
        <w:rPr>
          <w:sz w:val="28"/>
          <w:szCs w:val="28"/>
        </w:rPr>
        <w:t>2</w:t>
      </w:r>
      <w:r w:rsidR="003B39B6" w:rsidRPr="002E11A3">
        <w:rPr>
          <w:sz w:val="28"/>
          <w:szCs w:val="28"/>
        </w:rPr>
        <w:t xml:space="preserve"> </w:t>
      </w:r>
      <w:r w:rsidRPr="002E11A3">
        <w:rPr>
          <w:sz w:val="28"/>
          <w:szCs w:val="28"/>
        </w:rPr>
        <w:t xml:space="preserve">годом на </w:t>
      </w:r>
      <w:r w:rsidR="002E11A3" w:rsidRPr="002E11A3">
        <w:rPr>
          <w:sz w:val="28"/>
          <w:szCs w:val="28"/>
        </w:rPr>
        <w:t>2,3</w:t>
      </w:r>
      <w:r w:rsidRPr="002E11A3">
        <w:rPr>
          <w:sz w:val="28"/>
          <w:szCs w:val="28"/>
        </w:rPr>
        <w:t xml:space="preserve"> % и состави</w:t>
      </w:r>
      <w:r w:rsidR="00ED468E" w:rsidRPr="002E11A3">
        <w:rPr>
          <w:sz w:val="28"/>
          <w:szCs w:val="28"/>
        </w:rPr>
        <w:t>т</w:t>
      </w:r>
      <w:r w:rsidRPr="002E11A3">
        <w:rPr>
          <w:sz w:val="28"/>
          <w:szCs w:val="28"/>
        </w:rPr>
        <w:t xml:space="preserve"> </w:t>
      </w:r>
      <w:r w:rsidR="00FD225E" w:rsidRPr="002E11A3">
        <w:rPr>
          <w:sz w:val="28"/>
          <w:szCs w:val="28"/>
        </w:rPr>
        <w:t>240 891,1</w:t>
      </w:r>
      <w:r w:rsidR="003B39B6" w:rsidRPr="002E11A3">
        <w:rPr>
          <w:sz w:val="28"/>
          <w:szCs w:val="28"/>
        </w:rPr>
        <w:t xml:space="preserve"> тыс</w:t>
      </w:r>
      <w:r w:rsidRPr="002E11A3">
        <w:rPr>
          <w:sz w:val="28"/>
          <w:szCs w:val="28"/>
        </w:rPr>
        <w:t xml:space="preserve">. руб. Удельный вес данного показателя в общем объеме </w:t>
      </w:r>
      <w:r w:rsidR="002E11A3" w:rsidRPr="002E11A3">
        <w:rPr>
          <w:sz w:val="28"/>
          <w:szCs w:val="28"/>
        </w:rPr>
        <w:t>рас</w:t>
      </w:r>
      <w:r w:rsidRPr="002E11A3">
        <w:rPr>
          <w:sz w:val="28"/>
          <w:szCs w:val="28"/>
        </w:rPr>
        <w:t xml:space="preserve">ходов </w:t>
      </w:r>
      <w:r w:rsidR="003462E5" w:rsidRPr="002E11A3">
        <w:rPr>
          <w:sz w:val="28"/>
          <w:szCs w:val="28"/>
        </w:rPr>
        <w:t>уменьшился</w:t>
      </w:r>
      <w:r w:rsidR="00ED468E" w:rsidRPr="002E11A3">
        <w:rPr>
          <w:sz w:val="28"/>
          <w:szCs w:val="28"/>
        </w:rPr>
        <w:t xml:space="preserve"> </w:t>
      </w:r>
      <w:r w:rsidRPr="002E11A3">
        <w:rPr>
          <w:sz w:val="28"/>
          <w:szCs w:val="28"/>
        </w:rPr>
        <w:t xml:space="preserve">с </w:t>
      </w:r>
      <w:r w:rsidR="002E11A3" w:rsidRPr="002E11A3">
        <w:rPr>
          <w:sz w:val="28"/>
          <w:szCs w:val="28"/>
        </w:rPr>
        <w:t>76,3</w:t>
      </w:r>
      <w:r w:rsidR="002A493E" w:rsidRPr="002E11A3">
        <w:rPr>
          <w:sz w:val="28"/>
          <w:szCs w:val="28"/>
        </w:rPr>
        <w:t xml:space="preserve"> %</w:t>
      </w:r>
      <w:r w:rsidR="00ED468E" w:rsidRPr="002E11A3">
        <w:rPr>
          <w:sz w:val="28"/>
          <w:szCs w:val="28"/>
        </w:rPr>
        <w:t xml:space="preserve"> </w:t>
      </w:r>
      <w:r w:rsidRPr="002E11A3">
        <w:rPr>
          <w:sz w:val="28"/>
          <w:szCs w:val="28"/>
        </w:rPr>
        <w:t>в 20</w:t>
      </w:r>
      <w:r w:rsidR="00ED468E" w:rsidRPr="002E11A3">
        <w:rPr>
          <w:sz w:val="28"/>
          <w:szCs w:val="28"/>
        </w:rPr>
        <w:t>2</w:t>
      </w:r>
      <w:r w:rsidR="002E11A3" w:rsidRPr="002E11A3">
        <w:rPr>
          <w:sz w:val="28"/>
          <w:szCs w:val="28"/>
        </w:rPr>
        <w:t>2</w:t>
      </w:r>
      <w:r w:rsidRPr="002E11A3">
        <w:rPr>
          <w:sz w:val="28"/>
          <w:szCs w:val="28"/>
        </w:rPr>
        <w:t xml:space="preserve"> году до </w:t>
      </w:r>
      <w:r w:rsidR="002E11A3" w:rsidRPr="002E11A3">
        <w:rPr>
          <w:sz w:val="28"/>
          <w:szCs w:val="28"/>
        </w:rPr>
        <w:t>74,8</w:t>
      </w:r>
      <w:r w:rsidRPr="002E11A3">
        <w:rPr>
          <w:sz w:val="28"/>
          <w:szCs w:val="28"/>
        </w:rPr>
        <w:t xml:space="preserve"> %</w:t>
      </w:r>
      <w:r w:rsidR="00ED468E" w:rsidRPr="002E11A3">
        <w:rPr>
          <w:sz w:val="28"/>
          <w:szCs w:val="28"/>
        </w:rPr>
        <w:t xml:space="preserve"> </w:t>
      </w:r>
      <w:r w:rsidRPr="002E11A3">
        <w:rPr>
          <w:sz w:val="28"/>
          <w:szCs w:val="28"/>
        </w:rPr>
        <w:t>в 202</w:t>
      </w:r>
      <w:r w:rsidR="002E11A3" w:rsidRPr="002E11A3">
        <w:rPr>
          <w:sz w:val="28"/>
          <w:szCs w:val="28"/>
        </w:rPr>
        <w:t>3</w:t>
      </w:r>
      <w:r w:rsidRPr="002E11A3">
        <w:rPr>
          <w:sz w:val="28"/>
          <w:szCs w:val="28"/>
        </w:rPr>
        <w:t xml:space="preserve"> году.</w:t>
      </w:r>
    </w:p>
    <w:p w14:paraId="62ACFFF0" w14:textId="77777777" w:rsidR="001D0E8D" w:rsidRPr="002E11A3" w:rsidRDefault="001D0E8D" w:rsidP="00ED468E">
      <w:pPr>
        <w:ind w:firstLine="540"/>
        <w:jc w:val="center"/>
        <w:rPr>
          <w:sz w:val="28"/>
          <w:szCs w:val="28"/>
        </w:rPr>
      </w:pPr>
    </w:p>
    <w:p w14:paraId="6144A3E7" w14:textId="77777777" w:rsidR="00767CD7" w:rsidRPr="002E11A3" w:rsidRDefault="00767CD7" w:rsidP="001D0E8D">
      <w:pPr>
        <w:jc w:val="center"/>
        <w:rPr>
          <w:b/>
          <w:sz w:val="28"/>
          <w:szCs w:val="28"/>
        </w:rPr>
      </w:pPr>
    </w:p>
    <w:p w14:paraId="301930F8" w14:textId="77777777" w:rsidR="00767CD7" w:rsidRPr="002E11A3" w:rsidRDefault="00767CD7" w:rsidP="001D0E8D">
      <w:pPr>
        <w:jc w:val="center"/>
        <w:rPr>
          <w:b/>
          <w:sz w:val="28"/>
          <w:szCs w:val="28"/>
        </w:rPr>
      </w:pPr>
    </w:p>
    <w:p w14:paraId="21E38F9A" w14:textId="774C78F6" w:rsidR="00ED468E" w:rsidRPr="002E11A3" w:rsidRDefault="00ED468E" w:rsidP="001D0E8D">
      <w:pPr>
        <w:jc w:val="center"/>
        <w:rPr>
          <w:b/>
        </w:rPr>
      </w:pPr>
      <w:r w:rsidRPr="002E11A3">
        <w:rPr>
          <w:b/>
          <w:sz w:val="28"/>
          <w:szCs w:val="28"/>
        </w:rPr>
        <w:lastRenderedPageBreak/>
        <w:t>Динамика расходов, направленных на реализацию муниципальных программ местного бюджета МО Парголово</w:t>
      </w:r>
      <w:r w:rsidR="001D0E8D" w:rsidRPr="002E11A3">
        <w:rPr>
          <w:b/>
          <w:sz w:val="28"/>
          <w:szCs w:val="28"/>
        </w:rPr>
        <w:t>, с</w:t>
      </w:r>
      <w:r w:rsidRPr="002E11A3">
        <w:rPr>
          <w:b/>
          <w:sz w:val="28"/>
          <w:szCs w:val="28"/>
        </w:rPr>
        <w:t>опоставление утвержденных параметров 202</w:t>
      </w:r>
      <w:r w:rsidR="002E11A3" w:rsidRPr="002E11A3">
        <w:rPr>
          <w:b/>
          <w:sz w:val="28"/>
          <w:szCs w:val="28"/>
        </w:rPr>
        <w:t>2</w:t>
      </w:r>
      <w:r w:rsidRPr="002E11A3">
        <w:rPr>
          <w:b/>
          <w:sz w:val="28"/>
          <w:szCs w:val="28"/>
        </w:rPr>
        <w:t xml:space="preserve"> года с </w:t>
      </w:r>
      <w:r w:rsidR="001D0E8D" w:rsidRPr="002E11A3">
        <w:rPr>
          <w:b/>
          <w:sz w:val="28"/>
          <w:szCs w:val="28"/>
        </w:rPr>
        <w:t>плановыми значениями 202</w:t>
      </w:r>
      <w:r w:rsidR="002E11A3" w:rsidRPr="002E11A3">
        <w:rPr>
          <w:b/>
          <w:sz w:val="28"/>
          <w:szCs w:val="28"/>
        </w:rPr>
        <w:t>3</w:t>
      </w:r>
      <w:r w:rsidR="001D0E8D" w:rsidRPr="002E11A3">
        <w:rPr>
          <w:b/>
          <w:sz w:val="28"/>
          <w:szCs w:val="28"/>
        </w:rPr>
        <w:t xml:space="preserve"> очередного финансового года</w:t>
      </w:r>
      <w:r w:rsidRPr="002E11A3">
        <w:rPr>
          <w:b/>
          <w:sz w:val="28"/>
          <w:szCs w:val="28"/>
        </w:rPr>
        <w:t>.</w:t>
      </w:r>
    </w:p>
    <w:tbl>
      <w:tblPr>
        <w:tblStyle w:val="afd"/>
        <w:tblW w:w="10137" w:type="dxa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275"/>
        <w:gridCol w:w="1276"/>
        <w:gridCol w:w="1276"/>
        <w:gridCol w:w="2941"/>
      </w:tblGrid>
      <w:tr w:rsidR="0006164D" w:rsidRPr="0006164D" w14:paraId="5B6F85AF" w14:textId="77777777" w:rsidTr="00363E2A">
        <w:tc>
          <w:tcPr>
            <w:tcW w:w="541" w:type="dxa"/>
            <w:vAlign w:val="center"/>
          </w:tcPr>
          <w:p w14:paraId="3208D2A0" w14:textId="77777777" w:rsidR="000456D3" w:rsidRPr="002E11A3" w:rsidRDefault="000456D3" w:rsidP="00E65C1E">
            <w:pPr>
              <w:jc w:val="both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828" w:type="dxa"/>
            <w:vAlign w:val="center"/>
          </w:tcPr>
          <w:p w14:paraId="17850923" w14:textId="77777777" w:rsidR="000456D3" w:rsidRPr="002E11A3" w:rsidRDefault="000456D3" w:rsidP="00E65C1E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65BC425A" w14:textId="2AB26CC9" w:rsidR="000456D3" w:rsidRPr="002E11A3" w:rsidRDefault="00E65C1E" w:rsidP="009063B8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Оценка т</w:t>
            </w:r>
            <w:r w:rsidR="000456D3" w:rsidRPr="002E11A3">
              <w:rPr>
                <w:sz w:val="20"/>
                <w:szCs w:val="20"/>
              </w:rPr>
              <w:t>екущий финансовый год 20</w:t>
            </w:r>
            <w:r w:rsidR="002E11A3" w:rsidRPr="002E11A3">
              <w:rPr>
                <w:sz w:val="20"/>
                <w:szCs w:val="20"/>
              </w:rPr>
              <w:t>22</w:t>
            </w:r>
            <w:r w:rsidRPr="002E11A3">
              <w:rPr>
                <w:sz w:val="20"/>
                <w:szCs w:val="20"/>
              </w:rPr>
              <w:t xml:space="preserve"> (</w:t>
            </w:r>
            <w:r w:rsidR="009063B8" w:rsidRPr="002E11A3">
              <w:rPr>
                <w:sz w:val="20"/>
                <w:szCs w:val="20"/>
              </w:rPr>
              <w:t>тыс</w:t>
            </w:r>
            <w:r w:rsidRPr="002E11A3">
              <w:rPr>
                <w:sz w:val="20"/>
                <w:szCs w:val="20"/>
              </w:rPr>
              <w:t>. руб.)</w:t>
            </w:r>
          </w:p>
        </w:tc>
        <w:tc>
          <w:tcPr>
            <w:tcW w:w="1276" w:type="dxa"/>
            <w:vAlign w:val="center"/>
          </w:tcPr>
          <w:p w14:paraId="024A7135" w14:textId="42481C99" w:rsidR="000456D3" w:rsidRPr="002E11A3" w:rsidRDefault="00E65C1E" w:rsidP="009063B8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Прогноз очередного финансового периода 202</w:t>
            </w:r>
            <w:r w:rsidR="002E11A3" w:rsidRPr="002E11A3">
              <w:rPr>
                <w:sz w:val="20"/>
                <w:szCs w:val="20"/>
              </w:rPr>
              <w:t xml:space="preserve">3 </w:t>
            </w:r>
            <w:r w:rsidRPr="002E11A3">
              <w:rPr>
                <w:sz w:val="20"/>
                <w:szCs w:val="20"/>
              </w:rPr>
              <w:t>(</w:t>
            </w:r>
            <w:r w:rsidR="009063B8" w:rsidRPr="002E11A3">
              <w:rPr>
                <w:sz w:val="20"/>
                <w:szCs w:val="20"/>
              </w:rPr>
              <w:t>тыс</w:t>
            </w:r>
            <w:r w:rsidRPr="002E11A3">
              <w:rPr>
                <w:sz w:val="20"/>
                <w:szCs w:val="20"/>
              </w:rPr>
              <w:t>. руб.)</w:t>
            </w:r>
          </w:p>
        </w:tc>
        <w:tc>
          <w:tcPr>
            <w:tcW w:w="1276" w:type="dxa"/>
            <w:vAlign w:val="center"/>
          </w:tcPr>
          <w:p w14:paraId="7CE5B10D" w14:textId="77777777" w:rsidR="000456D3" w:rsidRPr="002E11A3" w:rsidRDefault="00E65C1E" w:rsidP="00595E0C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Отклонения (+/-) (тыс. руб.)</w:t>
            </w:r>
          </w:p>
        </w:tc>
        <w:tc>
          <w:tcPr>
            <w:tcW w:w="2941" w:type="dxa"/>
            <w:vAlign w:val="center"/>
          </w:tcPr>
          <w:p w14:paraId="12C645C6" w14:textId="77777777" w:rsidR="000456D3" w:rsidRPr="002E11A3" w:rsidRDefault="00E65C1E" w:rsidP="00E65C1E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Комментарии</w:t>
            </w:r>
          </w:p>
        </w:tc>
      </w:tr>
      <w:tr w:rsidR="0006164D" w:rsidRPr="0006164D" w14:paraId="5F2E13EA" w14:textId="77777777" w:rsidTr="00363E2A">
        <w:tc>
          <w:tcPr>
            <w:tcW w:w="541" w:type="dxa"/>
            <w:vAlign w:val="center"/>
          </w:tcPr>
          <w:p w14:paraId="606872B9" w14:textId="77777777" w:rsidR="00E82692" w:rsidRPr="002E11A3" w:rsidRDefault="00E82692" w:rsidP="00E82692">
            <w:pPr>
              <w:jc w:val="center"/>
              <w:rPr>
                <w:sz w:val="20"/>
                <w:szCs w:val="20"/>
              </w:rPr>
            </w:pPr>
            <w:r w:rsidRPr="002E11A3">
              <w:rPr>
                <w:sz w:val="20"/>
                <w:szCs w:val="20"/>
              </w:rPr>
              <w:t>1.</w:t>
            </w:r>
          </w:p>
        </w:tc>
        <w:tc>
          <w:tcPr>
            <w:tcW w:w="2828" w:type="dxa"/>
            <w:vAlign w:val="center"/>
          </w:tcPr>
          <w:p w14:paraId="22060F7B" w14:textId="77777777" w:rsidR="00E82692" w:rsidRPr="00C95B3A" w:rsidRDefault="00E82692" w:rsidP="00E82692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защиты прав потребителей</w:t>
            </w:r>
          </w:p>
        </w:tc>
        <w:tc>
          <w:tcPr>
            <w:tcW w:w="1275" w:type="dxa"/>
            <w:vAlign w:val="center"/>
          </w:tcPr>
          <w:p w14:paraId="5D8CA737" w14:textId="1F05FFCE" w:rsidR="00E82692" w:rsidRPr="00C95B3A" w:rsidRDefault="002E11A3" w:rsidP="009063B8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21,2</w:t>
            </w:r>
          </w:p>
        </w:tc>
        <w:tc>
          <w:tcPr>
            <w:tcW w:w="1276" w:type="dxa"/>
            <w:vAlign w:val="center"/>
          </w:tcPr>
          <w:p w14:paraId="77F7D865" w14:textId="3383EB83" w:rsidR="00E82692" w:rsidRPr="00C95B3A" w:rsidRDefault="002E11A3" w:rsidP="009063B8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7A359EB6" w14:textId="70F44586" w:rsidR="00E82692" w:rsidRPr="00C95B3A" w:rsidRDefault="002E11A3" w:rsidP="00E82692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-</w:t>
            </w:r>
            <w:r w:rsidR="00E82692" w:rsidRPr="00C95B3A">
              <w:rPr>
                <w:sz w:val="20"/>
                <w:szCs w:val="20"/>
              </w:rPr>
              <w:t>21,2</w:t>
            </w:r>
          </w:p>
        </w:tc>
        <w:tc>
          <w:tcPr>
            <w:tcW w:w="2941" w:type="dxa"/>
            <w:vAlign w:val="center"/>
          </w:tcPr>
          <w:p w14:paraId="7616AE6A" w14:textId="2F5C4D89" w:rsidR="00E82692" w:rsidRPr="00C95B3A" w:rsidRDefault="002E11A3" w:rsidP="00152975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еропр</w:t>
            </w:r>
            <w:r w:rsidR="00C95B3A" w:rsidRPr="00C95B3A">
              <w:rPr>
                <w:sz w:val="20"/>
                <w:szCs w:val="20"/>
              </w:rPr>
              <w:t>и</w:t>
            </w:r>
            <w:r w:rsidRPr="00C95B3A">
              <w:rPr>
                <w:sz w:val="20"/>
                <w:szCs w:val="20"/>
              </w:rPr>
              <w:t xml:space="preserve">ятия в рамках данной муниципальной программы </w:t>
            </w:r>
            <w:r w:rsidR="00C95B3A" w:rsidRPr="00C95B3A">
              <w:rPr>
                <w:sz w:val="20"/>
                <w:szCs w:val="20"/>
              </w:rPr>
              <w:t>запланированы без финансирования</w:t>
            </w:r>
          </w:p>
        </w:tc>
      </w:tr>
      <w:tr w:rsidR="0006164D" w:rsidRPr="0006164D" w14:paraId="1A81E36A" w14:textId="77777777" w:rsidTr="00363E2A">
        <w:tc>
          <w:tcPr>
            <w:tcW w:w="541" w:type="dxa"/>
            <w:vAlign w:val="center"/>
          </w:tcPr>
          <w:p w14:paraId="05BED825" w14:textId="77777777" w:rsidR="00EB11FE" w:rsidRPr="00C95B3A" w:rsidRDefault="00E82692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2</w:t>
            </w:r>
            <w:r w:rsidR="001D0E8D" w:rsidRPr="00C95B3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0576B8A5" w14:textId="77777777" w:rsidR="00EB11FE" w:rsidRPr="00C95B3A" w:rsidRDefault="00EB11FE" w:rsidP="00E65C1E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защите населения и территории внутригородского муниципального образования Санкт-Петербурга поселок Парголово от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14:paraId="36964412" w14:textId="61E51AC5" w:rsidR="00EB11FE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226,1</w:t>
            </w:r>
          </w:p>
        </w:tc>
        <w:tc>
          <w:tcPr>
            <w:tcW w:w="1276" w:type="dxa"/>
            <w:vAlign w:val="center"/>
          </w:tcPr>
          <w:p w14:paraId="3DBE2DDF" w14:textId="246D7C48" w:rsidR="00EB11FE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419,6</w:t>
            </w:r>
          </w:p>
        </w:tc>
        <w:tc>
          <w:tcPr>
            <w:tcW w:w="1276" w:type="dxa"/>
            <w:vAlign w:val="center"/>
          </w:tcPr>
          <w:p w14:paraId="43F29ADB" w14:textId="07216BF4" w:rsidR="00EB11FE" w:rsidRPr="00C95B3A" w:rsidRDefault="00E82692" w:rsidP="00595E0C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+</w:t>
            </w:r>
            <w:r w:rsidR="00C95B3A" w:rsidRPr="00C95B3A">
              <w:rPr>
                <w:sz w:val="20"/>
                <w:szCs w:val="20"/>
              </w:rPr>
              <w:t>193,5</w:t>
            </w:r>
          </w:p>
        </w:tc>
        <w:tc>
          <w:tcPr>
            <w:tcW w:w="2941" w:type="dxa"/>
            <w:vAlign w:val="center"/>
          </w:tcPr>
          <w:p w14:paraId="4D2B8B0A" w14:textId="687D14C5" w:rsidR="00E82692" w:rsidRPr="00C95B3A" w:rsidRDefault="00E82692" w:rsidP="00E82692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 xml:space="preserve">Увеличение финансирования на </w:t>
            </w:r>
            <w:r w:rsidR="00C95B3A" w:rsidRPr="00C95B3A">
              <w:rPr>
                <w:sz w:val="20"/>
                <w:szCs w:val="20"/>
              </w:rPr>
              <w:t>оборудование уголка гражданской защиты</w:t>
            </w:r>
          </w:p>
        </w:tc>
      </w:tr>
      <w:tr w:rsidR="00C95B3A" w:rsidRPr="00C95B3A" w14:paraId="04D4E51C" w14:textId="77777777" w:rsidTr="00363E2A">
        <w:tc>
          <w:tcPr>
            <w:tcW w:w="541" w:type="dxa"/>
            <w:vAlign w:val="center"/>
          </w:tcPr>
          <w:p w14:paraId="03FE18C0" w14:textId="77777777" w:rsidR="00EB11FE" w:rsidRPr="00C95B3A" w:rsidRDefault="00E82692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3</w:t>
            </w:r>
            <w:r w:rsidR="001D0E8D" w:rsidRPr="00C95B3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46083CEA" w14:textId="77777777" w:rsidR="00EB11FE" w:rsidRPr="00C95B3A" w:rsidRDefault="00EB11FE" w:rsidP="00E65C1E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временного трудоустройства несовершеннолетних граждан в возрасте от 14 до 18 лет в свободное от учебы время для муниципальных нужд МО Парголово</w:t>
            </w:r>
          </w:p>
        </w:tc>
        <w:tc>
          <w:tcPr>
            <w:tcW w:w="1275" w:type="dxa"/>
            <w:vAlign w:val="center"/>
          </w:tcPr>
          <w:p w14:paraId="4515BB91" w14:textId="51A28C19" w:rsidR="00EB11FE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1 642,0</w:t>
            </w:r>
          </w:p>
        </w:tc>
        <w:tc>
          <w:tcPr>
            <w:tcW w:w="1276" w:type="dxa"/>
            <w:vAlign w:val="center"/>
          </w:tcPr>
          <w:p w14:paraId="6DC98C5B" w14:textId="7AB90701" w:rsidR="00EB11FE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1 848,0</w:t>
            </w:r>
          </w:p>
        </w:tc>
        <w:tc>
          <w:tcPr>
            <w:tcW w:w="1276" w:type="dxa"/>
            <w:vAlign w:val="center"/>
          </w:tcPr>
          <w:p w14:paraId="681A615D" w14:textId="52752EDE" w:rsidR="00EB11FE" w:rsidRPr="00C95B3A" w:rsidRDefault="00E82692" w:rsidP="00595E0C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+</w:t>
            </w:r>
            <w:r w:rsidR="00C95B3A" w:rsidRPr="00C95B3A">
              <w:rPr>
                <w:sz w:val="20"/>
                <w:szCs w:val="20"/>
              </w:rPr>
              <w:t>206,0</w:t>
            </w:r>
          </w:p>
        </w:tc>
        <w:tc>
          <w:tcPr>
            <w:tcW w:w="2941" w:type="dxa"/>
            <w:vAlign w:val="center"/>
          </w:tcPr>
          <w:p w14:paraId="5716129D" w14:textId="77777777" w:rsidR="00EB11FE" w:rsidRPr="00C95B3A" w:rsidRDefault="00E82692" w:rsidP="002F42B0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Увеличение финансирования за счет индекса потребительских цен и сопровождени</w:t>
            </w:r>
            <w:r w:rsidR="002F42B0" w:rsidRPr="00C95B3A">
              <w:rPr>
                <w:sz w:val="20"/>
                <w:szCs w:val="20"/>
              </w:rPr>
              <w:t>я</w:t>
            </w:r>
            <w:r w:rsidRPr="00C95B3A">
              <w:rPr>
                <w:sz w:val="20"/>
                <w:szCs w:val="20"/>
              </w:rPr>
              <w:t xml:space="preserve"> </w:t>
            </w:r>
            <w:r w:rsidR="002F42B0" w:rsidRPr="00C95B3A">
              <w:rPr>
                <w:sz w:val="20"/>
                <w:szCs w:val="20"/>
              </w:rPr>
              <w:t>устройства несовершеннолетних</w:t>
            </w:r>
            <w:r w:rsidRPr="00C95B3A">
              <w:rPr>
                <w:sz w:val="20"/>
                <w:szCs w:val="20"/>
              </w:rPr>
              <w:t xml:space="preserve"> в рам</w:t>
            </w:r>
            <w:r w:rsidR="00765DDC" w:rsidRPr="00C95B3A">
              <w:rPr>
                <w:sz w:val="20"/>
                <w:szCs w:val="20"/>
              </w:rPr>
              <w:t>ка</w:t>
            </w:r>
            <w:r w:rsidRPr="00C95B3A">
              <w:rPr>
                <w:sz w:val="20"/>
                <w:szCs w:val="20"/>
              </w:rPr>
              <w:t>х данной муниципальной программы</w:t>
            </w:r>
          </w:p>
        </w:tc>
      </w:tr>
      <w:tr w:rsidR="0006164D" w:rsidRPr="0006164D" w14:paraId="302B8EB4" w14:textId="77777777" w:rsidTr="00363E2A">
        <w:tc>
          <w:tcPr>
            <w:tcW w:w="541" w:type="dxa"/>
            <w:vAlign w:val="center"/>
          </w:tcPr>
          <w:p w14:paraId="76660F00" w14:textId="77777777" w:rsidR="00EB11FE" w:rsidRPr="00C95B3A" w:rsidRDefault="00765DDC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4</w:t>
            </w:r>
            <w:r w:rsidR="001D0E8D" w:rsidRPr="00C95B3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445A7D2B" w14:textId="77777777" w:rsidR="00EB11FE" w:rsidRPr="00C95B3A" w:rsidRDefault="00EB11FE" w:rsidP="00E65C1E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ремонту и содержанию дорог, расположенных в границах МО Парголово (в соответствии с Постановлением Правительства Санкт-Петербурга)</w:t>
            </w:r>
          </w:p>
        </w:tc>
        <w:tc>
          <w:tcPr>
            <w:tcW w:w="1275" w:type="dxa"/>
            <w:vAlign w:val="center"/>
          </w:tcPr>
          <w:p w14:paraId="5E80B25C" w14:textId="699215DD" w:rsidR="00EB11FE" w:rsidRPr="00C95B3A" w:rsidRDefault="00C95B3A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34 856,5</w:t>
            </w:r>
          </w:p>
        </w:tc>
        <w:tc>
          <w:tcPr>
            <w:tcW w:w="1276" w:type="dxa"/>
            <w:vAlign w:val="center"/>
          </w:tcPr>
          <w:p w14:paraId="0A47682A" w14:textId="2BFF0A03" w:rsidR="00EB11FE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46 248,8</w:t>
            </w:r>
          </w:p>
        </w:tc>
        <w:tc>
          <w:tcPr>
            <w:tcW w:w="1276" w:type="dxa"/>
            <w:vAlign w:val="center"/>
          </w:tcPr>
          <w:p w14:paraId="7073C695" w14:textId="6789D7F9" w:rsidR="00EB11FE" w:rsidRPr="00C95B3A" w:rsidRDefault="00C95B3A" w:rsidP="00595E0C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+11 392,3</w:t>
            </w:r>
          </w:p>
        </w:tc>
        <w:tc>
          <w:tcPr>
            <w:tcW w:w="2941" w:type="dxa"/>
            <w:vAlign w:val="center"/>
          </w:tcPr>
          <w:p w14:paraId="24962C3B" w14:textId="708F73E9" w:rsidR="00EB11FE" w:rsidRPr="00C95B3A" w:rsidRDefault="00A0632F" w:rsidP="002F42B0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В 202</w:t>
            </w:r>
            <w:r w:rsidR="00C95B3A" w:rsidRPr="00C95B3A">
              <w:rPr>
                <w:sz w:val="20"/>
                <w:szCs w:val="20"/>
              </w:rPr>
              <w:t>3</w:t>
            </w:r>
            <w:r w:rsidRPr="00C95B3A">
              <w:rPr>
                <w:sz w:val="20"/>
                <w:szCs w:val="20"/>
              </w:rPr>
              <w:t xml:space="preserve"> году запланирован</w:t>
            </w:r>
            <w:r w:rsidR="002F42B0" w:rsidRPr="00C95B3A">
              <w:rPr>
                <w:sz w:val="20"/>
                <w:szCs w:val="20"/>
              </w:rPr>
              <w:t xml:space="preserve"> </w:t>
            </w:r>
            <w:r w:rsidR="00C95B3A" w:rsidRPr="00C95B3A">
              <w:rPr>
                <w:sz w:val="20"/>
                <w:szCs w:val="20"/>
              </w:rPr>
              <w:t xml:space="preserve">не </w:t>
            </w:r>
            <w:r w:rsidR="002F42B0" w:rsidRPr="00C95B3A">
              <w:rPr>
                <w:sz w:val="20"/>
                <w:szCs w:val="20"/>
              </w:rPr>
              <w:t>только ямочный ремонт</w:t>
            </w:r>
            <w:r w:rsidR="00C95B3A" w:rsidRPr="00C95B3A">
              <w:rPr>
                <w:sz w:val="20"/>
                <w:szCs w:val="20"/>
              </w:rPr>
              <w:t xml:space="preserve">, но и ремонт </w:t>
            </w:r>
            <w:r w:rsidR="00F07C77" w:rsidRPr="00C95B3A">
              <w:rPr>
                <w:sz w:val="20"/>
                <w:szCs w:val="20"/>
              </w:rPr>
              <w:t>дорог</w:t>
            </w:r>
            <w:r w:rsidR="00C95B3A" w:rsidRPr="00C95B3A">
              <w:rPr>
                <w:sz w:val="20"/>
                <w:szCs w:val="20"/>
              </w:rPr>
              <w:t xml:space="preserve"> согласно адресной программе</w:t>
            </w:r>
            <w:r w:rsidR="00F07C77" w:rsidRPr="00C95B3A">
              <w:rPr>
                <w:sz w:val="20"/>
                <w:szCs w:val="20"/>
              </w:rPr>
              <w:t>, ко</w:t>
            </w:r>
            <w:r w:rsidR="00F34D96" w:rsidRPr="00C95B3A">
              <w:rPr>
                <w:sz w:val="20"/>
                <w:szCs w:val="20"/>
              </w:rPr>
              <w:t>личественный показатель котор</w:t>
            </w:r>
            <w:r w:rsidR="002F42B0" w:rsidRPr="00C95B3A">
              <w:rPr>
                <w:sz w:val="20"/>
                <w:szCs w:val="20"/>
              </w:rPr>
              <w:t>ого</w:t>
            </w:r>
            <w:r w:rsidR="00F34D96" w:rsidRPr="00C95B3A">
              <w:rPr>
                <w:sz w:val="20"/>
                <w:szCs w:val="20"/>
              </w:rPr>
              <w:t xml:space="preserve"> составляет </w:t>
            </w:r>
            <w:r w:rsidR="002F42B0" w:rsidRPr="00C95B3A">
              <w:rPr>
                <w:sz w:val="20"/>
                <w:szCs w:val="20"/>
              </w:rPr>
              <w:t xml:space="preserve">3 </w:t>
            </w:r>
            <w:r w:rsidR="00C95B3A" w:rsidRPr="00C95B3A">
              <w:rPr>
                <w:sz w:val="20"/>
                <w:szCs w:val="20"/>
              </w:rPr>
              <w:t>697</w:t>
            </w:r>
            <w:r w:rsidR="002F42B0" w:rsidRPr="00C95B3A">
              <w:rPr>
                <w:sz w:val="20"/>
                <w:szCs w:val="20"/>
              </w:rPr>
              <w:t xml:space="preserve"> м2, а также содержание земляного полотна и уборка проезжей части</w:t>
            </w:r>
          </w:p>
        </w:tc>
      </w:tr>
      <w:tr w:rsidR="0006164D" w:rsidRPr="0006164D" w14:paraId="00026587" w14:textId="77777777" w:rsidTr="00363E2A">
        <w:tc>
          <w:tcPr>
            <w:tcW w:w="541" w:type="dxa"/>
            <w:vAlign w:val="center"/>
          </w:tcPr>
          <w:p w14:paraId="120E5CDF" w14:textId="77777777" w:rsidR="00152975" w:rsidRPr="00C95B3A" w:rsidRDefault="00152975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5.</w:t>
            </w:r>
          </w:p>
        </w:tc>
        <w:tc>
          <w:tcPr>
            <w:tcW w:w="2828" w:type="dxa"/>
          </w:tcPr>
          <w:p w14:paraId="4C0D8372" w14:textId="77777777" w:rsidR="00152975" w:rsidRPr="00C95B3A" w:rsidRDefault="00152975" w:rsidP="00E65C1E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Муниципальная программа мероприятий, направленных на содействие развитию малого бизнеса на территории МО Парголово</w:t>
            </w:r>
          </w:p>
        </w:tc>
        <w:tc>
          <w:tcPr>
            <w:tcW w:w="1275" w:type="dxa"/>
            <w:vAlign w:val="center"/>
          </w:tcPr>
          <w:p w14:paraId="3D787B3D" w14:textId="56F5D5A9" w:rsidR="00152975" w:rsidRPr="00C95B3A" w:rsidRDefault="00C95B3A" w:rsidP="00EB11FE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14:paraId="521CB04C" w14:textId="605A03F8" w:rsidR="00152975" w:rsidRPr="00C95B3A" w:rsidRDefault="00C95B3A" w:rsidP="001063C1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vAlign w:val="center"/>
          </w:tcPr>
          <w:p w14:paraId="31A424FC" w14:textId="57E4ECD0" w:rsidR="00152975" w:rsidRPr="00C95B3A" w:rsidRDefault="00152975" w:rsidP="00595E0C">
            <w:pPr>
              <w:jc w:val="center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>+</w:t>
            </w:r>
            <w:r w:rsidR="00C95B3A" w:rsidRPr="00C95B3A">
              <w:rPr>
                <w:sz w:val="20"/>
                <w:szCs w:val="20"/>
              </w:rPr>
              <w:t>1,1</w:t>
            </w:r>
          </w:p>
        </w:tc>
        <w:tc>
          <w:tcPr>
            <w:tcW w:w="2941" w:type="dxa"/>
            <w:vAlign w:val="center"/>
          </w:tcPr>
          <w:p w14:paraId="012B9511" w14:textId="3C9B09C9" w:rsidR="00152975" w:rsidRPr="00C95B3A" w:rsidRDefault="00152975" w:rsidP="00152975">
            <w:pPr>
              <w:jc w:val="both"/>
              <w:rPr>
                <w:sz w:val="20"/>
                <w:szCs w:val="20"/>
              </w:rPr>
            </w:pPr>
            <w:r w:rsidRPr="00C95B3A">
              <w:rPr>
                <w:sz w:val="20"/>
                <w:szCs w:val="20"/>
              </w:rPr>
              <w:t xml:space="preserve">Финансирование </w:t>
            </w:r>
            <w:r w:rsidR="00C95B3A" w:rsidRPr="00C95B3A">
              <w:rPr>
                <w:sz w:val="20"/>
                <w:szCs w:val="20"/>
              </w:rPr>
              <w:t>увеличено за счет роста индекса потребительских цен</w:t>
            </w:r>
          </w:p>
        </w:tc>
      </w:tr>
      <w:tr w:rsidR="0006164D" w:rsidRPr="0006164D" w14:paraId="01F6344B" w14:textId="77777777" w:rsidTr="00363E2A">
        <w:tc>
          <w:tcPr>
            <w:tcW w:w="541" w:type="dxa"/>
            <w:vAlign w:val="center"/>
          </w:tcPr>
          <w:p w14:paraId="76FD8FEF" w14:textId="77777777" w:rsidR="00EB11FE" w:rsidRPr="003B396D" w:rsidRDefault="00152975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6</w:t>
            </w:r>
            <w:r w:rsidR="001D0E8D" w:rsidRPr="003B396D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7887A962" w14:textId="77777777" w:rsidR="00EB11FE" w:rsidRPr="003B396D" w:rsidRDefault="00EB11FE" w:rsidP="00E65C1E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 xml:space="preserve">Муниципальная программа мероприятий, мероприятий, направленных на решение вопроса местного значения по </w:t>
            </w:r>
            <w:r w:rsidR="004C5B64" w:rsidRPr="003B396D">
              <w:rPr>
                <w:sz w:val="20"/>
                <w:szCs w:val="20"/>
              </w:rPr>
              <w:t>содержанию имущества, находящегося в собственности МО Парголово</w:t>
            </w:r>
          </w:p>
        </w:tc>
        <w:tc>
          <w:tcPr>
            <w:tcW w:w="1275" w:type="dxa"/>
            <w:vAlign w:val="center"/>
          </w:tcPr>
          <w:p w14:paraId="077A1B8D" w14:textId="61A5A190" w:rsidR="00EB11FE" w:rsidRPr="003B396D" w:rsidRDefault="003B396D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12 522,3</w:t>
            </w:r>
          </w:p>
        </w:tc>
        <w:tc>
          <w:tcPr>
            <w:tcW w:w="1276" w:type="dxa"/>
            <w:vAlign w:val="center"/>
          </w:tcPr>
          <w:p w14:paraId="727FA8F1" w14:textId="50273DC9" w:rsidR="00EB11FE" w:rsidRPr="003B396D" w:rsidRDefault="003B396D" w:rsidP="001063C1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68112A6" w14:textId="544EABCB" w:rsidR="00EB11FE" w:rsidRPr="003B396D" w:rsidRDefault="003B396D" w:rsidP="00595E0C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-12 522,3</w:t>
            </w:r>
          </w:p>
        </w:tc>
        <w:tc>
          <w:tcPr>
            <w:tcW w:w="2941" w:type="dxa"/>
            <w:vAlign w:val="center"/>
          </w:tcPr>
          <w:p w14:paraId="40B52FC3" w14:textId="1FE1063C" w:rsidR="00EB11FE" w:rsidRPr="003B396D" w:rsidRDefault="003B396D" w:rsidP="00F62D27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В связи с отсутствием необходимости в 2023 не включена данная муниципальная программа</w:t>
            </w:r>
          </w:p>
        </w:tc>
      </w:tr>
      <w:tr w:rsidR="0006164D" w:rsidRPr="0006164D" w14:paraId="4D94F4F7" w14:textId="77777777" w:rsidTr="00363E2A">
        <w:tc>
          <w:tcPr>
            <w:tcW w:w="541" w:type="dxa"/>
            <w:vAlign w:val="center"/>
          </w:tcPr>
          <w:p w14:paraId="5D40DCAA" w14:textId="77777777" w:rsidR="00EB11FE" w:rsidRPr="003B396D" w:rsidRDefault="00152975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7</w:t>
            </w:r>
            <w:r w:rsidR="001D0E8D" w:rsidRPr="003B396D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1C5E412D" w14:textId="77777777" w:rsidR="00EB11FE" w:rsidRPr="003B396D" w:rsidRDefault="00EB11FE" w:rsidP="00E65C1E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 xml:space="preserve">Муниципальная программа мероприятий, </w:t>
            </w:r>
            <w:r w:rsidR="00152975" w:rsidRPr="003B396D">
              <w:rPr>
                <w:sz w:val="20"/>
                <w:szCs w:val="20"/>
              </w:rPr>
              <w:t xml:space="preserve">направленных на решение вопроса местного значения по благоустройству территории внутригородского муниципального образования Санкт-Петербурга поселок Парголово (ремонт покрытий </w:t>
            </w:r>
            <w:r w:rsidR="00152975" w:rsidRPr="003B396D">
              <w:rPr>
                <w:sz w:val="20"/>
                <w:szCs w:val="20"/>
              </w:rPr>
              <w:lastRenderedPageBreak/>
              <w:t>внутриквартальных территорий и территории общего пользования, собственность на которые не разграничена)</w:t>
            </w:r>
          </w:p>
        </w:tc>
        <w:tc>
          <w:tcPr>
            <w:tcW w:w="1275" w:type="dxa"/>
            <w:vAlign w:val="center"/>
          </w:tcPr>
          <w:p w14:paraId="66F7168A" w14:textId="5C965270" w:rsidR="00EB11FE" w:rsidRPr="003B396D" w:rsidRDefault="003B396D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lastRenderedPageBreak/>
              <w:t>14 037,8</w:t>
            </w:r>
          </w:p>
        </w:tc>
        <w:tc>
          <w:tcPr>
            <w:tcW w:w="1276" w:type="dxa"/>
            <w:vAlign w:val="center"/>
          </w:tcPr>
          <w:p w14:paraId="30289901" w14:textId="5893F9EE" w:rsidR="00EB11FE" w:rsidRPr="003B396D" w:rsidRDefault="003B396D" w:rsidP="001063C1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15 798,8</w:t>
            </w:r>
          </w:p>
        </w:tc>
        <w:tc>
          <w:tcPr>
            <w:tcW w:w="1276" w:type="dxa"/>
            <w:vAlign w:val="center"/>
          </w:tcPr>
          <w:p w14:paraId="20829248" w14:textId="77BE478C" w:rsidR="00EB11FE" w:rsidRPr="003B396D" w:rsidRDefault="003B396D" w:rsidP="00595E0C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+1 761,0</w:t>
            </w:r>
          </w:p>
        </w:tc>
        <w:tc>
          <w:tcPr>
            <w:tcW w:w="2941" w:type="dxa"/>
            <w:vAlign w:val="center"/>
          </w:tcPr>
          <w:p w14:paraId="4C32A29B" w14:textId="37312819" w:rsidR="00EB11FE" w:rsidRPr="003B396D" w:rsidRDefault="00A0632F" w:rsidP="00152975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В 202</w:t>
            </w:r>
            <w:r w:rsidR="003B396D" w:rsidRPr="003B396D">
              <w:rPr>
                <w:sz w:val="20"/>
                <w:szCs w:val="20"/>
              </w:rPr>
              <w:t>3</w:t>
            </w:r>
            <w:r w:rsidRPr="003B396D">
              <w:rPr>
                <w:sz w:val="20"/>
                <w:szCs w:val="20"/>
              </w:rPr>
              <w:t xml:space="preserve"> году запланировано отремонтировать </w:t>
            </w:r>
            <w:r w:rsidR="003B396D" w:rsidRPr="003B396D">
              <w:rPr>
                <w:sz w:val="20"/>
                <w:szCs w:val="20"/>
              </w:rPr>
              <w:t>7 945</w:t>
            </w:r>
            <w:r w:rsidR="00F07C77" w:rsidRPr="003B396D">
              <w:rPr>
                <w:sz w:val="20"/>
                <w:szCs w:val="20"/>
              </w:rPr>
              <w:t xml:space="preserve"> м2 </w:t>
            </w:r>
            <w:r w:rsidRPr="003B396D">
              <w:rPr>
                <w:sz w:val="20"/>
                <w:szCs w:val="20"/>
              </w:rPr>
              <w:t>покрытий внутриквартальных территорий</w:t>
            </w:r>
            <w:r w:rsidR="00F07C77" w:rsidRPr="003B396D">
              <w:rPr>
                <w:sz w:val="20"/>
                <w:szCs w:val="20"/>
              </w:rPr>
              <w:t>, включая ямочный ремонт</w:t>
            </w:r>
          </w:p>
        </w:tc>
      </w:tr>
      <w:tr w:rsidR="0006164D" w:rsidRPr="0006164D" w14:paraId="60C4BC4E" w14:textId="77777777" w:rsidTr="00363E2A">
        <w:tc>
          <w:tcPr>
            <w:tcW w:w="541" w:type="dxa"/>
            <w:vAlign w:val="center"/>
          </w:tcPr>
          <w:p w14:paraId="66868DB5" w14:textId="77777777" w:rsidR="00EB11FE" w:rsidRPr="003B396D" w:rsidRDefault="00177C2D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8</w:t>
            </w:r>
            <w:r w:rsidR="001D0E8D" w:rsidRPr="003B396D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52F73AC2" w14:textId="77777777" w:rsidR="00EB11FE" w:rsidRPr="003B396D" w:rsidRDefault="00EB11FE" w:rsidP="00E65C1E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 xml:space="preserve">Муниципальная программа мероприятий, </w:t>
            </w:r>
            <w:r w:rsidR="00152975" w:rsidRPr="003B396D">
              <w:rPr>
                <w:sz w:val="20"/>
                <w:szCs w:val="20"/>
              </w:rPr>
              <w:t>направленных на решение вопроса местного значения по размещению, содержанию детских, спортивных площадок, включая ремонт расположенных на них элементов благоустройства, на внутриквартальных территориях и территории общего пользования,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14:paraId="719614CB" w14:textId="27F5154F" w:rsidR="00EB11FE" w:rsidRPr="003B396D" w:rsidRDefault="003B396D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27 313,7</w:t>
            </w:r>
          </w:p>
        </w:tc>
        <w:tc>
          <w:tcPr>
            <w:tcW w:w="1276" w:type="dxa"/>
            <w:vAlign w:val="center"/>
          </w:tcPr>
          <w:p w14:paraId="25A8944D" w14:textId="3DC58B69" w:rsidR="00EB11FE" w:rsidRPr="003B396D" w:rsidRDefault="003B396D" w:rsidP="001063C1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51 343,8</w:t>
            </w:r>
          </w:p>
        </w:tc>
        <w:tc>
          <w:tcPr>
            <w:tcW w:w="1276" w:type="dxa"/>
            <w:vAlign w:val="center"/>
          </w:tcPr>
          <w:p w14:paraId="4F4E1ED2" w14:textId="6A0B73EF" w:rsidR="00EB11FE" w:rsidRPr="003B396D" w:rsidRDefault="003B396D" w:rsidP="00E65C1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+24 030,1</w:t>
            </w:r>
          </w:p>
        </w:tc>
        <w:tc>
          <w:tcPr>
            <w:tcW w:w="2941" w:type="dxa"/>
            <w:vAlign w:val="center"/>
          </w:tcPr>
          <w:p w14:paraId="030137C2" w14:textId="10D74674" w:rsidR="00EB11FE" w:rsidRPr="003B396D" w:rsidRDefault="004C5B64" w:rsidP="00177C2D">
            <w:pPr>
              <w:jc w:val="both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Размещение</w:t>
            </w:r>
            <w:r w:rsidR="00A0632F" w:rsidRPr="003B396D">
              <w:rPr>
                <w:sz w:val="20"/>
                <w:szCs w:val="20"/>
              </w:rPr>
              <w:t xml:space="preserve"> детск</w:t>
            </w:r>
            <w:r w:rsidR="003B396D" w:rsidRPr="003B396D">
              <w:rPr>
                <w:sz w:val="20"/>
                <w:szCs w:val="20"/>
              </w:rPr>
              <w:t>их</w:t>
            </w:r>
            <w:r w:rsidR="00A0632F" w:rsidRPr="003B396D">
              <w:rPr>
                <w:sz w:val="20"/>
                <w:szCs w:val="20"/>
              </w:rPr>
              <w:t xml:space="preserve"> площад</w:t>
            </w:r>
            <w:r w:rsidR="003B396D" w:rsidRPr="003B396D">
              <w:rPr>
                <w:sz w:val="20"/>
                <w:szCs w:val="20"/>
              </w:rPr>
              <w:t>ок</w:t>
            </w:r>
            <w:r w:rsidR="00177C2D" w:rsidRPr="003B396D">
              <w:rPr>
                <w:sz w:val="20"/>
                <w:szCs w:val="20"/>
              </w:rPr>
              <w:t xml:space="preserve"> площадью </w:t>
            </w:r>
            <w:r w:rsidR="003B396D" w:rsidRPr="003B396D">
              <w:rPr>
                <w:sz w:val="20"/>
                <w:szCs w:val="20"/>
              </w:rPr>
              <w:t>1 612 м2 и 2 380</w:t>
            </w:r>
            <w:r w:rsidR="00177C2D" w:rsidRPr="003B396D">
              <w:rPr>
                <w:sz w:val="20"/>
                <w:szCs w:val="20"/>
              </w:rPr>
              <w:t xml:space="preserve"> м2</w:t>
            </w:r>
            <w:r w:rsidRPr="003B396D">
              <w:rPr>
                <w:sz w:val="20"/>
                <w:szCs w:val="20"/>
              </w:rPr>
              <w:t xml:space="preserve"> в соответствии с проектами</w:t>
            </w:r>
            <w:r w:rsidR="00A0632F" w:rsidRPr="003B396D">
              <w:rPr>
                <w:sz w:val="20"/>
                <w:szCs w:val="20"/>
              </w:rPr>
              <w:t>, содержание</w:t>
            </w:r>
            <w:r w:rsidRPr="003B396D">
              <w:rPr>
                <w:sz w:val="20"/>
                <w:szCs w:val="20"/>
              </w:rPr>
              <w:t xml:space="preserve"> всех детских и спортивных </w:t>
            </w:r>
            <w:r w:rsidR="00A0632F" w:rsidRPr="003B396D">
              <w:rPr>
                <w:sz w:val="20"/>
                <w:szCs w:val="20"/>
              </w:rPr>
              <w:t>площадок</w:t>
            </w:r>
            <w:r w:rsidRPr="003B396D">
              <w:rPr>
                <w:sz w:val="20"/>
                <w:szCs w:val="20"/>
              </w:rPr>
              <w:t>, находящихся на территории Парголово</w:t>
            </w:r>
            <w:r w:rsidR="00A0632F" w:rsidRPr="003B396D">
              <w:rPr>
                <w:sz w:val="20"/>
                <w:szCs w:val="20"/>
              </w:rPr>
              <w:t>,</w:t>
            </w:r>
            <w:r w:rsidRPr="003B396D">
              <w:rPr>
                <w:sz w:val="20"/>
                <w:szCs w:val="20"/>
              </w:rPr>
              <w:t xml:space="preserve"> </w:t>
            </w:r>
            <w:r w:rsidR="00A0632F" w:rsidRPr="003B396D">
              <w:rPr>
                <w:sz w:val="20"/>
                <w:szCs w:val="20"/>
              </w:rPr>
              <w:t>ремонт</w:t>
            </w:r>
            <w:r w:rsidRPr="003B396D">
              <w:rPr>
                <w:sz w:val="20"/>
                <w:szCs w:val="20"/>
              </w:rPr>
              <w:t xml:space="preserve"> игрового оборудования</w:t>
            </w:r>
            <w:r w:rsidR="00A0632F" w:rsidRPr="003B396D">
              <w:rPr>
                <w:sz w:val="20"/>
                <w:szCs w:val="20"/>
              </w:rPr>
              <w:t xml:space="preserve">, </w:t>
            </w:r>
            <w:r w:rsidR="00F07C77" w:rsidRPr="003B396D">
              <w:rPr>
                <w:sz w:val="20"/>
                <w:szCs w:val="20"/>
              </w:rPr>
              <w:t>выполнение проектных работ по устройству</w:t>
            </w:r>
            <w:r w:rsidR="00177C2D" w:rsidRPr="003B396D">
              <w:rPr>
                <w:sz w:val="20"/>
                <w:szCs w:val="20"/>
              </w:rPr>
              <w:t xml:space="preserve"> детских и</w:t>
            </w:r>
            <w:r w:rsidR="00F07C77" w:rsidRPr="003B396D">
              <w:rPr>
                <w:sz w:val="20"/>
                <w:szCs w:val="20"/>
              </w:rPr>
              <w:t xml:space="preserve"> спортивн</w:t>
            </w:r>
            <w:r w:rsidR="00177C2D" w:rsidRPr="003B396D">
              <w:rPr>
                <w:sz w:val="20"/>
                <w:szCs w:val="20"/>
              </w:rPr>
              <w:t>ых</w:t>
            </w:r>
            <w:r w:rsidR="00F07C77" w:rsidRPr="003B396D">
              <w:rPr>
                <w:sz w:val="20"/>
                <w:szCs w:val="20"/>
              </w:rPr>
              <w:t xml:space="preserve"> площад</w:t>
            </w:r>
            <w:r w:rsidR="00177C2D" w:rsidRPr="003B396D">
              <w:rPr>
                <w:sz w:val="20"/>
                <w:szCs w:val="20"/>
              </w:rPr>
              <w:t>ок (</w:t>
            </w:r>
            <w:r w:rsidR="003B396D" w:rsidRPr="003B396D">
              <w:rPr>
                <w:sz w:val="20"/>
                <w:szCs w:val="20"/>
              </w:rPr>
              <w:t xml:space="preserve">Осиновая Роща территория, ограниченная ул. </w:t>
            </w:r>
            <w:proofErr w:type="spellStart"/>
            <w:r w:rsidR="003B396D" w:rsidRPr="003B396D">
              <w:rPr>
                <w:sz w:val="20"/>
                <w:szCs w:val="20"/>
              </w:rPr>
              <w:t>Апраксинская</w:t>
            </w:r>
            <w:proofErr w:type="spellEnd"/>
            <w:r w:rsidR="003B396D" w:rsidRPr="003B396D">
              <w:rPr>
                <w:sz w:val="20"/>
                <w:szCs w:val="20"/>
              </w:rPr>
              <w:t xml:space="preserve">, Приозерское ш., </w:t>
            </w:r>
            <w:proofErr w:type="spellStart"/>
            <w:r w:rsidR="003B396D" w:rsidRPr="003B396D">
              <w:rPr>
                <w:sz w:val="20"/>
                <w:szCs w:val="20"/>
              </w:rPr>
              <w:t>Юкковское</w:t>
            </w:r>
            <w:proofErr w:type="spellEnd"/>
            <w:r w:rsidR="003B396D" w:rsidRPr="003B396D">
              <w:rPr>
                <w:sz w:val="20"/>
                <w:szCs w:val="20"/>
              </w:rPr>
              <w:t xml:space="preserve"> ш.</w:t>
            </w:r>
            <w:r w:rsidR="00177C2D" w:rsidRPr="003B396D">
              <w:rPr>
                <w:sz w:val="20"/>
                <w:szCs w:val="20"/>
              </w:rPr>
              <w:t>)</w:t>
            </w:r>
          </w:p>
        </w:tc>
      </w:tr>
      <w:tr w:rsidR="0006164D" w:rsidRPr="0006164D" w14:paraId="41B75734" w14:textId="77777777" w:rsidTr="00363E2A">
        <w:tc>
          <w:tcPr>
            <w:tcW w:w="541" w:type="dxa"/>
            <w:vAlign w:val="center"/>
          </w:tcPr>
          <w:p w14:paraId="7678EA54" w14:textId="77777777" w:rsidR="00EB11FE" w:rsidRPr="003B396D" w:rsidRDefault="00177C2D" w:rsidP="00EB11FE">
            <w:pPr>
              <w:jc w:val="center"/>
              <w:rPr>
                <w:sz w:val="20"/>
                <w:szCs w:val="20"/>
              </w:rPr>
            </w:pPr>
            <w:r w:rsidRPr="003B396D">
              <w:rPr>
                <w:sz w:val="20"/>
                <w:szCs w:val="20"/>
              </w:rPr>
              <w:t>9</w:t>
            </w:r>
            <w:r w:rsidR="001D0E8D" w:rsidRPr="003B396D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17C2A23D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 xml:space="preserve">Муниципальная программа мероприятий, </w:t>
            </w:r>
            <w:r w:rsidR="00177C2D" w:rsidRPr="00363E2A">
              <w:rPr>
                <w:sz w:val="20"/>
                <w:szCs w:val="20"/>
              </w:rPr>
              <w:t>направленных на решение вопросов местного значения по комплексному благоустройству на внутриквартальных территориях и территориях общего пользования,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14:paraId="20D6AC3E" w14:textId="6AE73F7D" w:rsidR="00EB11FE" w:rsidRPr="00363E2A" w:rsidRDefault="003B396D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09 094,4</w:t>
            </w:r>
          </w:p>
        </w:tc>
        <w:tc>
          <w:tcPr>
            <w:tcW w:w="1276" w:type="dxa"/>
            <w:vAlign w:val="center"/>
          </w:tcPr>
          <w:p w14:paraId="669A9532" w14:textId="56AADD48" w:rsidR="00EB11FE" w:rsidRPr="00363E2A" w:rsidRDefault="003B396D" w:rsidP="002B07E5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92 873,9</w:t>
            </w:r>
          </w:p>
        </w:tc>
        <w:tc>
          <w:tcPr>
            <w:tcW w:w="1276" w:type="dxa"/>
            <w:vAlign w:val="center"/>
          </w:tcPr>
          <w:p w14:paraId="535A94BA" w14:textId="4C2F903E" w:rsidR="00EB11FE" w:rsidRPr="00363E2A" w:rsidRDefault="009B2971" w:rsidP="0004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B396D" w:rsidRPr="00363E2A">
              <w:rPr>
                <w:sz w:val="20"/>
                <w:szCs w:val="20"/>
              </w:rPr>
              <w:t>16 220,5</w:t>
            </w:r>
          </w:p>
        </w:tc>
        <w:tc>
          <w:tcPr>
            <w:tcW w:w="2941" w:type="dxa"/>
            <w:vAlign w:val="center"/>
          </w:tcPr>
          <w:p w14:paraId="55087D2F" w14:textId="381DEEB7" w:rsidR="00EB11FE" w:rsidRPr="00363E2A" w:rsidRDefault="00F07C77" w:rsidP="00F62D27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Комплексное благоустройство территории</w:t>
            </w:r>
            <w:r w:rsidR="00713BEF" w:rsidRPr="00363E2A">
              <w:rPr>
                <w:sz w:val="20"/>
                <w:szCs w:val="20"/>
              </w:rPr>
              <w:t xml:space="preserve"> в соответствии с проектами, и продолжение работ по проектированию благоустройства территории МО Парголово</w:t>
            </w:r>
            <w:r w:rsidR="000414E2" w:rsidRPr="00363E2A">
              <w:rPr>
                <w:sz w:val="20"/>
                <w:szCs w:val="20"/>
              </w:rPr>
              <w:t xml:space="preserve">. </w:t>
            </w:r>
            <w:r w:rsidR="00363E2A" w:rsidRPr="00363E2A">
              <w:rPr>
                <w:sz w:val="20"/>
                <w:szCs w:val="20"/>
              </w:rPr>
              <w:t xml:space="preserve">Выполнение работ по комплексному благоустройству территории парковой зоны по адресу: п. Парголово, Осиновая Роща, между </w:t>
            </w:r>
            <w:proofErr w:type="spellStart"/>
            <w:r w:rsidR="00363E2A" w:rsidRPr="00363E2A">
              <w:rPr>
                <w:sz w:val="20"/>
                <w:szCs w:val="20"/>
              </w:rPr>
              <w:t>Апраксинской</w:t>
            </w:r>
            <w:proofErr w:type="spellEnd"/>
            <w:r w:rsidR="00363E2A" w:rsidRPr="00363E2A">
              <w:rPr>
                <w:sz w:val="20"/>
                <w:szCs w:val="20"/>
              </w:rPr>
              <w:t xml:space="preserve"> ул. и Выборгским шоссе (2 этап)</w:t>
            </w:r>
          </w:p>
        </w:tc>
      </w:tr>
      <w:tr w:rsidR="0006164D" w:rsidRPr="0006164D" w14:paraId="199C8A12" w14:textId="77777777" w:rsidTr="00363E2A">
        <w:tc>
          <w:tcPr>
            <w:tcW w:w="541" w:type="dxa"/>
            <w:vAlign w:val="center"/>
          </w:tcPr>
          <w:p w14:paraId="31994BA5" w14:textId="77777777" w:rsidR="00EB11FE" w:rsidRPr="00363E2A" w:rsidRDefault="00177C2D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0.</w:t>
            </w:r>
          </w:p>
        </w:tc>
        <w:tc>
          <w:tcPr>
            <w:tcW w:w="2828" w:type="dxa"/>
          </w:tcPr>
          <w:p w14:paraId="60F7C60A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существлению работ в сфере озеленения на территориях зеленых насаждений общего пользования местного значения МО Парголово</w:t>
            </w:r>
          </w:p>
        </w:tc>
        <w:tc>
          <w:tcPr>
            <w:tcW w:w="1275" w:type="dxa"/>
            <w:vAlign w:val="center"/>
          </w:tcPr>
          <w:p w14:paraId="1C756A51" w14:textId="60444F39" w:rsidR="00EB11FE" w:rsidRPr="00363E2A" w:rsidRDefault="00363E2A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29 484,1</w:t>
            </w:r>
          </w:p>
        </w:tc>
        <w:tc>
          <w:tcPr>
            <w:tcW w:w="1276" w:type="dxa"/>
            <w:vAlign w:val="center"/>
          </w:tcPr>
          <w:p w14:paraId="5F7C627E" w14:textId="5BD4F1AA" w:rsidR="00EB11FE" w:rsidRPr="00363E2A" w:rsidRDefault="00363E2A" w:rsidP="001063C1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0 675,7</w:t>
            </w:r>
          </w:p>
        </w:tc>
        <w:tc>
          <w:tcPr>
            <w:tcW w:w="1276" w:type="dxa"/>
            <w:vAlign w:val="center"/>
          </w:tcPr>
          <w:p w14:paraId="41DB5709" w14:textId="374DB21C" w:rsidR="00EB11FE" w:rsidRPr="00363E2A" w:rsidRDefault="00177C2D" w:rsidP="00E65C1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-</w:t>
            </w:r>
            <w:r w:rsidR="00363E2A" w:rsidRPr="00363E2A">
              <w:rPr>
                <w:sz w:val="20"/>
                <w:szCs w:val="20"/>
              </w:rPr>
              <w:t>18 808,4</w:t>
            </w:r>
          </w:p>
        </w:tc>
        <w:tc>
          <w:tcPr>
            <w:tcW w:w="2941" w:type="dxa"/>
            <w:vAlign w:val="center"/>
          </w:tcPr>
          <w:p w14:paraId="16A6D741" w14:textId="77777777" w:rsidR="00EB11FE" w:rsidRPr="00363E2A" w:rsidRDefault="00F07C77" w:rsidP="00F62D27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Содержание территорий зеленых насаждений общего пользования местного значения, проведение компенсационного озеленения на территориях зеленых насаждений общего пользования, посадка летников и многолетников</w:t>
            </w:r>
          </w:p>
        </w:tc>
      </w:tr>
      <w:tr w:rsidR="0006164D" w:rsidRPr="0006164D" w14:paraId="12DB8786" w14:textId="77777777" w:rsidTr="00363E2A">
        <w:tc>
          <w:tcPr>
            <w:tcW w:w="541" w:type="dxa"/>
            <w:vAlign w:val="center"/>
          </w:tcPr>
          <w:p w14:paraId="25698385" w14:textId="77777777" w:rsidR="00EB11FE" w:rsidRPr="00363E2A" w:rsidRDefault="00177C2D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1</w:t>
            </w:r>
            <w:r w:rsidR="001D0E8D" w:rsidRPr="00363E2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5BE75AE2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роведению санитарных рубок, (в том числе удаление аварийных, больных деревьев и кустарников) на территориях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vAlign w:val="center"/>
          </w:tcPr>
          <w:p w14:paraId="55967A93" w14:textId="02FC1386" w:rsidR="00EB11FE" w:rsidRPr="00363E2A" w:rsidRDefault="00363E2A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2 466,8</w:t>
            </w:r>
          </w:p>
        </w:tc>
        <w:tc>
          <w:tcPr>
            <w:tcW w:w="1276" w:type="dxa"/>
            <w:vAlign w:val="center"/>
          </w:tcPr>
          <w:p w14:paraId="08E93784" w14:textId="13A9D17F" w:rsidR="00EB11FE" w:rsidRPr="00363E2A" w:rsidRDefault="00363E2A" w:rsidP="001063C1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3 061,0</w:t>
            </w:r>
          </w:p>
        </w:tc>
        <w:tc>
          <w:tcPr>
            <w:tcW w:w="1276" w:type="dxa"/>
            <w:vAlign w:val="center"/>
          </w:tcPr>
          <w:p w14:paraId="76037BD2" w14:textId="543EA08D" w:rsidR="00EB11FE" w:rsidRPr="00363E2A" w:rsidRDefault="009B2971" w:rsidP="0017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63E2A" w:rsidRPr="00363E2A">
              <w:rPr>
                <w:sz w:val="20"/>
                <w:szCs w:val="20"/>
              </w:rPr>
              <w:t>594,2</w:t>
            </w:r>
          </w:p>
        </w:tc>
        <w:tc>
          <w:tcPr>
            <w:tcW w:w="2941" w:type="dxa"/>
            <w:vAlign w:val="center"/>
          </w:tcPr>
          <w:p w14:paraId="7EB22251" w14:textId="5B10752A" w:rsidR="00EB11FE" w:rsidRPr="00363E2A" w:rsidRDefault="00F62D27" w:rsidP="00177C2D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 xml:space="preserve">Санитарная рубка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в количестве </w:t>
            </w:r>
            <w:r w:rsidR="00177C2D" w:rsidRPr="00363E2A">
              <w:rPr>
                <w:sz w:val="20"/>
                <w:szCs w:val="20"/>
              </w:rPr>
              <w:t>2</w:t>
            </w:r>
            <w:r w:rsidR="00363E2A" w:rsidRPr="00363E2A">
              <w:rPr>
                <w:sz w:val="20"/>
                <w:szCs w:val="20"/>
              </w:rPr>
              <w:t>00</w:t>
            </w:r>
            <w:r w:rsidRPr="00363E2A">
              <w:rPr>
                <w:sz w:val="20"/>
                <w:szCs w:val="20"/>
              </w:rPr>
              <w:t xml:space="preserve"> шт.</w:t>
            </w:r>
          </w:p>
        </w:tc>
      </w:tr>
      <w:tr w:rsidR="0006164D" w:rsidRPr="0006164D" w14:paraId="6DAC64D1" w14:textId="77777777" w:rsidTr="00363E2A">
        <w:tc>
          <w:tcPr>
            <w:tcW w:w="541" w:type="dxa"/>
            <w:vAlign w:val="center"/>
          </w:tcPr>
          <w:p w14:paraId="0AEACA2B" w14:textId="77777777" w:rsidR="00EB11FE" w:rsidRPr="00363E2A" w:rsidRDefault="00EB11FE" w:rsidP="00177C2D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</w:t>
            </w:r>
            <w:r w:rsidR="00177C2D" w:rsidRPr="00363E2A">
              <w:rPr>
                <w:sz w:val="20"/>
                <w:szCs w:val="20"/>
              </w:rPr>
              <w:t>2</w:t>
            </w:r>
            <w:r w:rsidR="001D0E8D" w:rsidRPr="00363E2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6C5A86B8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формлению к праздничным мероприятиям на территории МО Парголово</w:t>
            </w:r>
          </w:p>
        </w:tc>
        <w:tc>
          <w:tcPr>
            <w:tcW w:w="1275" w:type="dxa"/>
            <w:vAlign w:val="center"/>
          </w:tcPr>
          <w:p w14:paraId="67EF3C66" w14:textId="3D2CF8CD" w:rsidR="00EB11FE" w:rsidRPr="00363E2A" w:rsidRDefault="00363E2A" w:rsidP="00EB11F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2 406,9</w:t>
            </w:r>
          </w:p>
        </w:tc>
        <w:tc>
          <w:tcPr>
            <w:tcW w:w="1276" w:type="dxa"/>
            <w:vAlign w:val="center"/>
          </w:tcPr>
          <w:p w14:paraId="5FED031F" w14:textId="542A7923" w:rsidR="00EB11FE" w:rsidRPr="00363E2A" w:rsidRDefault="00363E2A" w:rsidP="001063C1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2 738,6</w:t>
            </w:r>
          </w:p>
        </w:tc>
        <w:tc>
          <w:tcPr>
            <w:tcW w:w="1276" w:type="dxa"/>
            <w:vAlign w:val="center"/>
          </w:tcPr>
          <w:p w14:paraId="229DB5F3" w14:textId="6D75AD41" w:rsidR="00EB11FE" w:rsidRPr="00363E2A" w:rsidRDefault="00177C2D" w:rsidP="00E65C1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+</w:t>
            </w:r>
            <w:r w:rsidR="00363E2A" w:rsidRPr="00363E2A">
              <w:rPr>
                <w:sz w:val="20"/>
                <w:szCs w:val="20"/>
              </w:rPr>
              <w:t>331,7</w:t>
            </w:r>
          </w:p>
        </w:tc>
        <w:tc>
          <w:tcPr>
            <w:tcW w:w="2941" w:type="dxa"/>
            <w:vAlign w:val="center"/>
          </w:tcPr>
          <w:p w14:paraId="1759DE28" w14:textId="533095E0" w:rsidR="00EB11FE" w:rsidRPr="00363E2A" w:rsidRDefault="00177C2D" w:rsidP="00177C2D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Дополнительное приобретение уличных украшений, м</w:t>
            </w:r>
            <w:r w:rsidR="00F62D27" w:rsidRPr="00363E2A">
              <w:rPr>
                <w:sz w:val="20"/>
                <w:szCs w:val="20"/>
              </w:rPr>
              <w:t>онтаж, демонтаж новогодних консолей и елей, монтаж, демонтаж элементов оформления, посвященных к празднованию Дня победы, отключение и подключение праздничных украшений к сетям наружного освещения, оплата за использование электроэнергии для световых консолей</w:t>
            </w:r>
            <w:r w:rsidR="00363E2A" w:rsidRPr="00363E2A">
              <w:rPr>
                <w:sz w:val="20"/>
                <w:szCs w:val="20"/>
              </w:rPr>
              <w:t>, аренда уличных элементов оформления к празднованию Нового года и Дня Победы</w:t>
            </w:r>
          </w:p>
        </w:tc>
      </w:tr>
      <w:tr w:rsidR="0006164D" w:rsidRPr="0006164D" w14:paraId="6FBBCEE6" w14:textId="77777777" w:rsidTr="00363E2A">
        <w:tc>
          <w:tcPr>
            <w:tcW w:w="541" w:type="dxa"/>
            <w:vAlign w:val="center"/>
          </w:tcPr>
          <w:p w14:paraId="6CD05D8A" w14:textId="3927E995" w:rsidR="00EB11FE" w:rsidRPr="00363E2A" w:rsidRDefault="001874F6" w:rsidP="00B3637D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</w:t>
            </w:r>
            <w:r w:rsidR="00363E2A" w:rsidRPr="00363E2A">
              <w:rPr>
                <w:sz w:val="20"/>
                <w:szCs w:val="20"/>
              </w:rPr>
              <w:t>3</w:t>
            </w:r>
            <w:r w:rsidRPr="00363E2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10A1771D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 xml:space="preserve">Муниципальная программа </w:t>
            </w:r>
            <w:r w:rsidRPr="00363E2A">
              <w:rPr>
                <w:sz w:val="20"/>
                <w:szCs w:val="20"/>
              </w:rPr>
              <w:lastRenderedPageBreak/>
              <w:t>мероприятий, направленных на решение вопроса местного значения по осуществлению экологического просвещения, а также организацию экологического воспитания и формировании экологической культуры в области обращения с твердыми коммунальными отходами на территории МО Парголово</w:t>
            </w:r>
          </w:p>
        </w:tc>
        <w:tc>
          <w:tcPr>
            <w:tcW w:w="1275" w:type="dxa"/>
            <w:vAlign w:val="center"/>
          </w:tcPr>
          <w:p w14:paraId="1D63504E" w14:textId="1F9575C4" w:rsidR="00EB11FE" w:rsidRPr="00363E2A" w:rsidRDefault="00363E2A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lastRenderedPageBreak/>
              <w:t>310,0</w:t>
            </w:r>
          </w:p>
        </w:tc>
        <w:tc>
          <w:tcPr>
            <w:tcW w:w="1276" w:type="dxa"/>
            <w:vAlign w:val="center"/>
          </w:tcPr>
          <w:p w14:paraId="060C7FBB" w14:textId="1C877850" w:rsidR="00EB11FE" w:rsidRPr="00363E2A" w:rsidRDefault="00363E2A" w:rsidP="001063C1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440,</w:t>
            </w:r>
            <w:r w:rsidR="00B3637D" w:rsidRPr="00363E2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88CCFAC" w14:textId="0F6F0824" w:rsidR="00EB11FE" w:rsidRPr="00363E2A" w:rsidRDefault="004C52F0" w:rsidP="00B3637D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+</w:t>
            </w:r>
            <w:r w:rsidR="00B3637D" w:rsidRPr="00363E2A">
              <w:rPr>
                <w:sz w:val="20"/>
                <w:szCs w:val="20"/>
              </w:rPr>
              <w:t>1</w:t>
            </w:r>
            <w:r w:rsidR="00363E2A" w:rsidRPr="00363E2A">
              <w:rPr>
                <w:sz w:val="20"/>
                <w:szCs w:val="20"/>
              </w:rPr>
              <w:t>3</w:t>
            </w:r>
            <w:r w:rsidR="00B3637D" w:rsidRPr="00363E2A">
              <w:rPr>
                <w:sz w:val="20"/>
                <w:szCs w:val="20"/>
              </w:rPr>
              <w:t>0</w:t>
            </w:r>
            <w:r w:rsidR="00363E2A" w:rsidRPr="00363E2A">
              <w:rPr>
                <w:sz w:val="20"/>
                <w:szCs w:val="20"/>
              </w:rPr>
              <w:t>,0</w:t>
            </w:r>
          </w:p>
        </w:tc>
        <w:tc>
          <w:tcPr>
            <w:tcW w:w="2941" w:type="dxa"/>
            <w:vAlign w:val="center"/>
          </w:tcPr>
          <w:p w14:paraId="3D07CFCD" w14:textId="568D624F" w:rsidR="00EB11FE" w:rsidRPr="00363E2A" w:rsidRDefault="00F62D27" w:rsidP="00F62D27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 xml:space="preserve">Мероприятия по </w:t>
            </w:r>
            <w:r w:rsidRPr="00363E2A">
              <w:rPr>
                <w:sz w:val="20"/>
                <w:szCs w:val="20"/>
              </w:rPr>
              <w:lastRenderedPageBreak/>
              <w:t>осуществлению экологического просвещения</w:t>
            </w:r>
            <w:r w:rsidR="00363E2A" w:rsidRPr="00363E2A">
              <w:rPr>
                <w:sz w:val="20"/>
                <w:szCs w:val="20"/>
              </w:rPr>
              <w:t xml:space="preserve"> (печать брошюр)</w:t>
            </w:r>
            <w:r w:rsidRPr="00363E2A">
              <w:rPr>
                <w:sz w:val="20"/>
                <w:szCs w:val="20"/>
              </w:rPr>
              <w:t xml:space="preserve">, </w:t>
            </w:r>
            <w:r w:rsidR="00363E2A" w:rsidRPr="00363E2A">
              <w:rPr>
                <w:sz w:val="20"/>
                <w:szCs w:val="20"/>
              </w:rPr>
              <w:t xml:space="preserve">дворовый </w:t>
            </w:r>
            <w:proofErr w:type="spellStart"/>
            <w:r w:rsidR="00363E2A" w:rsidRPr="00363E2A">
              <w:rPr>
                <w:sz w:val="20"/>
                <w:szCs w:val="20"/>
              </w:rPr>
              <w:t>экопросветительский</w:t>
            </w:r>
            <w:proofErr w:type="spellEnd"/>
            <w:r w:rsidR="00363E2A" w:rsidRPr="00363E2A">
              <w:rPr>
                <w:sz w:val="20"/>
                <w:szCs w:val="20"/>
              </w:rPr>
              <w:t xml:space="preserve"> соседский праздник "Узнай все о переработке отходов и раздельном сборе", организация и проведение экологической игры «Чистые Игры»</w:t>
            </w:r>
          </w:p>
        </w:tc>
      </w:tr>
      <w:tr w:rsidR="0006164D" w:rsidRPr="0006164D" w14:paraId="06DE08F1" w14:textId="77777777" w:rsidTr="00363E2A">
        <w:tc>
          <w:tcPr>
            <w:tcW w:w="541" w:type="dxa"/>
            <w:vAlign w:val="center"/>
          </w:tcPr>
          <w:p w14:paraId="12FD4F2F" w14:textId="11CEDF39" w:rsidR="00EB11FE" w:rsidRPr="00363E2A" w:rsidRDefault="00EB11FE" w:rsidP="001874F6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lastRenderedPageBreak/>
              <w:t>1</w:t>
            </w:r>
            <w:r w:rsidR="00363E2A" w:rsidRPr="00363E2A">
              <w:rPr>
                <w:sz w:val="20"/>
                <w:szCs w:val="20"/>
              </w:rPr>
              <w:t>4</w:t>
            </w:r>
            <w:r w:rsidR="001D0E8D" w:rsidRPr="00363E2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1AD37AD8" w14:textId="77777777" w:rsidR="00EB11FE" w:rsidRPr="00363E2A" w:rsidRDefault="00EB11FE" w:rsidP="00E65C1E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военно-патриотическому воспитанию молодежи на территории МО Парголово</w:t>
            </w:r>
          </w:p>
        </w:tc>
        <w:tc>
          <w:tcPr>
            <w:tcW w:w="1275" w:type="dxa"/>
            <w:vAlign w:val="center"/>
          </w:tcPr>
          <w:p w14:paraId="3E1C6FDC" w14:textId="68D472CF" w:rsidR="00EB11FE" w:rsidRPr="00363E2A" w:rsidRDefault="00363E2A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88,9</w:t>
            </w:r>
          </w:p>
        </w:tc>
        <w:tc>
          <w:tcPr>
            <w:tcW w:w="1276" w:type="dxa"/>
            <w:vAlign w:val="center"/>
          </w:tcPr>
          <w:p w14:paraId="63FC1805" w14:textId="193B67F8" w:rsidR="00EB11FE" w:rsidRPr="00363E2A" w:rsidRDefault="00363E2A" w:rsidP="001063C1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660,0</w:t>
            </w:r>
          </w:p>
        </w:tc>
        <w:tc>
          <w:tcPr>
            <w:tcW w:w="1276" w:type="dxa"/>
            <w:vAlign w:val="center"/>
          </w:tcPr>
          <w:p w14:paraId="5932747F" w14:textId="7305188F" w:rsidR="00EB11FE" w:rsidRPr="00363E2A" w:rsidRDefault="00B3637D" w:rsidP="00E65C1E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+</w:t>
            </w:r>
            <w:r w:rsidR="00363E2A" w:rsidRPr="00363E2A">
              <w:rPr>
                <w:sz w:val="20"/>
                <w:szCs w:val="20"/>
              </w:rPr>
              <w:t>571,1</w:t>
            </w:r>
          </w:p>
        </w:tc>
        <w:tc>
          <w:tcPr>
            <w:tcW w:w="2941" w:type="dxa"/>
            <w:vAlign w:val="center"/>
          </w:tcPr>
          <w:p w14:paraId="7FAC0F90" w14:textId="661733C1" w:rsidR="00EB11FE" w:rsidRPr="00363E2A" w:rsidRDefault="00F62D27" w:rsidP="00F62D27">
            <w:pPr>
              <w:jc w:val="both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 xml:space="preserve">Подарочные наборы для призывников </w:t>
            </w:r>
            <w:r w:rsidR="00363E2A" w:rsidRPr="00363E2A">
              <w:rPr>
                <w:sz w:val="20"/>
                <w:szCs w:val="20"/>
              </w:rPr>
              <w:t>10</w:t>
            </w:r>
            <w:r w:rsidRPr="00363E2A">
              <w:rPr>
                <w:sz w:val="20"/>
                <w:szCs w:val="20"/>
              </w:rPr>
              <w:t xml:space="preserve"> шт.</w:t>
            </w:r>
            <w:r w:rsidR="00B3637D" w:rsidRPr="00363E2A">
              <w:rPr>
                <w:sz w:val="20"/>
                <w:szCs w:val="20"/>
              </w:rPr>
              <w:t xml:space="preserve">, </w:t>
            </w:r>
            <w:r w:rsidR="00363E2A" w:rsidRPr="00363E2A">
              <w:rPr>
                <w:sz w:val="20"/>
                <w:szCs w:val="20"/>
              </w:rPr>
              <w:t>проведение военно-спортивной игры "Зарница"</w:t>
            </w:r>
          </w:p>
        </w:tc>
      </w:tr>
      <w:tr w:rsidR="0006164D" w:rsidRPr="0006164D" w14:paraId="5CCBDD15" w14:textId="77777777" w:rsidTr="00363E2A">
        <w:tc>
          <w:tcPr>
            <w:tcW w:w="541" w:type="dxa"/>
            <w:vAlign w:val="center"/>
          </w:tcPr>
          <w:p w14:paraId="0F09C252" w14:textId="1498956F" w:rsidR="00EB11FE" w:rsidRPr="00363E2A" w:rsidRDefault="00EB11FE" w:rsidP="001874F6">
            <w:pPr>
              <w:jc w:val="center"/>
              <w:rPr>
                <w:sz w:val="20"/>
                <w:szCs w:val="20"/>
              </w:rPr>
            </w:pPr>
            <w:r w:rsidRPr="00363E2A">
              <w:rPr>
                <w:sz w:val="20"/>
                <w:szCs w:val="20"/>
              </w:rPr>
              <w:t>1</w:t>
            </w:r>
            <w:r w:rsidR="00E169B4">
              <w:rPr>
                <w:sz w:val="20"/>
                <w:szCs w:val="20"/>
              </w:rPr>
              <w:t>5</w:t>
            </w:r>
            <w:r w:rsidR="001D0E8D" w:rsidRPr="00363E2A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0470832F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участию в реализации мер по профилактике дорожно-транспортного травматизма, правонарушений на территории МО Парголово</w:t>
            </w:r>
          </w:p>
        </w:tc>
        <w:tc>
          <w:tcPr>
            <w:tcW w:w="1275" w:type="dxa"/>
            <w:vAlign w:val="center"/>
          </w:tcPr>
          <w:p w14:paraId="6B6548CF" w14:textId="380CDC77" w:rsidR="00EB11FE" w:rsidRPr="00E169B4" w:rsidRDefault="00363E2A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60,2</w:t>
            </w:r>
          </w:p>
        </w:tc>
        <w:tc>
          <w:tcPr>
            <w:tcW w:w="1276" w:type="dxa"/>
            <w:vAlign w:val="center"/>
          </w:tcPr>
          <w:p w14:paraId="27A729E2" w14:textId="4E52C810" w:rsidR="00EB11FE" w:rsidRPr="00E169B4" w:rsidRDefault="00363E2A" w:rsidP="001063C1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215,4</w:t>
            </w:r>
          </w:p>
        </w:tc>
        <w:tc>
          <w:tcPr>
            <w:tcW w:w="1276" w:type="dxa"/>
            <w:vAlign w:val="center"/>
          </w:tcPr>
          <w:p w14:paraId="52FE802B" w14:textId="36CD31F4" w:rsidR="00EB11FE" w:rsidRPr="00640D81" w:rsidRDefault="00363E2A" w:rsidP="00E65C1E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+55,2</w:t>
            </w:r>
          </w:p>
        </w:tc>
        <w:tc>
          <w:tcPr>
            <w:tcW w:w="2941" w:type="dxa"/>
            <w:vAlign w:val="center"/>
          </w:tcPr>
          <w:p w14:paraId="0887CCE3" w14:textId="632E9D67" w:rsidR="00EB11FE" w:rsidRPr="00640D81" w:rsidRDefault="00B3637D" w:rsidP="00B3637D">
            <w:pPr>
              <w:jc w:val="both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 xml:space="preserve">Финансирование выделено на изготовление </w:t>
            </w:r>
            <w:proofErr w:type="spellStart"/>
            <w:r w:rsidRPr="00640D81">
              <w:rPr>
                <w:sz w:val="20"/>
                <w:szCs w:val="20"/>
              </w:rPr>
              <w:t>евробуклетов</w:t>
            </w:r>
            <w:proofErr w:type="spellEnd"/>
            <w:r w:rsidRPr="00640D81">
              <w:rPr>
                <w:sz w:val="20"/>
                <w:szCs w:val="20"/>
              </w:rPr>
              <w:t xml:space="preserve">, приобретение </w:t>
            </w:r>
            <w:r w:rsidR="00E169B4" w:rsidRPr="00640D81">
              <w:rPr>
                <w:sz w:val="20"/>
                <w:szCs w:val="20"/>
              </w:rPr>
              <w:t>светоотражающих значков для детей</w:t>
            </w:r>
          </w:p>
        </w:tc>
      </w:tr>
      <w:tr w:rsidR="0006164D" w:rsidRPr="0006164D" w14:paraId="224EC1B0" w14:textId="77777777" w:rsidTr="00363E2A">
        <w:tc>
          <w:tcPr>
            <w:tcW w:w="541" w:type="dxa"/>
            <w:vAlign w:val="center"/>
          </w:tcPr>
          <w:p w14:paraId="13ED4673" w14:textId="4F2226E8" w:rsidR="00EB11FE" w:rsidRPr="00E169B4" w:rsidRDefault="00EB11FE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</w:t>
            </w:r>
            <w:r w:rsidR="00E169B4" w:rsidRPr="00E169B4">
              <w:rPr>
                <w:sz w:val="20"/>
                <w:szCs w:val="20"/>
              </w:rPr>
              <w:t>6</w:t>
            </w:r>
            <w:r w:rsidR="001D0E8D"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10B458C3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 xml:space="preserve">Муниципальная программа мероприятий, направленных на решение вопроса </w:t>
            </w:r>
            <w:r w:rsidR="00F62D27" w:rsidRPr="00E169B4">
              <w:rPr>
                <w:sz w:val="20"/>
                <w:szCs w:val="20"/>
              </w:rPr>
              <w:t xml:space="preserve">местного значения по участию в </w:t>
            </w:r>
            <w:r w:rsidRPr="00E169B4">
              <w:rPr>
                <w:sz w:val="20"/>
                <w:szCs w:val="20"/>
              </w:rPr>
              <w:t>деятельности по профилактике правонарушений на территории МО Парголово</w:t>
            </w:r>
          </w:p>
        </w:tc>
        <w:tc>
          <w:tcPr>
            <w:tcW w:w="1275" w:type="dxa"/>
            <w:vAlign w:val="center"/>
          </w:tcPr>
          <w:p w14:paraId="71BDE00B" w14:textId="5B8283DA" w:rsidR="00EB11FE" w:rsidRPr="00E169B4" w:rsidRDefault="00E169B4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vAlign w:val="center"/>
          </w:tcPr>
          <w:p w14:paraId="1C48F079" w14:textId="1506CCD0" w:rsidR="00EB11FE" w:rsidRPr="00E169B4" w:rsidRDefault="00E169B4" w:rsidP="001063C1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75,8</w:t>
            </w:r>
          </w:p>
        </w:tc>
        <w:tc>
          <w:tcPr>
            <w:tcW w:w="1276" w:type="dxa"/>
            <w:vAlign w:val="center"/>
          </w:tcPr>
          <w:p w14:paraId="353E09C8" w14:textId="3E810942" w:rsidR="00EB11FE" w:rsidRPr="00640D81" w:rsidRDefault="00E169B4" w:rsidP="00B3637D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+26,2</w:t>
            </w:r>
          </w:p>
        </w:tc>
        <w:tc>
          <w:tcPr>
            <w:tcW w:w="2941" w:type="dxa"/>
            <w:vAlign w:val="center"/>
          </w:tcPr>
          <w:p w14:paraId="2809FD7F" w14:textId="331A7990" w:rsidR="00EB11FE" w:rsidRPr="00640D81" w:rsidRDefault="00B3637D" w:rsidP="00B3637D">
            <w:pPr>
              <w:jc w:val="both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 xml:space="preserve">Финансирование выделено на изготовление </w:t>
            </w:r>
            <w:proofErr w:type="spellStart"/>
            <w:r w:rsidRPr="00640D81">
              <w:rPr>
                <w:sz w:val="20"/>
                <w:szCs w:val="20"/>
              </w:rPr>
              <w:t>евробуклетов</w:t>
            </w:r>
            <w:proofErr w:type="spellEnd"/>
            <w:r w:rsidR="00E169B4" w:rsidRPr="00640D81">
              <w:rPr>
                <w:sz w:val="20"/>
                <w:szCs w:val="20"/>
              </w:rPr>
              <w:t>, оборудование уголка мигранта, закупку конвертов для предписаний об административных правонарушениях</w:t>
            </w:r>
          </w:p>
        </w:tc>
      </w:tr>
      <w:tr w:rsidR="0006164D" w:rsidRPr="0006164D" w14:paraId="14BB8137" w14:textId="77777777" w:rsidTr="00363E2A">
        <w:tc>
          <w:tcPr>
            <w:tcW w:w="541" w:type="dxa"/>
            <w:vAlign w:val="center"/>
          </w:tcPr>
          <w:p w14:paraId="42693A87" w14:textId="00D39136" w:rsidR="00EB11FE" w:rsidRPr="00E169B4" w:rsidRDefault="00EB11FE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</w:t>
            </w:r>
            <w:r w:rsidR="00E169B4" w:rsidRPr="00E169B4">
              <w:rPr>
                <w:sz w:val="20"/>
                <w:szCs w:val="20"/>
              </w:rPr>
              <w:t>7</w:t>
            </w:r>
            <w:r w:rsidR="001D0E8D"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59F732B8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О Парголово</w:t>
            </w:r>
          </w:p>
        </w:tc>
        <w:tc>
          <w:tcPr>
            <w:tcW w:w="1275" w:type="dxa"/>
            <w:vAlign w:val="center"/>
          </w:tcPr>
          <w:p w14:paraId="7B61A956" w14:textId="0E39F6A3" w:rsidR="00EB11FE" w:rsidRPr="00E169B4" w:rsidRDefault="00E169B4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vAlign w:val="center"/>
          </w:tcPr>
          <w:p w14:paraId="6CAA490B" w14:textId="4E36AC36" w:rsidR="00EB11FE" w:rsidRPr="00E169B4" w:rsidRDefault="00E169B4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  <w:vAlign w:val="center"/>
          </w:tcPr>
          <w:p w14:paraId="5BC10E20" w14:textId="02A1BBE8" w:rsidR="00EB11FE" w:rsidRPr="00E169B4" w:rsidRDefault="00E169B4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+21,4</w:t>
            </w:r>
          </w:p>
        </w:tc>
        <w:tc>
          <w:tcPr>
            <w:tcW w:w="2941" w:type="dxa"/>
            <w:vAlign w:val="center"/>
          </w:tcPr>
          <w:p w14:paraId="1847C775" w14:textId="77777777" w:rsidR="00EB11FE" w:rsidRPr="00E169B4" w:rsidRDefault="00B3637D" w:rsidP="00F62D27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 xml:space="preserve">Финансирование выделено на изготовление брошюр, </w:t>
            </w:r>
            <w:proofErr w:type="spellStart"/>
            <w:r w:rsidRPr="00E169B4">
              <w:rPr>
                <w:sz w:val="20"/>
                <w:szCs w:val="20"/>
              </w:rPr>
              <w:t>евробуклетов</w:t>
            </w:r>
            <w:proofErr w:type="spellEnd"/>
          </w:p>
        </w:tc>
      </w:tr>
      <w:tr w:rsidR="0006164D" w:rsidRPr="0006164D" w14:paraId="70D7FB43" w14:textId="77777777" w:rsidTr="00363E2A">
        <w:tc>
          <w:tcPr>
            <w:tcW w:w="541" w:type="dxa"/>
            <w:vAlign w:val="center"/>
          </w:tcPr>
          <w:p w14:paraId="7858C6CF" w14:textId="69F2C1CB" w:rsidR="00EB11FE" w:rsidRPr="00E169B4" w:rsidRDefault="00B3637D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</w:t>
            </w:r>
            <w:r w:rsidR="00E169B4" w:rsidRPr="00E169B4">
              <w:rPr>
                <w:sz w:val="20"/>
                <w:szCs w:val="20"/>
              </w:rPr>
              <w:t>8</w:t>
            </w:r>
            <w:r w:rsidR="001D0E8D"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00CFFD5F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и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МО Парголово</w:t>
            </w:r>
          </w:p>
        </w:tc>
        <w:tc>
          <w:tcPr>
            <w:tcW w:w="1275" w:type="dxa"/>
            <w:vAlign w:val="center"/>
          </w:tcPr>
          <w:p w14:paraId="4637D6E4" w14:textId="3E85C15D" w:rsidR="00EB11FE" w:rsidRPr="00E169B4" w:rsidRDefault="00E169B4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362,4</w:t>
            </w:r>
          </w:p>
        </w:tc>
        <w:tc>
          <w:tcPr>
            <w:tcW w:w="1276" w:type="dxa"/>
            <w:vAlign w:val="center"/>
          </w:tcPr>
          <w:p w14:paraId="673BB734" w14:textId="64A875A9" w:rsidR="00EB11FE" w:rsidRPr="00E169B4" w:rsidRDefault="00E169B4" w:rsidP="001063C1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361,</w:t>
            </w:r>
            <w:r w:rsidR="00640D8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F02B0A" w14:textId="73C7BE4F" w:rsidR="00EB11FE" w:rsidRPr="00E169B4" w:rsidRDefault="00E169B4" w:rsidP="004C52F0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-</w:t>
            </w:r>
            <w:r w:rsidR="00640D81">
              <w:rPr>
                <w:sz w:val="20"/>
                <w:szCs w:val="20"/>
              </w:rPr>
              <w:t>0,7</w:t>
            </w:r>
          </w:p>
        </w:tc>
        <w:tc>
          <w:tcPr>
            <w:tcW w:w="2941" w:type="dxa"/>
            <w:vAlign w:val="center"/>
          </w:tcPr>
          <w:p w14:paraId="30B02714" w14:textId="77777777" w:rsidR="00EB11FE" w:rsidRPr="00E169B4" w:rsidRDefault="001874F6" w:rsidP="001874F6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 xml:space="preserve">Финансирование выделено на изготовление брошюр, </w:t>
            </w:r>
            <w:proofErr w:type="spellStart"/>
            <w:r w:rsidRPr="00E169B4">
              <w:rPr>
                <w:sz w:val="20"/>
                <w:szCs w:val="20"/>
              </w:rPr>
              <w:t>евробуклетов</w:t>
            </w:r>
            <w:proofErr w:type="spellEnd"/>
            <w:r w:rsidRPr="00E169B4">
              <w:rPr>
                <w:sz w:val="20"/>
                <w:szCs w:val="20"/>
              </w:rPr>
              <w:t>, внеурочное интерактивное мероприятие</w:t>
            </w:r>
          </w:p>
        </w:tc>
      </w:tr>
      <w:tr w:rsidR="0006164D" w:rsidRPr="0006164D" w14:paraId="7A798D95" w14:textId="77777777" w:rsidTr="00363E2A">
        <w:tc>
          <w:tcPr>
            <w:tcW w:w="541" w:type="dxa"/>
            <w:vAlign w:val="center"/>
          </w:tcPr>
          <w:p w14:paraId="28CF20BE" w14:textId="4E54650D" w:rsidR="00EB11FE" w:rsidRPr="00E169B4" w:rsidRDefault="00E169B4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9</w:t>
            </w:r>
            <w:r w:rsidR="001D0E8D"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2D27E5FA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vAlign w:val="center"/>
          </w:tcPr>
          <w:p w14:paraId="6EAE7033" w14:textId="72DC4E42" w:rsidR="00EB11FE" w:rsidRPr="00E169B4" w:rsidRDefault="00E169B4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7 813,5</w:t>
            </w:r>
          </w:p>
        </w:tc>
        <w:tc>
          <w:tcPr>
            <w:tcW w:w="1276" w:type="dxa"/>
            <w:vAlign w:val="center"/>
          </w:tcPr>
          <w:p w14:paraId="35134033" w14:textId="279FE4A3" w:rsidR="00EB11FE" w:rsidRPr="00E169B4" w:rsidRDefault="00E169B4" w:rsidP="001063C1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8 501,0</w:t>
            </w:r>
          </w:p>
        </w:tc>
        <w:tc>
          <w:tcPr>
            <w:tcW w:w="1276" w:type="dxa"/>
            <w:vAlign w:val="center"/>
          </w:tcPr>
          <w:p w14:paraId="3E92BF1E" w14:textId="27BC1B01" w:rsidR="00EB11FE" w:rsidRPr="00E169B4" w:rsidRDefault="001874F6" w:rsidP="004C52F0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+</w:t>
            </w:r>
            <w:r w:rsidR="00E169B4" w:rsidRPr="00E169B4">
              <w:rPr>
                <w:sz w:val="20"/>
                <w:szCs w:val="20"/>
              </w:rPr>
              <w:t>687,5</w:t>
            </w:r>
          </w:p>
        </w:tc>
        <w:tc>
          <w:tcPr>
            <w:tcW w:w="2941" w:type="dxa"/>
            <w:vAlign w:val="center"/>
          </w:tcPr>
          <w:p w14:paraId="1EBAAC88" w14:textId="7E0D846F" w:rsidR="00EB11FE" w:rsidRPr="00E169B4" w:rsidRDefault="001874F6" w:rsidP="00C41BBB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Также как и в 202</w:t>
            </w:r>
            <w:r w:rsidR="00E169B4" w:rsidRPr="00E169B4">
              <w:rPr>
                <w:sz w:val="20"/>
                <w:szCs w:val="20"/>
              </w:rPr>
              <w:t>2</w:t>
            </w:r>
            <w:r w:rsidRPr="00E169B4">
              <w:rPr>
                <w:sz w:val="20"/>
                <w:szCs w:val="20"/>
              </w:rPr>
              <w:t xml:space="preserve"> году к</w:t>
            </w:r>
            <w:r w:rsidR="00C41BBB" w:rsidRPr="00E169B4">
              <w:rPr>
                <w:sz w:val="20"/>
                <w:szCs w:val="20"/>
              </w:rPr>
              <w:t>оличество м</w:t>
            </w:r>
            <w:r w:rsidR="00F62D27" w:rsidRPr="00E169B4">
              <w:rPr>
                <w:sz w:val="20"/>
                <w:szCs w:val="20"/>
              </w:rPr>
              <w:t>ероприяти</w:t>
            </w:r>
            <w:r w:rsidR="00C41BBB" w:rsidRPr="00E169B4">
              <w:rPr>
                <w:sz w:val="20"/>
                <w:szCs w:val="20"/>
              </w:rPr>
              <w:t>й</w:t>
            </w:r>
            <w:r w:rsidR="00F62D27" w:rsidRPr="00E169B4">
              <w:rPr>
                <w:sz w:val="20"/>
                <w:szCs w:val="20"/>
              </w:rPr>
              <w:t xml:space="preserve"> по данной муниципальной программе </w:t>
            </w:r>
            <w:r w:rsidR="00C41BBB" w:rsidRPr="00E169B4">
              <w:rPr>
                <w:sz w:val="20"/>
                <w:szCs w:val="20"/>
              </w:rPr>
              <w:t xml:space="preserve">было сокращено в связи с </w:t>
            </w:r>
            <w:proofErr w:type="spellStart"/>
            <w:r w:rsidR="00C41BBB" w:rsidRPr="00E169B4">
              <w:rPr>
                <w:sz w:val="20"/>
                <w:szCs w:val="20"/>
              </w:rPr>
              <w:t>эпидемилогической</w:t>
            </w:r>
            <w:proofErr w:type="spellEnd"/>
            <w:r w:rsidR="00C41BBB" w:rsidRPr="00E169B4">
              <w:rPr>
                <w:sz w:val="20"/>
                <w:szCs w:val="20"/>
              </w:rPr>
              <w:t xml:space="preserve"> обстановкой</w:t>
            </w:r>
            <w:r w:rsidR="00E169B4">
              <w:rPr>
                <w:sz w:val="20"/>
                <w:szCs w:val="20"/>
              </w:rPr>
              <w:t>, тем не менее увеличился рост цен на конфетно-сувенирную продукцию</w:t>
            </w:r>
          </w:p>
        </w:tc>
      </w:tr>
      <w:tr w:rsidR="0006164D" w:rsidRPr="0006164D" w14:paraId="36B99B38" w14:textId="77777777" w:rsidTr="00363E2A">
        <w:tc>
          <w:tcPr>
            <w:tcW w:w="541" w:type="dxa"/>
            <w:vAlign w:val="center"/>
          </w:tcPr>
          <w:p w14:paraId="24398577" w14:textId="1FF036A5" w:rsidR="00EB11FE" w:rsidRPr="00E169B4" w:rsidRDefault="001874F6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2</w:t>
            </w:r>
            <w:r w:rsidR="00E169B4" w:rsidRPr="00E169B4">
              <w:rPr>
                <w:sz w:val="20"/>
                <w:szCs w:val="20"/>
              </w:rPr>
              <w:t>0</w:t>
            </w:r>
            <w:r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4DC1F548" w14:textId="77777777" w:rsidR="00EB11FE" w:rsidRPr="00E169B4" w:rsidRDefault="00EB11FE" w:rsidP="00E65C1E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 xml:space="preserve">Муниципальная программа </w:t>
            </w:r>
            <w:r w:rsidRPr="00E169B4">
              <w:rPr>
                <w:sz w:val="20"/>
                <w:szCs w:val="20"/>
              </w:rPr>
              <w:lastRenderedPageBreak/>
              <w:t>мероприятий,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ории МО Парголово</w:t>
            </w:r>
          </w:p>
        </w:tc>
        <w:tc>
          <w:tcPr>
            <w:tcW w:w="1275" w:type="dxa"/>
            <w:vAlign w:val="center"/>
          </w:tcPr>
          <w:p w14:paraId="24EB96D6" w14:textId="56676E82" w:rsidR="00EB11FE" w:rsidRPr="00E169B4" w:rsidRDefault="00E169B4" w:rsidP="00E65C1E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1276" w:type="dxa"/>
            <w:vAlign w:val="center"/>
          </w:tcPr>
          <w:p w14:paraId="7D0654BF" w14:textId="37384509" w:rsidR="00EB11FE" w:rsidRPr="00E169B4" w:rsidRDefault="00E169B4" w:rsidP="001063C1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1 730,0</w:t>
            </w:r>
          </w:p>
        </w:tc>
        <w:tc>
          <w:tcPr>
            <w:tcW w:w="1276" w:type="dxa"/>
            <w:vAlign w:val="center"/>
          </w:tcPr>
          <w:p w14:paraId="76EE2EC0" w14:textId="5BCBBC2F" w:rsidR="00EB11FE" w:rsidRPr="00E169B4" w:rsidRDefault="00E169B4" w:rsidP="004C52F0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+1 330,0</w:t>
            </w:r>
          </w:p>
        </w:tc>
        <w:tc>
          <w:tcPr>
            <w:tcW w:w="2941" w:type="dxa"/>
            <w:vAlign w:val="center"/>
          </w:tcPr>
          <w:p w14:paraId="2A847642" w14:textId="77777777" w:rsidR="00EB11FE" w:rsidRPr="00E169B4" w:rsidRDefault="00C41BBB" w:rsidP="00F62D27">
            <w:pPr>
              <w:jc w:val="both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 xml:space="preserve">Мероприятия, направленные на </w:t>
            </w:r>
            <w:r w:rsidRPr="00E169B4">
              <w:rPr>
                <w:sz w:val="20"/>
                <w:szCs w:val="20"/>
              </w:rPr>
              <w:lastRenderedPageBreak/>
              <w:t>развитие здорового образа жизни</w:t>
            </w:r>
          </w:p>
        </w:tc>
      </w:tr>
      <w:tr w:rsidR="0006164D" w:rsidRPr="0006164D" w14:paraId="27420D2B" w14:textId="77777777" w:rsidTr="00363E2A">
        <w:tc>
          <w:tcPr>
            <w:tcW w:w="541" w:type="dxa"/>
            <w:vAlign w:val="center"/>
          </w:tcPr>
          <w:p w14:paraId="098473A3" w14:textId="25AE1690" w:rsidR="00EB11FE" w:rsidRPr="00E169B4" w:rsidRDefault="00EB11FE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lastRenderedPageBreak/>
              <w:t>2</w:t>
            </w:r>
            <w:r w:rsidR="00E169B4" w:rsidRPr="00E169B4">
              <w:rPr>
                <w:sz w:val="20"/>
                <w:szCs w:val="20"/>
              </w:rPr>
              <w:t>1</w:t>
            </w:r>
            <w:r w:rsidR="001D0E8D" w:rsidRPr="00E169B4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14:paraId="3954E1D9" w14:textId="77777777" w:rsidR="00EB11FE" w:rsidRPr="00640D81" w:rsidRDefault="00EB11FE" w:rsidP="00E65C1E">
            <w:pPr>
              <w:jc w:val="both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периодическому изданию, учрежденному представительными органами местного самоуправления</w:t>
            </w:r>
          </w:p>
        </w:tc>
        <w:tc>
          <w:tcPr>
            <w:tcW w:w="1275" w:type="dxa"/>
            <w:vAlign w:val="center"/>
          </w:tcPr>
          <w:p w14:paraId="08690D10" w14:textId="13AC9BA8" w:rsidR="00EB11FE" w:rsidRPr="00640D81" w:rsidRDefault="00E169B4" w:rsidP="001874F6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2 731,1</w:t>
            </w:r>
          </w:p>
        </w:tc>
        <w:tc>
          <w:tcPr>
            <w:tcW w:w="1276" w:type="dxa"/>
            <w:vAlign w:val="center"/>
          </w:tcPr>
          <w:p w14:paraId="4126E060" w14:textId="4A85DB9A" w:rsidR="00EB11FE" w:rsidRPr="00640D81" w:rsidRDefault="00E169B4" w:rsidP="001063C1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3 111,3</w:t>
            </w:r>
          </w:p>
        </w:tc>
        <w:tc>
          <w:tcPr>
            <w:tcW w:w="1276" w:type="dxa"/>
            <w:vAlign w:val="center"/>
          </w:tcPr>
          <w:p w14:paraId="0B7A9A3F" w14:textId="6198C387" w:rsidR="00EB11FE" w:rsidRPr="00640D81" w:rsidRDefault="00E169B4" w:rsidP="001874F6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+380,2</w:t>
            </w:r>
          </w:p>
        </w:tc>
        <w:tc>
          <w:tcPr>
            <w:tcW w:w="2941" w:type="dxa"/>
            <w:vAlign w:val="center"/>
          </w:tcPr>
          <w:p w14:paraId="797C0E6B" w14:textId="77777777" w:rsidR="00EB11FE" w:rsidRPr="00640D81" w:rsidRDefault="00C41BBB" w:rsidP="00F62D27">
            <w:pPr>
              <w:jc w:val="both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Мероприятия, касающиеся СМИ (газета, интернет, официальный сайт МО Парголово)</w:t>
            </w:r>
          </w:p>
        </w:tc>
      </w:tr>
      <w:tr w:rsidR="0006164D" w:rsidRPr="0006164D" w14:paraId="7AD12657" w14:textId="77777777" w:rsidTr="00363E2A">
        <w:tc>
          <w:tcPr>
            <w:tcW w:w="541" w:type="dxa"/>
            <w:vAlign w:val="center"/>
          </w:tcPr>
          <w:p w14:paraId="2BFFEC7C" w14:textId="339961E9" w:rsidR="001874F6" w:rsidRPr="00E169B4" w:rsidRDefault="00E169B4" w:rsidP="001874F6">
            <w:pPr>
              <w:jc w:val="center"/>
              <w:rPr>
                <w:sz w:val="20"/>
                <w:szCs w:val="20"/>
              </w:rPr>
            </w:pPr>
            <w:r w:rsidRPr="00E169B4">
              <w:rPr>
                <w:sz w:val="20"/>
                <w:szCs w:val="20"/>
              </w:rPr>
              <w:t>22.</w:t>
            </w:r>
          </w:p>
        </w:tc>
        <w:tc>
          <w:tcPr>
            <w:tcW w:w="2828" w:type="dxa"/>
          </w:tcPr>
          <w:p w14:paraId="14201DED" w14:textId="77777777" w:rsidR="001874F6" w:rsidRPr="00640D81" w:rsidRDefault="001874F6" w:rsidP="00E65C1E">
            <w:pPr>
              <w:jc w:val="both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Муниципальная программа мероприятий, направленных на решение вопроса местного значения по содержанию муниципальной информационной службы МО Парголово</w:t>
            </w:r>
          </w:p>
        </w:tc>
        <w:tc>
          <w:tcPr>
            <w:tcW w:w="1275" w:type="dxa"/>
            <w:vAlign w:val="center"/>
          </w:tcPr>
          <w:p w14:paraId="2F28CE83" w14:textId="77777777" w:rsidR="001874F6" w:rsidRPr="00640D81" w:rsidRDefault="00247287" w:rsidP="001874F6">
            <w:pPr>
              <w:jc w:val="center"/>
              <w:rPr>
                <w:sz w:val="20"/>
                <w:szCs w:val="20"/>
              </w:rPr>
            </w:pPr>
            <w:r w:rsidRPr="00640D81"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vAlign w:val="center"/>
          </w:tcPr>
          <w:p w14:paraId="4B874105" w14:textId="14889B00" w:rsidR="001874F6" w:rsidRPr="009B2971" w:rsidRDefault="00640D81" w:rsidP="001063C1">
            <w:pPr>
              <w:jc w:val="center"/>
              <w:rPr>
                <w:sz w:val="20"/>
                <w:szCs w:val="20"/>
              </w:rPr>
            </w:pPr>
            <w:r w:rsidRPr="009B2971">
              <w:rPr>
                <w:sz w:val="20"/>
                <w:szCs w:val="20"/>
              </w:rPr>
              <w:t>710,0</w:t>
            </w:r>
          </w:p>
        </w:tc>
        <w:tc>
          <w:tcPr>
            <w:tcW w:w="1276" w:type="dxa"/>
            <w:vAlign w:val="center"/>
          </w:tcPr>
          <w:p w14:paraId="1ED636F5" w14:textId="0FE82D68" w:rsidR="001874F6" w:rsidRPr="009B2971" w:rsidRDefault="00640D81" w:rsidP="001874F6">
            <w:pPr>
              <w:jc w:val="center"/>
              <w:rPr>
                <w:sz w:val="20"/>
                <w:szCs w:val="20"/>
              </w:rPr>
            </w:pPr>
            <w:r w:rsidRPr="009B2971">
              <w:rPr>
                <w:sz w:val="20"/>
                <w:szCs w:val="20"/>
              </w:rPr>
              <w:t>+170,0</w:t>
            </w:r>
          </w:p>
        </w:tc>
        <w:tc>
          <w:tcPr>
            <w:tcW w:w="2941" w:type="dxa"/>
            <w:vAlign w:val="center"/>
          </w:tcPr>
          <w:p w14:paraId="1B071C30" w14:textId="77777777" w:rsidR="001874F6" w:rsidRPr="009B2971" w:rsidRDefault="001874F6" w:rsidP="001874F6">
            <w:pPr>
              <w:jc w:val="both"/>
              <w:rPr>
                <w:sz w:val="20"/>
                <w:szCs w:val="20"/>
              </w:rPr>
            </w:pPr>
            <w:r w:rsidRPr="009B2971">
              <w:rPr>
                <w:sz w:val="20"/>
                <w:szCs w:val="20"/>
              </w:rPr>
              <w:t xml:space="preserve">Финансирование остается на том же уровне и направлено на </w:t>
            </w:r>
            <w:r w:rsidR="00C56B41" w:rsidRPr="009B2971">
              <w:rPr>
                <w:sz w:val="20"/>
                <w:szCs w:val="20"/>
              </w:rPr>
              <w:t>и</w:t>
            </w:r>
            <w:r w:rsidRPr="009B2971">
              <w:rPr>
                <w:sz w:val="20"/>
                <w:szCs w:val="20"/>
              </w:rPr>
              <w:t>нформационное сопровождение деятельности МО Парголово, а также обслуживание сайта</w:t>
            </w:r>
          </w:p>
        </w:tc>
      </w:tr>
      <w:tr w:rsidR="0006164D" w:rsidRPr="0006164D" w14:paraId="5B0BE4C2" w14:textId="77777777" w:rsidTr="00363E2A">
        <w:tc>
          <w:tcPr>
            <w:tcW w:w="541" w:type="dxa"/>
            <w:vAlign w:val="center"/>
          </w:tcPr>
          <w:p w14:paraId="44B8CDB1" w14:textId="77777777" w:rsidR="00EB11FE" w:rsidRPr="00640D81" w:rsidRDefault="00EB11FE" w:rsidP="00EB11FE">
            <w:pPr>
              <w:jc w:val="center"/>
            </w:pPr>
          </w:p>
        </w:tc>
        <w:tc>
          <w:tcPr>
            <w:tcW w:w="2828" w:type="dxa"/>
          </w:tcPr>
          <w:p w14:paraId="00B7E356" w14:textId="77777777" w:rsidR="00EB11FE" w:rsidRPr="00640D81" w:rsidRDefault="00EB11FE" w:rsidP="001063C1">
            <w:r w:rsidRPr="00640D81">
              <w:t>ИТОГО</w:t>
            </w:r>
          </w:p>
        </w:tc>
        <w:tc>
          <w:tcPr>
            <w:tcW w:w="1275" w:type="dxa"/>
            <w:vAlign w:val="center"/>
          </w:tcPr>
          <w:p w14:paraId="2998FA2A" w14:textId="7B016BB6" w:rsidR="00EB11FE" w:rsidRPr="00640D81" w:rsidRDefault="00640D81" w:rsidP="002B07E5">
            <w:pPr>
              <w:jc w:val="center"/>
            </w:pPr>
            <w:r w:rsidRPr="00640D81">
              <w:t>246 582,7</w:t>
            </w:r>
          </w:p>
        </w:tc>
        <w:tc>
          <w:tcPr>
            <w:tcW w:w="1276" w:type="dxa"/>
            <w:vAlign w:val="center"/>
          </w:tcPr>
          <w:p w14:paraId="6CC1DF45" w14:textId="078016DA" w:rsidR="00EB11FE" w:rsidRPr="009B2971" w:rsidRDefault="00640D81" w:rsidP="001063C1">
            <w:pPr>
              <w:jc w:val="center"/>
            </w:pPr>
            <w:r w:rsidRPr="009B2971">
              <w:t>240 891,1</w:t>
            </w:r>
          </w:p>
        </w:tc>
        <w:tc>
          <w:tcPr>
            <w:tcW w:w="1276" w:type="dxa"/>
            <w:vAlign w:val="center"/>
          </w:tcPr>
          <w:p w14:paraId="649F4061" w14:textId="42FDA619" w:rsidR="00EB11FE" w:rsidRPr="009B2971" w:rsidRDefault="00640D81" w:rsidP="00830393">
            <w:pPr>
              <w:jc w:val="center"/>
            </w:pPr>
            <w:r w:rsidRPr="009B2971">
              <w:t>-5 6</w:t>
            </w:r>
            <w:r w:rsidR="009B2971" w:rsidRPr="009B2971">
              <w:t>9</w:t>
            </w:r>
            <w:r w:rsidRPr="009B2971">
              <w:t>1,6</w:t>
            </w:r>
          </w:p>
        </w:tc>
        <w:tc>
          <w:tcPr>
            <w:tcW w:w="2941" w:type="dxa"/>
          </w:tcPr>
          <w:p w14:paraId="4C75B775" w14:textId="77777777" w:rsidR="00EB11FE" w:rsidRPr="009B2971" w:rsidRDefault="00EB11FE" w:rsidP="001063C1"/>
        </w:tc>
      </w:tr>
    </w:tbl>
    <w:p w14:paraId="7253DDD6" w14:textId="77777777" w:rsidR="000456D3" w:rsidRPr="003B39B6" w:rsidRDefault="000456D3" w:rsidP="000456D3"/>
    <w:sectPr w:rsidR="000456D3" w:rsidRPr="003B39B6" w:rsidSect="00AB1538">
      <w:pgSz w:w="11906" w:h="16838"/>
      <w:pgMar w:top="709" w:right="707" w:bottom="14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454"/>
    <w:multiLevelType w:val="multilevel"/>
    <w:tmpl w:val="943685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CBF6237"/>
    <w:multiLevelType w:val="multilevel"/>
    <w:tmpl w:val="551802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713EA5"/>
    <w:multiLevelType w:val="multilevel"/>
    <w:tmpl w:val="2618E4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7121250">
    <w:abstractNumId w:val="1"/>
  </w:num>
  <w:num w:numId="2" w16cid:durableId="1650480192">
    <w:abstractNumId w:val="0"/>
  </w:num>
  <w:num w:numId="3" w16cid:durableId="177551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888"/>
    <w:rsid w:val="0001280C"/>
    <w:rsid w:val="00014542"/>
    <w:rsid w:val="000231CD"/>
    <w:rsid w:val="00036703"/>
    <w:rsid w:val="000414E2"/>
    <w:rsid w:val="00042D39"/>
    <w:rsid w:val="000456D3"/>
    <w:rsid w:val="00056CCF"/>
    <w:rsid w:val="000571DD"/>
    <w:rsid w:val="0006164D"/>
    <w:rsid w:val="00071E9A"/>
    <w:rsid w:val="00074888"/>
    <w:rsid w:val="000800F4"/>
    <w:rsid w:val="00081180"/>
    <w:rsid w:val="000819CA"/>
    <w:rsid w:val="00083C38"/>
    <w:rsid w:val="00085036"/>
    <w:rsid w:val="00087E2C"/>
    <w:rsid w:val="00093213"/>
    <w:rsid w:val="000972F3"/>
    <w:rsid w:val="000B0A64"/>
    <w:rsid w:val="000B7A99"/>
    <w:rsid w:val="000C049A"/>
    <w:rsid w:val="000C1B82"/>
    <w:rsid w:val="000C43D9"/>
    <w:rsid w:val="000D3A25"/>
    <w:rsid w:val="000E7FC1"/>
    <w:rsid w:val="000F2543"/>
    <w:rsid w:val="001063C1"/>
    <w:rsid w:val="001122E4"/>
    <w:rsid w:val="00115BBB"/>
    <w:rsid w:val="00122899"/>
    <w:rsid w:val="00127B79"/>
    <w:rsid w:val="00135055"/>
    <w:rsid w:val="00141789"/>
    <w:rsid w:val="001419A7"/>
    <w:rsid w:val="00152975"/>
    <w:rsid w:val="0016263A"/>
    <w:rsid w:val="00162E98"/>
    <w:rsid w:val="00164FA1"/>
    <w:rsid w:val="001733EC"/>
    <w:rsid w:val="001749ED"/>
    <w:rsid w:val="001770E1"/>
    <w:rsid w:val="00177C2D"/>
    <w:rsid w:val="001817EA"/>
    <w:rsid w:val="001849D0"/>
    <w:rsid w:val="001874F6"/>
    <w:rsid w:val="001A002C"/>
    <w:rsid w:val="001B5B46"/>
    <w:rsid w:val="001B6921"/>
    <w:rsid w:val="001D0E8D"/>
    <w:rsid w:val="001D764E"/>
    <w:rsid w:val="001E0234"/>
    <w:rsid w:val="001F268B"/>
    <w:rsid w:val="0020026F"/>
    <w:rsid w:val="00203DF0"/>
    <w:rsid w:val="00205A2B"/>
    <w:rsid w:val="00205AF7"/>
    <w:rsid w:val="0020744D"/>
    <w:rsid w:val="00210B11"/>
    <w:rsid w:val="002229C4"/>
    <w:rsid w:val="002266DF"/>
    <w:rsid w:val="002415F7"/>
    <w:rsid w:val="00247287"/>
    <w:rsid w:val="002504AE"/>
    <w:rsid w:val="00250AAF"/>
    <w:rsid w:val="0026619F"/>
    <w:rsid w:val="002668F7"/>
    <w:rsid w:val="002725FB"/>
    <w:rsid w:val="00274196"/>
    <w:rsid w:val="00277243"/>
    <w:rsid w:val="00281A6E"/>
    <w:rsid w:val="00296F3F"/>
    <w:rsid w:val="002A493E"/>
    <w:rsid w:val="002B07E5"/>
    <w:rsid w:val="002B220A"/>
    <w:rsid w:val="002B7E62"/>
    <w:rsid w:val="002C519A"/>
    <w:rsid w:val="002C66A9"/>
    <w:rsid w:val="002D7D7A"/>
    <w:rsid w:val="002E11A3"/>
    <w:rsid w:val="002E5CD2"/>
    <w:rsid w:val="002E78E4"/>
    <w:rsid w:val="002F42B0"/>
    <w:rsid w:val="002F65F8"/>
    <w:rsid w:val="00303ECD"/>
    <w:rsid w:val="00304412"/>
    <w:rsid w:val="00316591"/>
    <w:rsid w:val="00323233"/>
    <w:rsid w:val="00325E19"/>
    <w:rsid w:val="00337EC6"/>
    <w:rsid w:val="003407F3"/>
    <w:rsid w:val="0034388A"/>
    <w:rsid w:val="003457AF"/>
    <w:rsid w:val="003462E5"/>
    <w:rsid w:val="00360B33"/>
    <w:rsid w:val="00363E2A"/>
    <w:rsid w:val="0036576C"/>
    <w:rsid w:val="00366CDA"/>
    <w:rsid w:val="003705C2"/>
    <w:rsid w:val="0037617F"/>
    <w:rsid w:val="00392A12"/>
    <w:rsid w:val="00395DCF"/>
    <w:rsid w:val="003B396D"/>
    <w:rsid w:val="003B39B6"/>
    <w:rsid w:val="003B44A4"/>
    <w:rsid w:val="003B62CB"/>
    <w:rsid w:val="003B6ED1"/>
    <w:rsid w:val="003C21F1"/>
    <w:rsid w:val="003C52EE"/>
    <w:rsid w:val="003C6106"/>
    <w:rsid w:val="003D030C"/>
    <w:rsid w:val="003D15CC"/>
    <w:rsid w:val="003D4507"/>
    <w:rsid w:val="003D7055"/>
    <w:rsid w:val="003F1DB6"/>
    <w:rsid w:val="003F3DA5"/>
    <w:rsid w:val="003F7C9D"/>
    <w:rsid w:val="00403A32"/>
    <w:rsid w:val="00413746"/>
    <w:rsid w:val="00414AEE"/>
    <w:rsid w:val="004228A5"/>
    <w:rsid w:val="00430F66"/>
    <w:rsid w:val="004334ED"/>
    <w:rsid w:val="00450588"/>
    <w:rsid w:val="00450958"/>
    <w:rsid w:val="004724F3"/>
    <w:rsid w:val="0048394F"/>
    <w:rsid w:val="0049339B"/>
    <w:rsid w:val="00494FC0"/>
    <w:rsid w:val="004B1D84"/>
    <w:rsid w:val="004C52F0"/>
    <w:rsid w:val="004C5B64"/>
    <w:rsid w:val="004C6774"/>
    <w:rsid w:val="004D1E79"/>
    <w:rsid w:val="004D23CF"/>
    <w:rsid w:val="004D40FC"/>
    <w:rsid w:val="004D4185"/>
    <w:rsid w:val="004D5773"/>
    <w:rsid w:val="004D604F"/>
    <w:rsid w:val="004E45BC"/>
    <w:rsid w:val="004E58FA"/>
    <w:rsid w:val="00500152"/>
    <w:rsid w:val="00506A70"/>
    <w:rsid w:val="00506ADC"/>
    <w:rsid w:val="00523F39"/>
    <w:rsid w:val="00524DE0"/>
    <w:rsid w:val="00524FC0"/>
    <w:rsid w:val="005403F8"/>
    <w:rsid w:val="00541F77"/>
    <w:rsid w:val="005465B2"/>
    <w:rsid w:val="00550D12"/>
    <w:rsid w:val="00555268"/>
    <w:rsid w:val="00555483"/>
    <w:rsid w:val="0055772D"/>
    <w:rsid w:val="00570C46"/>
    <w:rsid w:val="005829EA"/>
    <w:rsid w:val="00584BA3"/>
    <w:rsid w:val="00585AFB"/>
    <w:rsid w:val="00592340"/>
    <w:rsid w:val="00594BAA"/>
    <w:rsid w:val="00594FF0"/>
    <w:rsid w:val="00595E0C"/>
    <w:rsid w:val="005A1D48"/>
    <w:rsid w:val="005B09AE"/>
    <w:rsid w:val="005B1D95"/>
    <w:rsid w:val="005B5DB9"/>
    <w:rsid w:val="005C628D"/>
    <w:rsid w:val="005D2917"/>
    <w:rsid w:val="005D47B2"/>
    <w:rsid w:val="005D516A"/>
    <w:rsid w:val="005D69A5"/>
    <w:rsid w:val="005E1E91"/>
    <w:rsid w:val="005E5DCA"/>
    <w:rsid w:val="005F250E"/>
    <w:rsid w:val="0060105B"/>
    <w:rsid w:val="006218CC"/>
    <w:rsid w:val="006233C2"/>
    <w:rsid w:val="00627358"/>
    <w:rsid w:val="006279FC"/>
    <w:rsid w:val="00630C94"/>
    <w:rsid w:val="00631ED9"/>
    <w:rsid w:val="00632517"/>
    <w:rsid w:val="00640D81"/>
    <w:rsid w:val="00641A57"/>
    <w:rsid w:val="00641F1B"/>
    <w:rsid w:val="00645982"/>
    <w:rsid w:val="00653070"/>
    <w:rsid w:val="00660F2E"/>
    <w:rsid w:val="00662883"/>
    <w:rsid w:val="006635F6"/>
    <w:rsid w:val="00675EF8"/>
    <w:rsid w:val="00677455"/>
    <w:rsid w:val="00680464"/>
    <w:rsid w:val="00684C0D"/>
    <w:rsid w:val="00687036"/>
    <w:rsid w:val="00690C7F"/>
    <w:rsid w:val="00691113"/>
    <w:rsid w:val="006971A8"/>
    <w:rsid w:val="006B2630"/>
    <w:rsid w:val="006C0130"/>
    <w:rsid w:val="006C13FA"/>
    <w:rsid w:val="006C6102"/>
    <w:rsid w:val="006D296D"/>
    <w:rsid w:val="006E5BA5"/>
    <w:rsid w:val="00707511"/>
    <w:rsid w:val="00712FE5"/>
    <w:rsid w:val="00713BEF"/>
    <w:rsid w:val="00723AE5"/>
    <w:rsid w:val="00724A68"/>
    <w:rsid w:val="007275D4"/>
    <w:rsid w:val="00764BF5"/>
    <w:rsid w:val="00765DDC"/>
    <w:rsid w:val="00767CD7"/>
    <w:rsid w:val="00775280"/>
    <w:rsid w:val="007828DD"/>
    <w:rsid w:val="00785D23"/>
    <w:rsid w:val="007875F0"/>
    <w:rsid w:val="00793AFF"/>
    <w:rsid w:val="007961D0"/>
    <w:rsid w:val="007B1A95"/>
    <w:rsid w:val="007B3E7B"/>
    <w:rsid w:val="007C7B6B"/>
    <w:rsid w:val="007F5762"/>
    <w:rsid w:val="00800919"/>
    <w:rsid w:val="008124F1"/>
    <w:rsid w:val="0081282B"/>
    <w:rsid w:val="00812DF8"/>
    <w:rsid w:val="008143D5"/>
    <w:rsid w:val="00825788"/>
    <w:rsid w:val="00830393"/>
    <w:rsid w:val="00833895"/>
    <w:rsid w:val="00833D11"/>
    <w:rsid w:val="0083502F"/>
    <w:rsid w:val="00837014"/>
    <w:rsid w:val="008438B7"/>
    <w:rsid w:val="00846967"/>
    <w:rsid w:val="0085090F"/>
    <w:rsid w:val="008557FE"/>
    <w:rsid w:val="0085736A"/>
    <w:rsid w:val="008664F9"/>
    <w:rsid w:val="008667B0"/>
    <w:rsid w:val="0087045C"/>
    <w:rsid w:val="00871697"/>
    <w:rsid w:val="00873C1C"/>
    <w:rsid w:val="00884740"/>
    <w:rsid w:val="00896CE7"/>
    <w:rsid w:val="008A1EBA"/>
    <w:rsid w:val="008A5A4E"/>
    <w:rsid w:val="008A7356"/>
    <w:rsid w:val="008B34B5"/>
    <w:rsid w:val="008B5A65"/>
    <w:rsid w:val="008B702A"/>
    <w:rsid w:val="008C17DF"/>
    <w:rsid w:val="008D7EF1"/>
    <w:rsid w:val="008E2963"/>
    <w:rsid w:val="008E46B0"/>
    <w:rsid w:val="008E595C"/>
    <w:rsid w:val="008E5B8E"/>
    <w:rsid w:val="008E7CE0"/>
    <w:rsid w:val="008E7DCB"/>
    <w:rsid w:val="008F22DC"/>
    <w:rsid w:val="008F4AC3"/>
    <w:rsid w:val="00902681"/>
    <w:rsid w:val="009063B8"/>
    <w:rsid w:val="00910E42"/>
    <w:rsid w:val="00911599"/>
    <w:rsid w:val="00911718"/>
    <w:rsid w:val="00927219"/>
    <w:rsid w:val="00934FB6"/>
    <w:rsid w:val="0093633D"/>
    <w:rsid w:val="00946A2A"/>
    <w:rsid w:val="00946D3A"/>
    <w:rsid w:val="009561AB"/>
    <w:rsid w:val="00957B50"/>
    <w:rsid w:val="00982A22"/>
    <w:rsid w:val="00983912"/>
    <w:rsid w:val="009846F2"/>
    <w:rsid w:val="00985D5D"/>
    <w:rsid w:val="00986893"/>
    <w:rsid w:val="00992449"/>
    <w:rsid w:val="0099341D"/>
    <w:rsid w:val="00994EDD"/>
    <w:rsid w:val="00997EB0"/>
    <w:rsid w:val="009A0306"/>
    <w:rsid w:val="009A039F"/>
    <w:rsid w:val="009A497D"/>
    <w:rsid w:val="009B1C6B"/>
    <w:rsid w:val="009B2971"/>
    <w:rsid w:val="009B2A54"/>
    <w:rsid w:val="009B7FFC"/>
    <w:rsid w:val="009C72FE"/>
    <w:rsid w:val="009D3757"/>
    <w:rsid w:val="009E18E4"/>
    <w:rsid w:val="009E59DA"/>
    <w:rsid w:val="009E6CB2"/>
    <w:rsid w:val="009F0410"/>
    <w:rsid w:val="009F7845"/>
    <w:rsid w:val="00A00190"/>
    <w:rsid w:val="00A00A20"/>
    <w:rsid w:val="00A0524F"/>
    <w:rsid w:val="00A0632F"/>
    <w:rsid w:val="00A165CE"/>
    <w:rsid w:val="00A21759"/>
    <w:rsid w:val="00A2227F"/>
    <w:rsid w:val="00A43F41"/>
    <w:rsid w:val="00A46E51"/>
    <w:rsid w:val="00A50AE3"/>
    <w:rsid w:val="00A51C69"/>
    <w:rsid w:val="00A57EDD"/>
    <w:rsid w:val="00A6050F"/>
    <w:rsid w:val="00A67FBB"/>
    <w:rsid w:val="00A773F1"/>
    <w:rsid w:val="00A8043D"/>
    <w:rsid w:val="00A82644"/>
    <w:rsid w:val="00A840D4"/>
    <w:rsid w:val="00A854E1"/>
    <w:rsid w:val="00A87D4C"/>
    <w:rsid w:val="00A924AC"/>
    <w:rsid w:val="00A93A09"/>
    <w:rsid w:val="00AB1538"/>
    <w:rsid w:val="00AC02E3"/>
    <w:rsid w:val="00AC2A04"/>
    <w:rsid w:val="00AC3BB4"/>
    <w:rsid w:val="00AC51CC"/>
    <w:rsid w:val="00AE3FFA"/>
    <w:rsid w:val="00AF1A13"/>
    <w:rsid w:val="00B06244"/>
    <w:rsid w:val="00B07A9D"/>
    <w:rsid w:val="00B10049"/>
    <w:rsid w:val="00B11E54"/>
    <w:rsid w:val="00B15432"/>
    <w:rsid w:val="00B25616"/>
    <w:rsid w:val="00B3637D"/>
    <w:rsid w:val="00B369B7"/>
    <w:rsid w:val="00B53152"/>
    <w:rsid w:val="00B56076"/>
    <w:rsid w:val="00B62A29"/>
    <w:rsid w:val="00B650B6"/>
    <w:rsid w:val="00B657CF"/>
    <w:rsid w:val="00B71787"/>
    <w:rsid w:val="00B86887"/>
    <w:rsid w:val="00B90B8D"/>
    <w:rsid w:val="00BB234F"/>
    <w:rsid w:val="00BB3742"/>
    <w:rsid w:val="00BB7E35"/>
    <w:rsid w:val="00BC11F6"/>
    <w:rsid w:val="00BC62AA"/>
    <w:rsid w:val="00BC6BB4"/>
    <w:rsid w:val="00BD1ED2"/>
    <w:rsid w:val="00BD6243"/>
    <w:rsid w:val="00BD6BA5"/>
    <w:rsid w:val="00BE44DE"/>
    <w:rsid w:val="00BF715D"/>
    <w:rsid w:val="00C04E3D"/>
    <w:rsid w:val="00C05816"/>
    <w:rsid w:val="00C135AB"/>
    <w:rsid w:val="00C22817"/>
    <w:rsid w:val="00C246A0"/>
    <w:rsid w:val="00C27265"/>
    <w:rsid w:val="00C34152"/>
    <w:rsid w:val="00C36A94"/>
    <w:rsid w:val="00C41BBB"/>
    <w:rsid w:val="00C504E8"/>
    <w:rsid w:val="00C55FBB"/>
    <w:rsid w:val="00C56B41"/>
    <w:rsid w:val="00C61B92"/>
    <w:rsid w:val="00C73AEE"/>
    <w:rsid w:val="00C754B1"/>
    <w:rsid w:val="00C75600"/>
    <w:rsid w:val="00C8047E"/>
    <w:rsid w:val="00C81D76"/>
    <w:rsid w:val="00C8582D"/>
    <w:rsid w:val="00C95B3A"/>
    <w:rsid w:val="00C977D2"/>
    <w:rsid w:val="00CA27D2"/>
    <w:rsid w:val="00CA5FAE"/>
    <w:rsid w:val="00CA61EF"/>
    <w:rsid w:val="00CB4124"/>
    <w:rsid w:val="00CB7A12"/>
    <w:rsid w:val="00CC2258"/>
    <w:rsid w:val="00CC38AB"/>
    <w:rsid w:val="00CC3B27"/>
    <w:rsid w:val="00CC4923"/>
    <w:rsid w:val="00CC5BB1"/>
    <w:rsid w:val="00CD1593"/>
    <w:rsid w:val="00CD1C6D"/>
    <w:rsid w:val="00CD41BC"/>
    <w:rsid w:val="00CE05AA"/>
    <w:rsid w:val="00CE74A8"/>
    <w:rsid w:val="00CF3A7B"/>
    <w:rsid w:val="00D01594"/>
    <w:rsid w:val="00D05794"/>
    <w:rsid w:val="00D05EAB"/>
    <w:rsid w:val="00D12189"/>
    <w:rsid w:val="00D1382E"/>
    <w:rsid w:val="00D2099A"/>
    <w:rsid w:val="00D25FCC"/>
    <w:rsid w:val="00D2669E"/>
    <w:rsid w:val="00D27672"/>
    <w:rsid w:val="00D3639D"/>
    <w:rsid w:val="00D400ED"/>
    <w:rsid w:val="00D576C0"/>
    <w:rsid w:val="00D60F9F"/>
    <w:rsid w:val="00D649AF"/>
    <w:rsid w:val="00D75802"/>
    <w:rsid w:val="00D80702"/>
    <w:rsid w:val="00D808BF"/>
    <w:rsid w:val="00D80CF1"/>
    <w:rsid w:val="00D83EFC"/>
    <w:rsid w:val="00D87E07"/>
    <w:rsid w:val="00D91D4C"/>
    <w:rsid w:val="00D93376"/>
    <w:rsid w:val="00D94A4E"/>
    <w:rsid w:val="00D94D6B"/>
    <w:rsid w:val="00DA629C"/>
    <w:rsid w:val="00DB2DE3"/>
    <w:rsid w:val="00DB6D37"/>
    <w:rsid w:val="00DB76B7"/>
    <w:rsid w:val="00DF3B18"/>
    <w:rsid w:val="00DF3BAC"/>
    <w:rsid w:val="00DF7B7D"/>
    <w:rsid w:val="00E024A0"/>
    <w:rsid w:val="00E169B4"/>
    <w:rsid w:val="00E249BC"/>
    <w:rsid w:val="00E25699"/>
    <w:rsid w:val="00E27DAA"/>
    <w:rsid w:val="00E30793"/>
    <w:rsid w:val="00E47A3F"/>
    <w:rsid w:val="00E50B4D"/>
    <w:rsid w:val="00E60246"/>
    <w:rsid w:val="00E60833"/>
    <w:rsid w:val="00E60ED6"/>
    <w:rsid w:val="00E650CC"/>
    <w:rsid w:val="00E65C1E"/>
    <w:rsid w:val="00E6632D"/>
    <w:rsid w:val="00E803CA"/>
    <w:rsid w:val="00E81EC5"/>
    <w:rsid w:val="00E82692"/>
    <w:rsid w:val="00E8505B"/>
    <w:rsid w:val="00E90714"/>
    <w:rsid w:val="00EA156D"/>
    <w:rsid w:val="00EA1C33"/>
    <w:rsid w:val="00EA7EB1"/>
    <w:rsid w:val="00EA7F74"/>
    <w:rsid w:val="00EB11FE"/>
    <w:rsid w:val="00EC3599"/>
    <w:rsid w:val="00EC57E8"/>
    <w:rsid w:val="00ED3C58"/>
    <w:rsid w:val="00ED468E"/>
    <w:rsid w:val="00ED4B17"/>
    <w:rsid w:val="00ED584C"/>
    <w:rsid w:val="00ED66E6"/>
    <w:rsid w:val="00EE1715"/>
    <w:rsid w:val="00EF5DBF"/>
    <w:rsid w:val="00F01CFF"/>
    <w:rsid w:val="00F02F74"/>
    <w:rsid w:val="00F073CA"/>
    <w:rsid w:val="00F07C77"/>
    <w:rsid w:val="00F12A3A"/>
    <w:rsid w:val="00F15BEA"/>
    <w:rsid w:val="00F16AF9"/>
    <w:rsid w:val="00F20603"/>
    <w:rsid w:val="00F2087D"/>
    <w:rsid w:val="00F21484"/>
    <w:rsid w:val="00F24917"/>
    <w:rsid w:val="00F32CF6"/>
    <w:rsid w:val="00F346A9"/>
    <w:rsid w:val="00F34D96"/>
    <w:rsid w:val="00F36CA6"/>
    <w:rsid w:val="00F44658"/>
    <w:rsid w:val="00F5055C"/>
    <w:rsid w:val="00F62D27"/>
    <w:rsid w:val="00F6383A"/>
    <w:rsid w:val="00F67939"/>
    <w:rsid w:val="00F7123F"/>
    <w:rsid w:val="00F73788"/>
    <w:rsid w:val="00F87077"/>
    <w:rsid w:val="00F97C85"/>
    <w:rsid w:val="00FA3ADE"/>
    <w:rsid w:val="00FB2732"/>
    <w:rsid w:val="00FB6163"/>
    <w:rsid w:val="00FC0138"/>
    <w:rsid w:val="00FC3FEA"/>
    <w:rsid w:val="00FD225E"/>
    <w:rsid w:val="00FD413E"/>
    <w:rsid w:val="00FD4DEC"/>
    <w:rsid w:val="00FD5796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5265"/>
  <w15:docId w15:val="{8385C1DA-82AC-40EB-82A4-17B8AD3F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5A2B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rsid w:val="00205A2B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rsid w:val="00205A2B"/>
    <w:pPr>
      <w:keepNext/>
      <w:ind w:firstLine="709"/>
      <w:outlineLvl w:val="1"/>
    </w:pPr>
    <w:rPr>
      <w:b/>
      <w:szCs w:val="20"/>
    </w:rPr>
  </w:style>
  <w:style w:type="paragraph" w:styleId="3">
    <w:name w:val="heading 3"/>
    <w:basedOn w:val="a"/>
    <w:next w:val="a"/>
    <w:rsid w:val="00205A2B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205A2B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205A2B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205A2B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205A2B"/>
    <w:p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rsid w:val="00205A2B"/>
    <w:p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rsid w:val="00205A2B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5A2B"/>
  </w:style>
  <w:style w:type="character" w:customStyle="1" w:styleId="WW8Num1z1">
    <w:name w:val="WW8Num1z1"/>
    <w:rsid w:val="00205A2B"/>
  </w:style>
  <w:style w:type="character" w:customStyle="1" w:styleId="WW8Num1z2">
    <w:name w:val="WW8Num1z2"/>
    <w:rsid w:val="00205A2B"/>
  </w:style>
  <w:style w:type="character" w:customStyle="1" w:styleId="WW8Num1z3">
    <w:name w:val="WW8Num1z3"/>
    <w:rsid w:val="00205A2B"/>
  </w:style>
  <w:style w:type="character" w:customStyle="1" w:styleId="WW8Num1z4">
    <w:name w:val="WW8Num1z4"/>
    <w:rsid w:val="00205A2B"/>
  </w:style>
  <w:style w:type="character" w:customStyle="1" w:styleId="WW8Num1z5">
    <w:name w:val="WW8Num1z5"/>
    <w:rsid w:val="00205A2B"/>
  </w:style>
  <w:style w:type="character" w:customStyle="1" w:styleId="WW8Num1z6">
    <w:name w:val="WW8Num1z6"/>
    <w:rsid w:val="00205A2B"/>
  </w:style>
  <w:style w:type="character" w:customStyle="1" w:styleId="WW8Num1z7">
    <w:name w:val="WW8Num1z7"/>
    <w:rsid w:val="00205A2B"/>
  </w:style>
  <w:style w:type="character" w:customStyle="1" w:styleId="WW8Num1z8">
    <w:name w:val="WW8Num1z8"/>
    <w:rsid w:val="00205A2B"/>
  </w:style>
  <w:style w:type="character" w:customStyle="1" w:styleId="WW8Num2z0">
    <w:name w:val="WW8Num2z0"/>
    <w:rsid w:val="00205A2B"/>
    <w:rPr>
      <w:rFonts w:ascii="Symbol" w:hAnsi="Symbol" w:cs="Symbol"/>
    </w:rPr>
  </w:style>
  <w:style w:type="character" w:customStyle="1" w:styleId="WW8Num2z2">
    <w:name w:val="WW8Num2z2"/>
    <w:rsid w:val="00205A2B"/>
    <w:rPr>
      <w:rFonts w:ascii="Wingdings" w:hAnsi="Wingdings" w:cs="Wingdings"/>
    </w:rPr>
  </w:style>
  <w:style w:type="character" w:customStyle="1" w:styleId="WW8Num2z4">
    <w:name w:val="WW8Num2z4"/>
    <w:rsid w:val="00205A2B"/>
    <w:rPr>
      <w:rFonts w:ascii="Courier New" w:hAnsi="Courier New" w:cs="Courier New"/>
    </w:rPr>
  </w:style>
  <w:style w:type="character" w:customStyle="1" w:styleId="WW8Num2z1">
    <w:name w:val="WW8Num2z1"/>
    <w:rsid w:val="00205A2B"/>
    <w:rPr>
      <w:rFonts w:ascii="Courier New" w:hAnsi="Courier New" w:cs="Courier New"/>
    </w:rPr>
  </w:style>
  <w:style w:type="character" w:customStyle="1" w:styleId="WW8Num3z0">
    <w:name w:val="WW8Num3z0"/>
    <w:rsid w:val="00205A2B"/>
  </w:style>
  <w:style w:type="character" w:customStyle="1" w:styleId="WW8Num4z0">
    <w:name w:val="WW8Num4z0"/>
    <w:rsid w:val="00205A2B"/>
    <w:rPr>
      <w:rFonts w:ascii="Symbol" w:hAnsi="Symbol" w:cs="Symbol"/>
      <w:sz w:val="20"/>
    </w:rPr>
  </w:style>
  <w:style w:type="character" w:customStyle="1" w:styleId="WW8Num4z1">
    <w:name w:val="WW8Num4z1"/>
    <w:rsid w:val="00205A2B"/>
    <w:rPr>
      <w:rFonts w:ascii="Courier New" w:hAnsi="Courier New" w:cs="Courier New"/>
      <w:sz w:val="20"/>
    </w:rPr>
  </w:style>
  <w:style w:type="character" w:customStyle="1" w:styleId="WW8Num4z2">
    <w:name w:val="WW8Num4z2"/>
    <w:rsid w:val="00205A2B"/>
    <w:rPr>
      <w:rFonts w:ascii="Wingdings" w:hAnsi="Wingdings" w:cs="Wingdings"/>
      <w:sz w:val="20"/>
    </w:rPr>
  </w:style>
  <w:style w:type="character" w:customStyle="1" w:styleId="WW8Num5z0">
    <w:name w:val="WW8Num5z0"/>
    <w:rsid w:val="00205A2B"/>
    <w:rPr>
      <w:rFonts w:ascii="Symbol" w:hAnsi="Symbol" w:cs="Symbol"/>
    </w:rPr>
  </w:style>
  <w:style w:type="character" w:customStyle="1" w:styleId="WW8Num5z1">
    <w:name w:val="WW8Num5z1"/>
    <w:rsid w:val="00205A2B"/>
    <w:rPr>
      <w:rFonts w:ascii="Courier New" w:hAnsi="Courier New" w:cs="Courier New"/>
    </w:rPr>
  </w:style>
  <w:style w:type="character" w:customStyle="1" w:styleId="WW8Num5z2">
    <w:name w:val="WW8Num5z2"/>
    <w:rsid w:val="00205A2B"/>
    <w:rPr>
      <w:rFonts w:ascii="Wingdings" w:hAnsi="Wingdings" w:cs="Wingdings"/>
    </w:rPr>
  </w:style>
  <w:style w:type="character" w:customStyle="1" w:styleId="WW8Num6z0">
    <w:name w:val="WW8Num6z0"/>
    <w:rsid w:val="00205A2B"/>
    <w:rPr>
      <w:rFonts w:ascii="Symbol" w:hAnsi="Symbol" w:cs="Symbol"/>
      <w:sz w:val="20"/>
    </w:rPr>
  </w:style>
  <w:style w:type="character" w:customStyle="1" w:styleId="WW8Num6z1">
    <w:name w:val="WW8Num6z1"/>
    <w:rsid w:val="00205A2B"/>
    <w:rPr>
      <w:rFonts w:ascii="Courier New" w:hAnsi="Courier New" w:cs="Courier New"/>
      <w:sz w:val="20"/>
    </w:rPr>
  </w:style>
  <w:style w:type="character" w:customStyle="1" w:styleId="WW8Num6z2">
    <w:name w:val="WW8Num6z2"/>
    <w:rsid w:val="00205A2B"/>
    <w:rPr>
      <w:rFonts w:ascii="Wingdings" w:hAnsi="Wingdings" w:cs="Wingdings"/>
      <w:sz w:val="20"/>
    </w:rPr>
  </w:style>
  <w:style w:type="character" w:customStyle="1" w:styleId="WW8Num7z0">
    <w:name w:val="WW8Num7z0"/>
    <w:rsid w:val="00205A2B"/>
    <w:rPr>
      <w:rFonts w:ascii="Symbol" w:hAnsi="Symbol" w:cs="Symbol"/>
      <w:sz w:val="20"/>
    </w:rPr>
  </w:style>
  <w:style w:type="character" w:customStyle="1" w:styleId="WW8Num7z1">
    <w:name w:val="WW8Num7z1"/>
    <w:rsid w:val="00205A2B"/>
    <w:rPr>
      <w:rFonts w:ascii="Courier New" w:hAnsi="Courier New" w:cs="Courier New"/>
      <w:sz w:val="20"/>
    </w:rPr>
  </w:style>
  <w:style w:type="character" w:customStyle="1" w:styleId="WW8Num7z2">
    <w:name w:val="WW8Num7z2"/>
    <w:rsid w:val="00205A2B"/>
    <w:rPr>
      <w:rFonts w:ascii="Wingdings" w:hAnsi="Wingdings" w:cs="Wingdings"/>
      <w:sz w:val="20"/>
    </w:rPr>
  </w:style>
  <w:style w:type="character" w:customStyle="1" w:styleId="WW8Num8z0">
    <w:name w:val="WW8Num8z0"/>
    <w:rsid w:val="00205A2B"/>
    <w:rPr>
      <w:rFonts w:ascii="Symbol" w:hAnsi="Symbol" w:cs="Symbol"/>
      <w:sz w:val="20"/>
    </w:rPr>
  </w:style>
  <w:style w:type="character" w:customStyle="1" w:styleId="WW8Num8z1">
    <w:name w:val="WW8Num8z1"/>
    <w:rsid w:val="00205A2B"/>
    <w:rPr>
      <w:rFonts w:ascii="Courier New" w:hAnsi="Courier New" w:cs="Courier New"/>
      <w:sz w:val="20"/>
    </w:rPr>
  </w:style>
  <w:style w:type="character" w:customStyle="1" w:styleId="WW8Num8z2">
    <w:name w:val="WW8Num8z2"/>
    <w:rsid w:val="00205A2B"/>
    <w:rPr>
      <w:rFonts w:ascii="Wingdings" w:hAnsi="Wingdings" w:cs="Wingdings"/>
      <w:sz w:val="20"/>
    </w:rPr>
  </w:style>
  <w:style w:type="character" w:customStyle="1" w:styleId="WW8Num9z0">
    <w:name w:val="WW8Num9z0"/>
    <w:rsid w:val="00205A2B"/>
    <w:rPr>
      <w:rFonts w:ascii="Symbol" w:hAnsi="Symbol" w:cs="Symbol"/>
    </w:rPr>
  </w:style>
  <w:style w:type="character" w:customStyle="1" w:styleId="WW8Num9z2">
    <w:name w:val="WW8Num9z2"/>
    <w:rsid w:val="00205A2B"/>
    <w:rPr>
      <w:rFonts w:ascii="Wingdings" w:hAnsi="Wingdings" w:cs="Wingdings"/>
    </w:rPr>
  </w:style>
  <w:style w:type="character" w:customStyle="1" w:styleId="WW8Num9z4">
    <w:name w:val="WW8Num9z4"/>
    <w:rsid w:val="00205A2B"/>
    <w:rPr>
      <w:rFonts w:ascii="Courier New" w:hAnsi="Courier New" w:cs="Courier New"/>
    </w:rPr>
  </w:style>
  <w:style w:type="character" w:customStyle="1" w:styleId="WW8Num10z0">
    <w:name w:val="WW8Num10z0"/>
    <w:rsid w:val="00205A2B"/>
    <w:rPr>
      <w:rFonts w:ascii="Symbol" w:hAnsi="Symbol" w:cs="Symbol"/>
    </w:rPr>
  </w:style>
  <w:style w:type="character" w:customStyle="1" w:styleId="WW8Num10z1">
    <w:name w:val="WW8Num10z1"/>
    <w:rsid w:val="00205A2B"/>
    <w:rPr>
      <w:rFonts w:ascii="Courier New" w:hAnsi="Courier New" w:cs="Courier New"/>
    </w:rPr>
  </w:style>
  <w:style w:type="character" w:customStyle="1" w:styleId="WW8Num10z2">
    <w:name w:val="WW8Num10z2"/>
    <w:rsid w:val="00205A2B"/>
    <w:rPr>
      <w:rFonts w:ascii="Wingdings" w:hAnsi="Wingdings" w:cs="Wingdings"/>
    </w:rPr>
  </w:style>
  <w:style w:type="character" w:customStyle="1" w:styleId="WW8Num11z0">
    <w:name w:val="WW8Num11z0"/>
    <w:rsid w:val="00205A2B"/>
    <w:rPr>
      <w:rFonts w:ascii="Symbol" w:hAnsi="Symbol" w:cs="Symbol"/>
      <w:sz w:val="20"/>
    </w:rPr>
  </w:style>
  <w:style w:type="character" w:customStyle="1" w:styleId="WW8Num11z1">
    <w:name w:val="WW8Num11z1"/>
    <w:rsid w:val="00205A2B"/>
    <w:rPr>
      <w:rFonts w:ascii="Courier New" w:hAnsi="Courier New" w:cs="Courier New"/>
      <w:sz w:val="20"/>
    </w:rPr>
  </w:style>
  <w:style w:type="character" w:customStyle="1" w:styleId="WW8Num11z2">
    <w:name w:val="WW8Num11z2"/>
    <w:rsid w:val="00205A2B"/>
    <w:rPr>
      <w:rFonts w:ascii="Wingdings" w:hAnsi="Wingdings" w:cs="Wingdings"/>
      <w:sz w:val="20"/>
    </w:rPr>
  </w:style>
  <w:style w:type="character" w:customStyle="1" w:styleId="WW8Num12z0">
    <w:name w:val="WW8Num12z0"/>
    <w:rsid w:val="00205A2B"/>
  </w:style>
  <w:style w:type="character" w:customStyle="1" w:styleId="WW8Num12z1">
    <w:name w:val="WW8Num12z1"/>
    <w:rsid w:val="00205A2B"/>
  </w:style>
  <w:style w:type="character" w:customStyle="1" w:styleId="WW8Num12z2">
    <w:name w:val="WW8Num12z2"/>
    <w:rsid w:val="00205A2B"/>
  </w:style>
  <w:style w:type="character" w:customStyle="1" w:styleId="WW8Num12z3">
    <w:name w:val="WW8Num12z3"/>
    <w:rsid w:val="00205A2B"/>
  </w:style>
  <w:style w:type="character" w:customStyle="1" w:styleId="WW8Num12z4">
    <w:name w:val="WW8Num12z4"/>
    <w:rsid w:val="00205A2B"/>
  </w:style>
  <w:style w:type="character" w:customStyle="1" w:styleId="WW8Num12z5">
    <w:name w:val="WW8Num12z5"/>
    <w:rsid w:val="00205A2B"/>
  </w:style>
  <w:style w:type="character" w:customStyle="1" w:styleId="WW8Num12z6">
    <w:name w:val="WW8Num12z6"/>
    <w:rsid w:val="00205A2B"/>
  </w:style>
  <w:style w:type="character" w:customStyle="1" w:styleId="WW8Num12z7">
    <w:name w:val="WW8Num12z7"/>
    <w:rsid w:val="00205A2B"/>
  </w:style>
  <w:style w:type="character" w:customStyle="1" w:styleId="WW8Num12z8">
    <w:name w:val="WW8Num12z8"/>
    <w:rsid w:val="00205A2B"/>
  </w:style>
  <w:style w:type="character" w:customStyle="1" w:styleId="WW8Num13z0">
    <w:name w:val="WW8Num13z0"/>
    <w:rsid w:val="00205A2B"/>
  </w:style>
  <w:style w:type="character" w:customStyle="1" w:styleId="WW8Num13z1">
    <w:name w:val="WW8Num13z1"/>
    <w:rsid w:val="00205A2B"/>
  </w:style>
  <w:style w:type="character" w:customStyle="1" w:styleId="WW8Num13z2">
    <w:name w:val="WW8Num13z2"/>
    <w:rsid w:val="00205A2B"/>
  </w:style>
  <w:style w:type="character" w:customStyle="1" w:styleId="WW8Num13z3">
    <w:name w:val="WW8Num13z3"/>
    <w:rsid w:val="00205A2B"/>
  </w:style>
  <w:style w:type="character" w:customStyle="1" w:styleId="WW8Num13z4">
    <w:name w:val="WW8Num13z4"/>
    <w:rsid w:val="00205A2B"/>
  </w:style>
  <w:style w:type="character" w:customStyle="1" w:styleId="WW8Num13z5">
    <w:name w:val="WW8Num13z5"/>
    <w:rsid w:val="00205A2B"/>
  </w:style>
  <w:style w:type="character" w:customStyle="1" w:styleId="WW8Num13z6">
    <w:name w:val="WW8Num13z6"/>
    <w:rsid w:val="00205A2B"/>
  </w:style>
  <w:style w:type="character" w:customStyle="1" w:styleId="WW8Num13z7">
    <w:name w:val="WW8Num13z7"/>
    <w:rsid w:val="00205A2B"/>
  </w:style>
  <w:style w:type="character" w:customStyle="1" w:styleId="WW8Num13z8">
    <w:name w:val="WW8Num13z8"/>
    <w:rsid w:val="00205A2B"/>
  </w:style>
  <w:style w:type="character" w:customStyle="1" w:styleId="WW8Num14z0">
    <w:name w:val="WW8Num14z0"/>
    <w:rsid w:val="00205A2B"/>
    <w:rPr>
      <w:rFonts w:ascii="Symbol" w:hAnsi="Symbol" w:cs="Symbol"/>
      <w:sz w:val="20"/>
    </w:rPr>
  </w:style>
  <w:style w:type="character" w:customStyle="1" w:styleId="WW8Num14z1">
    <w:name w:val="WW8Num14z1"/>
    <w:rsid w:val="00205A2B"/>
    <w:rPr>
      <w:rFonts w:ascii="Courier New" w:hAnsi="Courier New" w:cs="Courier New"/>
      <w:sz w:val="20"/>
    </w:rPr>
  </w:style>
  <w:style w:type="character" w:customStyle="1" w:styleId="WW8Num14z2">
    <w:name w:val="WW8Num14z2"/>
    <w:rsid w:val="00205A2B"/>
    <w:rPr>
      <w:rFonts w:ascii="Wingdings" w:hAnsi="Wingdings" w:cs="Wingdings"/>
      <w:sz w:val="20"/>
    </w:rPr>
  </w:style>
  <w:style w:type="character" w:customStyle="1" w:styleId="WW8Num15z0">
    <w:name w:val="WW8Num15z0"/>
    <w:rsid w:val="00205A2B"/>
    <w:rPr>
      <w:rFonts w:ascii="Symbol" w:hAnsi="Symbol" w:cs="Symbol"/>
    </w:rPr>
  </w:style>
  <w:style w:type="character" w:customStyle="1" w:styleId="WW8Num15z1">
    <w:name w:val="WW8Num15z1"/>
    <w:rsid w:val="00205A2B"/>
    <w:rPr>
      <w:rFonts w:ascii="Courier New" w:hAnsi="Courier New" w:cs="Courier New"/>
    </w:rPr>
  </w:style>
  <w:style w:type="character" w:customStyle="1" w:styleId="WW8Num15z2">
    <w:name w:val="WW8Num15z2"/>
    <w:rsid w:val="00205A2B"/>
    <w:rPr>
      <w:rFonts w:ascii="Wingdings" w:hAnsi="Wingdings" w:cs="Wingdings"/>
    </w:rPr>
  </w:style>
  <w:style w:type="character" w:customStyle="1" w:styleId="WW8Num16z0">
    <w:name w:val="WW8Num16z0"/>
    <w:rsid w:val="00205A2B"/>
    <w:rPr>
      <w:rFonts w:ascii="Symbol" w:hAnsi="Symbol" w:cs="Symbol"/>
    </w:rPr>
  </w:style>
  <w:style w:type="character" w:customStyle="1" w:styleId="WW8Num16z1">
    <w:name w:val="WW8Num16z1"/>
    <w:rsid w:val="00205A2B"/>
    <w:rPr>
      <w:rFonts w:ascii="Courier New" w:hAnsi="Courier New" w:cs="Courier New"/>
    </w:rPr>
  </w:style>
  <w:style w:type="character" w:customStyle="1" w:styleId="WW8Num16z2">
    <w:name w:val="WW8Num16z2"/>
    <w:rsid w:val="00205A2B"/>
    <w:rPr>
      <w:rFonts w:ascii="Wingdings" w:hAnsi="Wingdings" w:cs="Wingdings"/>
    </w:rPr>
  </w:style>
  <w:style w:type="character" w:customStyle="1" w:styleId="WW8Num17z0">
    <w:name w:val="WW8Num17z0"/>
    <w:rsid w:val="00205A2B"/>
    <w:rPr>
      <w:rFonts w:ascii="Symbol" w:hAnsi="Symbol" w:cs="Symbol"/>
      <w:sz w:val="20"/>
    </w:rPr>
  </w:style>
  <w:style w:type="character" w:customStyle="1" w:styleId="WW8Num17z1">
    <w:name w:val="WW8Num17z1"/>
    <w:rsid w:val="00205A2B"/>
    <w:rPr>
      <w:rFonts w:ascii="Courier New" w:hAnsi="Courier New" w:cs="Courier New"/>
      <w:sz w:val="20"/>
    </w:rPr>
  </w:style>
  <w:style w:type="character" w:customStyle="1" w:styleId="WW8Num17z2">
    <w:name w:val="WW8Num17z2"/>
    <w:rsid w:val="00205A2B"/>
    <w:rPr>
      <w:rFonts w:ascii="Wingdings" w:hAnsi="Wingdings" w:cs="Wingdings"/>
      <w:sz w:val="20"/>
    </w:rPr>
  </w:style>
  <w:style w:type="character" w:customStyle="1" w:styleId="a3">
    <w:name w:val="Основной текст Знак"/>
    <w:rsid w:val="00205A2B"/>
    <w:rPr>
      <w:b/>
      <w:sz w:val="28"/>
      <w:lang w:val="ru-RU" w:bidi="ar-SA"/>
    </w:rPr>
  </w:style>
  <w:style w:type="character" w:customStyle="1" w:styleId="10">
    <w:name w:val="Заголовок 1 Знак"/>
    <w:rsid w:val="00205A2B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-">
    <w:name w:val="Интернет-ссылка"/>
    <w:rsid w:val="00205A2B"/>
    <w:rPr>
      <w:color w:val="0000FF"/>
      <w:u w:val="single"/>
    </w:rPr>
  </w:style>
  <w:style w:type="character" w:customStyle="1" w:styleId="txt1">
    <w:name w:val="txt1"/>
    <w:rsid w:val="00205A2B"/>
    <w:rPr>
      <w:rFonts w:ascii="Verdana" w:hAnsi="Verdana" w:cs="Verdana"/>
      <w:color w:val="000000"/>
      <w:sz w:val="18"/>
      <w:szCs w:val="18"/>
    </w:rPr>
  </w:style>
  <w:style w:type="character" w:customStyle="1" w:styleId="a4">
    <w:name w:val="Символ сноски"/>
    <w:rsid w:val="00205A2B"/>
    <w:rPr>
      <w:vertAlign w:val="superscript"/>
    </w:rPr>
  </w:style>
  <w:style w:type="character" w:customStyle="1" w:styleId="ConsPlusNormal">
    <w:name w:val="ConsPlusNormal Знак"/>
    <w:rsid w:val="00205A2B"/>
    <w:rPr>
      <w:rFonts w:ascii="Arial" w:hAnsi="Arial" w:cs="Arial"/>
      <w:lang w:val="ru-RU" w:bidi="ar-SA"/>
    </w:rPr>
  </w:style>
  <w:style w:type="character" w:customStyle="1" w:styleId="a5">
    <w:name w:val="Выделение жирным"/>
    <w:rsid w:val="00205A2B"/>
    <w:rPr>
      <w:b/>
      <w:bCs/>
    </w:rPr>
  </w:style>
  <w:style w:type="character" w:customStyle="1" w:styleId="sbr">
    <w:name w:val="sbr"/>
    <w:basedOn w:val="a0"/>
    <w:rsid w:val="00205A2B"/>
  </w:style>
  <w:style w:type="character" w:customStyle="1" w:styleId="br">
    <w:name w:val="br"/>
    <w:basedOn w:val="a0"/>
    <w:rsid w:val="00205A2B"/>
  </w:style>
  <w:style w:type="character" w:customStyle="1" w:styleId="sla">
    <w:name w:val="sla"/>
    <w:basedOn w:val="a0"/>
    <w:rsid w:val="00205A2B"/>
  </w:style>
  <w:style w:type="character" w:customStyle="1" w:styleId="la">
    <w:name w:val="la"/>
    <w:basedOn w:val="a0"/>
    <w:rsid w:val="00205A2B"/>
  </w:style>
  <w:style w:type="character" w:customStyle="1" w:styleId="a6">
    <w:name w:val="Основной текст с отступом Знак"/>
    <w:rsid w:val="00205A2B"/>
    <w:rPr>
      <w:sz w:val="24"/>
      <w:szCs w:val="24"/>
      <w:lang w:val="ru-RU" w:bidi="ar-SA"/>
    </w:rPr>
  </w:style>
  <w:style w:type="character" w:customStyle="1" w:styleId="20">
    <w:name w:val="Стиль2 Знак"/>
    <w:rsid w:val="00205A2B"/>
    <w:rPr>
      <w:sz w:val="28"/>
      <w:lang w:val="ru-RU" w:bidi="ar-SA"/>
    </w:rPr>
  </w:style>
  <w:style w:type="character" w:customStyle="1" w:styleId="ConsNormal">
    <w:name w:val="ConsNormal Знак"/>
    <w:rsid w:val="00205A2B"/>
    <w:rPr>
      <w:rFonts w:ascii="Arial" w:hAnsi="Arial" w:cs="Arial"/>
      <w:sz w:val="18"/>
      <w:szCs w:val="18"/>
      <w:lang w:val="ru-RU" w:bidi="ar-SA"/>
    </w:rPr>
  </w:style>
  <w:style w:type="character" w:customStyle="1" w:styleId="30">
    <w:name w:val="Заголовок 3 Знак"/>
    <w:rsid w:val="00205A2B"/>
    <w:rPr>
      <w:rFonts w:ascii="Arial" w:hAnsi="Arial" w:cs="Arial"/>
      <w:b/>
      <w:bCs/>
      <w:sz w:val="26"/>
      <w:szCs w:val="26"/>
    </w:rPr>
  </w:style>
  <w:style w:type="character" w:customStyle="1" w:styleId="21">
    <w:name w:val="Красная строка 2 Знак"/>
    <w:basedOn w:val="a6"/>
    <w:rsid w:val="00205A2B"/>
    <w:rPr>
      <w:sz w:val="24"/>
      <w:szCs w:val="24"/>
      <w:lang w:val="ru-RU" w:bidi="ar-SA"/>
    </w:rPr>
  </w:style>
  <w:style w:type="character" w:customStyle="1" w:styleId="a7">
    <w:name w:val="Название Знак"/>
    <w:rsid w:val="00205A2B"/>
    <w:rPr>
      <w:b/>
      <w:sz w:val="24"/>
    </w:rPr>
  </w:style>
  <w:style w:type="character" w:customStyle="1" w:styleId="a8">
    <w:name w:val="Текст выноски Знак"/>
    <w:rsid w:val="00205A2B"/>
    <w:rPr>
      <w:rFonts w:ascii="Tahoma" w:hAnsi="Tahoma" w:cs="Arial"/>
      <w:sz w:val="16"/>
      <w:szCs w:val="18"/>
    </w:rPr>
  </w:style>
  <w:style w:type="paragraph" w:customStyle="1" w:styleId="11">
    <w:name w:val="Заголовок1"/>
    <w:basedOn w:val="a"/>
    <w:next w:val="a9"/>
    <w:rsid w:val="00205A2B"/>
    <w:pPr>
      <w:jc w:val="center"/>
    </w:pPr>
    <w:rPr>
      <w:b/>
      <w:szCs w:val="20"/>
    </w:rPr>
  </w:style>
  <w:style w:type="paragraph" w:styleId="a9">
    <w:name w:val="Body Text"/>
    <w:basedOn w:val="a"/>
    <w:rsid w:val="00205A2B"/>
    <w:pPr>
      <w:jc w:val="center"/>
    </w:pPr>
    <w:rPr>
      <w:b/>
      <w:sz w:val="28"/>
      <w:szCs w:val="20"/>
    </w:rPr>
  </w:style>
  <w:style w:type="paragraph" w:styleId="aa">
    <w:name w:val="List"/>
    <w:basedOn w:val="a9"/>
    <w:rsid w:val="00205A2B"/>
    <w:rPr>
      <w:rFonts w:cs="Mangal"/>
    </w:rPr>
  </w:style>
  <w:style w:type="paragraph" w:styleId="ab">
    <w:name w:val="Title"/>
    <w:basedOn w:val="a"/>
    <w:rsid w:val="00205A2B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205A2B"/>
    <w:pPr>
      <w:suppressLineNumbers/>
    </w:pPr>
    <w:rPr>
      <w:rFonts w:cs="Mangal"/>
    </w:rPr>
  </w:style>
  <w:style w:type="paragraph" w:styleId="31">
    <w:name w:val="Body Text Indent 3"/>
    <w:basedOn w:val="a"/>
    <w:rsid w:val="00205A2B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205A2B"/>
    <w:pPr>
      <w:spacing w:line="360" w:lineRule="auto"/>
      <w:ind w:firstLine="567"/>
      <w:jc w:val="both"/>
    </w:pPr>
    <w:rPr>
      <w:szCs w:val="20"/>
    </w:rPr>
  </w:style>
  <w:style w:type="paragraph" w:styleId="ad">
    <w:name w:val="footer"/>
    <w:basedOn w:val="a"/>
    <w:rsid w:val="00205A2B"/>
    <w:pPr>
      <w:tabs>
        <w:tab w:val="center" w:pos="4677"/>
        <w:tab w:val="right" w:pos="9355"/>
      </w:tabs>
    </w:pPr>
    <w:rPr>
      <w:szCs w:val="20"/>
    </w:rPr>
  </w:style>
  <w:style w:type="paragraph" w:styleId="ae">
    <w:name w:val="Body Text Indent"/>
    <w:basedOn w:val="a"/>
    <w:rsid w:val="00205A2B"/>
    <w:pPr>
      <w:spacing w:after="120"/>
      <w:ind w:left="283"/>
    </w:pPr>
  </w:style>
  <w:style w:type="paragraph" w:styleId="af">
    <w:name w:val="annotation text"/>
    <w:basedOn w:val="a"/>
    <w:rsid w:val="00205A2B"/>
    <w:rPr>
      <w:sz w:val="20"/>
      <w:szCs w:val="20"/>
    </w:rPr>
  </w:style>
  <w:style w:type="paragraph" w:customStyle="1" w:styleId="23">
    <w:name w:val="заголовок 2"/>
    <w:basedOn w:val="a"/>
    <w:next w:val="a"/>
    <w:rsid w:val="00205A2B"/>
    <w:pPr>
      <w:keepNext/>
      <w:autoSpaceDE w:val="0"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Body Text 3"/>
    <w:basedOn w:val="a"/>
    <w:rsid w:val="00205A2B"/>
    <w:pPr>
      <w:spacing w:after="120"/>
    </w:pPr>
    <w:rPr>
      <w:sz w:val="16"/>
      <w:szCs w:val="16"/>
    </w:rPr>
  </w:style>
  <w:style w:type="paragraph" w:customStyle="1" w:styleId="ConsPlusNormal0">
    <w:name w:val="ConsPlusNormal"/>
    <w:rsid w:val="00205A2B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4pt125">
    <w:name w:val="Стиль Основной текст + 14 pt по ширине Первая строка:  125 см"/>
    <w:basedOn w:val="a9"/>
    <w:rsid w:val="00205A2B"/>
    <w:pPr>
      <w:autoSpaceDE w:val="0"/>
      <w:ind w:firstLine="540"/>
      <w:jc w:val="both"/>
    </w:pPr>
    <w:rPr>
      <w:b w:val="0"/>
      <w:color w:val="000000"/>
      <w:szCs w:val="28"/>
    </w:rPr>
  </w:style>
  <w:style w:type="paragraph" w:styleId="af0">
    <w:name w:val="Balloon Text"/>
    <w:basedOn w:val="a"/>
    <w:rsid w:val="00205A2B"/>
    <w:rPr>
      <w:rFonts w:ascii="Tahoma" w:hAnsi="Tahoma" w:cs="Arial"/>
      <w:sz w:val="16"/>
      <w:szCs w:val="18"/>
    </w:rPr>
  </w:style>
  <w:style w:type="paragraph" w:customStyle="1" w:styleId="ConsNormal0">
    <w:name w:val="ConsNormal"/>
    <w:rsid w:val="00205A2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LO-Normal">
    <w:name w:val="LO-Normal"/>
    <w:rsid w:val="00205A2B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left">
    <w:name w:val="textleft"/>
    <w:basedOn w:val="a"/>
    <w:rsid w:val="00205A2B"/>
    <w:pPr>
      <w:spacing w:before="280" w:after="280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styleId="af1">
    <w:name w:val="Normal (Web)"/>
    <w:basedOn w:val="a"/>
    <w:rsid w:val="00205A2B"/>
    <w:pPr>
      <w:spacing w:before="280" w:after="280"/>
    </w:pPr>
    <w:rPr>
      <w:rFonts w:ascii="Arial Unicode MS" w:eastAsia="Arial Unicode MS" w:hAnsi="Arial Unicode MS" w:cs="Arial Unicode MS"/>
      <w:color w:val="FFFFFF"/>
    </w:rPr>
  </w:style>
  <w:style w:type="paragraph" w:styleId="af2">
    <w:name w:val="Plain Text"/>
    <w:basedOn w:val="a"/>
    <w:rsid w:val="00205A2B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05A2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Знак1 Знак Знак Знак"/>
    <w:basedOn w:val="a"/>
    <w:rsid w:val="00205A2B"/>
    <w:rPr>
      <w:rFonts w:ascii="Verdana" w:hAnsi="Verdana" w:cs="Verdana"/>
      <w:sz w:val="20"/>
      <w:szCs w:val="20"/>
      <w:lang w:val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205A2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xl24">
    <w:name w:val="xl24"/>
    <w:basedOn w:val="a"/>
    <w:rsid w:val="00205A2B"/>
    <w:pPr>
      <w:spacing w:before="100" w:after="100"/>
    </w:pPr>
    <w:rPr>
      <w:rFonts w:ascii="Arial" w:eastAsia="Arial Unicode MS" w:hAnsi="Arial" w:cs="Arial"/>
      <w:b/>
      <w:szCs w:val="20"/>
    </w:rPr>
  </w:style>
  <w:style w:type="paragraph" w:customStyle="1" w:styleId="24">
    <w:name w:val="Стиль2"/>
    <w:basedOn w:val="af2"/>
    <w:rsid w:val="00205A2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Знак1"/>
    <w:basedOn w:val="a"/>
    <w:rsid w:val="00205A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носка"/>
    <w:basedOn w:val="a"/>
    <w:rsid w:val="00205A2B"/>
    <w:rPr>
      <w:sz w:val="20"/>
      <w:szCs w:val="20"/>
    </w:rPr>
  </w:style>
  <w:style w:type="paragraph" w:styleId="25">
    <w:name w:val="Body Text 2"/>
    <w:basedOn w:val="a"/>
    <w:rsid w:val="00205A2B"/>
    <w:pPr>
      <w:spacing w:after="120" w:line="480" w:lineRule="auto"/>
    </w:pPr>
  </w:style>
  <w:style w:type="paragraph" w:customStyle="1" w:styleId="af4">
    <w:name w:val="Заголграф"/>
    <w:basedOn w:val="3"/>
    <w:rsid w:val="00205A2B"/>
    <w:pPr>
      <w:spacing w:before="120" w:after="240"/>
      <w:ind w:left="0" w:firstLine="0"/>
      <w:jc w:val="center"/>
    </w:pPr>
    <w:rPr>
      <w:rFonts w:cs="Times New Roman"/>
      <w:bCs w:val="0"/>
      <w:sz w:val="22"/>
      <w:szCs w:val="20"/>
    </w:rPr>
  </w:style>
  <w:style w:type="paragraph" w:styleId="26">
    <w:name w:val="List Bullet 2"/>
    <w:basedOn w:val="a"/>
    <w:rsid w:val="00205A2B"/>
    <w:pPr>
      <w:tabs>
        <w:tab w:val="num" w:pos="1440"/>
        <w:tab w:val="left" w:pos="14940"/>
      </w:tabs>
      <w:ind w:right="661"/>
    </w:pPr>
    <w:rPr>
      <w:bCs/>
      <w:sz w:val="22"/>
      <w:szCs w:val="22"/>
    </w:rPr>
  </w:style>
  <w:style w:type="paragraph" w:styleId="af5">
    <w:name w:val="header"/>
    <w:basedOn w:val="a"/>
    <w:rsid w:val="00205A2B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205A2B"/>
    <w:pPr>
      <w:ind w:firstLine="709"/>
      <w:jc w:val="both"/>
    </w:pPr>
    <w:rPr>
      <w:sz w:val="28"/>
      <w:szCs w:val="20"/>
    </w:rPr>
  </w:style>
  <w:style w:type="paragraph" w:customStyle="1" w:styleId="mb12">
    <w:name w:val="mb12"/>
    <w:basedOn w:val="a"/>
    <w:rsid w:val="00205A2B"/>
    <w:pPr>
      <w:spacing w:before="280" w:after="280"/>
    </w:pPr>
  </w:style>
  <w:style w:type="paragraph" w:customStyle="1" w:styleId="gztintrolg">
    <w:name w:val="gzt_intro lg"/>
    <w:basedOn w:val="a"/>
    <w:rsid w:val="00205A2B"/>
    <w:pPr>
      <w:spacing w:before="280" w:after="280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05A2B"/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05A2B"/>
    <w:pPr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7">
    <w:name w:val="сновной текст с отступом 2"/>
    <w:basedOn w:val="a"/>
    <w:rsid w:val="00205A2B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205A2B"/>
    <w:pPr>
      <w:pBdr>
        <w:top w:val="nil"/>
        <w:left w:val="single" w:sz="8" w:space="0" w:color="000000"/>
        <w:bottom w:val="nil"/>
        <w:right w:val="single" w:sz="8" w:space="0" w:color="000000"/>
      </w:pBdr>
      <w:spacing w:before="280" w:after="280"/>
    </w:pPr>
    <w:rPr>
      <w:rFonts w:ascii="Times New Roman CYR" w:eastAsia="Arial Unicode MS" w:hAnsi="Times New Roman CYR" w:cs="GaramondC;Courier New"/>
      <w:sz w:val="18"/>
      <w:szCs w:val="18"/>
    </w:rPr>
  </w:style>
  <w:style w:type="paragraph" w:customStyle="1" w:styleId="ee1">
    <w:name w:val="загола'eeвок 1"/>
    <w:basedOn w:val="a"/>
    <w:next w:val="a"/>
    <w:rsid w:val="00205A2B"/>
    <w:pPr>
      <w:keepNext/>
      <w:widowControl w:val="0"/>
      <w:jc w:val="center"/>
    </w:pPr>
    <w:rPr>
      <w:szCs w:val="20"/>
    </w:rPr>
  </w:style>
  <w:style w:type="paragraph" w:customStyle="1" w:styleId="28">
    <w:name w:val="Знак2"/>
    <w:basedOn w:val="a"/>
    <w:rsid w:val="00205A2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6">
    <w:name w:val="Основной"/>
    <w:rsid w:val="00205A2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af7">
    <w:name w:val="ЭЭГ"/>
    <w:basedOn w:val="a"/>
    <w:rsid w:val="00205A2B"/>
    <w:pPr>
      <w:spacing w:line="360" w:lineRule="auto"/>
      <w:ind w:firstLine="720"/>
      <w:jc w:val="both"/>
    </w:pPr>
  </w:style>
  <w:style w:type="paragraph" w:styleId="29">
    <w:name w:val="Body Text First Indent 2"/>
    <w:basedOn w:val="ae"/>
    <w:rsid w:val="00205A2B"/>
    <w:pPr>
      <w:ind w:firstLine="210"/>
    </w:pPr>
  </w:style>
  <w:style w:type="paragraph" w:customStyle="1" w:styleId="af8">
    <w:name w:val="Содержимое таблицы"/>
    <w:basedOn w:val="a"/>
    <w:rsid w:val="00205A2B"/>
    <w:pPr>
      <w:suppressLineNumbers/>
    </w:pPr>
  </w:style>
  <w:style w:type="paragraph" w:customStyle="1" w:styleId="af9">
    <w:name w:val="Заголовок таблицы"/>
    <w:basedOn w:val="af8"/>
    <w:rsid w:val="00205A2B"/>
    <w:pPr>
      <w:jc w:val="center"/>
    </w:pPr>
    <w:rPr>
      <w:b/>
      <w:bCs/>
    </w:rPr>
  </w:style>
  <w:style w:type="paragraph" w:styleId="afa">
    <w:name w:val="Block Text"/>
    <w:basedOn w:val="a"/>
    <w:rsid w:val="00205A2B"/>
    <w:pPr>
      <w:spacing w:after="283"/>
      <w:ind w:left="567" w:right="567"/>
    </w:pPr>
  </w:style>
  <w:style w:type="paragraph" w:customStyle="1" w:styleId="afb">
    <w:name w:val="Заглавие"/>
    <w:basedOn w:val="11"/>
    <w:next w:val="a9"/>
    <w:rsid w:val="00205A2B"/>
    <w:rPr>
      <w:bCs/>
      <w:sz w:val="56"/>
      <w:szCs w:val="56"/>
    </w:rPr>
  </w:style>
  <w:style w:type="paragraph" w:styleId="afc">
    <w:name w:val="Subtitle"/>
    <w:basedOn w:val="11"/>
    <w:next w:val="a9"/>
    <w:rsid w:val="00205A2B"/>
    <w:pPr>
      <w:spacing w:before="60" w:after="120"/>
    </w:pPr>
    <w:rPr>
      <w:sz w:val="36"/>
      <w:szCs w:val="36"/>
    </w:rPr>
  </w:style>
  <w:style w:type="numbering" w:customStyle="1" w:styleId="WW8Num1">
    <w:name w:val="WW8Num1"/>
    <w:rsid w:val="00205A2B"/>
  </w:style>
  <w:style w:type="numbering" w:customStyle="1" w:styleId="WW8Num2">
    <w:name w:val="WW8Num2"/>
    <w:rsid w:val="00205A2B"/>
  </w:style>
  <w:style w:type="table" w:styleId="afd">
    <w:name w:val="Table Grid"/>
    <w:basedOn w:val="a1"/>
    <w:uiPriority w:val="59"/>
    <w:rsid w:val="00D0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BD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EDF4-18CA-4B0A-A5E3-17AC2980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</vt:lpstr>
    </vt:vector>
  </TitlesOfParts>
  <Company>RePack by SPecialiST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</dc:title>
  <dc:subject/>
  <dc:creator>Тамара Александровна</dc:creator>
  <cp:keywords/>
  <dc:description/>
  <cp:lastModifiedBy>User</cp:lastModifiedBy>
  <cp:revision>29</cp:revision>
  <cp:lastPrinted>2022-11-09T11:31:00Z</cp:lastPrinted>
  <dcterms:created xsi:type="dcterms:W3CDTF">2020-11-10T12:33:00Z</dcterms:created>
  <dcterms:modified xsi:type="dcterms:W3CDTF">2022-11-09T11:32:00Z</dcterms:modified>
  <dc:language>ru-RU</dc:language>
</cp:coreProperties>
</file>